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F228" w14:textId="79922D2D" w:rsidR="006E522C" w:rsidRPr="008B7A69" w:rsidRDefault="004972F9" w:rsidP="006E5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A6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A92D002" w14:textId="4698A203" w:rsidR="006E522C" w:rsidRPr="008B7A69" w:rsidRDefault="006E522C" w:rsidP="006E5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7A69">
        <w:rPr>
          <w:rFonts w:ascii="Times New Roman" w:hAnsi="Times New Roman" w:cs="Times New Roman"/>
          <w:b/>
          <w:sz w:val="28"/>
          <w:szCs w:val="28"/>
        </w:rPr>
        <w:t>развития</w:t>
      </w:r>
      <w:proofErr w:type="gramEnd"/>
      <w:r w:rsidRPr="008B7A69">
        <w:rPr>
          <w:rFonts w:ascii="Times New Roman" w:hAnsi="Times New Roman" w:cs="Times New Roman"/>
          <w:b/>
          <w:sz w:val="28"/>
          <w:szCs w:val="28"/>
        </w:rPr>
        <w:t xml:space="preserve"> архивного дела в </w:t>
      </w:r>
      <w:r w:rsidR="001F3552" w:rsidRPr="008B7A69">
        <w:rPr>
          <w:rFonts w:ascii="Times New Roman" w:hAnsi="Times New Roman" w:cs="Times New Roman"/>
          <w:b/>
          <w:sz w:val="28"/>
          <w:szCs w:val="28"/>
        </w:rPr>
        <w:t>городском округе Среднеуральск</w:t>
      </w:r>
      <w:r w:rsidRPr="008B7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2F9" w:rsidRPr="008B7A69">
        <w:rPr>
          <w:rFonts w:ascii="Times New Roman" w:hAnsi="Times New Roman" w:cs="Times New Roman"/>
          <w:b/>
          <w:sz w:val="28"/>
          <w:szCs w:val="28"/>
        </w:rPr>
        <w:t>з</w:t>
      </w:r>
      <w:r w:rsidRPr="008B7A69">
        <w:rPr>
          <w:rFonts w:ascii="Times New Roman" w:hAnsi="Times New Roman" w:cs="Times New Roman"/>
          <w:b/>
          <w:sz w:val="28"/>
          <w:szCs w:val="28"/>
        </w:rPr>
        <w:t>а 20</w:t>
      </w:r>
      <w:r w:rsidR="001F3552" w:rsidRPr="008B7A69">
        <w:rPr>
          <w:rFonts w:ascii="Times New Roman" w:hAnsi="Times New Roman" w:cs="Times New Roman"/>
          <w:b/>
          <w:sz w:val="28"/>
          <w:szCs w:val="28"/>
        </w:rPr>
        <w:t>1</w:t>
      </w:r>
      <w:r w:rsidR="007F53F9">
        <w:rPr>
          <w:rFonts w:ascii="Times New Roman" w:hAnsi="Times New Roman" w:cs="Times New Roman"/>
          <w:b/>
          <w:sz w:val="28"/>
          <w:szCs w:val="28"/>
        </w:rPr>
        <w:t>9</w:t>
      </w:r>
      <w:r w:rsidR="001F3552" w:rsidRPr="008B7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A69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2D42BC1D" w14:textId="77777777" w:rsidR="00C33A71" w:rsidRPr="008B7A69" w:rsidRDefault="00C33A71" w:rsidP="006E522C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111"/>
        <w:gridCol w:w="1275"/>
        <w:gridCol w:w="1843"/>
        <w:gridCol w:w="1417"/>
      </w:tblGrid>
      <w:tr w:rsidR="00D40562" w:rsidRPr="008B7A69" w14:paraId="09B39D91" w14:textId="77777777" w:rsidTr="00F81D6A">
        <w:tc>
          <w:tcPr>
            <w:tcW w:w="1101" w:type="dxa"/>
          </w:tcPr>
          <w:p w14:paraId="743760C6" w14:textId="77777777" w:rsidR="00D40562" w:rsidRPr="008B7A69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14:paraId="0B888DA2" w14:textId="77777777" w:rsidR="00D40562" w:rsidRPr="008B7A69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14:paraId="10AE4384" w14:textId="77777777" w:rsidR="00746074" w:rsidRPr="008B7A69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Показа</w:t>
            </w:r>
            <w:r w:rsidR="00746074"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860D342" w14:textId="77777777" w:rsidR="00D40562" w:rsidRPr="008B7A69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843" w:type="dxa"/>
          </w:tcPr>
          <w:p w14:paraId="05953637" w14:textId="77777777" w:rsidR="00D40562" w:rsidRPr="008B7A69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</w:tcPr>
          <w:p w14:paraId="484D880A" w14:textId="77777777" w:rsidR="00746074" w:rsidRPr="008B7A69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746074"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6168B9FA" w14:textId="77777777" w:rsidR="00D40562" w:rsidRPr="008B7A69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D40562" w:rsidRPr="008B7A69" w14:paraId="64E620C8" w14:textId="77777777" w:rsidTr="00F81D6A">
        <w:tc>
          <w:tcPr>
            <w:tcW w:w="1101" w:type="dxa"/>
          </w:tcPr>
          <w:p w14:paraId="4AB06CD0" w14:textId="77777777" w:rsidR="00D40562" w:rsidRPr="008B7A69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4B36AF" w14:textId="77777777" w:rsidR="00D40562" w:rsidRPr="008B7A69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7DD095" w14:textId="77777777" w:rsidR="00D40562" w:rsidRPr="008B7A69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7CB74" w14:textId="77777777" w:rsidR="00D40562" w:rsidRPr="008B7A69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050D90" w14:textId="77777777" w:rsidR="00D40562" w:rsidRPr="008B7A69" w:rsidRDefault="00D40562" w:rsidP="0063034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21" w:rsidRPr="008B7A69" w14:paraId="5E448D37" w14:textId="77777777" w:rsidTr="00F81D6A">
        <w:tc>
          <w:tcPr>
            <w:tcW w:w="1101" w:type="dxa"/>
          </w:tcPr>
          <w:p w14:paraId="056C225F" w14:textId="3B4BDFF1" w:rsidR="00154521" w:rsidRPr="008B7A69" w:rsidRDefault="00E314EE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06F45B8" w14:textId="489111B2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</w:t>
            </w:r>
          </w:p>
        </w:tc>
        <w:tc>
          <w:tcPr>
            <w:tcW w:w="1275" w:type="dxa"/>
          </w:tcPr>
          <w:p w14:paraId="67D267F4" w14:textId="77777777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EAD9C1" w14:textId="77777777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B079FD" w14:textId="77777777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21" w:rsidRPr="008B7A69" w14:paraId="2038F9C5" w14:textId="77777777" w:rsidTr="00F81D6A">
        <w:tc>
          <w:tcPr>
            <w:tcW w:w="1101" w:type="dxa"/>
          </w:tcPr>
          <w:p w14:paraId="5C4CF941" w14:textId="1C0E71F3" w:rsidR="00154521" w:rsidRPr="008B7A69" w:rsidRDefault="00154521" w:rsidP="00154521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BA9B07" w14:textId="77777777" w:rsidR="00154521" w:rsidRDefault="00154521" w:rsidP="006F24A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вносятся </w:t>
            </w:r>
            <w:proofErr w:type="gram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данные  о</w:t>
            </w:r>
            <w:proofErr w:type="gram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и топливно-энергетических ресурсов Архивом  в АСУ «</w:t>
            </w:r>
            <w:proofErr w:type="spell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Энергоплан</w:t>
            </w:r>
            <w:proofErr w:type="spell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» на сайте ГБУ СО «Институт энергосбережения», во исполнении распоряжения Правительства Свердловской области от 24.10.2012 г. № 2071-РП «Об организации планирования и мониторинга расходования топливно-энергетических ресурсов государственными (муниципальными) учреждениям</w:t>
            </w:r>
            <w:r w:rsidR="00B53FE7">
              <w:rPr>
                <w:rFonts w:ascii="Times New Roman" w:hAnsi="Times New Roman" w:cs="Times New Roman"/>
                <w:sz w:val="24"/>
                <w:szCs w:val="24"/>
              </w:rPr>
              <w:t>и, расположенными на территории</w:t>
            </w:r>
          </w:p>
          <w:p w14:paraId="100320D6" w14:textId="7CD1FBED" w:rsidR="00B53FE7" w:rsidRPr="008B7A69" w:rsidRDefault="00B53FE7" w:rsidP="006F24A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0F6CA2" w14:textId="7DF14419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CE8199" w14:textId="77777777" w:rsidR="00154521" w:rsidRPr="008B7A69" w:rsidRDefault="00154521" w:rsidP="004B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1C77A36" w14:textId="58339792" w:rsidR="00154521" w:rsidRPr="008B7A69" w:rsidRDefault="00154521" w:rsidP="004B21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5D0FB70C" w14:textId="77777777" w:rsidR="00154521" w:rsidRPr="008B7A69" w:rsidRDefault="00154521" w:rsidP="001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  <w:p w14:paraId="3CA85105" w14:textId="77777777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21" w:rsidRPr="008B7A69" w14:paraId="7EBF1F0F" w14:textId="77777777" w:rsidTr="00F81D6A">
        <w:tc>
          <w:tcPr>
            <w:tcW w:w="1101" w:type="dxa"/>
          </w:tcPr>
          <w:p w14:paraId="4A241416" w14:textId="77DA0C9E" w:rsidR="00154521" w:rsidRPr="008B7A69" w:rsidRDefault="00154521" w:rsidP="001545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EB315F" w14:textId="77777777" w:rsidR="00154521" w:rsidRDefault="00154521" w:rsidP="006F24A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и Протокола Министерства энергетики РФ от 14.02.2017г. № ИА-59пр. Организована работа по заполнению и отправке </w:t>
            </w:r>
            <w:proofErr w:type="spell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Энергодекларации</w:t>
            </w:r>
            <w:proofErr w:type="spell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Учреждения  за</w:t>
            </w:r>
            <w:proofErr w:type="gram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 в модуле ГИС «</w:t>
            </w:r>
            <w:proofErr w:type="spell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», в информационной системе в области энергосбережения  и повышения энергетической эффективности Минэнерго России</w:t>
            </w:r>
          </w:p>
          <w:p w14:paraId="65236269" w14:textId="527C1C2E" w:rsidR="00B53FE7" w:rsidRPr="008B7A69" w:rsidRDefault="00B53FE7" w:rsidP="006F24A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834EDB" w14:textId="7E51E574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DC7DB1" w14:textId="77777777" w:rsidR="00154521" w:rsidRPr="008B7A69" w:rsidRDefault="00154521" w:rsidP="004B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14:paraId="5D74F2EF" w14:textId="4E4AB3C6" w:rsidR="00154521" w:rsidRPr="008B7A69" w:rsidRDefault="00154521" w:rsidP="004B21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5AFC6A4E" w14:textId="77777777" w:rsidR="00154521" w:rsidRDefault="00154521" w:rsidP="001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  <w:p w14:paraId="208725A7" w14:textId="77777777" w:rsidR="00154521" w:rsidRPr="008B7A69" w:rsidRDefault="00154521" w:rsidP="0015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8B0AF" w14:textId="77777777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21" w:rsidRPr="008B7A69" w14:paraId="32135238" w14:textId="77777777" w:rsidTr="00F81D6A">
        <w:tc>
          <w:tcPr>
            <w:tcW w:w="1101" w:type="dxa"/>
          </w:tcPr>
          <w:p w14:paraId="496921BF" w14:textId="68DAEF00" w:rsidR="00154521" w:rsidRPr="008B7A69" w:rsidRDefault="00E314EE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140660A" w14:textId="375159D6" w:rsidR="00154521" w:rsidRPr="008B7A69" w:rsidRDefault="00154521" w:rsidP="003410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ланово-закупочная деятельность</w:t>
            </w:r>
          </w:p>
        </w:tc>
        <w:tc>
          <w:tcPr>
            <w:tcW w:w="1275" w:type="dxa"/>
          </w:tcPr>
          <w:p w14:paraId="7E977CAC" w14:textId="77777777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96DA08" w14:textId="77777777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372F02" w14:textId="77777777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21" w:rsidRPr="008B7A69" w14:paraId="1B8099B1" w14:textId="77777777" w:rsidTr="00F81D6A">
        <w:tc>
          <w:tcPr>
            <w:tcW w:w="1101" w:type="dxa"/>
          </w:tcPr>
          <w:p w14:paraId="50796A39" w14:textId="47A28DCF" w:rsidR="00154521" w:rsidRPr="008B7A69" w:rsidRDefault="00154521" w:rsidP="001545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345727" w14:textId="77777777" w:rsidR="00154521" w:rsidRPr="008B7A69" w:rsidRDefault="00154521" w:rsidP="006F24A7">
            <w:pPr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работа по заключению:</w:t>
            </w:r>
          </w:p>
          <w:p w14:paraId="077A751B" w14:textId="77777777" w:rsidR="00154521" w:rsidRDefault="00154521" w:rsidP="006F24A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proofErr w:type="gramEnd"/>
            <w:r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ктов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: ОАО «</w:t>
            </w:r>
            <w:proofErr w:type="spellStart"/>
            <w:r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энергосбыт</w:t>
            </w:r>
            <w:proofErr w:type="spellEnd"/>
            <w:r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>», ОАО «</w:t>
            </w:r>
            <w:proofErr w:type="spellStart"/>
            <w:r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>Теплопрогресс</w:t>
            </w:r>
            <w:proofErr w:type="spellEnd"/>
            <w:r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>»; ОАО «</w:t>
            </w:r>
            <w:proofErr w:type="spellStart"/>
            <w:r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доканал</w:t>
            </w:r>
            <w:proofErr w:type="spellEnd"/>
            <w:r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>» и др.</w:t>
            </w:r>
          </w:p>
          <w:p w14:paraId="5CECE100" w14:textId="770057CB" w:rsidR="00B53FE7" w:rsidRPr="008B7A69" w:rsidRDefault="00B53FE7" w:rsidP="006F2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80A41B" w14:textId="633504C6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04050DDA" w14:textId="77777777" w:rsidR="00154521" w:rsidRPr="008B7A69" w:rsidRDefault="00154521" w:rsidP="004B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02450E4" w14:textId="22DF96D0" w:rsidR="00154521" w:rsidRPr="008B7A69" w:rsidRDefault="00154521" w:rsidP="004B21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5C3FED54" w14:textId="4ED4F43F" w:rsidR="00154521" w:rsidRPr="008B7A69" w:rsidRDefault="00154521" w:rsidP="00BF4B6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154521" w:rsidRPr="008B7A69" w14:paraId="70FF6D53" w14:textId="77777777" w:rsidTr="00F81D6A">
        <w:tc>
          <w:tcPr>
            <w:tcW w:w="1101" w:type="dxa"/>
          </w:tcPr>
          <w:p w14:paraId="0A062BA6" w14:textId="42271A49" w:rsidR="00154521" w:rsidRPr="008B7A69" w:rsidRDefault="00154521" w:rsidP="001545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9C53E05" w14:textId="3CC627F4" w:rsidR="00B53FE7" w:rsidRPr="008B7A69" w:rsidRDefault="00154521" w:rsidP="00B53F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8B7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м Правительства РФ от 17.03.2015 № 238, </w:t>
            </w:r>
            <w:r w:rsidRPr="008B7A6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B7A69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8B7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иной информационной системе (далее - ЕИС; официальный сайт </w:t>
            </w:r>
            <w:hyperlink r:id="rId8" w:tgtFrame="_blank" w:history="1">
              <w:proofErr w:type="gramStart"/>
              <w:r w:rsidRPr="008B7A6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ww.zakupki.gov.ru</w:t>
              </w:r>
            </w:hyperlink>
            <w:r w:rsidRPr="008B7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B7A6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B7A69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8B7A6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8B7A6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установленные сроки размещен отчет об объеме закупок у субъектов малого предпринимательства и социально ориентированных некоммерческих организаций</w:t>
            </w:r>
            <w:r w:rsidRPr="008B7A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B7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итогам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B53F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5" w:type="dxa"/>
          </w:tcPr>
          <w:p w14:paraId="0EE920EF" w14:textId="77777777" w:rsidR="00154521" w:rsidRPr="008B7A69" w:rsidRDefault="00154521" w:rsidP="00154521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57E74F" w14:textId="77777777" w:rsidR="00154521" w:rsidRPr="008B7A69" w:rsidRDefault="00154521" w:rsidP="004B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14:paraId="3451A607" w14:textId="15F9B777" w:rsidR="00154521" w:rsidRPr="008B7A69" w:rsidRDefault="00154521" w:rsidP="004B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C"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0A11F82" w14:textId="3B5B3CB3" w:rsidR="00154521" w:rsidRPr="008B7A69" w:rsidRDefault="00154521" w:rsidP="004B21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04277EB" w14:textId="363476EB" w:rsidR="00154521" w:rsidRPr="008B7A69" w:rsidRDefault="00154521" w:rsidP="00BF4B6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B53FE7" w:rsidRPr="008B7A69" w14:paraId="3D121623" w14:textId="77777777" w:rsidTr="00F81D6A">
        <w:tc>
          <w:tcPr>
            <w:tcW w:w="1101" w:type="dxa"/>
          </w:tcPr>
          <w:p w14:paraId="566E55F9" w14:textId="3208AD84" w:rsidR="00B53FE7" w:rsidRPr="008B7A69" w:rsidRDefault="00B53FE7" w:rsidP="00B53F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61E51DCE" w14:textId="11F56A76" w:rsidR="00B53FE7" w:rsidRPr="008B7A69" w:rsidRDefault="00B53FE7" w:rsidP="00B53F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DB54B58" w14:textId="0F01EB9D" w:rsidR="00B53FE7" w:rsidRPr="008B7A69" w:rsidRDefault="00B53FE7" w:rsidP="00B53FE7">
            <w:pPr>
              <w:pStyle w:val="a4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F182AD7" w14:textId="57B8A918" w:rsidR="00B53FE7" w:rsidRPr="008B7A69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D303299" w14:textId="623BED5C" w:rsidR="00B53FE7" w:rsidRPr="008B7A69" w:rsidRDefault="00B53FE7" w:rsidP="00B53FE7">
            <w:pPr>
              <w:pStyle w:val="a4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FE7" w:rsidRPr="008B7A69" w14:paraId="57044167" w14:textId="77777777" w:rsidTr="00F81D6A">
        <w:tc>
          <w:tcPr>
            <w:tcW w:w="1101" w:type="dxa"/>
          </w:tcPr>
          <w:p w14:paraId="5779D796" w14:textId="4B21A1C5" w:rsidR="00B53FE7" w:rsidRPr="008B7A69" w:rsidRDefault="00B53FE7" w:rsidP="00B53FE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BE9805" w14:textId="77777777" w:rsidR="00B53FE7" w:rsidRPr="008B7A69" w:rsidRDefault="00B53FE7" w:rsidP="00B53FE7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и согласованы</w:t>
            </w:r>
          </w:p>
          <w:p w14:paraId="78506882" w14:textId="14DAE2AB" w:rsidR="00B53FE7" w:rsidRPr="008B7A69" w:rsidRDefault="00B53FE7" w:rsidP="00B53F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>лан закупок и план-график закупок учреждения и изменения к ним согласованы и размещены на официальном сайте Единой информационной системы в сфере закупок</w:t>
            </w:r>
          </w:p>
        </w:tc>
        <w:tc>
          <w:tcPr>
            <w:tcW w:w="1275" w:type="dxa"/>
          </w:tcPr>
          <w:p w14:paraId="3FC64D52" w14:textId="77777777" w:rsidR="00B53FE7" w:rsidRPr="008B7A69" w:rsidRDefault="00B53FE7" w:rsidP="00B53FE7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366E7F" w14:textId="77777777" w:rsidR="00B53FE7" w:rsidRPr="008B7A69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59113A3" w14:textId="45189456" w:rsidR="00B53FE7" w:rsidRPr="008B7A69" w:rsidRDefault="00B53FE7" w:rsidP="00A02E9C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C"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19AB2DAF" w14:textId="28EE85B1" w:rsidR="00B53FE7" w:rsidRPr="008B7A69" w:rsidRDefault="00B53FE7" w:rsidP="00B53F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B53FE7" w:rsidRPr="008B7A69" w14:paraId="42B7C4D3" w14:textId="77777777" w:rsidTr="00F81D6A">
        <w:tc>
          <w:tcPr>
            <w:tcW w:w="1101" w:type="dxa"/>
          </w:tcPr>
          <w:p w14:paraId="0AA8B2F0" w14:textId="320FB3A9" w:rsidR="00B53FE7" w:rsidRPr="008B7A69" w:rsidRDefault="00E314EE" w:rsidP="00E314EE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4E564A0" w14:textId="1F06AD3E" w:rsidR="00B53FE7" w:rsidRPr="008B7A69" w:rsidRDefault="00B53FE7" w:rsidP="00B53FE7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лановой и внеплановой проверке</w:t>
            </w:r>
          </w:p>
        </w:tc>
        <w:tc>
          <w:tcPr>
            <w:tcW w:w="1275" w:type="dxa"/>
          </w:tcPr>
          <w:p w14:paraId="6F5213E1" w14:textId="77777777" w:rsidR="00B53FE7" w:rsidRPr="008B7A69" w:rsidRDefault="00B53FE7" w:rsidP="00B53FE7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1A310" w14:textId="77777777" w:rsidR="00B53FE7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696E43" w14:textId="77777777" w:rsidR="00B53FE7" w:rsidRPr="008B7A69" w:rsidRDefault="00B53FE7" w:rsidP="00B53FE7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E7" w:rsidRPr="008B7A69" w14:paraId="5A538923" w14:textId="77777777" w:rsidTr="00F81D6A">
        <w:tc>
          <w:tcPr>
            <w:tcW w:w="1101" w:type="dxa"/>
          </w:tcPr>
          <w:p w14:paraId="73E5C218" w14:textId="77777777" w:rsidR="00B53FE7" w:rsidRPr="008B7A69" w:rsidRDefault="00B53FE7" w:rsidP="00B53FE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53F6F9" w14:textId="3C17C497" w:rsidR="00B53FE7" w:rsidRPr="00DC3C6F" w:rsidRDefault="00B53FE7" w:rsidP="00B53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плановая проверка Счетной палатой городского округа Среднеуральск «</w:t>
            </w:r>
            <w:r w:rsidRPr="00DC3C6F">
              <w:rPr>
                <w:rFonts w:ascii="Times New Roman" w:hAnsi="Times New Roman" w:cs="Times New Roman"/>
                <w:sz w:val="24"/>
                <w:szCs w:val="24"/>
              </w:rPr>
              <w:t>Обоснованность и эффективность расходования бюджетных средств муниципальным казенным учреждением. Определение законности, эффективности, результативности и целевого использования средств бюджета»</w:t>
            </w:r>
          </w:p>
        </w:tc>
        <w:tc>
          <w:tcPr>
            <w:tcW w:w="1275" w:type="dxa"/>
          </w:tcPr>
          <w:p w14:paraId="403689CC" w14:textId="77777777" w:rsidR="00B53FE7" w:rsidRPr="008B7A69" w:rsidRDefault="00B53FE7" w:rsidP="00B53FE7">
            <w:pPr>
              <w:pStyle w:val="a4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A961E8" w14:textId="77777777" w:rsidR="004B2172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6F">
              <w:rPr>
                <w:rFonts w:ascii="Times New Roman" w:hAnsi="Times New Roman" w:cs="Times New Roman"/>
                <w:sz w:val="24"/>
                <w:szCs w:val="24"/>
              </w:rPr>
              <w:t xml:space="preserve">28 января по </w:t>
            </w:r>
          </w:p>
          <w:p w14:paraId="07511AB3" w14:textId="5B1DF1E6" w:rsidR="00B53FE7" w:rsidRPr="00DC3C6F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6F">
              <w:rPr>
                <w:rFonts w:ascii="Times New Roman" w:hAnsi="Times New Roman" w:cs="Times New Roman"/>
                <w:sz w:val="24"/>
                <w:szCs w:val="24"/>
              </w:rPr>
              <w:t>17 сентября 2019 года</w:t>
            </w:r>
          </w:p>
        </w:tc>
        <w:tc>
          <w:tcPr>
            <w:tcW w:w="1417" w:type="dxa"/>
          </w:tcPr>
          <w:p w14:paraId="4D79F25C" w14:textId="16EC8A11" w:rsidR="00B53FE7" w:rsidRPr="008B7A69" w:rsidRDefault="00B53FE7" w:rsidP="00B53FE7">
            <w:pPr>
              <w:pStyle w:val="a4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B53FE7" w:rsidRPr="008B7A69" w14:paraId="068387C3" w14:textId="77777777" w:rsidTr="00F81D6A">
        <w:tc>
          <w:tcPr>
            <w:tcW w:w="9747" w:type="dxa"/>
            <w:gridSpan w:val="5"/>
          </w:tcPr>
          <w:p w14:paraId="72356C2A" w14:textId="6F816F6D" w:rsidR="00B53FE7" w:rsidRPr="008B7A69" w:rsidRDefault="00B53FE7" w:rsidP="00B53FE7">
            <w:pPr>
              <w:pStyle w:val="a4"/>
              <w:ind w:left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B53FE7" w:rsidRPr="008B7A69" w14:paraId="260323B7" w14:textId="77777777" w:rsidTr="00F81D6A">
        <w:tc>
          <w:tcPr>
            <w:tcW w:w="1101" w:type="dxa"/>
          </w:tcPr>
          <w:p w14:paraId="1AABBDD8" w14:textId="5523539F" w:rsidR="00B53FE7" w:rsidRPr="00E56638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14:paraId="499EBB05" w14:textId="5A29C741" w:rsidR="00B53FE7" w:rsidRPr="00E56638" w:rsidRDefault="00B53FE7" w:rsidP="00B5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ов нормативных правовых актов</w:t>
            </w:r>
          </w:p>
        </w:tc>
        <w:tc>
          <w:tcPr>
            <w:tcW w:w="1275" w:type="dxa"/>
          </w:tcPr>
          <w:p w14:paraId="69798774" w14:textId="3C84E26B" w:rsidR="00B53FE7" w:rsidRPr="008B7A69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64E68C5" w14:textId="7DD97DC5" w:rsidR="00B53FE7" w:rsidRPr="008B7A69" w:rsidRDefault="00B53FE7" w:rsidP="00FB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4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39164288" w14:textId="769C844B" w:rsidR="00B53FE7" w:rsidRPr="008B7A69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B53FE7" w:rsidRPr="008B7A69" w14:paraId="52922E4D" w14:textId="77777777" w:rsidTr="00F81D6A">
        <w:trPr>
          <w:trHeight w:val="2458"/>
        </w:trPr>
        <w:tc>
          <w:tcPr>
            <w:tcW w:w="1101" w:type="dxa"/>
          </w:tcPr>
          <w:p w14:paraId="524ED14F" w14:textId="42BAAE88" w:rsidR="00B53FE7" w:rsidRPr="008B7A69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14:paraId="1F4B3BB7" w14:textId="1531F3E3" w:rsidR="00B53FE7" w:rsidRDefault="00B53FE7" w:rsidP="00B53FE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городского округа № 08 от 17.01.2019 г. </w:t>
            </w:r>
            <w:r w:rsidRPr="003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контроле за соблюдение законодательства об Архивном фонде Свердловской области на территории городского округа Среднеуральск на 2019 год»;</w:t>
            </w:r>
          </w:p>
          <w:p w14:paraId="243E969A" w14:textId="4B9C84FF" w:rsidR="00B53FE7" w:rsidRDefault="00B53FE7" w:rsidP="00B53FE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3108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Среднеуральск № 165 от 18.03.2019 г. </w:t>
            </w:r>
            <w:r w:rsidRPr="003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постановление администрации городского округа Среднеуральск от 08 февраля 2019 года № 66 «Об утверждении Положения об оплате труда работников муниципального казенного учреждения «Архив городского округа Среднеуральс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C0B105" w14:textId="4EE41053" w:rsidR="00B53FE7" w:rsidRPr="008B7A69" w:rsidRDefault="00B53FE7" w:rsidP="005E3E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городского округа </w:t>
            </w:r>
            <w:r w:rsidRPr="00B134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B134F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134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4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B134F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1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51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Pr="00951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городского округа Среднеуральск от 11ноября 2016 года № 1101 </w:t>
            </w:r>
            <w:r w:rsidRPr="00951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r w:rsidRPr="009518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Обеспечение деятельности по комплектованию, учету, хранению и использованию архивных документов, находящихся в </w:t>
            </w:r>
          </w:p>
        </w:tc>
        <w:tc>
          <w:tcPr>
            <w:tcW w:w="1275" w:type="dxa"/>
          </w:tcPr>
          <w:p w14:paraId="5F53E72E" w14:textId="7A917EED" w:rsidR="00B53FE7" w:rsidRPr="008B7A69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D8ABCD" w14:textId="5BC39E01" w:rsidR="00B53FE7" w:rsidRPr="008B7A69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439405" w14:textId="0A182802" w:rsidR="00B53FE7" w:rsidRPr="008B7A69" w:rsidRDefault="00B53FE7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9A" w:rsidRPr="008B7A69" w14:paraId="62F5D530" w14:textId="77777777" w:rsidTr="005E3E9A">
        <w:trPr>
          <w:trHeight w:val="204"/>
        </w:trPr>
        <w:tc>
          <w:tcPr>
            <w:tcW w:w="1101" w:type="dxa"/>
          </w:tcPr>
          <w:p w14:paraId="79BE3AF9" w14:textId="0C00707A" w:rsidR="005E3E9A" w:rsidRPr="008B7A69" w:rsidRDefault="005E3E9A" w:rsidP="005E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11E95AA5" w14:textId="07E7AA3A" w:rsidR="005E3E9A" w:rsidRPr="008B7A69" w:rsidRDefault="005E3E9A" w:rsidP="005E3E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0472CE8" w14:textId="5D7A257F" w:rsidR="005E3E9A" w:rsidRPr="008B7A69" w:rsidRDefault="005E3E9A" w:rsidP="005E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5928645" w14:textId="31FD5C58" w:rsidR="005E3E9A" w:rsidRPr="008B7A69" w:rsidRDefault="005E3E9A" w:rsidP="005E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135AB34" w14:textId="5FCC6253" w:rsidR="005E3E9A" w:rsidRPr="008B7A69" w:rsidRDefault="005E3E9A" w:rsidP="005E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E9A" w:rsidRPr="008B7A69" w14:paraId="59D0EBD6" w14:textId="77777777" w:rsidTr="00F81D6A">
        <w:trPr>
          <w:trHeight w:val="2458"/>
        </w:trPr>
        <w:tc>
          <w:tcPr>
            <w:tcW w:w="1101" w:type="dxa"/>
          </w:tcPr>
          <w:p w14:paraId="218C8510" w14:textId="77777777" w:rsidR="005E3E9A" w:rsidRPr="008B7A69" w:rsidRDefault="005E3E9A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FD5671" w14:textId="77777777" w:rsidR="005E3E9A" w:rsidRDefault="005E3E9A" w:rsidP="005E3E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89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518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городского округа Среднеуральск, в том числе относящихся к государственной собственности Свердловской области, хранящихся в муниципальном архиве на 2017-2023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E9E1BA" w14:textId="77777777" w:rsidR="005E3E9A" w:rsidRPr="002F4F02" w:rsidRDefault="005E3E9A" w:rsidP="005E3E9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2F4F0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Среднеуральск от 06 августа 2019 года № 485 «Об утверждении Административного регламента </w:t>
            </w:r>
            <w:r w:rsidRPr="002F4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» </w:t>
            </w:r>
            <w:r w:rsidRPr="002F4F02">
              <w:rPr>
                <w:rFonts w:ascii="Times New Roman" w:hAnsi="Times New Roman" w:cs="Times New Roman"/>
                <w:sz w:val="24"/>
                <w:szCs w:val="24"/>
              </w:rPr>
              <w:t>в городском округе Среднеуральск»;</w:t>
            </w:r>
          </w:p>
          <w:p w14:paraId="19856AA6" w14:textId="77777777" w:rsidR="005E3E9A" w:rsidRPr="008B7A69" w:rsidRDefault="005E3E9A" w:rsidP="005E3E9A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2F4F0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Среднеуральск от 06 августа 2019 года № 484 «Об утверждении Административного регламента </w:t>
            </w:r>
            <w:r w:rsidRPr="002F4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муниципальной услуги «Выдача копий архивных документов, подтверждающих право на владение землей» </w:t>
            </w:r>
            <w:r w:rsidRPr="002F4F02">
              <w:rPr>
                <w:rFonts w:ascii="Times New Roman" w:hAnsi="Times New Roman" w:cs="Times New Roman"/>
                <w:sz w:val="24"/>
                <w:szCs w:val="24"/>
              </w:rPr>
              <w:t>в городском округе Среднеуральск»</w:t>
            </w:r>
          </w:p>
          <w:p w14:paraId="2E59201F" w14:textId="77777777" w:rsidR="005E3E9A" w:rsidRPr="00DA4400" w:rsidRDefault="005E3E9A" w:rsidP="005E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8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 администрации городского округа Среднеуральск </w:t>
            </w:r>
            <w:r w:rsidRPr="00DA4400">
              <w:rPr>
                <w:rFonts w:ascii="Times New Roman" w:hAnsi="Times New Roman" w:cs="Times New Roman"/>
                <w:sz w:val="24"/>
                <w:szCs w:val="24"/>
              </w:rPr>
              <w:t xml:space="preserve">от  12.12.2019 г. № 769  </w:t>
            </w:r>
            <w:r w:rsidRPr="00DA44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A4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</w:t>
            </w:r>
            <w:r w:rsidRPr="00DA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городского округа Среднеуральск от 11 ноября 2016 года № 1101 </w:t>
            </w:r>
            <w:r w:rsidRPr="00DA4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r w:rsidRPr="00DA440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Обеспечение деятельности по комплектованию, учету, хранению и использованию архивных документов, находящихся в муниципальной  собственности  городского округа Среднеуральск, в том числе  относящихся к государственной собственности Свердловской области, хранящихся в муниципальном  архиве  на 2017-2023 годы»;</w:t>
            </w:r>
          </w:p>
          <w:p w14:paraId="26D98078" w14:textId="7E51D42B" w:rsidR="005E3E9A" w:rsidRPr="008B7A69" w:rsidRDefault="005E3E9A" w:rsidP="00FB43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DA440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DA4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ского округа Среднеуральск от 28.10.2019 г. № 261-р </w:t>
            </w:r>
            <w:r w:rsidRPr="00DA4400">
              <w:rPr>
                <w:rFonts w:ascii="Times New Roman" w:hAnsi="Times New Roman" w:cs="Times New Roman"/>
                <w:sz w:val="24"/>
                <w:szCs w:val="24"/>
              </w:rPr>
              <w:t xml:space="preserve">«О единовременном премировании сотрудников </w:t>
            </w:r>
          </w:p>
        </w:tc>
        <w:tc>
          <w:tcPr>
            <w:tcW w:w="1275" w:type="dxa"/>
          </w:tcPr>
          <w:p w14:paraId="01224447" w14:textId="77777777" w:rsidR="005E3E9A" w:rsidRPr="008B7A69" w:rsidRDefault="005E3E9A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A2129D" w14:textId="77777777" w:rsidR="005E3E9A" w:rsidRPr="008B7A69" w:rsidRDefault="005E3E9A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B0DB10" w14:textId="77777777" w:rsidR="005E3E9A" w:rsidRPr="008B7A69" w:rsidRDefault="005E3E9A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50" w:rsidRPr="008B7A69" w14:paraId="735EDBC2" w14:textId="77777777" w:rsidTr="00FB4350">
        <w:trPr>
          <w:trHeight w:val="346"/>
        </w:trPr>
        <w:tc>
          <w:tcPr>
            <w:tcW w:w="1101" w:type="dxa"/>
          </w:tcPr>
          <w:p w14:paraId="5F47D70B" w14:textId="1921898E" w:rsidR="00FB4350" w:rsidRPr="008B7A69" w:rsidRDefault="00FB4350" w:rsidP="00F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6211ACD6" w14:textId="36A6CB9A" w:rsidR="00FB4350" w:rsidRPr="00951893" w:rsidRDefault="00FB4350" w:rsidP="00FB43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B206E53" w14:textId="37DDA392" w:rsidR="00FB4350" w:rsidRPr="008B7A69" w:rsidRDefault="00FB4350" w:rsidP="00F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635452A" w14:textId="4CD8DC99" w:rsidR="00FB4350" w:rsidRPr="008B7A69" w:rsidRDefault="00FB4350" w:rsidP="00F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4AB1C06" w14:textId="3693BB24" w:rsidR="00FB4350" w:rsidRPr="008B7A69" w:rsidRDefault="00FB4350" w:rsidP="00F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E9A" w:rsidRPr="008B7A69" w14:paraId="342F561C" w14:textId="77777777" w:rsidTr="00982E96">
        <w:trPr>
          <w:trHeight w:val="2458"/>
        </w:trPr>
        <w:tc>
          <w:tcPr>
            <w:tcW w:w="1101" w:type="dxa"/>
          </w:tcPr>
          <w:p w14:paraId="7227642A" w14:textId="77777777" w:rsidR="005E3E9A" w:rsidRPr="008B7A69" w:rsidRDefault="005E3E9A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7CC8735" w14:textId="244583FD" w:rsidR="005E3E9A" w:rsidRPr="00DA4400" w:rsidRDefault="00FB4350" w:rsidP="005E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00">
              <w:rPr>
                <w:rFonts w:ascii="Times New Roman" w:hAnsi="Times New Roman" w:cs="Times New Roman"/>
                <w:sz w:val="24"/>
                <w:szCs w:val="24"/>
              </w:rPr>
              <w:t xml:space="preserve">МКУ «Архив городского округа Среднеуральск» за </w:t>
            </w:r>
            <w:r w:rsidR="005E3E9A" w:rsidRPr="00DA4400">
              <w:rPr>
                <w:rFonts w:ascii="Times New Roman" w:hAnsi="Times New Roman" w:cs="Times New Roman"/>
                <w:sz w:val="24"/>
                <w:szCs w:val="24"/>
              </w:rPr>
              <w:t xml:space="preserve">счет субсидий из областного бюджета»; </w:t>
            </w:r>
          </w:p>
          <w:p w14:paraId="6C6BD27E" w14:textId="77777777" w:rsidR="005E3E9A" w:rsidRDefault="005E3E9A" w:rsidP="005E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27">
              <w:rPr>
                <w:rFonts w:ascii="Times New Roman" w:hAnsi="Times New Roman" w:cs="Times New Roman"/>
                <w:sz w:val="24"/>
                <w:szCs w:val="24"/>
              </w:rPr>
              <w:t xml:space="preserve">8) распоряжение </w:t>
            </w:r>
            <w:r w:rsidRPr="00390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F02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округа Среднеуральск от 23.12.2019 г. № 321-р </w:t>
            </w:r>
            <w:r w:rsidRPr="00390527">
              <w:rPr>
                <w:rFonts w:ascii="Times New Roman" w:hAnsi="Times New Roman" w:cs="Times New Roman"/>
                <w:sz w:val="24"/>
                <w:szCs w:val="24"/>
              </w:rPr>
              <w:t>«О единовременном премировании сотрудников МКУ «Архив городского округа Среднеуральск» за счет субсидий из областного бюджета».</w:t>
            </w:r>
          </w:p>
          <w:p w14:paraId="1B2651D0" w14:textId="36BC94D3" w:rsidR="00BD75F2" w:rsidRPr="008A54D4" w:rsidRDefault="00BD75F2" w:rsidP="005E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F8285C" w:rsidRPr="008B7A69">
              <w:rPr>
                <w:rFonts w:ascii="Times New Roman" w:hAnsi="Times New Roman"/>
                <w:sz w:val="24"/>
                <w:szCs w:val="24"/>
              </w:rPr>
              <w:t>п</w:t>
            </w:r>
            <w:r w:rsidR="00F8285C" w:rsidRPr="008B7A69">
              <w:rPr>
                <w:rFonts w:ascii="Times New Roman" w:hAnsi="Times New Roman"/>
                <w:bCs/>
                <w:sz w:val="24"/>
                <w:szCs w:val="24"/>
              </w:rPr>
              <w:t xml:space="preserve">остановление администрации городского округа Среднеуральск </w:t>
            </w:r>
            <w:r w:rsidR="00F8285C"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828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285C" w:rsidRPr="008B7A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8285C">
              <w:rPr>
                <w:rFonts w:ascii="Times New Roman" w:hAnsi="Times New Roman" w:cs="Times New Roman"/>
                <w:sz w:val="24"/>
                <w:szCs w:val="24"/>
              </w:rPr>
              <w:t>2.2019</w:t>
            </w:r>
            <w:r w:rsidR="00F8285C"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8285C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F8285C"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285C" w:rsidRPr="008B7A69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>О расходовании средств областного бюджета, предоставленных бюджету городского округа Среднеуральск в форме субвенций на осуществление государственного полномочия по хранению, комплектованию, учёту и использованию архивных документов, относящихся к государственной собственности Свердловской области, в 201</w:t>
            </w:r>
            <w:r w:rsidR="00F8285C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>9</w:t>
            </w:r>
            <w:r w:rsidR="00F8285C" w:rsidRPr="008B7A69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 году»;</w:t>
            </w:r>
          </w:p>
          <w:p w14:paraId="7F772E98" w14:textId="370EF923" w:rsidR="005E3E9A" w:rsidRPr="008B7A69" w:rsidRDefault="00BD75F2" w:rsidP="005E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E3E9A"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E3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3E9A"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>Штатное расписание МКУ «Архив городского округа Среднеуральск» на 201</w:t>
            </w:r>
            <w:r w:rsidR="005E3E9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E3E9A" w:rsidRPr="008B7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 изменения к нему</w:t>
            </w:r>
            <w:r w:rsidR="005E3E9A" w:rsidRPr="008B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  <w:p w14:paraId="6C3AA3BB" w14:textId="77777777" w:rsidR="005E3E9A" w:rsidRPr="008B7A69" w:rsidRDefault="005E3E9A" w:rsidP="00B53FE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A81C2B" w14:textId="77777777" w:rsidR="005E3E9A" w:rsidRPr="008B7A69" w:rsidRDefault="005E3E9A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D725D" w14:textId="77777777" w:rsidR="005E3E9A" w:rsidRPr="008B7A69" w:rsidRDefault="005E3E9A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94455" w14:textId="77777777" w:rsidR="005E3E9A" w:rsidRPr="008B7A69" w:rsidRDefault="005E3E9A" w:rsidP="00B5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96" w:rsidRPr="008B7A69" w14:paraId="54DF3409" w14:textId="77777777" w:rsidTr="00F81D6A">
        <w:trPr>
          <w:trHeight w:val="2458"/>
        </w:trPr>
        <w:tc>
          <w:tcPr>
            <w:tcW w:w="1101" w:type="dxa"/>
          </w:tcPr>
          <w:p w14:paraId="795F6F3D" w14:textId="57D3DE9F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610535F" w14:textId="77777777" w:rsidR="00982E96" w:rsidRPr="00E56638" w:rsidRDefault="00982E96" w:rsidP="00982E96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д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окументы на предоставление </w:t>
            </w:r>
            <w:r w:rsidRPr="008B7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сидии из областного бюджета 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архивных учреждениях в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у. Направлены в Управление архивами </w:t>
            </w:r>
            <w:r w:rsidRPr="00E566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рдловской области.</w:t>
            </w:r>
          </w:p>
          <w:p w14:paraId="5D3B7E1B" w14:textId="72282651" w:rsidR="00982E96" w:rsidRPr="00DA4400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Свердловской области от 03 октября 2019 года № 670 -ПП «Об утверждении распределения субсидий из областного бюджета бюджетам муниципальных районов (городских округов), расположенных на территории Свердловской области, на обеспечение </w:t>
            </w:r>
          </w:p>
        </w:tc>
        <w:tc>
          <w:tcPr>
            <w:tcW w:w="1275" w:type="dxa"/>
          </w:tcPr>
          <w:p w14:paraId="4E61B0E4" w14:textId="77777777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DB1CF1" w14:textId="77777777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  <w:p w14:paraId="14CC07ED" w14:textId="1FF24915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7258D48E" w14:textId="2CEA641A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</w:t>
            </w:r>
          </w:p>
        </w:tc>
      </w:tr>
      <w:tr w:rsidR="00982E96" w:rsidRPr="008B7A69" w14:paraId="5CE07505" w14:textId="77777777" w:rsidTr="00982E96">
        <w:trPr>
          <w:trHeight w:val="248"/>
        </w:trPr>
        <w:tc>
          <w:tcPr>
            <w:tcW w:w="1101" w:type="dxa"/>
          </w:tcPr>
          <w:p w14:paraId="508B7B9D" w14:textId="31EB04D3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121213A0" w14:textId="2024D005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878F94" w14:textId="3F4D2097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9C1249" w14:textId="0CE8135B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76351E" w14:textId="3E3B3D03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2E96" w:rsidRPr="008B7A69" w14:paraId="5869B7D3" w14:textId="77777777" w:rsidTr="00982E96">
        <w:trPr>
          <w:trHeight w:val="2458"/>
        </w:trPr>
        <w:tc>
          <w:tcPr>
            <w:tcW w:w="1101" w:type="dxa"/>
          </w:tcPr>
          <w:p w14:paraId="05292935" w14:textId="77777777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3B8261" w14:textId="77777777" w:rsidR="00982E96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 работников муниципальных архивных учреждений с учетом установленных указами Президента Российской Федерации показателей соотношения заработной платы для данной категории работников в 2019 году»,  </w:t>
            </w:r>
            <w:r w:rsidRPr="00E5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глашения </w:t>
            </w:r>
            <w:r w:rsidRPr="00E566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предоставлении бюджету городского округа Среднеуральск субсидии из областного бюджета 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на обеспечение осуществления оплаты труда работников муниципальных архивных учреждений с учетом установленных указами Президента Российской Федерации показателей</w:t>
            </w:r>
          </w:p>
          <w:p w14:paraId="7005AD42" w14:textId="77777777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соотношения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 данной категории работников </w:t>
            </w:r>
            <w:r w:rsidRPr="00E566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 04.10.2019 г. 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19530 (девятнадцать  тысяч пятьсот тридцать) рублей;       </w:t>
            </w:r>
          </w:p>
          <w:p w14:paraId="24D4BE14" w14:textId="77777777" w:rsidR="00982E96" w:rsidRDefault="00982E96" w:rsidP="00982E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5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Свердловской области от 19.12.2019 года № 969 -ПП «Об утверждении распределения субсидий из областного бюджета бюджетам муниципальных районов (городских округов), расположенных на территории Свердловской области, на обеспечение осуществления оплаты труда работников муниципальных архивных учреждений с учетом установленных указами Президента Российской Федерации показателей соотношения заработной платы для данной категории работников в 2019 году»,  </w:t>
            </w:r>
            <w:r w:rsidRPr="00E5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глашения </w:t>
            </w:r>
            <w:r w:rsidRPr="00E566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предоставлении бюджету городского округа Среднеуральск субсидии из областного бюджета 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осуществления оплаты труда работников муниципальных архивных учреждений с учетом установленных указами Президента Российской Федерации показателей соотношения заработной платы  данной категории работников </w:t>
            </w:r>
            <w:r w:rsidRPr="00E566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08CDDE9" w14:textId="77777777" w:rsidR="00982E96" w:rsidRPr="000A7B76" w:rsidRDefault="00982E96" w:rsidP="00982E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A7B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</w:t>
            </w:r>
            <w:proofErr w:type="gramEnd"/>
            <w:r w:rsidRPr="000A7B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.12.2019 г.</w:t>
            </w:r>
            <w:r w:rsidRPr="000A7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14:paraId="0729E28E" w14:textId="77777777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18248 (Восемнадцать тысяч двести сорок восемь) рублей.    </w:t>
            </w:r>
          </w:p>
          <w:p w14:paraId="171E80E4" w14:textId="607F156E" w:rsidR="00982E96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ИТОГО 37778 (тридцать семь тысяч семьсот семьдесят восемь) рублей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436BDF" w14:textId="77777777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8DF09A" w14:textId="77777777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540C53" w14:textId="77777777" w:rsidR="00982E96" w:rsidRPr="008B7A69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96" w:rsidRPr="008B7A69" w14:paraId="26D4A738" w14:textId="77777777" w:rsidTr="00982E96">
        <w:tc>
          <w:tcPr>
            <w:tcW w:w="1101" w:type="dxa"/>
          </w:tcPr>
          <w:p w14:paraId="5778C80A" w14:textId="46A09D52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4F9EFDF3" w14:textId="1AC02955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6B6" w14:textId="58FE73D9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903" w14:textId="34AF4119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16E" w14:textId="426119D3" w:rsidR="00982E96" w:rsidRPr="00E56638" w:rsidRDefault="00982E96" w:rsidP="00982E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2E96" w:rsidRPr="008B7A69" w14:paraId="01605E29" w14:textId="77777777" w:rsidTr="00982E96">
        <w:tc>
          <w:tcPr>
            <w:tcW w:w="1101" w:type="dxa"/>
          </w:tcPr>
          <w:p w14:paraId="54F8EF47" w14:textId="536B97E5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14:paraId="6D0063F6" w14:textId="72C5D2BE" w:rsidR="00982E96" w:rsidRPr="00E56638" w:rsidRDefault="00982E96" w:rsidP="0098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 развития в сфере архивного 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728" w14:textId="77777777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DDD" w14:textId="77777777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315" w14:textId="77777777" w:rsidR="00982E96" w:rsidRPr="00E56638" w:rsidRDefault="00982E96" w:rsidP="00982E96"/>
        </w:tc>
      </w:tr>
      <w:tr w:rsidR="00982E96" w:rsidRPr="008B7A69" w14:paraId="6B8C6BF2" w14:textId="77777777" w:rsidTr="00982E96">
        <w:tc>
          <w:tcPr>
            <w:tcW w:w="1101" w:type="dxa"/>
          </w:tcPr>
          <w:p w14:paraId="690900D7" w14:textId="7533DF60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11" w:type="dxa"/>
            <w:shd w:val="clear" w:color="auto" w:fill="auto"/>
          </w:tcPr>
          <w:p w14:paraId="19722FEB" w14:textId="6FDE9F31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роведена корректировка программы развития в сфере архивного дела в городском округе на 2017-2023 год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A51A52" w14:textId="4E2629FD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EF8E5B" w14:textId="759B3316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,4 квартал</w:t>
            </w:r>
          </w:p>
          <w:p w14:paraId="25353FB5" w14:textId="611EF6A6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D9C5F8" w14:textId="77777777" w:rsidR="00982E96" w:rsidRPr="00E56638" w:rsidRDefault="00982E96" w:rsidP="00982E96"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82E96" w:rsidRPr="008B7A69" w14:paraId="43050677" w14:textId="77777777" w:rsidTr="00F81D6A">
        <w:tc>
          <w:tcPr>
            <w:tcW w:w="1101" w:type="dxa"/>
          </w:tcPr>
          <w:p w14:paraId="05160D3E" w14:textId="32BF30E1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4111" w:type="dxa"/>
          </w:tcPr>
          <w:p w14:paraId="3914ADB2" w14:textId="65959DFD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утверждено:  </w:t>
            </w:r>
          </w:p>
          <w:p w14:paraId="170B8541" w14:textId="77777777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главы администрации городского округа № 163 от 18.03.2019 г. </w:t>
            </w:r>
            <w:r w:rsidRPr="00E5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56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Pr="00E5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городского округа Среднеуральск от 11ноября 2016 года № 1101 </w:t>
            </w:r>
            <w:r w:rsidRPr="00E56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Обеспечение деятельности по комплектованию, учету, хранению и использованию архивных документов, находящихся в муниципальной собственности городского округа Среднеуральск, в том </w:t>
            </w:r>
            <w:proofErr w:type="gram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числе  относящихся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собственности Свердловской области, хранящихся в муниципальном  архиве  на 2017-2023 годы»;</w:t>
            </w:r>
          </w:p>
          <w:p w14:paraId="3A06AD69" w14:textId="1F61652F" w:rsidR="00982E96" w:rsidRPr="00E56638" w:rsidRDefault="00982E96" w:rsidP="0098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E56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 администрации городского округа Среднеуральск 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от  12.12.2019 г. № 769  </w:t>
            </w:r>
            <w:r w:rsidRPr="00E566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56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</w:t>
            </w:r>
            <w:r w:rsidRPr="00E5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городского округа Среднеуральск от 11 ноября 2016 года № 1101 </w:t>
            </w:r>
            <w:r w:rsidRPr="00E56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Обеспечение деятельности по комплектованию, учету, хранению и использованию архивных документов, находящихся в муниципальной  собственности  городского округа Среднеуральск, в том числе  относящихся к государственной собственности Свердловской области, хранящихся в муниципальном  архиве  на 2017-2023 годы».</w:t>
            </w:r>
          </w:p>
        </w:tc>
        <w:tc>
          <w:tcPr>
            <w:tcW w:w="1275" w:type="dxa"/>
          </w:tcPr>
          <w:p w14:paraId="2D375D3A" w14:textId="5F20236A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0049DF" w14:textId="77777777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1EB4A5" w14:textId="77777777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96" w:rsidRPr="008B7A69" w14:paraId="3A9CF8C5" w14:textId="77777777" w:rsidTr="00F81D6A">
        <w:tc>
          <w:tcPr>
            <w:tcW w:w="1101" w:type="dxa"/>
          </w:tcPr>
          <w:p w14:paraId="4F7534D1" w14:textId="31740FB5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4111" w:type="dxa"/>
          </w:tcPr>
          <w:p w14:paraId="474E4BD6" w14:textId="77777777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/>
                <w:sz w:val="24"/>
                <w:szCs w:val="24"/>
              </w:rPr>
              <w:t>М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«Обеспечение деятельности по комплектованию, учету, хранению и использованию архивных документов, находящихся в муниципальной собственности городского округа Среднеуральск, </w:t>
            </w:r>
          </w:p>
          <w:p w14:paraId="5E780293" w14:textId="4F679184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относящихся к государственной собственности </w:t>
            </w:r>
          </w:p>
        </w:tc>
        <w:tc>
          <w:tcPr>
            <w:tcW w:w="1275" w:type="dxa"/>
          </w:tcPr>
          <w:p w14:paraId="3D07BAA3" w14:textId="77777777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E427F3" w14:textId="5E8A0729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,4 квартал</w:t>
            </w:r>
          </w:p>
          <w:p w14:paraId="6C8FD501" w14:textId="5D6602C4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64EB86BD" w14:textId="147DE89A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</w:tc>
      </w:tr>
      <w:tr w:rsidR="00982E96" w:rsidRPr="008B7A69" w14:paraId="13D53AA2" w14:textId="77777777" w:rsidTr="00F81D6A">
        <w:tc>
          <w:tcPr>
            <w:tcW w:w="1101" w:type="dxa"/>
          </w:tcPr>
          <w:p w14:paraId="19971F9B" w14:textId="1CB888A4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55A42FBC" w14:textId="6E5EC348" w:rsidR="00982E96" w:rsidRPr="00E56638" w:rsidRDefault="00982E96" w:rsidP="00982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6C82281" w14:textId="44769AD7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6E07539" w14:textId="151F0359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BFDD4B0" w14:textId="61D02D9E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2E96" w:rsidRPr="008B7A69" w14:paraId="77672495" w14:textId="77777777" w:rsidTr="00F81D6A">
        <w:tc>
          <w:tcPr>
            <w:tcW w:w="1101" w:type="dxa"/>
          </w:tcPr>
          <w:p w14:paraId="5C1F8A65" w14:textId="77777777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46455A" w14:textId="77777777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, хранящихся </w:t>
            </w:r>
          </w:p>
          <w:p w14:paraId="49DF63B6" w14:textId="77777777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архиве  на 2017-2023 годы» своевременно заноситься в программный комплекс</w:t>
            </w:r>
            <w:r w:rsidRPr="00E56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ая система управления финансами», </w:t>
            </w:r>
          </w:p>
          <w:p w14:paraId="410D2054" w14:textId="1A012B0A" w:rsidR="00982E96" w:rsidRPr="00E56638" w:rsidRDefault="00982E96" w:rsidP="00982E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proofErr w:type="spell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сублицензионным</w:t>
            </w:r>
            <w:proofErr w:type="spell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м от 29.03.2016 г. № СЛД/16МО-61/2/2.    </w:t>
            </w:r>
          </w:p>
        </w:tc>
        <w:tc>
          <w:tcPr>
            <w:tcW w:w="1275" w:type="dxa"/>
          </w:tcPr>
          <w:p w14:paraId="2F9E15FA" w14:textId="77777777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DDB08" w14:textId="77777777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89920" w14:textId="77777777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96" w:rsidRPr="008B7A69" w14:paraId="3CE831EB" w14:textId="77777777" w:rsidTr="00F81D6A">
        <w:tc>
          <w:tcPr>
            <w:tcW w:w="1101" w:type="dxa"/>
          </w:tcPr>
          <w:p w14:paraId="0FEF9EDD" w14:textId="6362563D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111" w:type="dxa"/>
          </w:tcPr>
          <w:p w14:paraId="76AE3AD4" w14:textId="222880E8" w:rsidR="00982E96" w:rsidRPr="00E56638" w:rsidRDefault="00982E96" w:rsidP="00982E96">
            <w:pPr>
              <w:rPr>
                <w:rFonts w:ascii="Times New Roman" w:hAnsi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положений, уставов муниципальных архивов, должностных инструкций сотрудников</w:t>
            </w:r>
          </w:p>
        </w:tc>
        <w:tc>
          <w:tcPr>
            <w:tcW w:w="1275" w:type="dxa"/>
          </w:tcPr>
          <w:p w14:paraId="1513E036" w14:textId="310B2B1D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68D4193" w14:textId="1481D619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196297" w14:textId="77777777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96" w:rsidRPr="008B7A69" w14:paraId="1CDCD384" w14:textId="77777777" w:rsidTr="00F81D6A">
        <w:tc>
          <w:tcPr>
            <w:tcW w:w="1101" w:type="dxa"/>
          </w:tcPr>
          <w:p w14:paraId="5BD03EBB" w14:textId="12DED134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4111" w:type="dxa"/>
          </w:tcPr>
          <w:p w14:paraId="5F037B20" w14:textId="2D15B3EA" w:rsidR="00982E96" w:rsidRPr="00E56638" w:rsidRDefault="00982E96" w:rsidP="0098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тодических пособий (инструкций, памяток, рекомендаций и иных документов)</w:t>
            </w:r>
          </w:p>
        </w:tc>
        <w:tc>
          <w:tcPr>
            <w:tcW w:w="1275" w:type="dxa"/>
          </w:tcPr>
          <w:p w14:paraId="239769BF" w14:textId="0A310F41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C0862E" w14:textId="1722DE53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E83242" w14:textId="77777777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96" w:rsidRPr="008B7A69" w14:paraId="7233A9B5" w14:textId="77777777" w:rsidTr="00F81D6A">
        <w:tc>
          <w:tcPr>
            <w:tcW w:w="1101" w:type="dxa"/>
          </w:tcPr>
          <w:p w14:paraId="62777D7B" w14:textId="3E0C74F9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111" w:type="dxa"/>
          </w:tcPr>
          <w:p w14:paraId="1D15BC9D" w14:textId="74666AC3" w:rsidR="00982E96" w:rsidRPr="00E56638" w:rsidRDefault="00982E96" w:rsidP="0098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Разработана памятка по составлению номенклатуры для организаций-источников комплектования</w:t>
            </w:r>
          </w:p>
        </w:tc>
        <w:tc>
          <w:tcPr>
            <w:tcW w:w="1275" w:type="dxa"/>
          </w:tcPr>
          <w:p w14:paraId="65F1A036" w14:textId="64EA006A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1EE184" w14:textId="77777777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14:paraId="3BBE33DC" w14:textId="0DF9D1FE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019C14E8" w14:textId="0AD84D87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BDAC13A" w14:textId="2722E44C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82E96" w:rsidRPr="008B7A69" w14:paraId="12840DF6" w14:textId="77777777" w:rsidTr="00F81D6A">
        <w:tc>
          <w:tcPr>
            <w:tcW w:w="1101" w:type="dxa"/>
          </w:tcPr>
          <w:p w14:paraId="4DA0D572" w14:textId="6A28D6F9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14:paraId="2E2948B0" w14:textId="70F8B3AC" w:rsidR="00982E96" w:rsidRPr="00E56638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правил, инструкций, методических пособий Росархива, Управления архивами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</w:t>
            </w:r>
          </w:p>
        </w:tc>
        <w:tc>
          <w:tcPr>
            <w:tcW w:w="1275" w:type="dxa"/>
          </w:tcPr>
          <w:p w14:paraId="00D64C5A" w14:textId="77777777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3BC5F4" w14:textId="77777777" w:rsidR="00982E96" w:rsidRPr="00300D77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6825F064" w14:textId="77777777" w:rsidR="00982E96" w:rsidRPr="00300D77" w:rsidRDefault="00982E96" w:rsidP="00982E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2E96" w:rsidRPr="008B7A69" w14:paraId="2E7C4891" w14:textId="77777777" w:rsidTr="00F81D6A">
        <w:tc>
          <w:tcPr>
            <w:tcW w:w="1101" w:type="dxa"/>
          </w:tcPr>
          <w:p w14:paraId="3E4F8D71" w14:textId="75AF3E4B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111" w:type="dxa"/>
          </w:tcPr>
          <w:p w14:paraId="0CF2009F" w14:textId="0BBE7E6B" w:rsidR="00982E96" w:rsidRPr="00E56638" w:rsidRDefault="00982E96" w:rsidP="00982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римерного положения об архиве организации, утвержденного приказом Росархива от 11.04.2018 № 42</w:t>
            </w:r>
          </w:p>
        </w:tc>
        <w:tc>
          <w:tcPr>
            <w:tcW w:w="1275" w:type="dxa"/>
          </w:tcPr>
          <w:p w14:paraId="3B0E7BB3" w14:textId="13E51549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C984F7" w14:textId="77777777" w:rsidR="00982E96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5AC54C0" w14:textId="7DFEE38D" w:rsidR="00982E96" w:rsidRPr="00300D77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2F3C119C" w14:textId="608D4E78" w:rsidR="00982E96" w:rsidRPr="00300D77" w:rsidRDefault="00982E96" w:rsidP="00982E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82E96" w:rsidRPr="008B7A69" w14:paraId="1B4AA2FE" w14:textId="77777777" w:rsidTr="00F81D6A">
        <w:tc>
          <w:tcPr>
            <w:tcW w:w="1101" w:type="dxa"/>
          </w:tcPr>
          <w:p w14:paraId="324C1EE9" w14:textId="28083E64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111" w:type="dxa"/>
          </w:tcPr>
          <w:p w14:paraId="2D4AAB4F" w14:textId="260496A8" w:rsidR="00982E96" w:rsidRPr="00E56638" w:rsidRDefault="00982E96" w:rsidP="0098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римерного положения об экспертной комиссии организации, утвержденного приказом Росархива от 11.04.2018 № 43</w:t>
            </w:r>
          </w:p>
        </w:tc>
        <w:tc>
          <w:tcPr>
            <w:tcW w:w="1275" w:type="dxa"/>
          </w:tcPr>
          <w:p w14:paraId="249AC74C" w14:textId="5AB7405D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6C80C0" w14:textId="77777777" w:rsidR="00982E96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0DC8107" w14:textId="7B940835" w:rsidR="00982E96" w:rsidRPr="00300D77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064EE242" w14:textId="32CE45AD" w:rsidR="00982E96" w:rsidRPr="00300D77" w:rsidRDefault="00982E96" w:rsidP="00982E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82E96" w:rsidRPr="008B7A69" w14:paraId="08B01521" w14:textId="77777777" w:rsidTr="00F81D6A">
        <w:tc>
          <w:tcPr>
            <w:tcW w:w="1101" w:type="dxa"/>
          </w:tcPr>
          <w:p w14:paraId="2D5E7397" w14:textId="2E53CE19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4111" w:type="dxa"/>
          </w:tcPr>
          <w:p w14:paraId="1B8541EC" w14:textId="19145EF6" w:rsidR="00982E96" w:rsidRPr="00E56638" w:rsidRDefault="00982E96" w:rsidP="0098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римерной инструкции по делопроизводству в государственных организациях, утвержденной приказом Росархива от 11.04.2018 № 44</w:t>
            </w:r>
          </w:p>
        </w:tc>
        <w:tc>
          <w:tcPr>
            <w:tcW w:w="1275" w:type="dxa"/>
          </w:tcPr>
          <w:p w14:paraId="623EBAF2" w14:textId="5500E40E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90BDDE0" w14:textId="77777777" w:rsidR="00982E96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B96C94E" w14:textId="574BC7B2" w:rsidR="00982E96" w:rsidRPr="00300D77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02B584B0" w14:textId="2C238628" w:rsidR="00982E96" w:rsidRPr="00300D77" w:rsidRDefault="00982E96" w:rsidP="00982E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82E96" w:rsidRPr="008B7A69" w14:paraId="278C088B" w14:textId="77777777" w:rsidTr="00F81D6A">
        <w:tc>
          <w:tcPr>
            <w:tcW w:w="1101" w:type="dxa"/>
          </w:tcPr>
          <w:p w14:paraId="2B6C91E9" w14:textId="69DE6EEA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4111" w:type="dxa"/>
          </w:tcPr>
          <w:p w14:paraId="7F264F8A" w14:textId="3D8BB21F" w:rsidR="00982E96" w:rsidRPr="00E56638" w:rsidRDefault="00982E96" w:rsidP="00982E96">
            <w:pPr>
              <w:tabs>
                <w:tab w:val="left" w:pos="33"/>
                <w:tab w:val="left" w:pos="1276"/>
              </w:tabs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</w:t>
            </w:r>
          </w:p>
        </w:tc>
        <w:tc>
          <w:tcPr>
            <w:tcW w:w="1275" w:type="dxa"/>
          </w:tcPr>
          <w:p w14:paraId="7BC64E4D" w14:textId="0689B8B1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38D21B" w14:textId="77777777" w:rsidR="00982E96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C7F03FD" w14:textId="4BE11280" w:rsidR="00982E96" w:rsidRPr="00E1315D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14:paraId="01B6D2D8" w14:textId="5FC8E8C2" w:rsidR="00982E96" w:rsidRPr="00300D77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gramEnd"/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в установленном порядке)</w:t>
            </w:r>
          </w:p>
        </w:tc>
        <w:tc>
          <w:tcPr>
            <w:tcW w:w="1417" w:type="dxa"/>
          </w:tcPr>
          <w:p w14:paraId="5DC3471D" w14:textId="39965163" w:rsidR="00982E96" w:rsidRPr="00300D77" w:rsidRDefault="00982E96" w:rsidP="00982E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82E96" w:rsidRPr="008B7A69" w14:paraId="4E87AAA6" w14:textId="77777777" w:rsidTr="00F81D6A">
        <w:tc>
          <w:tcPr>
            <w:tcW w:w="1101" w:type="dxa"/>
          </w:tcPr>
          <w:p w14:paraId="48CE9D34" w14:textId="56BD26EB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4111" w:type="dxa"/>
          </w:tcPr>
          <w:p w14:paraId="2426687A" w14:textId="77777777" w:rsidR="00982E96" w:rsidRDefault="00982E96" w:rsidP="009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роекта Порядка признания документов Архивного фонда Российской Федерации находящимися в неудовлетворительном физическом состоянии в части, не противоречащей действующим нормативным правовым актам</w:t>
            </w:r>
          </w:p>
          <w:p w14:paraId="3971B06E" w14:textId="333D364A" w:rsidR="00714826" w:rsidRPr="00E56638" w:rsidRDefault="00714826" w:rsidP="0098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8A2BF3" w14:textId="396817DB" w:rsidR="00982E96" w:rsidRPr="00E56638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8F974A" w14:textId="77777777" w:rsidR="00982E96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96806FF" w14:textId="63AB9CBD" w:rsidR="00982E96" w:rsidRPr="00E1315D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14:paraId="24C4E7C4" w14:textId="77777777" w:rsidR="00982E96" w:rsidRPr="00300D77" w:rsidRDefault="00982E96" w:rsidP="0098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30FBFF8E" w14:textId="56E147B1" w:rsidR="00982E96" w:rsidRPr="00300D77" w:rsidRDefault="00982E96" w:rsidP="00982E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14826" w:rsidRPr="008B7A69" w14:paraId="3F5F89C9" w14:textId="77777777" w:rsidTr="00F81D6A">
        <w:tc>
          <w:tcPr>
            <w:tcW w:w="1101" w:type="dxa"/>
          </w:tcPr>
          <w:p w14:paraId="4353D03F" w14:textId="39CE0283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0168E824" w14:textId="2F431E5A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09E6C18" w14:textId="3CF03677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8A5A558" w14:textId="66664FEA" w:rsidR="00714826" w:rsidRPr="00E1315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5C4F108" w14:textId="7E14B84B" w:rsidR="00714826" w:rsidRPr="00E1315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826" w:rsidRPr="008B7A69" w14:paraId="6972B23F" w14:textId="77777777" w:rsidTr="00F81D6A">
        <w:tc>
          <w:tcPr>
            <w:tcW w:w="1101" w:type="dxa"/>
          </w:tcPr>
          <w:p w14:paraId="5EE22FB8" w14:textId="7AEF9528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5.6.</w:t>
            </w:r>
          </w:p>
        </w:tc>
        <w:tc>
          <w:tcPr>
            <w:tcW w:w="4111" w:type="dxa"/>
          </w:tcPr>
          <w:p w14:paraId="264DA154" w14:textId="4E58855B" w:rsidR="00714826" w:rsidRPr="00E56638" w:rsidRDefault="00714826" w:rsidP="00714826">
            <w:pPr>
              <w:tabs>
                <w:tab w:val="left" w:pos="720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амятки «Исполнение запросов социально-правового характера в ГКУСО «Государственный архив документов по личному составу Свердловской области» (одобрено решением методической комиссии Управления архивами Свердловской области, протокол от 23.05.2018 № 3), размещена на официальном сайте Управления архивами в разделе «Деятельность» в подразделе «Методическая комиссия Управления архивами Свердловской области»</w:t>
            </w:r>
          </w:p>
        </w:tc>
        <w:tc>
          <w:tcPr>
            <w:tcW w:w="1275" w:type="dxa"/>
          </w:tcPr>
          <w:p w14:paraId="0B32D42F" w14:textId="5176685C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A8FAF7" w14:textId="77777777" w:rsidR="00714826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68E6498" w14:textId="72B0BCAE" w:rsidR="00714826" w:rsidRPr="00E1315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14:paraId="3802B92F" w14:textId="77777777" w:rsidR="00714826" w:rsidRPr="00300D77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B871D0F" w14:textId="5FB5E685" w:rsidR="00714826" w:rsidRPr="00300D77" w:rsidRDefault="00714826" w:rsidP="00714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14826" w:rsidRPr="008B7A69" w14:paraId="38299CBB" w14:textId="77777777" w:rsidTr="00F81D6A">
        <w:tc>
          <w:tcPr>
            <w:tcW w:w="1101" w:type="dxa"/>
          </w:tcPr>
          <w:p w14:paraId="59DAC934" w14:textId="60596B35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5.7.</w:t>
            </w:r>
          </w:p>
        </w:tc>
        <w:tc>
          <w:tcPr>
            <w:tcW w:w="4111" w:type="dxa"/>
          </w:tcPr>
          <w:p w14:paraId="1D8CB4BC" w14:textId="77777777" w:rsidR="00714826" w:rsidRDefault="00714826" w:rsidP="00714826">
            <w:pPr>
              <w:tabs>
                <w:tab w:val="left" w:pos="72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амятки «Описание и техническое оформление фотодокументов в ГКУСО «Центр документации общественных организаций Свердловской области» (одобрено решением методической комиссии Управления архивами Свердловской области, протокол от 26.09.2018 № 6), размещена на официальном сайте Управления архивами в разделе «Деятельность» в подразделе «Методическая комиссия Управления архивами Свердловской области»</w:t>
            </w:r>
          </w:p>
          <w:p w14:paraId="3965C468" w14:textId="3500D10C" w:rsidR="00714826" w:rsidRPr="00E56638" w:rsidRDefault="00714826" w:rsidP="00714826">
            <w:pPr>
              <w:tabs>
                <w:tab w:val="left" w:pos="720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2C8E92" w14:textId="0BB6F58F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434F15" w14:textId="77777777" w:rsidR="00714826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4F7335D" w14:textId="0E3D9373" w:rsidR="00714826" w:rsidRPr="00E1315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14:paraId="186620C7" w14:textId="77777777" w:rsidR="00714826" w:rsidRPr="00300D77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21042C71" w14:textId="1A7A240B" w:rsidR="00714826" w:rsidRPr="00300D77" w:rsidRDefault="00714826" w:rsidP="00714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14826" w:rsidRPr="008B7A69" w14:paraId="52463E21" w14:textId="77777777" w:rsidTr="00F81D6A">
        <w:tc>
          <w:tcPr>
            <w:tcW w:w="1101" w:type="dxa"/>
          </w:tcPr>
          <w:p w14:paraId="4C87FAF1" w14:textId="5AC588BF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5.8.</w:t>
            </w:r>
          </w:p>
        </w:tc>
        <w:tc>
          <w:tcPr>
            <w:tcW w:w="4111" w:type="dxa"/>
          </w:tcPr>
          <w:p w14:paraId="7BEF11D9" w14:textId="77777777" w:rsidR="00714826" w:rsidRDefault="00714826" w:rsidP="00714826">
            <w:pPr>
              <w:tabs>
                <w:tab w:val="left" w:pos="72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«Создание электронных выставок архивных документов в ГКУСО «Центр документации общественных организаций Свердловской области» (одобрено решением методической комиссии Управления архивами Свердловской области, протокол от 26.09.2018 № 6), размещена на официальном сайте Управления архивами в разделе «Деятельность» в подразделе «Методическая комиссия Управления архивами Свердловской области»</w:t>
            </w:r>
          </w:p>
          <w:p w14:paraId="17B2C2A6" w14:textId="7B607CCB" w:rsidR="00714826" w:rsidRPr="00E56638" w:rsidRDefault="00714826" w:rsidP="00714826">
            <w:pPr>
              <w:tabs>
                <w:tab w:val="left" w:pos="720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E21EA4" w14:textId="330F6615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4E6CCE" w14:textId="77777777" w:rsidR="00714826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70CBF0C5" w14:textId="3AB111DC" w:rsidR="00714826" w:rsidRPr="00E1315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14:paraId="60BE463A" w14:textId="77777777" w:rsidR="00714826" w:rsidRPr="00300D77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E99184D" w14:textId="5AE097CC" w:rsidR="00714826" w:rsidRPr="00300D77" w:rsidRDefault="00714826" w:rsidP="00714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14826" w:rsidRPr="008B7A69" w14:paraId="5BFF06FD" w14:textId="77777777" w:rsidTr="00F81D6A">
        <w:tc>
          <w:tcPr>
            <w:tcW w:w="1101" w:type="dxa"/>
          </w:tcPr>
          <w:p w14:paraId="030C398B" w14:textId="09663DD5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5.9.</w:t>
            </w:r>
          </w:p>
        </w:tc>
        <w:tc>
          <w:tcPr>
            <w:tcW w:w="4111" w:type="dxa"/>
          </w:tcPr>
          <w:p w14:paraId="12B8B5DD" w14:textId="77777777" w:rsidR="00714826" w:rsidRDefault="00714826" w:rsidP="00714826">
            <w:pPr>
              <w:tabs>
                <w:tab w:val="left" w:pos="72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«Подготовка календаря-справочника «Знаменательные и памятные даты Свердловской области» (одобрены решением методической комиссии Управления архивами, протокол № 9 от 29.09.2016)</w:t>
            </w:r>
          </w:p>
          <w:p w14:paraId="07083FF9" w14:textId="3FA063DE" w:rsidR="00714826" w:rsidRPr="00E56638" w:rsidRDefault="00714826" w:rsidP="00714826">
            <w:pPr>
              <w:tabs>
                <w:tab w:val="left" w:pos="720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8AE8F5" w14:textId="7ACC7B37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070043" w14:textId="77777777" w:rsidR="00714826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19FF4C1" w14:textId="45A1CDED" w:rsidR="00714826" w:rsidRPr="00E1315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14:paraId="0617E400" w14:textId="77777777" w:rsidR="00714826" w:rsidRPr="00300D77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D9298DC" w14:textId="407D48AF" w:rsidR="00714826" w:rsidRPr="00300D77" w:rsidRDefault="00714826" w:rsidP="00714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14826" w:rsidRPr="008B7A69" w14:paraId="4C941F00" w14:textId="77777777" w:rsidTr="00F81D6A">
        <w:tc>
          <w:tcPr>
            <w:tcW w:w="1101" w:type="dxa"/>
          </w:tcPr>
          <w:p w14:paraId="0F7C6D7C" w14:textId="7484077B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3380F0BC" w14:textId="081FFAF0" w:rsidR="00714826" w:rsidRPr="00E56638" w:rsidRDefault="00714826" w:rsidP="00714826">
            <w:pPr>
              <w:tabs>
                <w:tab w:val="left" w:pos="72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4A02918" w14:textId="4DEA8967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5584E4" w14:textId="39A60172" w:rsidR="00714826" w:rsidRPr="00E1315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ED7EC61" w14:textId="309241C4" w:rsidR="00714826" w:rsidRPr="00E1315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826" w:rsidRPr="008B7A69" w14:paraId="0DCA32B6" w14:textId="77777777" w:rsidTr="00F81D6A">
        <w:tc>
          <w:tcPr>
            <w:tcW w:w="1101" w:type="dxa"/>
          </w:tcPr>
          <w:p w14:paraId="63268516" w14:textId="215A40BC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5.10.</w:t>
            </w:r>
          </w:p>
        </w:tc>
        <w:tc>
          <w:tcPr>
            <w:tcW w:w="4111" w:type="dxa"/>
          </w:tcPr>
          <w:p w14:paraId="5CC1D296" w14:textId="77777777" w:rsidR="00714826" w:rsidRDefault="00714826" w:rsidP="00714826">
            <w:pPr>
              <w:tabs>
                <w:tab w:val="left" w:pos="72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амятки «Составление сводных итоговых записей к описям дел, документов в муниципальных архивах муниципальных образований, расположенных на территории Свердловской области» (одобрена решением методической комиссией Управления архивами, протокол № 4 от 21.06.2017)</w:t>
            </w:r>
          </w:p>
          <w:p w14:paraId="57CC7EC6" w14:textId="0EFA26D8" w:rsidR="00714826" w:rsidRPr="00E56638" w:rsidRDefault="00714826" w:rsidP="00714826">
            <w:pPr>
              <w:tabs>
                <w:tab w:val="left" w:pos="720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284D57" w14:textId="55E37311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65D0CA" w14:textId="77777777" w:rsidR="00714826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1C23170" w14:textId="3C07D177" w:rsidR="00714826" w:rsidRPr="00E1315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14:paraId="342BF386" w14:textId="77777777" w:rsidR="00714826" w:rsidRPr="00300D77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152A2B42" w14:textId="61EF5C7E" w:rsidR="00714826" w:rsidRPr="00300D77" w:rsidRDefault="00714826" w:rsidP="00714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14826" w:rsidRPr="008B7A69" w14:paraId="739751A4" w14:textId="77777777" w:rsidTr="00F81D6A">
        <w:tc>
          <w:tcPr>
            <w:tcW w:w="1101" w:type="dxa"/>
          </w:tcPr>
          <w:p w14:paraId="010711DB" w14:textId="36BC4091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5.11.</w:t>
            </w:r>
          </w:p>
        </w:tc>
        <w:tc>
          <w:tcPr>
            <w:tcW w:w="4111" w:type="dxa"/>
          </w:tcPr>
          <w:p w14:paraId="6F05B8A4" w14:textId="77777777" w:rsidR="00714826" w:rsidRPr="00E56638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х листов </w:t>
            </w:r>
          </w:p>
          <w:p w14:paraId="441B0CAB" w14:textId="77777777" w:rsidR="00714826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вопросов), утвержденных приказом Управления архивами от 15.06.2017  № 27-01-33/97</w:t>
            </w:r>
          </w:p>
          <w:p w14:paraId="0744AAD8" w14:textId="7563DA65" w:rsidR="00714826" w:rsidRPr="00E56638" w:rsidRDefault="00714826" w:rsidP="0071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5AE15B" w14:textId="1D3EB67E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FB9448" w14:textId="77777777" w:rsidR="00714826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9EBC8FB" w14:textId="58743DA9" w:rsidR="00714826" w:rsidRPr="00E1315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  <w:p w14:paraId="698450F0" w14:textId="77777777" w:rsidR="00714826" w:rsidRPr="00300D77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1421E693" w14:textId="358A0A6B" w:rsidR="00714826" w:rsidRPr="00300D77" w:rsidRDefault="00714826" w:rsidP="00714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14826" w:rsidRPr="008B7A69" w14:paraId="666B229C" w14:textId="77777777" w:rsidTr="00F81D6A">
        <w:tc>
          <w:tcPr>
            <w:tcW w:w="1101" w:type="dxa"/>
          </w:tcPr>
          <w:p w14:paraId="0F6B1EE0" w14:textId="505C2F38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4111" w:type="dxa"/>
          </w:tcPr>
          <w:p w14:paraId="1B8C25B0" w14:textId="14026226" w:rsidR="00714826" w:rsidRPr="00E56638" w:rsidRDefault="00714826" w:rsidP="00714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работы по выполнению резолюции круглого стола «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»</w:t>
            </w:r>
          </w:p>
        </w:tc>
        <w:tc>
          <w:tcPr>
            <w:tcW w:w="1275" w:type="dxa"/>
          </w:tcPr>
          <w:p w14:paraId="6A8E7ECB" w14:textId="77777777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A311E0" w14:textId="77777777" w:rsidR="00714826" w:rsidRPr="00FC1FCE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F1C04D" w14:textId="77777777" w:rsidR="00714826" w:rsidRPr="00300D77" w:rsidRDefault="00714826" w:rsidP="00714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4826" w:rsidRPr="008B7A69" w14:paraId="2144F60F" w14:textId="77777777" w:rsidTr="00F81D6A">
        <w:tc>
          <w:tcPr>
            <w:tcW w:w="1101" w:type="dxa"/>
          </w:tcPr>
          <w:p w14:paraId="71466D57" w14:textId="703816CD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4111" w:type="dxa"/>
          </w:tcPr>
          <w:p w14:paraId="35DD87D6" w14:textId="6DA073B0" w:rsidR="00714826" w:rsidRPr="00E56638" w:rsidRDefault="00714826" w:rsidP="00714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Организован и проведен Семинар для специалистов, ответственных за делопроизводство и архив организаций-источников комплектования муниципального казенного учреждения «Архив городского округа Среднеуральск», с участием представителей ГКУСО «Государственный архив Свердловской области».</w:t>
            </w:r>
          </w:p>
        </w:tc>
        <w:tc>
          <w:tcPr>
            <w:tcW w:w="1275" w:type="dxa"/>
          </w:tcPr>
          <w:p w14:paraId="0EB0DF82" w14:textId="3F8329C3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6E5C60" w14:textId="77777777" w:rsidR="00714826" w:rsidRPr="00FC1FCE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CE"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</w:p>
          <w:p w14:paraId="327B2BA2" w14:textId="278CF1EC" w:rsidR="00714826" w:rsidRPr="00FC1FCE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C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3A45C28A" w14:textId="289AD7C6" w:rsidR="00714826" w:rsidRPr="00300D77" w:rsidRDefault="00714826" w:rsidP="007148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14826" w:rsidRPr="008B7A69" w14:paraId="30CB4223" w14:textId="77777777" w:rsidTr="00F81D6A">
        <w:tc>
          <w:tcPr>
            <w:tcW w:w="1101" w:type="dxa"/>
          </w:tcPr>
          <w:p w14:paraId="5F13B816" w14:textId="59CC8837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4111" w:type="dxa"/>
          </w:tcPr>
          <w:p w14:paraId="128A18BC" w14:textId="0D528C0F" w:rsidR="00714826" w:rsidRPr="00E56638" w:rsidRDefault="00714826" w:rsidP="00714826">
            <w:pPr>
              <w:rPr>
                <w:rFonts w:ascii="Times New Roman" w:hAnsi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лана мероприятий по подготовке и проведению в Свердловской области в 2019 году мероприятий, посвященных празднованию 100-летия архивной службы Свердловской области</w:t>
            </w:r>
          </w:p>
        </w:tc>
        <w:tc>
          <w:tcPr>
            <w:tcW w:w="1275" w:type="dxa"/>
          </w:tcPr>
          <w:p w14:paraId="56E3979F" w14:textId="77777777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3C98DB" w14:textId="77777777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C1118D" w14:textId="77777777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26" w:rsidRPr="008B7A69" w14:paraId="50443FEA" w14:textId="77777777" w:rsidTr="00F81D6A">
        <w:tc>
          <w:tcPr>
            <w:tcW w:w="1101" w:type="dxa"/>
          </w:tcPr>
          <w:p w14:paraId="48D170D5" w14:textId="57E15BFF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4111" w:type="dxa"/>
          </w:tcPr>
          <w:p w14:paraId="25E26722" w14:textId="6DFF6CCC" w:rsidR="00714826" w:rsidRPr="00E56638" w:rsidRDefault="00714826" w:rsidP="00714826">
            <w:pPr>
              <w:rPr>
                <w:rFonts w:ascii="Times New Roman" w:hAnsi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ованию 100-летия государственной архивной службы Свердловской области в городском округе Среднеуральск</w:t>
            </w:r>
          </w:p>
        </w:tc>
        <w:tc>
          <w:tcPr>
            <w:tcW w:w="1275" w:type="dxa"/>
          </w:tcPr>
          <w:p w14:paraId="799B4F53" w14:textId="23EC103B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CA244" w14:textId="77777777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63F2A66" w14:textId="1513FB5D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235EE52B" w14:textId="77777777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  <w:p w14:paraId="504A5FA6" w14:textId="77777777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26" w:rsidRPr="008B7A69" w14:paraId="171B69A5" w14:textId="77777777" w:rsidTr="00F81D6A">
        <w:tc>
          <w:tcPr>
            <w:tcW w:w="1101" w:type="dxa"/>
          </w:tcPr>
          <w:p w14:paraId="7E63D692" w14:textId="593EF98E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7.1.1.</w:t>
            </w:r>
          </w:p>
        </w:tc>
        <w:tc>
          <w:tcPr>
            <w:tcW w:w="4111" w:type="dxa"/>
          </w:tcPr>
          <w:p w14:paraId="4EBC795B" w14:textId="77777777" w:rsidR="00714826" w:rsidRPr="00E56638" w:rsidRDefault="00714826" w:rsidP="00714826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о муниципальном архиве,</w:t>
            </w:r>
          </w:p>
          <w:p w14:paraId="75F1BD63" w14:textId="77777777" w:rsidR="00714826" w:rsidRDefault="00714826" w:rsidP="00714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100-летию архивной службы Свердловской области  </w:t>
            </w:r>
          </w:p>
          <w:p w14:paraId="572B9A98" w14:textId="00AF5205" w:rsidR="00714826" w:rsidRPr="00E56638" w:rsidRDefault="00714826" w:rsidP="007148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D6A74A" w14:textId="1FCB7EA3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C5E591" w14:textId="77777777" w:rsidR="00714826" w:rsidRPr="000D03B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2F04C7EA" w14:textId="77777777" w:rsidR="00714826" w:rsidRPr="000D03B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DC9534" w14:textId="5A0679B5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1417" w:type="dxa"/>
          </w:tcPr>
          <w:p w14:paraId="1473B6FA" w14:textId="77777777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  <w:p w14:paraId="6854C521" w14:textId="77777777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26" w:rsidRPr="008B7A69" w14:paraId="791DD4FE" w14:textId="77777777" w:rsidTr="00F81D6A">
        <w:tc>
          <w:tcPr>
            <w:tcW w:w="1101" w:type="dxa"/>
          </w:tcPr>
          <w:p w14:paraId="7F06C405" w14:textId="0104A897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419AE841" w14:textId="2AC45417" w:rsidR="00714826" w:rsidRPr="00E56638" w:rsidRDefault="00714826" w:rsidP="00714826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ECCE9F1" w14:textId="48DAC8C7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637A4B5" w14:textId="0C555825" w:rsidR="00714826" w:rsidRPr="000D03BD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FB68BCB" w14:textId="41233724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826" w:rsidRPr="008B7A69" w14:paraId="54DB6E0D" w14:textId="77777777" w:rsidTr="00F81D6A">
        <w:tc>
          <w:tcPr>
            <w:tcW w:w="1101" w:type="dxa"/>
          </w:tcPr>
          <w:p w14:paraId="657BBAF7" w14:textId="5FF8ABB4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7.1.2.</w:t>
            </w:r>
          </w:p>
        </w:tc>
        <w:tc>
          <w:tcPr>
            <w:tcW w:w="4111" w:type="dxa"/>
          </w:tcPr>
          <w:p w14:paraId="56C0787D" w14:textId="552E680E" w:rsidR="00714826" w:rsidRPr="00E56638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мероприятии, посвященном празднованию 100-летию Архивной службы Свердловской области</w:t>
            </w:r>
          </w:p>
        </w:tc>
        <w:tc>
          <w:tcPr>
            <w:tcW w:w="1275" w:type="dxa"/>
          </w:tcPr>
          <w:p w14:paraId="30DB2D53" w14:textId="66E2E2A3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91D835F" w14:textId="77777777" w:rsidR="00714826" w:rsidRPr="00670E94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14:paraId="0C9B53FD" w14:textId="77777777" w:rsidR="00714826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</w:p>
          <w:p w14:paraId="6366A1CA" w14:textId="3DF1BAB8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(26 июня)</w:t>
            </w:r>
          </w:p>
        </w:tc>
        <w:tc>
          <w:tcPr>
            <w:tcW w:w="1417" w:type="dxa"/>
          </w:tcPr>
          <w:p w14:paraId="7359BE03" w14:textId="47F888CA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14826" w:rsidRPr="008B7A69" w14:paraId="091479EB" w14:textId="77777777" w:rsidTr="00F81D6A">
        <w:tc>
          <w:tcPr>
            <w:tcW w:w="1101" w:type="dxa"/>
          </w:tcPr>
          <w:p w14:paraId="744E1CA0" w14:textId="11D4170C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7.1.3.</w:t>
            </w:r>
          </w:p>
        </w:tc>
        <w:tc>
          <w:tcPr>
            <w:tcW w:w="4111" w:type="dxa"/>
          </w:tcPr>
          <w:p w14:paraId="73AD27E6" w14:textId="7F0746A7" w:rsidR="00714826" w:rsidRPr="00E56638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м собрании сотрудников архивных органов и учреждений муниципальных образований, расположенных на территории, расположенных на территории Свердловской области, посвященное знаменательной дате Свердловской области - День образования государственных архивов в Свердловской области </w:t>
            </w:r>
          </w:p>
        </w:tc>
        <w:tc>
          <w:tcPr>
            <w:tcW w:w="1275" w:type="dxa"/>
          </w:tcPr>
          <w:p w14:paraId="54E09378" w14:textId="03116D0B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E90F206" w14:textId="77777777" w:rsidR="00714826" w:rsidRPr="00670E94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1C2B6EFB" w14:textId="77777777" w:rsidR="00714826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</w:p>
          <w:p w14:paraId="4686589B" w14:textId="494D57F8" w:rsidR="00714826" w:rsidRPr="00670E94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B020F5F" w14:textId="3846DE8A" w:rsidR="00714826" w:rsidRPr="00670E94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14826" w:rsidRPr="008B7A69" w14:paraId="34EBC800" w14:textId="77777777" w:rsidTr="00F81D6A">
        <w:tc>
          <w:tcPr>
            <w:tcW w:w="1101" w:type="dxa"/>
          </w:tcPr>
          <w:p w14:paraId="2F19826B" w14:textId="54F9E7D5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7.1.4.</w:t>
            </w:r>
          </w:p>
        </w:tc>
        <w:tc>
          <w:tcPr>
            <w:tcW w:w="4111" w:type="dxa"/>
          </w:tcPr>
          <w:p w14:paraId="00AD221C" w14:textId="128FCA13" w:rsidR="00714826" w:rsidRPr="00E56638" w:rsidRDefault="00714826" w:rsidP="00714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одготовлена и опубликована статья «И делает историю прозрачной, чтоб разглядеть грядущее в былом», посвященная знаменательной дате Свердловской области - День образования государственных архивов в Свердловской области (10 сентября 1919 года). Опубликована в газете «Среднеуральская Волна» № 37 (963) от 18.09.2019 г.</w:t>
            </w:r>
          </w:p>
        </w:tc>
        <w:tc>
          <w:tcPr>
            <w:tcW w:w="1275" w:type="dxa"/>
          </w:tcPr>
          <w:p w14:paraId="0D023A7B" w14:textId="177611D0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A491F3" w14:textId="77777777" w:rsidR="00714826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14:paraId="298A3DE7" w14:textId="3E0B568F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61940024" w14:textId="77777777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  <w:p w14:paraId="37759542" w14:textId="77777777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26" w:rsidRPr="008B7A69" w14:paraId="33EDCB3F" w14:textId="77777777" w:rsidTr="00F81D6A">
        <w:tc>
          <w:tcPr>
            <w:tcW w:w="1101" w:type="dxa"/>
          </w:tcPr>
          <w:p w14:paraId="09EBB35D" w14:textId="1113F8D0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4111" w:type="dxa"/>
          </w:tcPr>
          <w:p w14:paraId="324CB8A6" w14:textId="181AAA30" w:rsidR="00714826" w:rsidRPr="00E56638" w:rsidRDefault="00714826" w:rsidP="00714826">
            <w:pPr>
              <w:rPr>
                <w:rFonts w:ascii="Times New Roman" w:hAnsi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валификации, переподготовке сотрудников</w:t>
            </w:r>
          </w:p>
        </w:tc>
        <w:tc>
          <w:tcPr>
            <w:tcW w:w="1275" w:type="dxa"/>
          </w:tcPr>
          <w:p w14:paraId="4454852E" w14:textId="66820227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861D7C" w14:textId="5EBF2883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260DD7" w14:textId="77777777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26" w:rsidRPr="008B7A69" w14:paraId="73B5FE31" w14:textId="77777777" w:rsidTr="00F81D6A">
        <w:tc>
          <w:tcPr>
            <w:tcW w:w="1101" w:type="dxa"/>
          </w:tcPr>
          <w:p w14:paraId="61EA1707" w14:textId="29082AE0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111" w:type="dxa"/>
          </w:tcPr>
          <w:p w14:paraId="6C824B45" w14:textId="071A3921" w:rsidR="00714826" w:rsidRPr="00E56638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рохождение </w:t>
            </w:r>
            <w:proofErr w:type="gram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курсов  повышение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</w:p>
        </w:tc>
        <w:tc>
          <w:tcPr>
            <w:tcW w:w="1275" w:type="dxa"/>
          </w:tcPr>
          <w:p w14:paraId="5D8E8D33" w14:textId="77777777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0E51B3" w14:textId="555ED0F9" w:rsidR="00714826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 декабря </w:t>
            </w:r>
          </w:p>
          <w:p w14:paraId="40CBD689" w14:textId="052706A0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66F22D05" w14:textId="197E0A1A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14826" w:rsidRPr="008B7A69" w14:paraId="60B8487D" w14:textId="77777777" w:rsidTr="00F81D6A">
        <w:tc>
          <w:tcPr>
            <w:tcW w:w="1101" w:type="dxa"/>
          </w:tcPr>
          <w:p w14:paraId="4983D270" w14:textId="3961A4D3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8.1.1.</w:t>
            </w:r>
          </w:p>
        </w:tc>
        <w:tc>
          <w:tcPr>
            <w:tcW w:w="4111" w:type="dxa"/>
          </w:tcPr>
          <w:p w14:paraId="714F9CAD" w14:textId="77777777" w:rsidR="00714826" w:rsidRPr="00E56638" w:rsidRDefault="00714826" w:rsidP="007148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38">
              <w:rPr>
                <w:rFonts w:ascii="Times New Roman" w:hAnsi="Times New Roman"/>
                <w:color w:val="000000"/>
                <w:sz w:val="24"/>
                <w:szCs w:val="24"/>
              </w:rPr>
              <w:t>Обучение и проверка знаний по программе "Пожарно-технический минимум для руководителей, лиц, ответственных за пожарную безопасность" в объеме 28 часов;</w:t>
            </w:r>
          </w:p>
          <w:p w14:paraId="612CF358" w14:textId="163A851F" w:rsidR="00714826" w:rsidRPr="00E56638" w:rsidRDefault="00714826" w:rsidP="00714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/>
                <w:color w:val="000000"/>
                <w:sz w:val="24"/>
                <w:szCs w:val="24"/>
              </w:rPr>
              <w:t>Обучение и проверка знаний по программе «Обучение по охране труда группы смешанного состава» в объеме 40 часов.</w:t>
            </w:r>
          </w:p>
        </w:tc>
        <w:tc>
          <w:tcPr>
            <w:tcW w:w="1275" w:type="dxa"/>
          </w:tcPr>
          <w:p w14:paraId="14805CF3" w14:textId="6DCBE4F5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7A91EC" w14:textId="0D115A8F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3CD4B0" w14:textId="1475FA55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26" w:rsidRPr="008B7A69" w14:paraId="45CF9DBE" w14:textId="77777777" w:rsidTr="00F81D6A">
        <w:tc>
          <w:tcPr>
            <w:tcW w:w="1101" w:type="dxa"/>
          </w:tcPr>
          <w:p w14:paraId="32D5EBFB" w14:textId="6D198D4A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4111" w:type="dxa"/>
          </w:tcPr>
          <w:p w14:paraId="271FBA40" w14:textId="3BFF14CC" w:rsidR="00714826" w:rsidRPr="00E56638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</w:t>
            </w:r>
            <w:r w:rsidRPr="00E56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айта архива, создание раздела на сайте администрации муниципального образования, размещение информации на </w:t>
            </w:r>
            <w:r w:rsidRPr="00E56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-сайте</w:t>
            </w:r>
          </w:p>
        </w:tc>
        <w:tc>
          <w:tcPr>
            <w:tcW w:w="1275" w:type="dxa"/>
          </w:tcPr>
          <w:p w14:paraId="0738F54E" w14:textId="3CFF1AC2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2772D3" w14:textId="77777777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6CD90E" w14:textId="77777777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26" w:rsidRPr="008B7A69" w14:paraId="410E6543" w14:textId="77777777" w:rsidTr="00F81D6A">
        <w:trPr>
          <w:trHeight w:val="1788"/>
        </w:trPr>
        <w:tc>
          <w:tcPr>
            <w:tcW w:w="1101" w:type="dxa"/>
          </w:tcPr>
          <w:p w14:paraId="037CD3A9" w14:textId="22101A3B" w:rsidR="00714826" w:rsidRPr="00E56638" w:rsidRDefault="00714826" w:rsidP="007148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4111" w:type="dxa"/>
          </w:tcPr>
          <w:p w14:paraId="66D0BCC7" w14:textId="106DC2C9" w:rsidR="00714826" w:rsidRPr="00586CEF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EF">
              <w:rPr>
                <w:rFonts w:ascii="Times New Roman" w:hAnsi="Times New Roman" w:cs="Times New Roman"/>
                <w:sz w:val="24"/>
                <w:szCs w:val="24"/>
              </w:rPr>
              <w:t xml:space="preserve">Создан официальный сайт муниципального архива в сети Интернет. На сайте размещена   актуальная информация о справочно-поисковым средствах к архивным </w:t>
            </w:r>
            <w:proofErr w:type="gramStart"/>
            <w:r w:rsidRPr="00586CEF">
              <w:rPr>
                <w:rFonts w:ascii="Times New Roman" w:hAnsi="Times New Roman" w:cs="Times New Roman"/>
                <w:sz w:val="24"/>
                <w:szCs w:val="24"/>
              </w:rPr>
              <w:t>документам  др.</w:t>
            </w:r>
            <w:proofErr w:type="gramEnd"/>
            <w:r w:rsidRPr="00586C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586CEF">
                <w:rPr>
                  <w:rStyle w:val="ac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архивсреднеуральск.рф/</w:t>
              </w:r>
            </w:hyperlink>
          </w:p>
        </w:tc>
        <w:tc>
          <w:tcPr>
            <w:tcW w:w="1275" w:type="dxa"/>
          </w:tcPr>
          <w:p w14:paraId="70E71BF2" w14:textId="1CBA075E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280434" w14:textId="43833CA3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6314F" w14:textId="5107700C" w:rsidR="00714826" w:rsidRPr="008B7A69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26" w:rsidRPr="008B7A69" w14:paraId="4D034E86" w14:textId="77777777" w:rsidTr="00714826">
        <w:trPr>
          <w:trHeight w:val="70"/>
        </w:trPr>
        <w:tc>
          <w:tcPr>
            <w:tcW w:w="1101" w:type="dxa"/>
          </w:tcPr>
          <w:p w14:paraId="5E6802D9" w14:textId="6A2828BA" w:rsidR="00714826" w:rsidRPr="00E56638" w:rsidRDefault="00714826" w:rsidP="007148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5742251C" w14:textId="21AF5A23" w:rsidR="00714826" w:rsidRPr="00586CEF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F967AB1" w14:textId="5F21C023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AED91C5" w14:textId="2CD4ED3C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6FE189F" w14:textId="7F9DED8F" w:rsidR="00714826" w:rsidRPr="008B7A69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826" w:rsidRPr="008B7A69" w14:paraId="71638756" w14:textId="77777777" w:rsidTr="00F81D6A">
        <w:trPr>
          <w:trHeight w:val="1788"/>
        </w:trPr>
        <w:tc>
          <w:tcPr>
            <w:tcW w:w="1101" w:type="dxa"/>
          </w:tcPr>
          <w:p w14:paraId="32A60845" w14:textId="124BD306" w:rsidR="00714826" w:rsidRPr="00E56638" w:rsidRDefault="00714826" w:rsidP="007148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1.</w:t>
            </w:r>
          </w:p>
        </w:tc>
        <w:tc>
          <w:tcPr>
            <w:tcW w:w="4111" w:type="dxa"/>
          </w:tcPr>
          <w:p w14:paraId="26980FC5" w14:textId="6ACEE092" w:rsidR="00714826" w:rsidRPr="00586CEF" w:rsidRDefault="00714826" w:rsidP="00714826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-сайт муниципального арх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разделы: Главная; Об архиве; деятельность; Научно-справочный аппарат; Публикации; Памятные даты; Электронный архив; Контакт</w:t>
            </w:r>
          </w:p>
        </w:tc>
        <w:tc>
          <w:tcPr>
            <w:tcW w:w="1275" w:type="dxa"/>
          </w:tcPr>
          <w:p w14:paraId="32A1B4BC" w14:textId="7ED11B8F" w:rsidR="00714826" w:rsidRPr="00E56638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1B2C85" w14:textId="77777777" w:rsidR="00714826" w:rsidRPr="00670E94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14:paraId="2887AFA0" w14:textId="77777777" w:rsidR="00714826" w:rsidRPr="00670E94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-июнь)</w:t>
            </w:r>
          </w:p>
          <w:p w14:paraId="009F64AC" w14:textId="130EFBF1" w:rsidR="00714826" w:rsidRPr="00670E94" w:rsidRDefault="00714826" w:rsidP="0071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7EB9C23C" w14:textId="77777777" w:rsidR="00714826" w:rsidRPr="00670E94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  <w:p w14:paraId="7DE5BBD3" w14:textId="77777777" w:rsidR="00714826" w:rsidRPr="00670E94" w:rsidRDefault="00714826" w:rsidP="0071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0F" w:rsidRPr="008B7A69" w14:paraId="5DB1FC3B" w14:textId="77777777" w:rsidTr="00F81D6A">
        <w:trPr>
          <w:trHeight w:val="1788"/>
        </w:trPr>
        <w:tc>
          <w:tcPr>
            <w:tcW w:w="1101" w:type="dxa"/>
          </w:tcPr>
          <w:p w14:paraId="3F4C71D5" w14:textId="49B1918D" w:rsidR="00DA000F" w:rsidRDefault="00DA000F" w:rsidP="00DA00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2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3767CEE" w14:textId="77777777" w:rsidR="00DA000F" w:rsidRPr="00E56638" w:rsidRDefault="00DA000F" w:rsidP="00DA000F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Pr="00E5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-сайте муниципального архива размещается актуальная информация: </w:t>
            </w:r>
          </w:p>
          <w:p w14:paraId="43A37314" w14:textId="77777777" w:rsidR="00DA000F" w:rsidRPr="00E56638" w:rsidRDefault="00DA000F" w:rsidP="00DA0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-создан раздела посвященный </w:t>
            </w:r>
          </w:p>
          <w:p w14:paraId="70829E14" w14:textId="77777777" w:rsidR="00DA000F" w:rsidRPr="00E56638" w:rsidRDefault="00DA000F" w:rsidP="00DA0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75-летию Победы в ВОВ 1941-1945 гг.;</w:t>
            </w:r>
          </w:p>
          <w:p w14:paraId="6A79E623" w14:textId="77777777" w:rsidR="00DA000F" w:rsidRPr="00E56638" w:rsidRDefault="00DA000F" w:rsidP="00DA0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в разделе «Правовая информация» размещены административные регламенты муниципальных услуг архива;</w:t>
            </w:r>
          </w:p>
          <w:p w14:paraId="617EAEF2" w14:textId="77777777" w:rsidR="00DA000F" w:rsidRPr="00E56638" w:rsidRDefault="00DA000F" w:rsidP="00DA0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в разделе «Новости» размещена информация о проведенном семинаре организаций-источников комплектования архива;</w:t>
            </w:r>
          </w:p>
          <w:p w14:paraId="72B7C840" w14:textId="540A58C6" w:rsidR="00DA000F" w:rsidRDefault="00DA000F" w:rsidP="00DA0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в разделе «Научно-справочный аппарат» размещена информация о перечне архивных фондов муниципального архива на 01.01.2020 г.</w:t>
            </w:r>
          </w:p>
        </w:tc>
        <w:tc>
          <w:tcPr>
            <w:tcW w:w="1275" w:type="dxa"/>
          </w:tcPr>
          <w:p w14:paraId="0F8A3138" w14:textId="77777777" w:rsidR="00DA000F" w:rsidRPr="00E56638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B2413" w14:textId="77777777" w:rsidR="00DA000F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14:paraId="438EEF76" w14:textId="0103E1F2" w:rsidR="00DA000F" w:rsidRPr="00670E94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0CFFA9C1" w14:textId="77777777" w:rsidR="00DA000F" w:rsidRPr="00670E94" w:rsidRDefault="00DA000F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  <w:p w14:paraId="5D854B98" w14:textId="77777777" w:rsidR="00DA000F" w:rsidRPr="00670E94" w:rsidRDefault="00DA000F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0F" w:rsidRPr="008B7A69" w14:paraId="1F6CE2F8" w14:textId="77777777" w:rsidTr="00F81D6A">
        <w:trPr>
          <w:trHeight w:val="204"/>
        </w:trPr>
        <w:tc>
          <w:tcPr>
            <w:tcW w:w="1101" w:type="dxa"/>
          </w:tcPr>
          <w:p w14:paraId="083CAE99" w14:textId="40B79911" w:rsidR="00DA000F" w:rsidRPr="00E56638" w:rsidRDefault="00DA000F" w:rsidP="00DA00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4111" w:type="dxa"/>
          </w:tcPr>
          <w:p w14:paraId="1B02D9E8" w14:textId="5E77F339" w:rsidR="00DA000F" w:rsidRPr="00E56638" w:rsidRDefault="00DA000F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сещений </w:t>
            </w:r>
            <w:r w:rsidRPr="00E56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>сайта (при наличии счетчика)</w:t>
            </w:r>
          </w:p>
        </w:tc>
        <w:tc>
          <w:tcPr>
            <w:tcW w:w="1275" w:type="dxa"/>
          </w:tcPr>
          <w:p w14:paraId="576E6735" w14:textId="3ABABE94" w:rsidR="00DA000F" w:rsidRPr="00E56638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17A327F" w14:textId="77777777" w:rsidR="00DA000F" w:rsidRPr="00670E94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F00E9A" w14:textId="77777777" w:rsidR="00DA000F" w:rsidRPr="00670E94" w:rsidRDefault="00DA000F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0F" w:rsidRPr="008B7A69" w14:paraId="2E85120C" w14:textId="77777777" w:rsidTr="00F81D6A">
        <w:trPr>
          <w:trHeight w:val="204"/>
        </w:trPr>
        <w:tc>
          <w:tcPr>
            <w:tcW w:w="1101" w:type="dxa"/>
          </w:tcPr>
          <w:p w14:paraId="06D3FAA0" w14:textId="77777777" w:rsidR="00DA000F" w:rsidRPr="00E56638" w:rsidRDefault="00DA000F" w:rsidP="00DA0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1.11.</w:t>
            </w:r>
          </w:p>
          <w:p w14:paraId="7CD70117" w14:textId="77777777" w:rsidR="00DA000F" w:rsidRPr="00E56638" w:rsidRDefault="00DA000F" w:rsidP="00DA00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51DA32" w14:textId="05BAB9B0" w:rsidR="00DA000F" w:rsidRPr="00E56638" w:rsidRDefault="00DA000F" w:rsidP="00DA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, предусмотренных Планом-графиком основных мероприятий Управления архивами, посвященных 300-летию города Нижний Тагил (для отдела по делам архивов администрации г. Нижний Тагил)</w:t>
            </w:r>
          </w:p>
        </w:tc>
        <w:tc>
          <w:tcPr>
            <w:tcW w:w="1275" w:type="dxa"/>
          </w:tcPr>
          <w:p w14:paraId="622CA054" w14:textId="4DB56B21" w:rsidR="00DA000F" w:rsidRPr="00E56638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0FB37E" w14:textId="77777777" w:rsidR="00DA000F" w:rsidRPr="00670E94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65E814" w14:textId="77777777" w:rsidR="00DA000F" w:rsidRPr="00670E94" w:rsidRDefault="00DA000F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0F" w:rsidRPr="008B7A69" w14:paraId="283724B0" w14:textId="77777777" w:rsidTr="00F81D6A">
        <w:trPr>
          <w:trHeight w:val="204"/>
        </w:trPr>
        <w:tc>
          <w:tcPr>
            <w:tcW w:w="1101" w:type="dxa"/>
          </w:tcPr>
          <w:p w14:paraId="757554D5" w14:textId="43DBBDDC" w:rsidR="00DA000F" w:rsidRPr="00E56638" w:rsidRDefault="00DA000F" w:rsidP="00DA00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4111" w:type="dxa"/>
          </w:tcPr>
          <w:p w14:paraId="3BB8B11B" w14:textId="77777777" w:rsidR="00DA000F" w:rsidRDefault="00DA000F" w:rsidP="00DA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информации на информационном стенде архива</w:t>
            </w:r>
          </w:p>
          <w:p w14:paraId="31447414" w14:textId="41598A34" w:rsidR="002A3349" w:rsidRPr="00E56638" w:rsidRDefault="002A3349" w:rsidP="00DA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25F11E" w14:textId="77777777" w:rsidR="00DA000F" w:rsidRPr="00E56638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9FDB2D" w14:textId="77777777" w:rsidR="00DA000F" w:rsidRPr="00670E94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A80791" w14:textId="77777777" w:rsidR="00DA000F" w:rsidRPr="00670E94" w:rsidRDefault="00DA000F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0F" w:rsidRPr="008B7A69" w14:paraId="100B3944" w14:textId="77777777" w:rsidTr="00F81D6A">
        <w:trPr>
          <w:trHeight w:val="204"/>
        </w:trPr>
        <w:tc>
          <w:tcPr>
            <w:tcW w:w="1101" w:type="dxa"/>
          </w:tcPr>
          <w:p w14:paraId="435DF355" w14:textId="2E675745" w:rsidR="00DA000F" w:rsidRPr="00E56638" w:rsidRDefault="00DA000F" w:rsidP="00DA00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12.1.</w:t>
            </w:r>
          </w:p>
        </w:tc>
        <w:tc>
          <w:tcPr>
            <w:tcW w:w="4111" w:type="dxa"/>
          </w:tcPr>
          <w:p w14:paraId="376F28C2" w14:textId="77777777" w:rsidR="002A3349" w:rsidRDefault="00DA000F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информационного стенда по оказанию муниципальных услуг в сфере архивного дела         </w:t>
            </w:r>
          </w:p>
          <w:p w14:paraId="064CDAF3" w14:textId="3E7B6D0C" w:rsidR="00DA000F" w:rsidRPr="00E56638" w:rsidRDefault="00DA000F" w:rsidP="00DA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5" w:type="dxa"/>
          </w:tcPr>
          <w:p w14:paraId="4D78524D" w14:textId="77777777" w:rsidR="00DA000F" w:rsidRPr="00E56638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FA2C64" w14:textId="34D8CC1B" w:rsidR="00DA000F" w:rsidRPr="00670E94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85B8B0" w14:textId="41249E46" w:rsidR="00DA000F" w:rsidRPr="00670E94" w:rsidRDefault="00DA000F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0F" w:rsidRPr="008B7A69" w14:paraId="48123084" w14:textId="77777777" w:rsidTr="00F81D6A">
        <w:trPr>
          <w:trHeight w:val="204"/>
        </w:trPr>
        <w:tc>
          <w:tcPr>
            <w:tcW w:w="1101" w:type="dxa"/>
          </w:tcPr>
          <w:p w14:paraId="6B740613" w14:textId="3C4C69B3" w:rsidR="00DA000F" w:rsidRPr="00E56638" w:rsidRDefault="00DA000F" w:rsidP="00DA000F">
            <w:pPr>
              <w:pStyle w:val="a4"/>
              <w:ind w:left="-23"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12.1.1.</w:t>
            </w:r>
          </w:p>
        </w:tc>
        <w:tc>
          <w:tcPr>
            <w:tcW w:w="4111" w:type="dxa"/>
          </w:tcPr>
          <w:p w14:paraId="3FD744D5" w14:textId="77777777" w:rsidR="00DA000F" w:rsidRPr="00E56638" w:rsidRDefault="00DA000F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Размещены сведения на информационном стенде:</w:t>
            </w:r>
          </w:p>
          <w:p w14:paraId="5D1A0634" w14:textId="407862BD" w:rsidR="00DA000F" w:rsidRPr="00E56638" w:rsidRDefault="00DA000F" w:rsidP="00DA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административные регламенты предоставления муниципальных услуг в сфере архивного дела</w:t>
            </w:r>
          </w:p>
        </w:tc>
        <w:tc>
          <w:tcPr>
            <w:tcW w:w="1275" w:type="dxa"/>
          </w:tcPr>
          <w:p w14:paraId="4A6CEA1B" w14:textId="77777777" w:rsidR="00DA000F" w:rsidRPr="00E56638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460367" w14:textId="77777777" w:rsidR="00DA000F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14:paraId="4F5DF941" w14:textId="277F3CB5" w:rsidR="00DA000F" w:rsidRPr="00670E94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63301E95" w14:textId="32ED68FE" w:rsidR="00DA000F" w:rsidRPr="00670E94" w:rsidRDefault="00DA000F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</w:tc>
      </w:tr>
      <w:tr w:rsidR="00DA000F" w:rsidRPr="008B7A69" w14:paraId="0B6F4250" w14:textId="77777777" w:rsidTr="00F81D6A">
        <w:tc>
          <w:tcPr>
            <w:tcW w:w="1101" w:type="dxa"/>
          </w:tcPr>
          <w:p w14:paraId="08440522" w14:textId="05F43109" w:rsidR="00DA000F" w:rsidRPr="008B7A69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1.13.</w:t>
            </w:r>
          </w:p>
        </w:tc>
        <w:tc>
          <w:tcPr>
            <w:tcW w:w="4111" w:type="dxa"/>
          </w:tcPr>
          <w:p w14:paraId="59ABBEBE" w14:textId="77777777" w:rsidR="00DA000F" w:rsidRDefault="00DA000F" w:rsidP="00DA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Принять участие в организационных мероприятиях Управления архивами</w:t>
            </w:r>
          </w:p>
          <w:p w14:paraId="34859DF4" w14:textId="094C620E" w:rsidR="002A3349" w:rsidRPr="008B7A69" w:rsidRDefault="002A3349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0960C0" w14:textId="45A83B0A" w:rsidR="00DA000F" w:rsidRPr="008B7A69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3D167B0" w14:textId="77777777" w:rsidR="00DA000F" w:rsidRPr="008B7A69" w:rsidRDefault="00DA000F" w:rsidP="00DA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839EC9" w14:textId="77777777" w:rsidR="00DA000F" w:rsidRPr="008B7A69" w:rsidRDefault="00DA000F" w:rsidP="00DA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49" w:rsidRPr="008B7A69" w14:paraId="698356CB" w14:textId="77777777" w:rsidTr="00F81D6A">
        <w:tc>
          <w:tcPr>
            <w:tcW w:w="1101" w:type="dxa"/>
          </w:tcPr>
          <w:p w14:paraId="6BA124EA" w14:textId="23C4F489" w:rsidR="002A3349" w:rsidRPr="00E1315D" w:rsidRDefault="002A3349" w:rsidP="002A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2012054B" w14:textId="55E5F858" w:rsidR="002A3349" w:rsidRPr="00E1315D" w:rsidRDefault="002A3349" w:rsidP="002A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E61D174" w14:textId="72753A3B" w:rsidR="002A334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AD4CB9" w14:textId="1647E9B7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865192B" w14:textId="5FDDC3C1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349" w:rsidRPr="008B7A69" w14:paraId="26FC43F0" w14:textId="77777777" w:rsidTr="00F81D6A">
        <w:trPr>
          <w:trHeight w:val="531"/>
        </w:trPr>
        <w:tc>
          <w:tcPr>
            <w:tcW w:w="1101" w:type="dxa"/>
          </w:tcPr>
          <w:p w14:paraId="1F767AC6" w14:textId="37A6F51F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1.13.1.</w:t>
            </w:r>
          </w:p>
        </w:tc>
        <w:tc>
          <w:tcPr>
            <w:tcW w:w="4111" w:type="dxa"/>
          </w:tcPr>
          <w:p w14:paraId="1F50CDF5" w14:textId="58324859" w:rsidR="002A3349" w:rsidRPr="008B7A69" w:rsidRDefault="002A3349" w:rsidP="002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D3">
              <w:rPr>
                <w:rFonts w:ascii="Times New Roman" w:hAnsi="Times New Roman" w:cs="Times New Roman"/>
                <w:sz w:val="24"/>
                <w:szCs w:val="24"/>
              </w:rPr>
              <w:t>Участие в расширенном заседании коллегии по итогам деятельности архивных органов и учреждений Свердловской области за 2018 год и задачами на 2019 год</w:t>
            </w:r>
            <w:r w:rsidRPr="00D42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79F9E32D" w14:textId="68669EC0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7E371E" w14:textId="77777777" w:rsidR="002A3349" w:rsidRPr="000D03BD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6248CB02" w14:textId="77777777" w:rsidR="002A334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D37E0" w14:textId="1DA100FE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 февраля)</w:t>
            </w:r>
          </w:p>
        </w:tc>
        <w:tc>
          <w:tcPr>
            <w:tcW w:w="1417" w:type="dxa"/>
          </w:tcPr>
          <w:p w14:paraId="7EA55008" w14:textId="0F54A488" w:rsidR="002A3349" w:rsidRPr="008B7A69" w:rsidRDefault="002A3349" w:rsidP="002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2A3349" w:rsidRPr="008B7A69" w14:paraId="0F7E2EC8" w14:textId="77777777" w:rsidTr="00F81D6A">
        <w:tc>
          <w:tcPr>
            <w:tcW w:w="1101" w:type="dxa"/>
          </w:tcPr>
          <w:p w14:paraId="037516DE" w14:textId="70173317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2.</w:t>
            </w:r>
          </w:p>
        </w:tc>
        <w:tc>
          <w:tcPr>
            <w:tcW w:w="4111" w:type="dxa"/>
          </w:tcPr>
          <w:p w14:paraId="3DFAF06E" w14:textId="4A7E4456" w:rsidR="002A3349" w:rsidRPr="008B7A69" w:rsidRDefault="002A3349" w:rsidP="002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670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в совещании-семинаре с должностными лицами органов местного самоуправления муниципальных образований, входящих в состав Западного управленческого округа Свердловской области, по вопросам организации архивного дела в муниципальных образованиях</w:t>
            </w:r>
          </w:p>
        </w:tc>
        <w:tc>
          <w:tcPr>
            <w:tcW w:w="1275" w:type="dxa"/>
          </w:tcPr>
          <w:p w14:paraId="5EE68520" w14:textId="43E50A9C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9107D84" w14:textId="77777777" w:rsidR="002A3349" w:rsidRPr="00670E94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14:paraId="04736CDF" w14:textId="77777777" w:rsidR="002A334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</w:p>
          <w:p w14:paraId="4C8DFC4F" w14:textId="5B245A56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(22 мая)</w:t>
            </w:r>
          </w:p>
        </w:tc>
        <w:tc>
          <w:tcPr>
            <w:tcW w:w="1417" w:type="dxa"/>
          </w:tcPr>
          <w:p w14:paraId="7E153AD0" w14:textId="70BF76ED" w:rsidR="002A3349" w:rsidRPr="008B7A69" w:rsidRDefault="002A3349" w:rsidP="002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2A3349" w:rsidRPr="008B7A69" w14:paraId="38B7DEE5" w14:textId="77777777" w:rsidTr="00F81D6A">
        <w:tc>
          <w:tcPr>
            <w:tcW w:w="1101" w:type="dxa"/>
          </w:tcPr>
          <w:p w14:paraId="0A146D5A" w14:textId="450FE9E6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3.</w:t>
            </w:r>
          </w:p>
        </w:tc>
        <w:tc>
          <w:tcPr>
            <w:tcW w:w="4111" w:type="dxa"/>
          </w:tcPr>
          <w:p w14:paraId="4CB3D875" w14:textId="13ECCD4D" w:rsidR="002A3349" w:rsidRPr="008B7A69" w:rsidRDefault="002A3349" w:rsidP="002A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мероприятии, посвященном празднованию 100-летию Архивной службы Свердловской области</w:t>
            </w:r>
          </w:p>
        </w:tc>
        <w:tc>
          <w:tcPr>
            <w:tcW w:w="1275" w:type="dxa"/>
          </w:tcPr>
          <w:p w14:paraId="2A83D446" w14:textId="44D4DADD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DB8FF9" w14:textId="77777777" w:rsidR="002A3349" w:rsidRPr="00670E94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14:paraId="58B306C1" w14:textId="77777777" w:rsidR="002A334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</w:p>
          <w:p w14:paraId="1E735E1E" w14:textId="6716F5D3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(26 июня)</w:t>
            </w:r>
          </w:p>
        </w:tc>
        <w:tc>
          <w:tcPr>
            <w:tcW w:w="1417" w:type="dxa"/>
          </w:tcPr>
          <w:p w14:paraId="4AEE72D3" w14:textId="7C426897" w:rsidR="002A3349" w:rsidRPr="008B7A69" w:rsidRDefault="002A3349" w:rsidP="002A3349"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2A3349" w:rsidRPr="008B7A69" w14:paraId="12962676" w14:textId="77777777" w:rsidTr="00F81D6A">
        <w:tc>
          <w:tcPr>
            <w:tcW w:w="1101" w:type="dxa"/>
          </w:tcPr>
          <w:p w14:paraId="00EED3A8" w14:textId="0E8CEFCE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4.</w:t>
            </w:r>
          </w:p>
        </w:tc>
        <w:tc>
          <w:tcPr>
            <w:tcW w:w="4111" w:type="dxa"/>
          </w:tcPr>
          <w:p w14:paraId="653A8D0D" w14:textId="1AB36ADC" w:rsidR="002A3349" w:rsidRPr="008B7A69" w:rsidRDefault="002A3349" w:rsidP="002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оржественном собрании сотрудников архивных органов и учреждений муниципальных образований, расположенных на территории, расположенных на территории Свердловской области, посвященное знаменательной дате Свердловской области - День образования государственных архивов в Свердловской области </w:t>
            </w:r>
          </w:p>
        </w:tc>
        <w:tc>
          <w:tcPr>
            <w:tcW w:w="1275" w:type="dxa"/>
          </w:tcPr>
          <w:p w14:paraId="12420E55" w14:textId="34DD221C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F59922" w14:textId="77777777" w:rsidR="002A3349" w:rsidRPr="00670E94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1C656C22" w14:textId="77777777" w:rsidR="002A334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</w:p>
          <w:p w14:paraId="481C6C5B" w14:textId="79F204FA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575C869" w14:textId="04637F15" w:rsidR="002A3349" w:rsidRPr="008B7A69" w:rsidRDefault="002A3349" w:rsidP="002A3349"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2A3349" w:rsidRPr="008B7A69" w14:paraId="1B57054E" w14:textId="77777777" w:rsidTr="00F81D6A">
        <w:tc>
          <w:tcPr>
            <w:tcW w:w="1101" w:type="dxa"/>
          </w:tcPr>
          <w:p w14:paraId="254E26D4" w14:textId="52627285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2346211" w14:textId="67724736" w:rsidR="002A3349" w:rsidRPr="008B7A69" w:rsidRDefault="002A3349" w:rsidP="002A3349">
            <w:pPr>
              <w:tabs>
                <w:tab w:val="left" w:pos="123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архивами и в территориальный орган Федеральной службы государственной статистики по Свердловской области «Сведения о численности и оплате труда работников сферы культуры по категориям персонала» (форма № ЗП-культура) (</w:t>
            </w:r>
            <w:proofErr w:type="spellStart"/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Свердловскстат</w:t>
            </w:r>
            <w:proofErr w:type="spellEnd"/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</w:tcPr>
          <w:p w14:paraId="6EA2F1DA" w14:textId="6E72413C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9E8E1E" w14:textId="77777777" w:rsidR="002A334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14:paraId="7C252390" w14:textId="512A6235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32BE88A9" w14:textId="77777777" w:rsidR="002A3349" w:rsidRPr="00EF3BC6" w:rsidRDefault="002A3349" w:rsidP="002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6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  <w:p w14:paraId="37D256C1" w14:textId="4E172A22" w:rsidR="002A3349" w:rsidRPr="008B7A69" w:rsidRDefault="002A3349" w:rsidP="002A3349">
            <w:proofErr w:type="spellStart"/>
            <w:proofErr w:type="gramStart"/>
            <w:r w:rsidRPr="00EF3BC6">
              <w:rPr>
                <w:rFonts w:ascii="Times New Roman" w:hAnsi="Times New Roman" w:cs="Times New Roman"/>
                <w:sz w:val="24"/>
                <w:szCs w:val="24"/>
              </w:rPr>
              <w:t>Бухгал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BC6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  <w:r>
              <w:t xml:space="preserve"> </w:t>
            </w:r>
          </w:p>
        </w:tc>
      </w:tr>
      <w:tr w:rsidR="002A3349" w:rsidRPr="008B7A69" w14:paraId="6A60BA64" w14:textId="77777777" w:rsidTr="00F81D6A">
        <w:tc>
          <w:tcPr>
            <w:tcW w:w="1101" w:type="dxa"/>
          </w:tcPr>
          <w:p w14:paraId="506539ED" w14:textId="528D88F2" w:rsidR="002A3349" w:rsidRPr="007754B1" w:rsidRDefault="002A3349" w:rsidP="002A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336FB" w14:textId="566C1230" w:rsidR="002A3349" w:rsidRPr="007754B1" w:rsidRDefault="002A3349" w:rsidP="002A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B1">
              <w:rPr>
                <w:rFonts w:ascii="Times New Roman" w:hAnsi="Times New Roman" w:cs="Times New Roman"/>
                <w:b/>
                <w:sz w:val="24"/>
                <w:szCs w:val="24"/>
              </w:rPr>
              <w:t>1.14.</w:t>
            </w:r>
          </w:p>
        </w:tc>
        <w:tc>
          <w:tcPr>
            <w:tcW w:w="4111" w:type="dxa"/>
          </w:tcPr>
          <w:p w14:paraId="03113D7D" w14:textId="0B029428" w:rsidR="002A3349" w:rsidRPr="00E56638" w:rsidRDefault="002A3349" w:rsidP="002A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поддержание в актуальном состоянии сведений о муниципальном архиве на «Официальном сайте Российской Федерации для размещения информации о государственных (муниципальных) учреждениях» по адресу: </w:t>
            </w:r>
            <w:hyperlink r:id="rId10" w:history="1">
              <w:r w:rsidRPr="00E56638">
                <w:rPr>
                  <w:rStyle w:val="ac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www.bus.gov.ru/</w:t>
              </w:r>
            </w:hyperlink>
          </w:p>
        </w:tc>
        <w:tc>
          <w:tcPr>
            <w:tcW w:w="1275" w:type="dxa"/>
          </w:tcPr>
          <w:p w14:paraId="47709317" w14:textId="49FCCD34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1031B" w14:textId="340F4CA9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77C8D8" w14:textId="08BD9A81" w:rsidR="002A3349" w:rsidRPr="008B7A69" w:rsidRDefault="002A3349" w:rsidP="002A3349"/>
        </w:tc>
      </w:tr>
      <w:tr w:rsidR="002A3349" w:rsidRPr="008B7A69" w14:paraId="5B1CE1C6" w14:textId="77777777" w:rsidTr="00F81D6A">
        <w:tc>
          <w:tcPr>
            <w:tcW w:w="1101" w:type="dxa"/>
          </w:tcPr>
          <w:p w14:paraId="686A50AC" w14:textId="3E1966EE" w:rsidR="002A3349" w:rsidRPr="00E56638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1.14.1.</w:t>
            </w:r>
          </w:p>
        </w:tc>
        <w:tc>
          <w:tcPr>
            <w:tcW w:w="4111" w:type="dxa"/>
          </w:tcPr>
          <w:p w14:paraId="51A5CB99" w14:textId="4DB3C581" w:rsidR="002A3349" w:rsidRPr="00E56638" w:rsidRDefault="002A3349" w:rsidP="002A3349">
            <w:pPr>
              <w:pStyle w:val="a4"/>
              <w:tabs>
                <w:tab w:val="left" w:pos="0"/>
              </w:tabs>
              <w:ind w:left="0" w:right="-1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 сведения об Архиве на официальном сайте Российской Федерации для размещения информации о государственных (муниципальных) учреждениях» по</w:t>
            </w:r>
          </w:p>
        </w:tc>
        <w:tc>
          <w:tcPr>
            <w:tcW w:w="1275" w:type="dxa"/>
          </w:tcPr>
          <w:p w14:paraId="608082BF" w14:textId="77777777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D9AE33" w14:textId="77777777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14:paraId="1BFCBC50" w14:textId="364FDFF5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3D24D53E" w14:textId="49D0FE1D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9158F07" w14:textId="71B16916" w:rsidR="002A3349" w:rsidRPr="008B7A69" w:rsidRDefault="002A3349" w:rsidP="002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2A3349" w:rsidRPr="008B7A69" w14:paraId="58B52549" w14:textId="77777777" w:rsidTr="00F81D6A">
        <w:tc>
          <w:tcPr>
            <w:tcW w:w="1101" w:type="dxa"/>
          </w:tcPr>
          <w:p w14:paraId="7B55446B" w14:textId="5FC3804B" w:rsidR="002A3349" w:rsidRPr="00E56638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112EA5B3" w14:textId="6A1D9D14" w:rsidR="002A3349" w:rsidRPr="00E56638" w:rsidRDefault="002A3349" w:rsidP="002A3349">
            <w:pPr>
              <w:pStyle w:val="a4"/>
              <w:tabs>
                <w:tab w:val="left" w:pos="0"/>
              </w:tabs>
              <w:ind w:left="0" w:right="-1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5977C00" w14:textId="0D1FEE52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F7CD9C6" w14:textId="1D068267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3BB6F99" w14:textId="1DC56F41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349" w:rsidRPr="008B7A69" w14:paraId="20619267" w14:textId="77777777" w:rsidTr="00F81D6A">
        <w:tc>
          <w:tcPr>
            <w:tcW w:w="1101" w:type="dxa"/>
          </w:tcPr>
          <w:p w14:paraId="6E5741E2" w14:textId="77777777" w:rsidR="002A334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6538F7" w14:textId="77777777" w:rsidR="002A3349" w:rsidRPr="00E56638" w:rsidRDefault="002A3349" w:rsidP="002A3349">
            <w:pPr>
              <w:pStyle w:val="a4"/>
              <w:tabs>
                <w:tab w:val="left" w:pos="0"/>
              </w:tabs>
              <w:ind w:left="0" w:right="-1" w:firstLine="176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proofErr w:type="gramStart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E566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E566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E566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566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E566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Pr="00E566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566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E566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566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E5663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  <w:r w:rsidRPr="00E56638">
              <w:rPr>
                <w:rStyle w:val="ac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474741A2" w14:textId="77777777" w:rsidR="002A3349" w:rsidRPr="00E56638" w:rsidRDefault="002A3349" w:rsidP="002A334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информация на официальном сайте </w:t>
            </w:r>
            <w:hyperlink r:id="rId12" w:history="1">
              <w:proofErr w:type="gramStart"/>
              <w:r w:rsidRPr="00E5663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E5663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E5663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5663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5663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Pr="00E5663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5663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E5663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5663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E5663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E56638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2018 год и текущий 2019 г.:</w:t>
            </w:r>
          </w:p>
          <w:p w14:paraId="13ADBEE4" w14:textId="77777777" w:rsidR="002A3349" w:rsidRPr="00E56638" w:rsidRDefault="002A3349" w:rsidP="002A3349">
            <w:pPr>
              <w:pStyle w:val="af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638">
              <w:rPr>
                <w:rFonts w:ascii="Times New Roman" w:hAnsi="Times New Roman"/>
                <w:sz w:val="24"/>
                <w:szCs w:val="24"/>
                <w:lang w:eastAsia="ru-RU"/>
              </w:rPr>
              <w:t>-Общая информация об учреждении;</w:t>
            </w:r>
          </w:p>
          <w:p w14:paraId="0B80FEE8" w14:textId="77777777" w:rsidR="002A3349" w:rsidRPr="00E56638" w:rsidRDefault="002A3349" w:rsidP="002A3349">
            <w:pPr>
              <w:pStyle w:val="af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нформация о бюджетных обязательствах и их исполнении (бюджетная смета на 2019 г.); </w:t>
            </w:r>
          </w:p>
          <w:p w14:paraId="6EBFC818" w14:textId="77777777" w:rsidR="002A3349" w:rsidRPr="00E56638" w:rsidRDefault="002A3349" w:rsidP="002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годовой бухгалтерской и финансовой отчетности за 2018 г.:  -Баланс (ф. 0503130),  </w:t>
            </w:r>
          </w:p>
          <w:p w14:paraId="4E6C3B4D" w14:textId="77777777" w:rsidR="002A3349" w:rsidRPr="00E56638" w:rsidRDefault="002A3349" w:rsidP="002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 xml:space="preserve">-Отчет о финансовых результатах деятельности (ф. 0503121), </w:t>
            </w:r>
          </w:p>
          <w:p w14:paraId="248771F1" w14:textId="292BD91B" w:rsidR="002A3349" w:rsidRDefault="002A3349" w:rsidP="002A3349">
            <w:pPr>
              <w:pStyle w:val="a4"/>
              <w:tabs>
                <w:tab w:val="left" w:pos="0"/>
              </w:tabs>
              <w:ind w:left="0" w:right="-1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8">
              <w:rPr>
                <w:rFonts w:ascii="Times New Roman" w:hAnsi="Times New Roman" w:cs="Times New Roman"/>
                <w:sz w:val="24"/>
                <w:szCs w:val="24"/>
              </w:rPr>
              <w:t>-Отчет об исполнении бюджета (ф. 0503127).</w:t>
            </w:r>
          </w:p>
        </w:tc>
        <w:tc>
          <w:tcPr>
            <w:tcW w:w="1275" w:type="dxa"/>
          </w:tcPr>
          <w:p w14:paraId="7B2AE152" w14:textId="77777777" w:rsidR="002A334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12FE86" w14:textId="77777777" w:rsidR="002A334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BB3EB5" w14:textId="77777777" w:rsidR="002A334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49" w:rsidRPr="008B7A69" w14:paraId="6857637B" w14:textId="77777777" w:rsidTr="00F81D6A">
        <w:tc>
          <w:tcPr>
            <w:tcW w:w="1101" w:type="dxa"/>
          </w:tcPr>
          <w:p w14:paraId="1BDB89D0" w14:textId="276C5B30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  <w:gridSpan w:val="4"/>
          </w:tcPr>
          <w:p w14:paraId="3EA39CBF" w14:textId="77777777" w:rsidR="002A3349" w:rsidRPr="00E1315D" w:rsidRDefault="002A3349" w:rsidP="002A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рганами местного самоуправления муниципальных</w:t>
            </w:r>
          </w:p>
          <w:p w14:paraId="25C12EAC" w14:textId="77777777" w:rsidR="002A3349" w:rsidRPr="00E1315D" w:rsidRDefault="002A3349" w:rsidP="002A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й</w:t>
            </w:r>
            <w:proofErr w:type="gramEnd"/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, расположенных на территории Свердловской области, полномочия, предусмотренного Законом Свердловской области</w:t>
            </w:r>
          </w:p>
          <w:p w14:paraId="7321877B" w14:textId="7F283A72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ноября 2008 года № 104-ОЗ</w:t>
            </w:r>
          </w:p>
        </w:tc>
      </w:tr>
      <w:tr w:rsidR="002A3349" w:rsidRPr="008B7A69" w14:paraId="72B9C4AF" w14:textId="77777777" w:rsidTr="00F81D6A">
        <w:tc>
          <w:tcPr>
            <w:tcW w:w="1101" w:type="dxa"/>
          </w:tcPr>
          <w:p w14:paraId="7B9051CD" w14:textId="77777777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14:paraId="7713488E" w14:textId="46BFF594" w:rsidR="002A3349" w:rsidRPr="008B7A69" w:rsidRDefault="002A3349" w:rsidP="002A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ов нормативных правовых актов</w:t>
            </w:r>
          </w:p>
        </w:tc>
        <w:tc>
          <w:tcPr>
            <w:tcW w:w="1275" w:type="dxa"/>
          </w:tcPr>
          <w:p w14:paraId="39D35A6F" w14:textId="3DF98DC6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412F0F" w14:textId="38A21B2E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75160" w14:textId="2E100BD1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49" w:rsidRPr="008B7A69" w14:paraId="428557B5" w14:textId="77777777" w:rsidTr="00F81D6A">
        <w:tc>
          <w:tcPr>
            <w:tcW w:w="1101" w:type="dxa"/>
          </w:tcPr>
          <w:p w14:paraId="3951C70B" w14:textId="5AFD3C40" w:rsidR="002A3349" w:rsidRPr="000D4F21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2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111" w:type="dxa"/>
          </w:tcPr>
          <w:p w14:paraId="114DCECF" w14:textId="043CE295" w:rsidR="002A3349" w:rsidRPr="000D4F21" w:rsidRDefault="002A3349" w:rsidP="002A3349">
            <w:pPr>
              <w:shd w:val="clear" w:color="auto" w:fill="FFFFFF"/>
              <w:tabs>
                <w:tab w:val="left" w:leader="hyphen" w:pos="4834"/>
              </w:tabs>
              <w:spacing w:before="5"/>
              <w:ind w:right="178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4F21">
              <w:rPr>
                <w:rFonts w:ascii="Times New Roman" w:hAnsi="Times New Roman"/>
                <w:sz w:val="24"/>
                <w:szCs w:val="24"/>
              </w:rPr>
              <w:t>п</w:t>
            </w:r>
            <w:r w:rsidRPr="000D4F21">
              <w:rPr>
                <w:rFonts w:ascii="Times New Roman" w:hAnsi="Times New Roman"/>
                <w:bCs/>
                <w:sz w:val="24"/>
                <w:szCs w:val="24"/>
              </w:rPr>
              <w:t>остановление</w:t>
            </w:r>
            <w:proofErr w:type="gramEnd"/>
            <w:r w:rsidRPr="000D4F21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городского округа Среднеуральск </w:t>
            </w:r>
            <w:r w:rsidRPr="000D4F21">
              <w:rPr>
                <w:rFonts w:ascii="Times New Roman" w:hAnsi="Times New Roman" w:cs="Times New Roman"/>
                <w:sz w:val="24"/>
                <w:szCs w:val="24"/>
              </w:rPr>
              <w:t>от 30.12.2019 г. № 835 «</w:t>
            </w:r>
            <w:r w:rsidRPr="000D4F21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>О расходовании средств областного бюджета, предоставленных бюджету городского округа Среднеуральск в форме субвенций на осуществление государственного полномочия по хранению, комплектованию, учёту и использованию архивных документов, относящихся к государственной собственности Свердловской области, в 2019 году»</w:t>
            </w:r>
          </w:p>
        </w:tc>
        <w:tc>
          <w:tcPr>
            <w:tcW w:w="1275" w:type="dxa"/>
          </w:tcPr>
          <w:p w14:paraId="71039E8F" w14:textId="5D605542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B3AB7A" w14:textId="77777777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14:paraId="32E6B91B" w14:textId="75A153C7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5857FCAD" w14:textId="0987737F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2A3349" w:rsidRPr="008B7A69" w14:paraId="1E219D00" w14:textId="77777777" w:rsidTr="00F81D6A">
        <w:tc>
          <w:tcPr>
            <w:tcW w:w="1101" w:type="dxa"/>
          </w:tcPr>
          <w:p w14:paraId="5BBB74AB" w14:textId="363DC1B3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14:paraId="4177B124" w14:textId="0786AD6E" w:rsidR="002A3349" w:rsidRPr="008B7A69" w:rsidRDefault="002A3349" w:rsidP="002A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 которые планируется расходование субвенции из областного бюджета</w:t>
            </w:r>
          </w:p>
        </w:tc>
        <w:tc>
          <w:tcPr>
            <w:tcW w:w="1275" w:type="dxa"/>
          </w:tcPr>
          <w:p w14:paraId="27D396EF" w14:textId="77777777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521507" w14:textId="77777777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FDB551" w14:textId="77777777" w:rsidR="002A3349" w:rsidRPr="008B7A69" w:rsidRDefault="002A3349" w:rsidP="002A3349"/>
        </w:tc>
      </w:tr>
      <w:tr w:rsidR="002A3349" w:rsidRPr="008B7A69" w14:paraId="3A6C4A63" w14:textId="77777777" w:rsidTr="00F81D6A">
        <w:trPr>
          <w:trHeight w:val="477"/>
        </w:trPr>
        <w:tc>
          <w:tcPr>
            <w:tcW w:w="1101" w:type="dxa"/>
          </w:tcPr>
          <w:p w14:paraId="7EAD063F" w14:textId="06C5D019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11" w:type="dxa"/>
          </w:tcPr>
          <w:p w14:paraId="4ED5AE26" w14:textId="18847B11" w:rsidR="002A3349" w:rsidRPr="008B7A69" w:rsidRDefault="002A3349" w:rsidP="002A3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оступило  субвенции</w:t>
            </w:r>
            <w:proofErr w:type="gram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</w:tc>
        <w:tc>
          <w:tcPr>
            <w:tcW w:w="1275" w:type="dxa"/>
          </w:tcPr>
          <w:p w14:paraId="7686CD08" w14:textId="2A6B5252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1417CA" w14:textId="77777777" w:rsidR="002A334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C7494F5" w14:textId="71E17AAB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0F8347F5" w14:textId="75A9DF8D" w:rsidR="002A3349" w:rsidRPr="008B7A69" w:rsidRDefault="002A3349" w:rsidP="002A3349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2A3349" w:rsidRPr="008B7A69" w14:paraId="7A523EF3" w14:textId="77777777" w:rsidTr="00F81D6A">
        <w:tc>
          <w:tcPr>
            <w:tcW w:w="1101" w:type="dxa"/>
          </w:tcPr>
          <w:p w14:paraId="0A90C1CD" w14:textId="55560DFF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111" w:type="dxa"/>
          </w:tcPr>
          <w:p w14:paraId="6E677CCF" w14:textId="2703BFD8" w:rsidR="002A3349" w:rsidRPr="008B7A69" w:rsidRDefault="002A3349" w:rsidP="0074417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2AB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денежные средства в виде субвенций из областного бюджета на осуществление государственных полномочий по хранению, комплектованию, учету и использованию архивных документов, относящихся к областной собственности Свердловской области </w:t>
            </w:r>
          </w:p>
        </w:tc>
        <w:tc>
          <w:tcPr>
            <w:tcW w:w="1275" w:type="dxa"/>
          </w:tcPr>
          <w:p w14:paraId="132BF8E7" w14:textId="53068708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C984F" w14:textId="77777777" w:rsidR="002A3349" w:rsidRPr="008B7A69" w:rsidRDefault="002A3349" w:rsidP="002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BDB21" w14:textId="10F20DE0" w:rsidR="002A3349" w:rsidRPr="008B7A69" w:rsidRDefault="002A3349" w:rsidP="002A3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7F" w:rsidRPr="008B7A69" w14:paraId="6AAB556B" w14:textId="77777777" w:rsidTr="00F81D6A">
        <w:tc>
          <w:tcPr>
            <w:tcW w:w="1101" w:type="dxa"/>
          </w:tcPr>
          <w:p w14:paraId="1A7F097C" w14:textId="56C5140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169B8E33" w14:textId="619E2CB4" w:rsidR="0074417F" w:rsidRPr="00C342AB" w:rsidRDefault="0074417F" w:rsidP="007441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8AAFE2F" w14:textId="0C25DF45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2E6521B" w14:textId="23F3006F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8E8810B" w14:textId="3C6455CD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17F" w:rsidRPr="008B7A69" w14:paraId="56064AC1" w14:textId="77777777" w:rsidTr="00F81D6A">
        <w:tc>
          <w:tcPr>
            <w:tcW w:w="1101" w:type="dxa"/>
          </w:tcPr>
          <w:p w14:paraId="4EC6E621" w14:textId="7777777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E3923E" w14:textId="77777777" w:rsidR="0074417F" w:rsidRDefault="0074417F" w:rsidP="0074417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2AB">
              <w:rPr>
                <w:rFonts w:ascii="Times New Roman" w:hAnsi="Times New Roman" w:cs="Times New Roman"/>
                <w:sz w:val="24"/>
                <w:szCs w:val="24"/>
              </w:rPr>
              <w:t>израсходованы</w:t>
            </w:r>
            <w:proofErr w:type="gramEnd"/>
            <w:r w:rsidRPr="00C3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:</w:t>
            </w:r>
          </w:p>
          <w:p w14:paraId="166E2706" w14:textId="77777777" w:rsidR="0074417F" w:rsidRDefault="0074417F" w:rsidP="0074417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3C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</w:t>
            </w:r>
            <w:proofErr w:type="gramStart"/>
            <w:r w:rsidRPr="004423C4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proofErr w:type="gramEnd"/>
            <w:r w:rsidRPr="004423C4">
              <w:rPr>
                <w:rFonts w:ascii="Times New Roman" w:hAnsi="Times New Roman" w:cs="Times New Roman"/>
                <w:sz w:val="24"/>
                <w:szCs w:val="24"/>
              </w:rPr>
              <w:t xml:space="preserve"> архива и его размещение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423C4">
              <w:rPr>
                <w:rFonts w:ascii="Times New Roman" w:hAnsi="Times New Roman" w:cs="Times New Roman"/>
                <w:sz w:val="24"/>
                <w:szCs w:val="24"/>
              </w:rPr>
              <w:t>12275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44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BC422" w14:textId="77777777" w:rsidR="0074417F" w:rsidRPr="00C342AB" w:rsidRDefault="0074417F" w:rsidP="0074417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ероприятия по технической </w:t>
            </w:r>
            <w:r w:rsidRPr="00C342AB">
              <w:rPr>
                <w:rFonts w:ascii="Times New Roman" w:hAnsi="Times New Roman" w:cs="Times New Roman"/>
                <w:sz w:val="24"/>
                <w:szCs w:val="24"/>
              </w:rPr>
              <w:t>укреп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2AB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42AB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защищенности муниципального архива, в помещении архива на дверях запасного и основного входа установлены двери и замки 2 класса по ГОСТ 5089-97, взлом стойкие, противопожарные двери в соответствии актом обследования Верхнепышминским отделом вневедомственной охраны.</w:t>
            </w:r>
          </w:p>
          <w:p w14:paraId="3F7764FE" w14:textId="52EE34EF" w:rsidR="0074417F" w:rsidRPr="00C342AB" w:rsidRDefault="0074417F" w:rsidP="00AE79F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AB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C342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у дверей и замков</w:t>
            </w:r>
            <w:r w:rsidRPr="00C342AB">
              <w:rPr>
                <w:rFonts w:ascii="Times New Roman" w:hAnsi="Times New Roman" w:cs="Times New Roman"/>
                <w:sz w:val="24"/>
                <w:szCs w:val="24"/>
              </w:rPr>
              <w:t xml:space="preserve"> 99 997,20 рублей, из них областные субвенции </w:t>
            </w:r>
            <w:r w:rsidRPr="00CA62AF">
              <w:rPr>
                <w:rFonts w:ascii="Times New Roman" w:eastAsia="Times New Roman" w:hAnsi="Times New Roman" w:cs="Times New Roman"/>
                <w:sz w:val="24"/>
                <w:szCs w:val="24"/>
              </w:rPr>
              <w:t>(37725 руб.).</w:t>
            </w:r>
            <w:r w:rsidRPr="00C3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342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израсходовано 5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C342A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</w:t>
            </w:r>
            <w:proofErr w:type="spellEnd"/>
            <w:r w:rsidRPr="00C3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освоены на 100%.</w:t>
            </w:r>
          </w:p>
        </w:tc>
        <w:tc>
          <w:tcPr>
            <w:tcW w:w="1275" w:type="dxa"/>
          </w:tcPr>
          <w:p w14:paraId="626A386B" w14:textId="7777777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033A0A" w14:textId="7777777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64AF4" w14:textId="77777777" w:rsidR="0074417F" w:rsidRPr="008B7A69" w:rsidRDefault="0074417F" w:rsidP="0074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7F" w:rsidRPr="008B7A69" w14:paraId="5AE89C3A" w14:textId="77777777" w:rsidTr="00F81D6A">
        <w:tc>
          <w:tcPr>
            <w:tcW w:w="1101" w:type="dxa"/>
          </w:tcPr>
          <w:p w14:paraId="4045F8CC" w14:textId="17617DF6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14:paraId="57668226" w14:textId="72FD5BA0" w:rsidR="0074417F" w:rsidRPr="008B7A69" w:rsidRDefault="0074417F" w:rsidP="00744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ведений о количестве единиц хранения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275" w:type="dxa"/>
          </w:tcPr>
          <w:p w14:paraId="129BD60E" w14:textId="7777777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FA04A" w14:textId="7777777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65227A" w14:textId="77777777" w:rsidR="0074417F" w:rsidRPr="008B7A69" w:rsidRDefault="0074417F" w:rsidP="0074417F"/>
        </w:tc>
      </w:tr>
      <w:tr w:rsidR="0074417F" w:rsidRPr="008B7A69" w14:paraId="2C1FBEE2" w14:textId="77777777" w:rsidTr="00F81D6A">
        <w:tc>
          <w:tcPr>
            <w:tcW w:w="1101" w:type="dxa"/>
          </w:tcPr>
          <w:p w14:paraId="28BE4B4B" w14:textId="2BE86E0F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111" w:type="dxa"/>
          </w:tcPr>
          <w:p w14:paraId="275B3724" w14:textId="1BE57396" w:rsidR="0074417F" w:rsidRPr="008B7A69" w:rsidRDefault="0074417F" w:rsidP="0074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и представлены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я архивами Свердловской области Сведения о количестве единиц хранения, относящихся к государственной собственности Свердловской области и хранящихся в архивном отделе, по состоянию на 31 декабря 2018 года в порядке, установленном Правительством Свердловской области                                                             </w:t>
            </w:r>
            <w:r w:rsidRPr="00E131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15F3113" w14:textId="7777777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81242F" w14:textId="77777777" w:rsidR="0074417F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14:paraId="7055FEFB" w14:textId="77777777" w:rsidR="0074417F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</w:p>
          <w:p w14:paraId="36E31C94" w14:textId="56EAD677" w:rsidR="0074417F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апреля </w:t>
            </w:r>
          </w:p>
          <w:p w14:paraId="7EB12761" w14:textId="0BA99948" w:rsidR="0074417F" w:rsidRPr="006922B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03BB64A" w14:textId="17F1EF9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CCFD57" w14:textId="77777777" w:rsidR="0074417F" w:rsidRPr="008B7A69" w:rsidRDefault="0074417F" w:rsidP="0074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74417F" w:rsidRPr="008B7A69" w14:paraId="318DDDAD" w14:textId="77777777" w:rsidTr="00F81D6A">
        <w:tc>
          <w:tcPr>
            <w:tcW w:w="1101" w:type="dxa"/>
          </w:tcPr>
          <w:p w14:paraId="58EABA7E" w14:textId="36EFE36B" w:rsidR="0074417F" w:rsidRPr="00CA50F8" w:rsidRDefault="0074417F" w:rsidP="0074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F8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111" w:type="dxa"/>
          </w:tcPr>
          <w:p w14:paraId="0F869521" w14:textId="4A9FF305" w:rsidR="0074417F" w:rsidRPr="008B7A69" w:rsidRDefault="0074417F" w:rsidP="00744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учета архивных документов, относящихся к государственной собственности Свердловской области, в автоматизированном режиме, посредством ПК «Архивный фонд» (версия 3)</w:t>
            </w:r>
          </w:p>
        </w:tc>
        <w:tc>
          <w:tcPr>
            <w:tcW w:w="1275" w:type="dxa"/>
          </w:tcPr>
          <w:p w14:paraId="3913CFFB" w14:textId="7777777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1EA47A" w14:textId="7777777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98C36C" w14:textId="77777777" w:rsidR="0074417F" w:rsidRPr="008B7A69" w:rsidRDefault="0074417F" w:rsidP="0074417F"/>
        </w:tc>
      </w:tr>
      <w:tr w:rsidR="0074417F" w:rsidRPr="008B7A69" w14:paraId="6BC355A3" w14:textId="77777777" w:rsidTr="00F81D6A">
        <w:tc>
          <w:tcPr>
            <w:tcW w:w="1101" w:type="dxa"/>
          </w:tcPr>
          <w:p w14:paraId="6543CE6D" w14:textId="7777777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111" w:type="dxa"/>
          </w:tcPr>
          <w:p w14:paraId="75530A61" w14:textId="2D25213E" w:rsidR="0074417F" w:rsidRPr="008B7A69" w:rsidRDefault="0074417F" w:rsidP="0074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Организовано хранение, комплектование, учет (в том числе в автоматизированном режиме посредством ПК «Архивный фонд» (версия3) и использования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275" w:type="dxa"/>
          </w:tcPr>
          <w:p w14:paraId="0DC222D4" w14:textId="77777777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D6BE08" w14:textId="77777777" w:rsidR="0074417F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BBECE98" w14:textId="0344E87D" w:rsidR="0074417F" w:rsidRPr="008B7A69" w:rsidRDefault="0074417F" w:rsidP="007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1208842C" w14:textId="77777777" w:rsidR="0074417F" w:rsidRPr="008B7A69" w:rsidRDefault="0074417F" w:rsidP="0074417F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E79FC" w:rsidRPr="008B7A69" w14:paraId="1139C03D" w14:textId="77777777" w:rsidTr="00F81D6A">
        <w:tc>
          <w:tcPr>
            <w:tcW w:w="1101" w:type="dxa"/>
          </w:tcPr>
          <w:p w14:paraId="661F61C3" w14:textId="516056EF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5CF65AC4" w14:textId="77F3E570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20504BD" w14:textId="62B5F8FD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593CA4F" w14:textId="7A1DF320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1C51815" w14:textId="6A04FE12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79FC" w:rsidRPr="008B7A69" w14:paraId="69897109" w14:textId="77777777" w:rsidTr="00F81D6A">
        <w:trPr>
          <w:trHeight w:val="589"/>
        </w:trPr>
        <w:tc>
          <w:tcPr>
            <w:tcW w:w="1101" w:type="dxa"/>
          </w:tcPr>
          <w:p w14:paraId="3FB93D42" w14:textId="32A297DA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6" w:type="dxa"/>
            <w:gridSpan w:val="4"/>
          </w:tcPr>
          <w:p w14:paraId="2CA7B6EA" w14:textId="77777777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ности и государственный учет документов</w:t>
            </w:r>
          </w:p>
          <w:p w14:paraId="211624AB" w14:textId="3920F61E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Архивного фонда Российской Федерации</w:t>
            </w:r>
          </w:p>
        </w:tc>
      </w:tr>
      <w:tr w:rsidR="00AE79FC" w:rsidRPr="008B7A69" w14:paraId="7120E997" w14:textId="77777777" w:rsidTr="00F81D6A">
        <w:tc>
          <w:tcPr>
            <w:tcW w:w="1101" w:type="dxa"/>
          </w:tcPr>
          <w:p w14:paraId="58C259F5" w14:textId="2502D382" w:rsidR="00AE79FC" w:rsidRPr="003B0A1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14:paraId="3301F73A" w14:textId="26A00478" w:rsidR="00AE79FC" w:rsidRPr="003B0A1C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зданию нормативных условий, соблюдению нормативных режимов хранения архивных документов</w:t>
            </w:r>
          </w:p>
        </w:tc>
        <w:tc>
          <w:tcPr>
            <w:tcW w:w="1275" w:type="dxa"/>
          </w:tcPr>
          <w:p w14:paraId="6D764322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CFA7219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F827EF" w14:textId="77777777" w:rsidR="00AE79FC" w:rsidRPr="008B7A69" w:rsidRDefault="00AE79FC" w:rsidP="00AE79FC"/>
        </w:tc>
      </w:tr>
      <w:tr w:rsidR="00AE79FC" w:rsidRPr="008B7A69" w14:paraId="0C080C71" w14:textId="77777777" w:rsidTr="00F81D6A">
        <w:tc>
          <w:tcPr>
            <w:tcW w:w="1101" w:type="dxa"/>
          </w:tcPr>
          <w:p w14:paraId="57604E50" w14:textId="79D0D515" w:rsidR="00AE79FC" w:rsidRPr="003B0A1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111" w:type="dxa"/>
          </w:tcPr>
          <w:p w14:paraId="5B8B73A6" w14:textId="77777777" w:rsidR="00AE79FC" w:rsidRPr="003B0A1C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</w:p>
          <w:p w14:paraId="24A924D0" w14:textId="0FE08C3D" w:rsidR="00AE79FC" w:rsidRPr="003B0A1C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A1C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3B0A1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хранения документов (противопожарного, охранного, нормативных температурно-влажностного, светового режимов, проведение санитарно-гигиенических мероприятий)</w:t>
            </w:r>
          </w:p>
        </w:tc>
        <w:tc>
          <w:tcPr>
            <w:tcW w:w="1275" w:type="dxa"/>
          </w:tcPr>
          <w:p w14:paraId="07F5F990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3AD0F" w14:textId="72C41659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2BE37" w14:textId="77777777" w:rsidR="00AE79FC" w:rsidRPr="008B7A69" w:rsidRDefault="00AE79FC" w:rsidP="00AE79FC"/>
        </w:tc>
      </w:tr>
      <w:tr w:rsidR="00AE79FC" w:rsidRPr="008B7A69" w14:paraId="6DD89A60" w14:textId="77777777" w:rsidTr="00F81D6A">
        <w:tc>
          <w:tcPr>
            <w:tcW w:w="1101" w:type="dxa"/>
          </w:tcPr>
          <w:p w14:paraId="6E49FD44" w14:textId="408E3CC5" w:rsidR="00AE79FC" w:rsidRPr="003B0A1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>3.1.1.1.</w:t>
            </w:r>
          </w:p>
        </w:tc>
        <w:tc>
          <w:tcPr>
            <w:tcW w:w="4111" w:type="dxa"/>
          </w:tcPr>
          <w:p w14:paraId="27861D21" w14:textId="5023420E" w:rsidR="00AE79FC" w:rsidRPr="003B0A1C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завершающего этапа монтажа «Системы поддержания климата» в архивохранилищах муниципального архива</w:t>
            </w:r>
          </w:p>
        </w:tc>
        <w:tc>
          <w:tcPr>
            <w:tcW w:w="1275" w:type="dxa"/>
          </w:tcPr>
          <w:p w14:paraId="5F18458A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A9FBAF" w14:textId="77777777" w:rsidR="00AE79FC" w:rsidRPr="000D03B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4130B512" w14:textId="4D3375EC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049F49A3" w14:textId="5C2D087D" w:rsidR="00AE79FC" w:rsidRPr="008B7A69" w:rsidRDefault="00AE79FC" w:rsidP="00AE79FC"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E79FC" w:rsidRPr="008B7A69" w14:paraId="564A68FF" w14:textId="77777777" w:rsidTr="00F81D6A">
        <w:tc>
          <w:tcPr>
            <w:tcW w:w="1101" w:type="dxa"/>
          </w:tcPr>
          <w:p w14:paraId="1230F37E" w14:textId="38A57130" w:rsidR="00AE79FC" w:rsidRPr="003B0A1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</w:p>
        </w:tc>
        <w:tc>
          <w:tcPr>
            <w:tcW w:w="4111" w:type="dxa"/>
          </w:tcPr>
          <w:p w14:paraId="7AF9D594" w14:textId="20120756" w:rsidR="00AE79FC" w:rsidRPr="003B0A1C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1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проводится обеспыливание стеллажей, коробок, связок с документами путем влажной уборки. Регулярно проводится проветривание архивохранилищ</w:t>
            </w:r>
          </w:p>
        </w:tc>
        <w:tc>
          <w:tcPr>
            <w:tcW w:w="1275" w:type="dxa"/>
          </w:tcPr>
          <w:p w14:paraId="5D83806E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D41B4E" w14:textId="77777777" w:rsidR="00AE79F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14:paraId="18E2EAEF" w14:textId="07287474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</w:tcPr>
          <w:p w14:paraId="36083605" w14:textId="77777777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  <w:p w14:paraId="3A81952D" w14:textId="77777777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  <w:p w14:paraId="545B86AC" w14:textId="27C3CDE2" w:rsidR="00AE79FC" w:rsidRPr="008B7A69" w:rsidRDefault="00AE79FC" w:rsidP="00AE79FC"/>
        </w:tc>
      </w:tr>
      <w:tr w:rsidR="00AE79FC" w:rsidRPr="008B7A69" w14:paraId="1B33EE6E" w14:textId="77777777" w:rsidTr="00F81D6A">
        <w:tc>
          <w:tcPr>
            <w:tcW w:w="1101" w:type="dxa"/>
          </w:tcPr>
          <w:p w14:paraId="38EE3A42" w14:textId="4795A854" w:rsidR="00AE79FC" w:rsidRPr="003B0A1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>3.1.1.3.</w:t>
            </w:r>
          </w:p>
        </w:tc>
        <w:tc>
          <w:tcPr>
            <w:tcW w:w="4111" w:type="dxa"/>
          </w:tcPr>
          <w:p w14:paraId="334A25F2" w14:textId="77777777" w:rsidR="00AE79FC" w:rsidRPr="003B0A1C" w:rsidRDefault="00AE79FC" w:rsidP="00AE79F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</w:t>
            </w:r>
          </w:p>
          <w:p w14:paraId="263DC853" w14:textId="49E56A9E" w:rsidR="00AE79FC" w:rsidRPr="003B0A1C" w:rsidRDefault="00AE79FC" w:rsidP="00AE7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0A1C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gramEnd"/>
            <w:r w:rsidRPr="003B0A1C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ю антитеррористической защищенности муниципального архива. В помещении архива на дверях запасного и основного входа установлены двери взлом стойкие, противопожарные двери и замки 2 класса по ГОСТ 5089-97.</w:t>
            </w:r>
          </w:p>
        </w:tc>
        <w:tc>
          <w:tcPr>
            <w:tcW w:w="1275" w:type="dxa"/>
          </w:tcPr>
          <w:p w14:paraId="2B3AE388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738D4" w14:textId="77777777" w:rsidR="00AE79F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D37A7E9" w14:textId="09FBFDAD" w:rsidR="00AE79F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2B313E68" w14:textId="233F9577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E79FC" w:rsidRPr="008B7A69" w14:paraId="55666CF0" w14:textId="77777777" w:rsidTr="00F81D6A">
        <w:tc>
          <w:tcPr>
            <w:tcW w:w="1101" w:type="dxa"/>
          </w:tcPr>
          <w:p w14:paraId="5651B48E" w14:textId="451C1A3D" w:rsidR="00AE79FC" w:rsidRPr="003B0A1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111" w:type="dxa"/>
          </w:tcPr>
          <w:p w14:paraId="178883DB" w14:textId="7513782D" w:rsidR="00AE79FC" w:rsidRPr="003B0A1C" w:rsidRDefault="00AE79FC" w:rsidP="00AE7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>Обеспечить соблюдение нормативных требований по организации хранения и выдаче архивных документов, различным категориям пользователей</w:t>
            </w:r>
          </w:p>
        </w:tc>
        <w:tc>
          <w:tcPr>
            <w:tcW w:w="1275" w:type="dxa"/>
          </w:tcPr>
          <w:p w14:paraId="6B371AFC" w14:textId="06F6488B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149A914" w14:textId="77777777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C1318C1" w14:textId="71E84106" w:rsidR="00AE79F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43A96A79" w14:textId="76137E6F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E79FC" w:rsidRPr="008B7A69" w14:paraId="66CAF682" w14:textId="77777777" w:rsidTr="00F81D6A">
        <w:tc>
          <w:tcPr>
            <w:tcW w:w="1101" w:type="dxa"/>
          </w:tcPr>
          <w:p w14:paraId="5B85A094" w14:textId="4DF27BC2" w:rsidR="00AE79FC" w:rsidRPr="003B0A1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111" w:type="dxa"/>
          </w:tcPr>
          <w:p w14:paraId="306E437B" w14:textId="0579EBA9" w:rsidR="00AE79FC" w:rsidRPr="003B0A1C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 xml:space="preserve">Закартонировано </w:t>
            </w:r>
          </w:p>
        </w:tc>
        <w:tc>
          <w:tcPr>
            <w:tcW w:w="1275" w:type="dxa"/>
          </w:tcPr>
          <w:p w14:paraId="31526D24" w14:textId="77777777" w:rsidR="00AE79FC" w:rsidRDefault="00AE79FC" w:rsidP="00AE79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0351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51B">
              <w:rPr>
                <w:rFonts w:ascii="Times New Roman" w:hAnsi="Times New Roman" w:cs="Times New Roman"/>
                <w:sz w:val="24"/>
                <w:szCs w:val="24"/>
              </w:rPr>
              <w:t>хр.</w:t>
            </w:r>
          </w:p>
          <w:p w14:paraId="4231C124" w14:textId="77777777" w:rsidR="00AE79F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х </w:t>
            </w:r>
          </w:p>
          <w:p w14:paraId="09CB4B5D" w14:textId="77777777" w:rsidR="00AE79F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ед. хр.</w:t>
            </w:r>
          </w:p>
          <w:p w14:paraId="111F86E0" w14:textId="5716D49F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43" w:type="dxa"/>
          </w:tcPr>
          <w:p w14:paraId="21E7CD8D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185F3E7" w14:textId="54C56261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335BFA02" w14:textId="77777777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  <w:p w14:paraId="0AEAA50F" w14:textId="6A92DF3D" w:rsidR="00AE79FC" w:rsidRPr="00E1315D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</w:tc>
      </w:tr>
      <w:tr w:rsidR="00AE79FC" w:rsidRPr="008B7A69" w14:paraId="1DEA9613" w14:textId="77777777" w:rsidTr="00F81D6A">
        <w:tc>
          <w:tcPr>
            <w:tcW w:w="1101" w:type="dxa"/>
          </w:tcPr>
          <w:p w14:paraId="2C126A33" w14:textId="2E960F39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D3CF26C" w14:textId="77777777" w:rsidR="00AE79FC" w:rsidRPr="00E1315D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ереплет и подшивка, ремонт документов на бумажной основе (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хр.)</w:t>
            </w:r>
          </w:p>
          <w:p w14:paraId="5C93E4A9" w14:textId="77777777" w:rsidR="00AE79FC" w:rsidRDefault="00AE79FC" w:rsidP="00AE79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81004A" w14:textId="77777777" w:rsidR="00AE79FC" w:rsidRPr="003008A0" w:rsidRDefault="00AE79FC" w:rsidP="00AE79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44F507F3" w14:textId="762CC5BD" w:rsidR="00AE79FC" w:rsidRPr="0040351B" w:rsidRDefault="00AE79FC" w:rsidP="00AE79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2 ед. </w:t>
            </w:r>
            <w:proofErr w:type="spellStart"/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</w:p>
        </w:tc>
        <w:tc>
          <w:tcPr>
            <w:tcW w:w="1843" w:type="dxa"/>
          </w:tcPr>
          <w:p w14:paraId="2EAADFD1" w14:textId="77777777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14:paraId="073ED2CB" w14:textId="6C592E03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3447282B" w14:textId="77777777" w:rsidR="00AE79FC" w:rsidRPr="00E1315D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  <w:p w14:paraId="10295D3D" w14:textId="28319ABF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E79FC" w:rsidRPr="008B7A69" w14:paraId="0CF59F87" w14:textId="77777777" w:rsidTr="00F81D6A">
        <w:tc>
          <w:tcPr>
            <w:tcW w:w="1101" w:type="dxa"/>
          </w:tcPr>
          <w:p w14:paraId="395D8968" w14:textId="73677897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546D2F99" w14:textId="638A3396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BC7F218" w14:textId="47E9EFB6" w:rsidR="00AE79FC" w:rsidRPr="00E1315D" w:rsidRDefault="00AE79FC" w:rsidP="00AE79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09F8A0A" w14:textId="749DFA5F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37F7D45" w14:textId="6B9B05DF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79FC" w:rsidRPr="008B7A69" w14:paraId="03968399" w14:textId="77777777" w:rsidTr="00F81D6A">
        <w:tc>
          <w:tcPr>
            <w:tcW w:w="1101" w:type="dxa"/>
          </w:tcPr>
          <w:p w14:paraId="45D91E64" w14:textId="1E1B6C26" w:rsidR="00AE79FC" w:rsidRPr="003B0A1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14:paraId="356FB56D" w14:textId="0E2438DF" w:rsidR="00AE79FC" w:rsidRPr="003B0A1C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1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верки наличия и состояния дел</w:t>
            </w:r>
          </w:p>
        </w:tc>
        <w:tc>
          <w:tcPr>
            <w:tcW w:w="1275" w:type="dxa"/>
          </w:tcPr>
          <w:p w14:paraId="198FDAEF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CECF7A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FA4E31" w14:textId="77777777" w:rsidR="00AE79FC" w:rsidRPr="008B7A69" w:rsidRDefault="00AE79FC" w:rsidP="00AE79FC"/>
        </w:tc>
      </w:tr>
      <w:tr w:rsidR="00AE79FC" w:rsidRPr="008B7A69" w14:paraId="5143D993" w14:textId="77777777" w:rsidTr="00F81D6A">
        <w:tc>
          <w:tcPr>
            <w:tcW w:w="1101" w:type="dxa"/>
          </w:tcPr>
          <w:p w14:paraId="1C164922" w14:textId="5CECC4A9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E1AF379" w14:textId="77777777" w:rsidR="00AE79FC" w:rsidRPr="00E1315D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и состояния дел муниципального архива.</w:t>
            </w:r>
          </w:p>
          <w:p w14:paraId="1E005FD1" w14:textId="2AFB32EA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в соответствии с 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«Методическими рекомендации по организации проведения проверки наличия и состояния документов Архивного фонда Российской Федерации и других архивных документов, хранящихся в областных государственных и муниципальных архивах Свердловской области»</w:t>
            </w:r>
          </w:p>
        </w:tc>
        <w:tc>
          <w:tcPr>
            <w:tcW w:w="1275" w:type="dxa"/>
          </w:tcPr>
          <w:p w14:paraId="1550EA3A" w14:textId="77777777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1109 ед. хр.</w:t>
            </w:r>
          </w:p>
          <w:p w14:paraId="5C367E99" w14:textId="77777777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3 фонда</w:t>
            </w:r>
          </w:p>
          <w:p w14:paraId="0F688CD3" w14:textId="01DCF934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72D35" w14:textId="0B5FC42D" w:rsidR="00AE79FC" w:rsidRPr="009F695B" w:rsidRDefault="00AE79FC" w:rsidP="00AE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о 17 октября</w:t>
            </w:r>
          </w:p>
          <w:p w14:paraId="38EF4176" w14:textId="7A320BD8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4839D23E" w14:textId="77777777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  <w:p w14:paraId="4DAF184B" w14:textId="5435FFC6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</w:tc>
      </w:tr>
      <w:tr w:rsidR="00AE79FC" w:rsidRPr="008B7A69" w14:paraId="5B3778AB" w14:textId="77777777" w:rsidTr="00F81D6A">
        <w:tc>
          <w:tcPr>
            <w:tcW w:w="1101" w:type="dxa"/>
          </w:tcPr>
          <w:p w14:paraId="1FD5A839" w14:textId="221C4DD9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14:paraId="004FFD0F" w14:textId="77777777" w:rsidR="00AE79FC" w:rsidRPr="00E1315D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Управленческой документации</w:t>
            </w:r>
          </w:p>
          <w:p w14:paraId="62A353E5" w14:textId="29850707" w:rsidR="00AE79FC" w:rsidRPr="008B7A69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AADE90" w14:textId="77777777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48 ед. хр.</w:t>
            </w:r>
          </w:p>
          <w:p w14:paraId="2ED65315" w14:textId="31291C14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 фонда</w:t>
            </w:r>
          </w:p>
        </w:tc>
        <w:tc>
          <w:tcPr>
            <w:tcW w:w="1843" w:type="dxa"/>
          </w:tcPr>
          <w:p w14:paraId="6F3E0CC4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7CA7A0" w14:textId="77777777" w:rsidR="00AE79FC" w:rsidRPr="008B7A69" w:rsidRDefault="00AE79FC" w:rsidP="00AE79FC"/>
        </w:tc>
      </w:tr>
      <w:tr w:rsidR="00AE79FC" w:rsidRPr="008B7A69" w14:paraId="0F6CA381" w14:textId="77777777" w:rsidTr="00F81D6A">
        <w:tc>
          <w:tcPr>
            <w:tcW w:w="1101" w:type="dxa"/>
          </w:tcPr>
          <w:p w14:paraId="7A1D2643" w14:textId="5334D1DD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</w:tcPr>
          <w:p w14:paraId="42548C3A" w14:textId="291BAF7D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Документов по личному составу</w:t>
            </w:r>
          </w:p>
        </w:tc>
        <w:tc>
          <w:tcPr>
            <w:tcW w:w="1275" w:type="dxa"/>
          </w:tcPr>
          <w:p w14:paraId="69C2FD47" w14:textId="77777777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861 ед. хр.</w:t>
            </w:r>
          </w:p>
          <w:p w14:paraId="4094596C" w14:textId="787B86A0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1 фонд </w:t>
            </w:r>
          </w:p>
        </w:tc>
        <w:tc>
          <w:tcPr>
            <w:tcW w:w="1843" w:type="dxa"/>
          </w:tcPr>
          <w:p w14:paraId="65A7EA7E" w14:textId="43097F6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DBE1A6" w14:textId="55734ACD" w:rsidR="00AE79FC" w:rsidRPr="008B7A69" w:rsidRDefault="00AE79FC" w:rsidP="00AE79FC"/>
        </w:tc>
      </w:tr>
      <w:tr w:rsidR="00AE79FC" w:rsidRPr="008B7A69" w14:paraId="18D45935" w14:textId="77777777" w:rsidTr="00F81D6A">
        <w:tc>
          <w:tcPr>
            <w:tcW w:w="1101" w:type="dxa"/>
          </w:tcPr>
          <w:p w14:paraId="55C94BA0" w14:textId="0DCD2026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3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6672912" w14:textId="685B32A0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Итоги проведения проверки представлены на рассмотрение комиссии по подведению итогов проверки наличия и состояния дел Управления архивами</w:t>
            </w:r>
          </w:p>
        </w:tc>
        <w:tc>
          <w:tcPr>
            <w:tcW w:w="1275" w:type="dxa"/>
          </w:tcPr>
          <w:p w14:paraId="0DB1FFFE" w14:textId="77777777" w:rsidR="00AE79FC" w:rsidRPr="00E1315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1109 ед. хр.</w:t>
            </w:r>
          </w:p>
          <w:p w14:paraId="5E9F5940" w14:textId="00B66661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3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 собственности)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22FD18E" w14:textId="2ADF5958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86FE3E" w14:textId="0C04AFF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FC" w:rsidRPr="008B7A69" w14:paraId="0123731D" w14:textId="77777777" w:rsidTr="00F81D6A">
        <w:trPr>
          <w:trHeight w:val="615"/>
        </w:trPr>
        <w:tc>
          <w:tcPr>
            <w:tcW w:w="1101" w:type="dxa"/>
          </w:tcPr>
          <w:p w14:paraId="0FA7CD2A" w14:textId="7D96C60B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D0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A69DF66" w14:textId="77777777" w:rsidR="00AE79FC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чету архивных документов</w:t>
            </w:r>
          </w:p>
          <w:p w14:paraId="337689CB" w14:textId="41F35657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90F9CD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CC0B23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D3F323" w14:textId="77777777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FC" w:rsidRPr="008B7A69" w14:paraId="122A0899" w14:textId="77777777" w:rsidTr="00F81D6A">
        <w:trPr>
          <w:trHeight w:val="2991"/>
        </w:trPr>
        <w:tc>
          <w:tcPr>
            <w:tcW w:w="1101" w:type="dxa"/>
          </w:tcPr>
          <w:p w14:paraId="45ED1E45" w14:textId="74F6517B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14:paraId="3C461AA0" w14:textId="155E0640" w:rsidR="00AE79FC" w:rsidRPr="000D03BD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 учет архивных документов, относящихся к государственной собственности Свердловской области, хранящихся в муниципальном архиве:</w:t>
            </w:r>
          </w:p>
          <w:p w14:paraId="687848E2" w14:textId="023DA55A" w:rsidR="00AE79FC" w:rsidRPr="000D03BD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 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состав документов Архивного фонда РФ и др. архивных документов в установленных единицах учета;</w:t>
            </w:r>
          </w:p>
          <w:p w14:paraId="6991015B" w14:textId="3FFCA47B" w:rsidR="00AE79FC" w:rsidRPr="000D03BD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-о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состав в учетных документах;</w:t>
            </w:r>
          </w:p>
          <w:p w14:paraId="7AEDF88A" w14:textId="2CFA1AEC" w:rsidR="00AE79FC" w:rsidRPr="000D03BD" w:rsidRDefault="00AE79FC" w:rsidP="00AE79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-осущест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й учет архивных документов посредством ПК «Архивный фонд» (версия 3);</w:t>
            </w:r>
          </w:p>
          <w:p w14:paraId="6D3588EA" w14:textId="77777777" w:rsidR="00AE79FC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gramEnd"/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коробов и архивных документов, относящихся к государственной собственности Свердловской области (на принят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ед. хр.</w:t>
            </w: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D2789D" w14:textId="77777777" w:rsidR="00AE79FC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1256" w14:textId="36982C2F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5F3BD8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4C2E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F8795B3" w14:textId="348F2FE5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1F86D1C4" w14:textId="7CD2371C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E79FC" w:rsidRPr="008B7A69" w14:paraId="06DD1A5E" w14:textId="77777777" w:rsidTr="00AE79FC">
        <w:trPr>
          <w:trHeight w:val="389"/>
        </w:trPr>
        <w:tc>
          <w:tcPr>
            <w:tcW w:w="1101" w:type="dxa"/>
          </w:tcPr>
          <w:p w14:paraId="3675B02B" w14:textId="2CFD23B9" w:rsidR="00AE79FC" w:rsidRPr="000D03B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5BF429A0" w14:textId="06502B2E" w:rsidR="00AE79FC" w:rsidRPr="000D03BD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0EDCE52" w14:textId="4C953550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10E88A" w14:textId="132B2158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9B604A5" w14:textId="78AAFA4B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79FC" w:rsidRPr="008B7A69" w14:paraId="1E93AF1F" w14:textId="77777777" w:rsidTr="00F81D6A">
        <w:trPr>
          <w:trHeight w:val="4140"/>
        </w:trPr>
        <w:tc>
          <w:tcPr>
            <w:tcW w:w="1101" w:type="dxa"/>
          </w:tcPr>
          <w:p w14:paraId="5EA9EAA4" w14:textId="25987AF5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</w:tcPr>
          <w:p w14:paraId="7155ECCC" w14:textId="77777777" w:rsidR="00AE79FC" w:rsidRPr="000D03BD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Организовать учет архивных документов, относящихся к муниципальной собственности, хранящихся в муниципальном архиве:</w:t>
            </w:r>
          </w:p>
          <w:p w14:paraId="086A45C6" w14:textId="77777777" w:rsidR="00AE79FC" w:rsidRPr="000D03BD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-определять количество и состав документов Архивного фонда РФ и др. архивных документов в установленных единицах учета;</w:t>
            </w:r>
          </w:p>
          <w:p w14:paraId="7003738D" w14:textId="77777777" w:rsidR="00AE79FC" w:rsidRPr="000D03BD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-отражать количество и состав в учетных документах;</w:t>
            </w:r>
          </w:p>
          <w:p w14:paraId="42A9E0D8" w14:textId="77777777" w:rsidR="00AE79FC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sz w:val="24"/>
                <w:szCs w:val="24"/>
              </w:rPr>
              <w:t>-осуществлять автоматизированный учет архивных документов посредством ПК «Архивный фонд» (версия 5)</w:t>
            </w:r>
          </w:p>
          <w:p w14:paraId="07309C58" w14:textId="4F74D205" w:rsidR="00BC57B1" w:rsidRPr="008B7A69" w:rsidRDefault="00BC57B1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EA94D6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5CD0C6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BC21FA8" w14:textId="464CD626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4145672B" w14:textId="77777777" w:rsidR="00AE79FC" w:rsidRPr="008B7A69" w:rsidRDefault="00AE79FC" w:rsidP="00AE79FC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E79FC" w:rsidRPr="008B7A69" w14:paraId="33A66CA7" w14:textId="77777777" w:rsidTr="00F81D6A">
        <w:tc>
          <w:tcPr>
            <w:tcW w:w="1101" w:type="dxa"/>
          </w:tcPr>
          <w:p w14:paraId="22B1EB37" w14:textId="71DF8383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E99643D" w14:textId="7C43CE1D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Проведена сверка учетных документов с данными ПК «Архивный фонд» по состоя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.01</w:t>
            </w: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14:paraId="7DA74808" w14:textId="54B3A799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0AE6D48" w14:textId="77777777" w:rsidR="00AE79F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14:paraId="03BA4281" w14:textId="5EA32A7D" w:rsidR="00AE79FC" w:rsidRPr="007428E0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  <w:p w14:paraId="61DF0A80" w14:textId="5B96CC61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44A2C683" w14:textId="7B12DBDA" w:rsidR="00AE79FC" w:rsidRPr="008B7A69" w:rsidRDefault="00AE79FC" w:rsidP="00AE79FC"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E79FC" w:rsidRPr="008B7A69" w14:paraId="3E4EA4E8" w14:textId="77777777" w:rsidTr="00F81D6A">
        <w:tc>
          <w:tcPr>
            <w:tcW w:w="1101" w:type="dxa"/>
          </w:tcPr>
          <w:p w14:paraId="12A30D13" w14:textId="22C59B9F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D0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5CD19D8" w14:textId="77777777" w:rsidR="00AE79FC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паспорта архива на 01 января года, следующего за отчетным</w:t>
            </w:r>
          </w:p>
          <w:p w14:paraId="7646B377" w14:textId="6AA639E4" w:rsidR="00AE79FC" w:rsidRPr="008B7A69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5FD05F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994F8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64BA60" w14:textId="77777777" w:rsidR="00AE79FC" w:rsidRPr="008B7A69" w:rsidRDefault="00AE79FC" w:rsidP="00AE79FC"/>
        </w:tc>
      </w:tr>
      <w:tr w:rsidR="00AE79FC" w:rsidRPr="008B7A69" w14:paraId="5686B053" w14:textId="77777777" w:rsidTr="00F81D6A">
        <w:tc>
          <w:tcPr>
            <w:tcW w:w="1101" w:type="dxa"/>
          </w:tcPr>
          <w:p w14:paraId="6A191C50" w14:textId="2BDB9725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14:paraId="726A7B48" w14:textId="77777777" w:rsidR="00AE79FC" w:rsidRPr="00787CDD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Составлен паспорт муниципального архива, по состоянию на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602691" w14:textId="7A086367" w:rsidR="00AE79FC" w:rsidRPr="008B7A69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Данные переданы в Управление архивами Свердловской области</w:t>
            </w:r>
          </w:p>
        </w:tc>
        <w:tc>
          <w:tcPr>
            <w:tcW w:w="1275" w:type="dxa"/>
          </w:tcPr>
          <w:p w14:paraId="63B46C07" w14:textId="09274FF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E4025B" w14:textId="77777777" w:rsidR="00AE79FC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14:paraId="025BF1FE" w14:textId="483B5A7D" w:rsidR="00AE79FC" w:rsidRPr="007428E0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  <w:p w14:paraId="149BE2A2" w14:textId="5248E3BC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3B5211EE" w14:textId="39B475B4" w:rsidR="00AE79FC" w:rsidRPr="008B7A69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E79FC" w:rsidRPr="008B7A69" w14:paraId="2F67B3B9" w14:textId="77777777" w:rsidTr="00F81D6A">
        <w:tc>
          <w:tcPr>
            <w:tcW w:w="1101" w:type="dxa"/>
          </w:tcPr>
          <w:p w14:paraId="08274A54" w14:textId="708AD948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0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9B97831" w14:textId="77777777" w:rsidR="00AE79FC" w:rsidRDefault="00AE79FC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боте с программным комплексом «Архивный фонд»</w:t>
            </w:r>
          </w:p>
          <w:p w14:paraId="54E9C778" w14:textId="3CBE6E97" w:rsidR="00BC57B1" w:rsidRPr="008B7A69" w:rsidRDefault="00BC57B1" w:rsidP="00AE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9619C4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673F82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FC26C2" w14:textId="77777777" w:rsidR="00AE79FC" w:rsidRPr="008B7A69" w:rsidRDefault="00AE79FC" w:rsidP="00AE79FC"/>
        </w:tc>
      </w:tr>
      <w:tr w:rsidR="00AE79FC" w:rsidRPr="008B7A69" w14:paraId="78B54B27" w14:textId="77777777" w:rsidTr="00F81D6A">
        <w:tc>
          <w:tcPr>
            <w:tcW w:w="1101" w:type="dxa"/>
          </w:tcPr>
          <w:p w14:paraId="3866927B" w14:textId="62F95835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14:paraId="0A23A473" w14:textId="77777777" w:rsidR="00AE79FC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абота по </w:t>
            </w:r>
            <w:proofErr w:type="gram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риведению  ПК</w:t>
            </w:r>
            <w:proofErr w:type="gram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«Архивный фонд» в соответствие с Единым порядком заполнения полей единой автоматизированной системы, состоящей из программных комплексов «Архивный фонд», «Фондовый каталог», «Центральный фондовый каталог»</w:t>
            </w:r>
          </w:p>
          <w:p w14:paraId="074A9558" w14:textId="12BC6285" w:rsidR="00BC57B1" w:rsidRPr="008B7A69" w:rsidRDefault="00BC57B1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4FF95B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1DEE3A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D48FC91" w14:textId="796FAE2D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140E03D2" w14:textId="77777777" w:rsidR="00AE79FC" w:rsidRPr="008B7A69" w:rsidRDefault="00AE79FC" w:rsidP="00AE79FC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E79FC" w:rsidRPr="008B7A69" w14:paraId="732D7425" w14:textId="77777777" w:rsidTr="00F81D6A">
        <w:tc>
          <w:tcPr>
            <w:tcW w:w="1101" w:type="dxa"/>
          </w:tcPr>
          <w:p w14:paraId="0213CB36" w14:textId="5836E9F9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4111" w:type="dxa"/>
          </w:tcPr>
          <w:p w14:paraId="601C51E5" w14:textId="77777777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абота по обеспечению полноты и достоверности сведений в полях ПК «Архивный фонд» («Название фонда», «Крайние даты фонда», «Историческая справка», </w:t>
            </w:r>
          </w:p>
          <w:p w14:paraId="14688B6C" w14:textId="77777777" w:rsidR="00AE79FC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«Аннотация»), доступных для публичного просмотра через «Центральный фондовый каталог» на сайте Федерального архивного агентства</w:t>
            </w:r>
          </w:p>
          <w:p w14:paraId="4C679149" w14:textId="397EA644" w:rsidR="00BC57B1" w:rsidRPr="008B7A69" w:rsidRDefault="00BC57B1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3D7FFA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637E3A" w14:textId="77777777" w:rsidR="00AE79FC" w:rsidRPr="008B7A69" w:rsidRDefault="00AE79FC" w:rsidP="00A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EE39D4" w14:textId="77777777" w:rsidR="00AE79FC" w:rsidRPr="008B7A69" w:rsidRDefault="00AE79FC" w:rsidP="00AE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B1" w:rsidRPr="008B7A69" w14:paraId="59E589E7" w14:textId="77777777" w:rsidTr="00F81D6A">
        <w:tc>
          <w:tcPr>
            <w:tcW w:w="1101" w:type="dxa"/>
          </w:tcPr>
          <w:p w14:paraId="38A69D2E" w14:textId="41EDFFAC" w:rsidR="00BC57B1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6AE8CFCA" w14:textId="627652AF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0786FAC" w14:textId="704EDE4F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760D38E" w14:textId="1CB37BA1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8A0BFA9" w14:textId="2C9A9DF1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7B1" w:rsidRPr="008B7A69" w14:paraId="4AE3E573" w14:textId="77777777" w:rsidTr="00F81D6A">
        <w:tc>
          <w:tcPr>
            <w:tcW w:w="1101" w:type="dxa"/>
          </w:tcPr>
          <w:p w14:paraId="5E111C64" w14:textId="13396214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14:paraId="76D57FE0" w14:textId="4F48FD63" w:rsidR="00BC57B1" w:rsidRPr="008B7A69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ется 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олнота и достоверность сведений в полях ПК «Архивный фонд» («Название фонда», «Крайние даты фонда», «Историческая справка», «Аннотация»), доступных для публичного просмотра через «Центральный фондовый каталог» на сайте Федерального архивного агентства</w:t>
            </w:r>
          </w:p>
        </w:tc>
        <w:tc>
          <w:tcPr>
            <w:tcW w:w="1275" w:type="dxa"/>
          </w:tcPr>
          <w:p w14:paraId="7797B9D2" w14:textId="77777777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2C09A76" w14:textId="77777777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1F26D60" w14:textId="5420AF44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4C5A9A72" w14:textId="77777777" w:rsidR="00BC57B1" w:rsidRPr="008B7A69" w:rsidRDefault="00BC57B1" w:rsidP="00BC57B1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BC57B1" w:rsidRPr="008B7A69" w14:paraId="1844665A" w14:textId="77777777" w:rsidTr="00F81D6A">
        <w:tc>
          <w:tcPr>
            <w:tcW w:w="1101" w:type="dxa"/>
          </w:tcPr>
          <w:p w14:paraId="77732B68" w14:textId="56B9B1D1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CE5ADE2" w14:textId="69AC932B" w:rsidR="00BC57B1" w:rsidRPr="008B7A69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Своевременно в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 xml:space="preserve"> в ПК «Архивный фонд» по итогам проверки наличия и состояния </w:t>
            </w:r>
            <w:proofErr w:type="gramStart"/>
            <w:r w:rsidRPr="007428E0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в т. ч. о физическом и техническом  состоянии дел)</w:t>
            </w:r>
          </w:p>
        </w:tc>
        <w:tc>
          <w:tcPr>
            <w:tcW w:w="1275" w:type="dxa"/>
          </w:tcPr>
          <w:p w14:paraId="60C416F0" w14:textId="77777777" w:rsidR="00BC57B1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онда</w:t>
            </w:r>
          </w:p>
          <w:p w14:paraId="424CB1C2" w14:textId="5DB0D3E5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 ед. хр.</w:t>
            </w:r>
          </w:p>
        </w:tc>
        <w:tc>
          <w:tcPr>
            <w:tcW w:w="1843" w:type="dxa"/>
          </w:tcPr>
          <w:p w14:paraId="07992744" w14:textId="77777777" w:rsidR="00BC57B1" w:rsidRPr="007428E0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  <w:p w14:paraId="703F5313" w14:textId="19841BEB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4862FB02" w14:textId="51CDBF67" w:rsidR="00BC57B1" w:rsidRPr="008B7A69" w:rsidRDefault="00BC57B1" w:rsidP="00BC57B1"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BC57B1" w:rsidRPr="008B7A69" w14:paraId="2ED6683B" w14:textId="77777777" w:rsidTr="00F81D6A">
        <w:tc>
          <w:tcPr>
            <w:tcW w:w="1101" w:type="dxa"/>
          </w:tcPr>
          <w:p w14:paraId="0C0E16E4" w14:textId="4A461853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5.</w:t>
            </w:r>
          </w:p>
        </w:tc>
        <w:tc>
          <w:tcPr>
            <w:tcW w:w="4111" w:type="dxa"/>
          </w:tcPr>
          <w:p w14:paraId="1390E466" w14:textId="7A477019" w:rsidR="00BC57B1" w:rsidRPr="007428E0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по созданию резервных копий аудиовизуальных документов на электронных носителях, с момента записи которых прошло более </w:t>
            </w:r>
            <w:proofErr w:type="gramStart"/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5  лет</w:t>
            </w:r>
            <w:proofErr w:type="gramEnd"/>
          </w:p>
        </w:tc>
        <w:tc>
          <w:tcPr>
            <w:tcW w:w="1275" w:type="dxa"/>
          </w:tcPr>
          <w:p w14:paraId="1F699C2B" w14:textId="77777777" w:rsidR="00BC57B1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 ед. хр./</w:t>
            </w:r>
          </w:p>
          <w:p w14:paraId="3896E00B" w14:textId="5157DE33" w:rsidR="00BC57B1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ед. уч.</w:t>
            </w:r>
          </w:p>
        </w:tc>
        <w:tc>
          <w:tcPr>
            <w:tcW w:w="1843" w:type="dxa"/>
          </w:tcPr>
          <w:p w14:paraId="38E43C95" w14:textId="2BFC4A54" w:rsidR="00BC57B1" w:rsidRPr="00E1315D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0F1DC850" w14:textId="26F4F34D" w:rsidR="00BC57B1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049A4F07" w14:textId="1E269C47" w:rsidR="00BC57B1" w:rsidRPr="007428E0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BC57B1" w:rsidRPr="008B7A69" w14:paraId="61571B45" w14:textId="77777777" w:rsidTr="00F81D6A">
        <w:tc>
          <w:tcPr>
            <w:tcW w:w="1101" w:type="dxa"/>
          </w:tcPr>
          <w:p w14:paraId="29E92DB6" w14:textId="0319FDC4" w:rsidR="00BC57B1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5.1.</w:t>
            </w:r>
          </w:p>
        </w:tc>
        <w:tc>
          <w:tcPr>
            <w:tcW w:w="4111" w:type="dxa"/>
          </w:tcPr>
          <w:p w14:paraId="274622C8" w14:textId="77777777" w:rsidR="00BC57B1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по переводу в электронную форму фото и видеодокументов. </w:t>
            </w:r>
          </w:p>
          <w:p w14:paraId="48B11C9C" w14:textId="77777777" w:rsidR="00BC57B1" w:rsidRPr="002B3670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ифровка:</w:t>
            </w:r>
          </w:p>
          <w:p w14:paraId="4DA3713A" w14:textId="77777777" w:rsidR="00BC57B1" w:rsidRPr="002B3670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>- Коллекция фотодокументов в количестве 583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>хр. (100%);</w:t>
            </w:r>
          </w:p>
          <w:p w14:paraId="227446E1" w14:textId="77777777" w:rsidR="00BC57B1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>-Коллекция видеодокументов в количестве 10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>хр. 33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</w:p>
          <w:p w14:paraId="6D22B5B7" w14:textId="77777777" w:rsidR="00BC57B1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рхивных документов, переведенных в электронную форму составляет </w:t>
            </w: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ая собственность)</w:t>
            </w:r>
          </w:p>
          <w:p w14:paraId="718B6912" w14:textId="6FBB47B3" w:rsidR="004404D3" w:rsidRPr="00E1315D" w:rsidRDefault="004404D3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E0E719" w14:textId="2BC86EF0" w:rsidR="00BC57B1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4ABC19" w14:textId="77777777" w:rsidR="00BC57B1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1EB591" w14:textId="77777777" w:rsidR="00BC57B1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285523" w14:textId="77777777" w:rsidR="00BC57B1" w:rsidRPr="00E1315D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B1" w:rsidRPr="008B7A69" w14:paraId="6AD843FA" w14:textId="77777777" w:rsidTr="00F81D6A">
        <w:tc>
          <w:tcPr>
            <w:tcW w:w="1101" w:type="dxa"/>
          </w:tcPr>
          <w:p w14:paraId="2CB093C7" w14:textId="7C0E6127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46" w:type="dxa"/>
            <w:gridSpan w:val="4"/>
          </w:tcPr>
          <w:p w14:paraId="0D21F59D" w14:textId="77777777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Архивного фонда Российской Федерации</w:t>
            </w:r>
          </w:p>
        </w:tc>
      </w:tr>
      <w:tr w:rsidR="00BC57B1" w:rsidRPr="008B7A69" w14:paraId="20B758AE" w14:textId="77777777" w:rsidTr="00F81D6A">
        <w:tc>
          <w:tcPr>
            <w:tcW w:w="1101" w:type="dxa"/>
          </w:tcPr>
          <w:p w14:paraId="05B4B3A7" w14:textId="77777777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1" w:type="dxa"/>
          </w:tcPr>
          <w:p w14:paraId="544B705E" w14:textId="77777777" w:rsidR="00BC57B1" w:rsidRDefault="00BC57B1" w:rsidP="00BC5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остав Архивного фонда Российской Федерации документов постоянного хранения от организаций–источников комплектования</w:t>
            </w:r>
          </w:p>
          <w:p w14:paraId="009003F2" w14:textId="612A9AC3" w:rsidR="004404D3" w:rsidRPr="008B7A69" w:rsidRDefault="004404D3" w:rsidP="00BC5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F4143D" w14:textId="77777777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B92849" w14:textId="77777777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B598C" w14:textId="77777777" w:rsidR="00BC57B1" w:rsidRPr="008B7A69" w:rsidRDefault="00BC57B1" w:rsidP="00BC57B1"/>
        </w:tc>
      </w:tr>
      <w:tr w:rsidR="00BC57B1" w:rsidRPr="008B7A69" w14:paraId="707C1B46" w14:textId="77777777" w:rsidTr="00F81D6A">
        <w:trPr>
          <w:trHeight w:val="1753"/>
        </w:trPr>
        <w:tc>
          <w:tcPr>
            <w:tcW w:w="1101" w:type="dxa"/>
          </w:tcPr>
          <w:p w14:paraId="34D1D8C3" w14:textId="77777777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111" w:type="dxa"/>
          </w:tcPr>
          <w:p w14:paraId="71758A9A" w14:textId="77777777" w:rsidR="00BC57B1" w:rsidRPr="008B7A69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Осуществлено включение в состав Архивного фонда РФ документов постоянного хранения от организаций-источников комплектования муниципального архива (описание)</w:t>
            </w:r>
          </w:p>
        </w:tc>
        <w:tc>
          <w:tcPr>
            <w:tcW w:w="1275" w:type="dxa"/>
          </w:tcPr>
          <w:p w14:paraId="45532703" w14:textId="77777777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C7BAD" w14:textId="77777777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F170AA" w14:textId="77777777" w:rsidR="00BC57B1" w:rsidRPr="008B7A69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B1" w:rsidRPr="008B7A69" w14:paraId="67738221" w14:textId="77777777" w:rsidTr="00F81D6A">
        <w:trPr>
          <w:trHeight w:val="942"/>
        </w:trPr>
        <w:tc>
          <w:tcPr>
            <w:tcW w:w="1101" w:type="dxa"/>
          </w:tcPr>
          <w:p w14:paraId="7E18979E" w14:textId="77777777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111" w:type="dxa"/>
          </w:tcPr>
          <w:p w14:paraId="107D9425" w14:textId="77777777" w:rsidR="00BC57B1" w:rsidRPr="008B7A69" w:rsidRDefault="00BC57B1" w:rsidP="00BC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ой</w:t>
            </w:r>
            <w:proofErr w:type="gram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т организаций – источников комплектования  муниципального архива  за 1997 -2013  гг.</w:t>
            </w:r>
          </w:p>
        </w:tc>
        <w:tc>
          <w:tcPr>
            <w:tcW w:w="1275" w:type="dxa"/>
          </w:tcPr>
          <w:p w14:paraId="6914A973" w14:textId="515E793E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3 </w:t>
            </w:r>
            <w:r w:rsidRPr="006C4099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хр.</w:t>
            </w:r>
            <w:r w:rsidRPr="008B7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B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B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</w:t>
            </w:r>
            <w:proofErr w:type="spellEnd"/>
            <w:proofErr w:type="gramEnd"/>
            <w:r w:rsidRPr="008B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B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8B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E498383" w14:textId="77777777" w:rsidR="00BC57B1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8B59AAF" w14:textId="3546F4D5" w:rsidR="00BC57B1" w:rsidRPr="008B7A69" w:rsidRDefault="00BC57B1" w:rsidP="00BC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49FC19B8" w14:textId="77777777" w:rsidR="00BC57B1" w:rsidRPr="008B7A69" w:rsidRDefault="00BC57B1" w:rsidP="00BC57B1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4404D3" w:rsidRPr="008B7A69" w14:paraId="6A84E0EC" w14:textId="77777777" w:rsidTr="004404D3">
        <w:trPr>
          <w:trHeight w:val="389"/>
        </w:trPr>
        <w:tc>
          <w:tcPr>
            <w:tcW w:w="1101" w:type="dxa"/>
          </w:tcPr>
          <w:p w14:paraId="25D8DF6D" w14:textId="7C09AFCE" w:rsidR="004404D3" w:rsidRPr="008B7A69" w:rsidRDefault="004404D3" w:rsidP="0044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0C0020C2" w14:textId="1AAA6DFF" w:rsidR="004404D3" w:rsidRPr="008B7A69" w:rsidRDefault="004404D3" w:rsidP="00440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BF562E0" w14:textId="174A825E" w:rsidR="004404D3" w:rsidRDefault="004404D3" w:rsidP="004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FDF389E" w14:textId="20780281" w:rsidR="004404D3" w:rsidRPr="008B7A69" w:rsidRDefault="004404D3" w:rsidP="0044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18BC804" w14:textId="3704C4BD" w:rsidR="004404D3" w:rsidRPr="008B7A69" w:rsidRDefault="004404D3" w:rsidP="0044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4D3" w:rsidRPr="008B7A69" w14:paraId="504691DD" w14:textId="77777777" w:rsidTr="00E314EE">
        <w:trPr>
          <w:trHeight w:val="1338"/>
        </w:trPr>
        <w:tc>
          <w:tcPr>
            <w:tcW w:w="1101" w:type="dxa"/>
          </w:tcPr>
          <w:p w14:paraId="5103959D" w14:textId="1681C072" w:rsidR="004404D3" w:rsidRPr="008B7A69" w:rsidRDefault="004404D3" w:rsidP="0044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1.2.1.</w:t>
            </w:r>
          </w:p>
        </w:tc>
        <w:tc>
          <w:tcPr>
            <w:tcW w:w="4111" w:type="dxa"/>
          </w:tcPr>
          <w:p w14:paraId="3E782A61" w14:textId="77777777" w:rsidR="004404D3" w:rsidRPr="008B7A69" w:rsidRDefault="004404D3" w:rsidP="004404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и дел постоянного хранения:</w:t>
            </w:r>
          </w:p>
          <w:p w14:paraId="21EE9F56" w14:textId="3A18D116" w:rsidR="004404D3" w:rsidRDefault="004404D3" w:rsidP="0044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городского округа Среднеуральск в количестве 47 ед. хр. за 201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CCC">
              <w:rPr>
                <w:rFonts w:ascii="Times New Roman" w:hAnsi="Times New Roman" w:cs="Times New Roman"/>
                <w:sz w:val="24"/>
                <w:szCs w:val="24"/>
              </w:rPr>
              <w:t>(протокол от 08.02.2019 № 2);</w:t>
            </w:r>
          </w:p>
          <w:p w14:paraId="5A635C90" w14:textId="77777777" w:rsidR="004404D3" w:rsidRPr="00617AFA" w:rsidRDefault="004404D3" w:rsidP="0044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- Счетная </w:t>
            </w:r>
            <w:proofErr w:type="gramStart"/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реднеуральск в количестве 18 ед. хр. за 2010- 2012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CCC">
              <w:rPr>
                <w:rFonts w:ascii="Times New Roman" w:hAnsi="Times New Roman" w:cs="Times New Roman"/>
                <w:sz w:val="24"/>
                <w:szCs w:val="24"/>
              </w:rPr>
              <w:t>(протокол от 08.02.2019 № 2)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E2F49A" w14:textId="77777777" w:rsidR="004404D3" w:rsidRPr="00617AFA" w:rsidRDefault="004404D3" w:rsidP="0044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  Среднеуральск  в количестве 56 ед. хр. за 2012 г.</w:t>
            </w:r>
            <w:r w:rsidRPr="009F0CCC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08.02.2019 № 2);</w:t>
            </w:r>
          </w:p>
          <w:p w14:paraId="0DCE8E31" w14:textId="77777777" w:rsidR="004404D3" w:rsidRDefault="004404D3" w:rsidP="0044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-Муниципального бюджетного учреждения «</w:t>
            </w:r>
            <w:proofErr w:type="gramStart"/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Архитектура»  в</w:t>
            </w:r>
            <w:proofErr w:type="gramEnd"/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18 ед. хр. за 2012 г.</w:t>
            </w:r>
            <w:r w:rsidRPr="009F0CCC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2.2019 № 3</w:t>
            </w:r>
            <w:r w:rsidRPr="009F0CC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BF8ED" w14:textId="77777777" w:rsidR="004404D3" w:rsidRDefault="004404D3" w:rsidP="004404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ского округа Среднеуральск в количестве 1 ед. хр. за 2011 г. (протокол от 17.05.2019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52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414E0F3" w14:textId="0B795233" w:rsidR="004404D3" w:rsidRDefault="004404D3" w:rsidP="0044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662B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городского округа Среднеуральск» в количестве 50 ед. хр. за 2016 г. (протокол от 19.07.2019 №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FE6D55" w14:textId="230CEA6F" w:rsidR="004404D3" w:rsidRDefault="004404D3" w:rsidP="0044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662B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ского округа Среднеуральск в количестве 39 ед. хр. за 2013 г. (протокол от 19.07.2019 №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3B761E" w14:textId="50EEB80B" w:rsidR="004404D3" w:rsidRDefault="004404D3" w:rsidP="0044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«</w:t>
            </w:r>
            <w:proofErr w:type="gramStart"/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Архитектура»  в</w:t>
            </w:r>
            <w:proofErr w:type="gramEnd"/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 ед. хр.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14 г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F0CCC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8.2019 № 11</w:t>
            </w:r>
            <w:r w:rsidRPr="009F0CC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BAB506" w14:textId="0B376C19" w:rsidR="004404D3" w:rsidRDefault="004404D3" w:rsidP="0044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67789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89">
              <w:rPr>
                <w:rFonts w:ascii="Times New Roman" w:hAnsi="Times New Roman" w:cs="Times New Roman"/>
                <w:sz w:val="24"/>
                <w:szCs w:val="24"/>
              </w:rPr>
              <w:t>городского округа Средне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2B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662B">
              <w:rPr>
                <w:rFonts w:ascii="Times New Roman" w:hAnsi="Times New Roman" w:cs="Times New Roman"/>
                <w:sz w:val="24"/>
                <w:szCs w:val="24"/>
              </w:rPr>
              <w:t xml:space="preserve"> ед. хр. за 2013 г. </w:t>
            </w:r>
            <w:r w:rsidRPr="00B67789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ЭПК </w:t>
            </w:r>
            <w:proofErr w:type="gramStart"/>
            <w:r w:rsidRPr="00B67789">
              <w:rPr>
                <w:rFonts w:ascii="Times New Roman" w:hAnsi="Times New Roman" w:cs="Times New Roman"/>
                <w:sz w:val="24"/>
                <w:szCs w:val="24"/>
              </w:rPr>
              <w:t>от  25.10.2019</w:t>
            </w:r>
            <w:proofErr w:type="gramEnd"/>
            <w:r w:rsidRPr="00B67789">
              <w:rPr>
                <w:rFonts w:ascii="Times New Roman" w:hAnsi="Times New Roman" w:cs="Times New Roman"/>
                <w:sz w:val="24"/>
                <w:szCs w:val="24"/>
              </w:rPr>
              <w:t xml:space="preserve"> г.№ 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76EB09" w14:textId="785F142C" w:rsidR="004404D3" w:rsidRDefault="004404D3" w:rsidP="0044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67789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89">
              <w:rPr>
                <w:rFonts w:ascii="Times New Roman" w:hAnsi="Times New Roman" w:cs="Times New Roman"/>
                <w:sz w:val="24"/>
                <w:szCs w:val="24"/>
              </w:rPr>
              <w:t>городского округа Средне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2B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2662B">
              <w:rPr>
                <w:rFonts w:ascii="Times New Roman" w:hAnsi="Times New Roman" w:cs="Times New Roman"/>
                <w:sz w:val="24"/>
                <w:szCs w:val="24"/>
              </w:rPr>
              <w:t xml:space="preserve"> ед. хр.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62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67789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ЭПК </w:t>
            </w:r>
            <w:proofErr w:type="gramStart"/>
            <w:r w:rsidRPr="00B67789">
              <w:rPr>
                <w:rFonts w:ascii="Times New Roman" w:hAnsi="Times New Roman" w:cs="Times New Roman"/>
                <w:sz w:val="24"/>
                <w:szCs w:val="24"/>
              </w:rPr>
              <w:t>от  25.10.2019</w:t>
            </w:r>
            <w:proofErr w:type="gramEnd"/>
            <w:r w:rsidRPr="00B67789">
              <w:rPr>
                <w:rFonts w:ascii="Times New Roman" w:hAnsi="Times New Roman" w:cs="Times New Roman"/>
                <w:sz w:val="24"/>
                <w:szCs w:val="24"/>
              </w:rPr>
              <w:t xml:space="preserve"> г.№ 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650F5E" w14:textId="77777777" w:rsidR="004404D3" w:rsidRDefault="004404D3" w:rsidP="004404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03 ед. хр.</w:t>
            </w:r>
          </w:p>
          <w:p w14:paraId="260B5AD2" w14:textId="77777777" w:rsidR="00534FF9" w:rsidRDefault="00534FF9" w:rsidP="004404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71515" w14:textId="77777777" w:rsidR="00534FF9" w:rsidRDefault="00534FF9" w:rsidP="0044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40A32A" w14:textId="77777777" w:rsidR="00534FF9" w:rsidRDefault="00534FF9" w:rsidP="0044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C0689D" w14:textId="77777777" w:rsidR="00534FF9" w:rsidRDefault="00534FF9" w:rsidP="0044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7A074F" w14:textId="77777777" w:rsidR="00534FF9" w:rsidRDefault="00534FF9" w:rsidP="0044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8F9BE1" w14:textId="6FDAA316" w:rsidR="00534FF9" w:rsidRPr="008B7A69" w:rsidRDefault="00534FF9" w:rsidP="0044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5BCA2C" w14:textId="1BF93AB0" w:rsidR="004404D3" w:rsidRPr="008B7A69" w:rsidRDefault="004404D3" w:rsidP="0044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67E61B" w14:textId="77777777" w:rsidR="004404D3" w:rsidRPr="008B7A69" w:rsidRDefault="004404D3" w:rsidP="0044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377C6" w14:textId="77777777" w:rsidR="004404D3" w:rsidRPr="008B7A69" w:rsidRDefault="004404D3" w:rsidP="0044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F9" w:rsidRPr="008B7A69" w14:paraId="2A47C533" w14:textId="77777777" w:rsidTr="00534FF9">
        <w:trPr>
          <w:trHeight w:val="70"/>
        </w:trPr>
        <w:tc>
          <w:tcPr>
            <w:tcW w:w="1101" w:type="dxa"/>
          </w:tcPr>
          <w:p w14:paraId="3C45770F" w14:textId="2406C84C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4FF55FAD" w14:textId="333EDC02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36458E6" w14:textId="0D8B0EBF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BB33C5C" w14:textId="2AC17CF2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61F4FDD" w14:textId="5BE3154C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FF9" w:rsidRPr="008B7A69" w14:paraId="55E06343" w14:textId="77777777" w:rsidTr="00F81D6A">
        <w:trPr>
          <w:trHeight w:val="1054"/>
        </w:trPr>
        <w:tc>
          <w:tcPr>
            <w:tcW w:w="1101" w:type="dxa"/>
          </w:tcPr>
          <w:p w14:paraId="55542778" w14:textId="2D96543F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4111" w:type="dxa"/>
          </w:tcPr>
          <w:p w14:paraId="187B0D9F" w14:textId="2FCBBAF9" w:rsidR="00534FF9" w:rsidRPr="008B7A69" w:rsidRDefault="00534FF9" w:rsidP="00534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на согласование экспертно-проверочной комиссии Управления архивами Свердловской области положений об экспертной комиссии, архиве, инструкций по делопроизводству, номенклатур дел, описей дел по личному составу организаций–источников комплектования архива, а также списков организаций–источников комплектования архива</w:t>
            </w:r>
          </w:p>
        </w:tc>
        <w:tc>
          <w:tcPr>
            <w:tcW w:w="1275" w:type="dxa"/>
          </w:tcPr>
          <w:p w14:paraId="43C65D3C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F3A3C9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DF1975" w14:textId="77777777" w:rsidR="00534FF9" w:rsidRPr="008B7A69" w:rsidRDefault="00534FF9" w:rsidP="00534FF9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534FF9" w:rsidRPr="008B7A69" w14:paraId="59CAD7F9" w14:textId="77777777" w:rsidTr="00F81D6A">
        <w:tc>
          <w:tcPr>
            <w:tcW w:w="1101" w:type="dxa"/>
          </w:tcPr>
          <w:p w14:paraId="1C4CDF4D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4111" w:type="dxa"/>
          </w:tcPr>
          <w:p w14:paraId="4C1F5E45" w14:textId="77777777" w:rsidR="00534FF9" w:rsidRPr="008B7A69" w:rsidRDefault="00534FF9" w:rsidP="0053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согласование решениями ЭПК Управления архивами Свердловской области </w:t>
            </w:r>
          </w:p>
          <w:p w14:paraId="6A7059FA" w14:textId="77777777" w:rsidR="00534FF9" w:rsidRPr="008B7A69" w:rsidRDefault="00534FF9" w:rsidP="0053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–источников комплектования муниципального архива</w:t>
            </w:r>
          </w:p>
        </w:tc>
        <w:tc>
          <w:tcPr>
            <w:tcW w:w="1275" w:type="dxa"/>
          </w:tcPr>
          <w:p w14:paraId="7338AEA6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91068C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B50698" w14:textId="77777777" w:rsidR="00534FF9" w:rsidRPr="008B7A69" w:rsidRDefault="00534FF9" w:rsidP="00534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F9" w:rsidRPr="008B7A69" w14:paraId="765382E7" w14:textId="77777777" w:rsidTr="00F81D6A">
        <w:tc>
          <w:tcPr>
            <w:tcW w:w="1101" w:type="dxa"/>
          </w:tcPr>
          <w:p w14:paraId="55CC54BB" w14:textId="6BCB31E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2.1.1.</w:t>
            </w:r>
          </w:p>
        </w:tc>
        <w:tc>
          <w:tcPr>
            <w:tcW w:w="4111" w:type="dxa"/>
          </w:tcPr>
          <w:p w14:paraId="1ADB6BA5" w14:textId="77777777" w:rsidR="00534FF9" w:rsidRPr="008B7A69" w:rsidRDefault="00534FF9" w:rsidP="00534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й</w:t>
            </w:r>
            <w:proofErr w:type="gramEnd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ЭК</w:t>
            </w:r>
          </w:p>
        </w:tc>
        <w:tc>
          <w:tcPr>
            <w:tcW w:w="1275" w:type="dxa"/>
          </w:tcPr>
          <w:p w14:paraId="6EBD4705" w14:textId="58DD891B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5A7FDA" w14:textId="7D00781D" w:rsidR="00534FF9" w:rsidRPr="008B7A69" w:rsidRDefault="00534FF9" w:rsidP="00534FF9">
            <w:pPr>
              <w:jc w:val="center"/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20E7C3E9" w14:textId="77777777" w:rsidR="00534FF9" w:rsidRPr="008B7A69" w:rsidRDefault="00534FF9" w:rsidP="00534FF9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534FF9" w:rsidRPr="008B7A69" w14:paraId="79243346" w14:textId="77777777" w:rsidTr="00F81D6A">
        <w:tc>
          <w:tcPr>
            <w:tcW w:w="1101" w:type="dxa"/>
          </w:tcPr>
          <w:p w14:paraId="7CD1E022" w14:textId="2B44246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1.1</w:t>
            </w:r>
          </w:p>
        </w:tc>
        <w:tc>
          <w:tcPr>
            <w:tcW w:w="4111" w:type="dxa"/>
          </w:tcPr>
          <w:p w14:paraId="1DB5C3A3" w14:textId="6A9893B1" w:rsidR="00534FF9" w:rsidRPr="008B7A69" w:rsidRDefault="00534FF9" w:rsidP="00534FF9">
            <w:pPr>
              <w:tabs>
                <w:tab w:val="left" w:pos="0"/>
                <w:tab w:val="left" w:pos="540"/>
                <w:tab w:val="center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-Муниципального бюджетного учреждения «Архитектура» (протокол № 7 от 17.05.2019)</w:t>
            </w:r>
          </w:p>
        </w:tc>
        <w:tc>
          <w:tcPr>
            <w:tcW w:w="1275" w:type="dxa"/>
          </w:tcPr>
          <w:p w14:paraId="611F00FB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7582EF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2CFE4A" w14:textId="77777777" w:rsidR="00534FF9" w:rsidRPr="008B7A69" w:rsidRDefault="00534FF9" w:rsidP="00534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F9" w:rsidRPr="008B7A69" w14:paraId="2C81797C" w14:textId="77777777" w:rsidTr="00F81D6A">
        <w:trPr>
          <w:trHeight w:val="361"/>
        </w:trPr>
        <w:tc>
          <w:tcPr>
            <w:tcW w:w="1101" w:type="dxa"/>
          </w:tcPr>
          <w:p w14:paraId="7CCFEED3" w14:textId="55ED20E8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2.1.2.</w:t>
            </w:r>
          </w:p>
        </w:tc>
        <w:tc>
          <w:tcPr>
            <w:tcW w:w="4111" w:type="dxa"/>
          </w:tcPr>
          <w:p w14:paraId="500A1228" w14:textId="77777777" w:rsidR="00534FF9" w:rsidRPr="008B7A69" w:rsidRDefault="00534FF9" w:rsidP="00534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й</w:t>
            </w:r>
            <w:proofErr w:type="gramEnd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архиве </w:t>
            </w:r>
          </w:p>
        </w:tc>
        <w:tc>
          <w:tcPr>
            <w:tcW w:w="1275" w:type="dxa"/>
          </w:tcPr>
          <w:p w14:paraId="2D676BF6" w14:textId="51A927C6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3A597A1" w14:textId="062F3A6F" w:rsidR="00534FF9" w:rsidRPr="008B7A69" w:rsidRDefault="00534FF9" w:rsidP="00534FF9">
            <w:pPr>
              <w:jc w:val="center"/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32B6DE78" w14:textId="77777777" w:rsidR="00534FF9" w:rsidRPr="008B7A69" w:rsidRDefault="00534FF9" w:rsidP="00534FF9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534FF9" w:rsidRPr="008B7A69" w14:paraId="4CC56FD8" w14:textId="77777777" w:rsidTr="00F81D6A">
        <w:trPr>
          <w:trHeight w:val="487"/>
        </w:trPr>
        <w:tc>
          <w:tcPr>
            <w:tcW w:w="1101" w:type="dxa"/>
          </w:tcPr>
          <w:p w14:paraId="7E1E665B" w14:textId="7879C38E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2.1</w:t>
            </w:r>
          </w:p>
        </w:tc>
        <w:tc>
          <w:tcPr>
            <w:tcW w:w="4111" w:type="dxa"/>
          </w:tcPr>
          <w:p w14:paraId="77E03791" w14:textId="76C2E28F" w:rsidR="00534FF9" w:rsidRPr="008B7A69" w:rsidRDefault="00534FF9" w:rsidP="0053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-Муниципального бюджетного учреждения «Архитектура» (протокол № 7 от 17.05.2019)</w:t>
            </w:r>
          </w:p>
        </w:tc>
        <w:tc>
          <w:tcPr>
            <w:tcW w:w="1275" w:type="dxa"/>
          </w:tcPr>
          <w:p w14:paraId="6FC0BDAB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93D09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E75C1C" w14:textId="77777777" w:rsidR="00534FF9" w:rsidRPr="008B7A69" w:rsidRDefault="00534FF9" w:rsidP="00534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F9" w:rsidRPr="008B7A69" w14:paraId="0071322F" w14:textId="77777777" w:rsidTr="00F81D6A">
        <w:tc>
          <w:tcPr>
            <w:tcW w:w="1101" w:type="dxa"/>
          </w:tcPr>
          <w:p w14:paraId="1CFF5209" w14:textId="620AFDBF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2.1.3.</w:t>
            </w:r>
          </w:p>
        </w:tc>
        <w:tc>
          <w:tcPr>
            <w:tcW w:w="4111" w:type="dxa"/>
          </w:tcPr>
          <w:p w14:paraId="09FAEE6D" w14:textId="77777777" w:rsidR="00534FF9" w:rsidRPr="008B7A69" w:rsidRDefault="00534FF9" w:rsidP="00534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й</w:t>
            </w:r>
            <w:proofErr w:type="gramEnd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опроизводству</w:t>
            </w:r>
          </w:p>
        </w:tc>
        <w:tc>
          <w:tcPr>
            <w:tcW w:w="1275" w:type="dxa"/>
          </w:tcPr>
          <w:p w14:paraId="7A998630" w14:textId="28FDBDFD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BDE149" w14:textId="07ABA8D6" w:rsidR="00534FF9" w:rsidRPr="008B7A69" w:rsidRDefault="00534FF9" w:rsidP="00534FF9">
            <w:pPr>
              <w:jc w:val="center"/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0578A57C" w14:textId="77777777" w:rsidR="00534FF9" w:rsidRPr="008B7A69" w:rsidRDefault="00534FF9" w:rsidP="00534FF9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534FF9" w:rsidRPr="008B7A69" w14:paraId="018E6519" w14:textId="77777777" w:rsidTr="00F81D6A">
        <w:tc>
          <w:tcPr>
            <w:tcW w:w="1101" w:type="dxa"/>
          </w:tcPr>
          <w:p w14:paraId="119EE807" w14:textId="725010B3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3.1</w:t>
            </w:r>
          </w:p>
        </w:tc>
        <w:tc>
          <w:tcPr>
            <w:tcW w:w="4111" w:type="dxa"/>
          </w:tcPr>
          <w:p w14:paraId="3B8F62D9" w14:textId="75087FAD" w:rsidR="00534FF9" w:rsidRPr="008B7A69" w:rsidRDefault="00534FF9" w:rsidP="0053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городского округа Среднеуральск (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06CFF916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937F7B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8E7E40" w14:textId="77777777" w:rsidR="00534FF9" w:rsidRPr="008B7A69" w:rsidRDefault="00534FF9" w:rsidP="00534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F9" w:rsidRPr="008B7A69" w14:paraId="47332A42" w14:textId="77777777" w:rsidTr="00F81D6A">
        <w:tc>
          <w:tcPr>
            <w:tcW w:w="1101" w:type="dxa"/>
          </w:tcPr>
          <w:p w14:paraId="4EC92FB2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2.1.4.</w:t>
            </w:r>
          </w:p>
        </w:tc>
        <w:tc>
          <w:tcPr>
            <w:tcW w:w="4111" w:type="dxa"/>
          </w:tcPr>
          <w:p w14:paraId="1737A1AD" w14:textId="77777777" w:rsidR="00534FF9" w:rsidRPr="008B7A69" w:rsidRDefault="00534FF9" w:rsidP="00534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ы</w:t>
            </w:r>
            <w:proofErr w:type="gramEnd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</w:t>
            </w:r>
          </w:p>
        </w:tc>
        <w:tc>
          <w:tcPr>
            <w:tcW w:w="1275" w:type="dxa"/>
          </w:tcPr>
          <w:p w14:paraId="4C4218E7" w14:textId="7BA57F56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C23275" w14:textId="4D13D5F4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1B16727F" w14:textId="77777777" w:rsidR="00534FF9" w:rsidRPr="008B7A69" w:rsidRDefault="00534FF9" w:rsidP="00534FF9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534FF9" w:rsidRPr="008B7A69" w14:paraId="5A068BA0" w14:textId="77777777" w:rsidTr="00F81D6A">
        <w:trPr>
          <w:trHeight w:val="2016"/>
        </w:trPr>
        <w:tc>
          <w:tcPr>
            <w:tcW w:w="1101" w:type="dxa"/>
          </w:tcPr>
          <w:p w14:paraId="10E901B1" w14:textId="27C62B59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4.1</w:t>
            </w:r>
          </w:p>
        </w:tc>
        <w:tc>
          <w:tcPr>
            <w:tcW w:w="4111" w:type="dxa"/>
          </w:tcPr>
          <w:p w14:paraId="7D22ED1E" w14:textId="174C0812" w:rsidR="00534FF9" w:rsidRPr="00676818" w:rsidRDefault="00534FF9" w:rsidP="0053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18">
              <w:rPr>
                <w:rFonts w:ascii="Times New Roman" w:hAnsi="Times New Roman" w:cs="Times New Roman"/>
                <w:sz w:val="24"/>
                <w:szCs w:val="24"/>
              </w:rPr>
              <w:t>-Финансового упра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818">
              <w:rPr>
                <w:rFonts w:ascii="Times New Roman" w:hAnsi="Times New Roman" w:cs="Times New Roman"/>
                <w:sz w:val="24"/>
                <w:szCs w:val="24"/>
              </w:rPr>
              <w:t>городского округа Среднеуральск 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146">
              <w:rPr>
                <w:rFonts w:ascii="Times New Roman" w:hAnsi="Times New Roman" w:cs="Times New Roman"/>
                <w:sz w:val="24"/>
                <w:szCs w:val="24"/>
              </w:rPr>
              <w:t>(протокол от 13.12.2019 № 18);</w:t>
            </w:r>
          </w:p>
          <w:p w14:paraId="2A4C57C1" w14:textId="6BA2A8AF" w:rsidR="00534FF9" w:rsidRPr="008B7A69" w:rsidRDefault="00534FF9" w:rsidP="0053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6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бюджетного образовательного учреждения дополнительного образования детей «Дом детского </w:t>
            </w:r>
            <w:proofErr w:type="gramStart"/>
            <w:r w:rsidRPr="00676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а» </w:t>
            </w:r>
            <w:r w:rsidRPr="0067681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676818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146">
              <w:rPr>
                <w:rFonts w:ascii="Times New Roman" w:hAnsi="Times New Roman" w:cs="Times New Roman"/>
                <w:sz w:val="24"/>
                <w:szCs w:val="24"/>
              </w:rPr>
              <w:t>(протокол от 13.12.2019 № 18)</w:t>
            </w:r>
          </w:p>
        </w:tc>
        <w:tc>
          <w:tcPr>
            <w:tcW w:w="1275" w:type="dxa"/>
          </w:tcPr>
          <w:p w14:paraId="4DCF478D" w14:textId="46437F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8CE28" w14:textId="77777777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099785" w14:textId="77777777" w:rsidR="00534FF9" w:rsidRPr="008B7A69" w:rsidRDefault="00534FF9" w:rsidP="00534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F9" w:rsidRPr="008B7A69" w14:paraId="339ACDD5" w14:textId="77777777" w:rsidTr="00F81D6A">
        <w:tc>
          <w:tcPr>
            <w:tcW w:w="1101" w:type="dxa"/>
          </w:tcPr>
          <w:p w14:paraId="48276FD0" w14:textId="3FEF9434" w:rsidR="00534FF9" w:rsidRPr="008B7A69" w:rsidRDefault="00534FF9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2.1.5.</w:t>
            </w:r>
          </w:p>
        </w:tc>
        <w:tc>
          <w:tcPr>
            <w:tcW w:w="4111" w:type="dxa"/>
          </w:tcPr>
          <w:p w14:paraId="2BF94D9D" w14:textId="77777777" w:rsidR="00534FF9" w:rsidRPr="001B6BE5" w:rsidRDefault="00534FF9" w:rsidP="00534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6BE5">
              <w:rPr>
                <w:rFonts w:ascii="Times New Roman" w:hAnsi="Times New Roman" w:cs="Times New Roman"/>
                <w:b/>
                <w:sz w:val="24"/>
                <w:szCs w:val="24"/>
              </w:rPr>
              <w:t>описей</w:t>
            </w:r>
            <w:proofErr w:type="gramEnd"/>
            <w:r w:rsidRPr="001B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 по личному составу</w:t>
            </w:r>
          </w:p>
        </w:tc>
        <w:tc>
          <w:tcPr>
            <w:tcW w:w="1275" w:type="dxa"/>
          </w:tcPr>
          <w:p w14:paraId="6926B0AF" w14:textId="77777777" w:rsidR="00534FF9" w:rsidRDefault="00534FF9" w:rsidP="00534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Pr="006C4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хр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A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B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ой собственности)</w:t>
            </w:r>
          </w:p>
          <w:p w14:paraId="0C5517DF" w14:textId="77777777" w:rsidR="002E6CA5" w:rsidRDefault="002E6CA5" w:rsidP="00534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1C707D" w14:textId="27A184B9" w:rsidR="002E6CA5" w:rsidRPr="008B7A69" w:rsidRDefault="002E6CA5" w:rsidP="0053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14506A" w14:textId="65B7A3B0" w:rsidR="00534FF9" w:rsidRPr="008B7A69" w:rsidRDefault="00534FF9" w:rsidP="00534FF9">
            <w:pPr>
              <w:jc w:val="center"/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075DC6A8" w14:textId="77777777" w:rsidR="00534FF9" w:rsidRPr="008B7A69" w:rsidRDefault="00534FF9" w:rsidP="00534FF9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2E6CA5" w:rsidRPr="008B7A69" w14:paraId="35DA3436" w14:textId="77777777" w:rsidTr="00F81D6A">
        <w:tc>
          <w:tcPr>
            <w:tcW w:w="1101" w:type="dxa"/>
          </w:tcPr>
          <w:p w14:paraId="605FD1A7" w14:textId="2E6B91C8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56FAE34F" w14:textId="6FC46438" w:rsidR="002E6CA5" w:rsidRPr="001B6BE5" w:rsidRDefault="002E6CA5" w:rsidP="002E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1EF4043" w14:textId="5C45ABE2" w:rsidR="002E6CA5" w:rsidRDefault="002E6CA5" w:rsidP="002E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2814022" w14:textId="77DFDA89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385FA25" w14:textId="61CFA703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CA5" w:rsidRPr="008B7A69" w14:paraId="72376EA9" w14:textId="77777777" w:rsidTr="00F81D6A">
        <w:tc>
          <w:tcPr>
            <w:tcW w:w="1101" w:type="dxa"/>
          </w:tcPr>
          <w:p w14:paraId="52620E8E" w14:textId="2070F07A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5.1</w:t>
            </w:r>
          </w:p>
        </w:tc>
        <w:tc>
          <w:tcPr>
            <w:tcW w:w="4111" w:type="dxa"/>
          </w:tcPr>
          <w:p w14:paraId="200D064A" w14:textId="3253A424" w:rsidR="002E6CA5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BE5">
              <w:rPr>
                <w:rFonts w:ascii="Times New Roman" w:hAnsi="Times New Roman" w:cs="Times New Roman"/>
                <w:sz w:val="24"/>
                <w:szCs w:val="24"/>
              </w:rPr>
              <w:t>пись № 2-</w:t>
            </w:r>
            <w:proofErr w:type="gramStart"/>
            <w:r w:rsidRPr="001B6BE5">
              <w:rPr>
                <w:rFonts w:ascii="Times New Roman" w:hAnsi="Times New Roman" w:cs="Times New Roman"/>
                <w:sz w:val="24"/>
                <w:szCs w:val="24"/>
              </w:rPr>
              <w:t>л  дел</w:t>
            </w:r>
            <w:proofErr w:type="gramEnd"/>
            <w:r w:rsidRPr="001B6BE5"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BE5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BE5">
              <w:rPr>
                <w:rFonts w:ascii="Times New Roman" w:hAnsi="Times New Roman" w:cs="Times New Roman"/>
                <w:sz w:val="24"/>
                <w:szCs w:val="24"/>
              </w:rPr>
              <w:t>городского округа Среднеуральск в количестве 8 ед. хр. за 2013 г. (протокол от 08.02.2019 №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3F5F6C" w14:textId="77777777" w:rsidR="002E6CA5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ь № 3-л дел по личному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 Среднеуральск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в количестве 61 ед. хр. за 2011-2012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63BB35A" w14:textId="4CDDD50E" w:rsidR="002E6CA5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ь № 2-л дел по личному составу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ского округа Среднеуральск в количестве 9 ед. хр. за 2014 г. (протокол от 17.05.2019 г. № 7);</w:t>
            </w:r>
          </w:p>
          <w:p w14:paraId="7B5C6B51" w14:textId="7F85A7AD" w:rsidR="002E6CA5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ь № 3-л дел по личному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Среднеуральск в количестве 14 ед. хр. за 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(протокол от 17.05.2019 г. № 7);</w:t>
            </w:r>
          </w:p>
          <w:p w14:paraId="1B3B3E7A" w14:textId="6AE2D625" w:rsidR="002E6CA5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ь № 2-л дел по личному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МБУ «Архитектура» в количестве 7 ед. хр. за 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(протокол от 17.05.2019 г. № 7);</w:t>
            </w:r>
          </w:p>
          <w:p w14:paraId="069CDAB3" w14:textId="6A786D73" w:rsidR="002E6CA5" w:rsidRDefault="002E6CA5" w:rsidP="002E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ись № 1-л дел по личному составу </w:t>
            </w:r>
            <w:r w:rsidRPr="0052662B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городского округа Среднеуральск»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2662B">
              <w:rPr>
                <w:rFonts w:ascii="Times New Roman" w:hAnsi="Times New Roman" w:cs="Times New Roman"/>
                <w:sz w:val="24"/>
                <w:szCs w:val="24"/>
              </w:rPr>
              <w:t xml:space="preserve"> ед. хр. за 2016 г. (протокол от 19.07.2019 №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3CB885" w14:textId="12933C18" w:rsidR="002E6CA5" w:rsidRDefault="002E6CA5" w:rsidP="002E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ись № 2-л дел по личному составу </w:t>
            </w:r>
            <w:r w:rsidRPr="0052662B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городского округа Среднеуральск»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2662B">
              <w:rPr>
                <w:rFonts w:ascii="Times New Roman" w:hAnsi="Times New Roman" w:cs="Times New Roman"/>
                <w:sz w:val="24"/>
                <w:szCs w:val="24"/>
              </w:rPr>
              <w:t xml:space="preserve"> ед. хр. за 2016 г. (протокол от 19.07.2019 №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4305D1" w14:textId="77777777" w:rsidR="002E6CA5" w:rsidRDefault="002E6CA5" w:rsidP="002E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6D43">
              <w:rPr>
                <w:rFonts w:ascii="Times New Roman" w:hAnsi="Times New Roman" w:cs="Times New Roman"/>
                <w:sz w:val="24"/>
                <w:szCs w:val="24"/>
              </w:rPr>
              <w:t xml:space="preserve">опись № 2-л дел по личному составу </w:t>
            </w:r>
          </w:p>
          <w:p w14:paraId="47FEDBEF" w14:textId="2974FB6A" w:rsidR="002E6CA5" w:rsidRDefault="002E6CA5" w:rsidP="002E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МБУ «Архитекту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ичестве 26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 ед. хр. з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.2019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0882CAB" w14:textId="3FD8E5CE" w:rsidR="002E6CA5" w:rsidRDefault="002E6CA5" w:rsidP="002E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6D43">
              <w:rPr>
                <w:rFonts w:ascii="Times New Roman" w:hAnsi="Times New Roman" w:cs="Times New Roman"/>
                <w:sz w:val="24"/>
                <w:szCs w:val="24"/>
              </w:rPr>
              <w:t xml:space="preserve">опись № 2-л дел по личному составу </w:t>
            </w:r>
          </w:p>
          <w:p w14:paraId="15AF133E" w14:textId="77777777" w:rsidR="00517CE8" w:rsidRDefault="002E6CA5" w:rsidP="002E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89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89">
              <w:rPr>
                <w:rFonts w:ascii="Times New Roman" w:hAnsi="Times New Roman" w:cs="Times New Roman"/>
                <w:sz w:val="24"/>
                <w:szCs w:val="24"/>
              </w:rPr>
              <w:t>городского округа Средне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89">
              <w:rPr>
                <w:rFonts w:ascii="Times New Roman" w:hAnsi="Times New Roman" w:cs="Times New Roman"/>
                <w:sz w:val="24"/>
                <w:szCs w:val="24"/>
              </w:rPr>
              <w:t>(протокол ЭПК от 25.10.2019 г.№ 15</w:t>
            </w:r>
            <w:proofErr w:type="gramStart"/>
            <w:r w:rsidRPr="00B67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 ед. хр. за 2014 г.</w:t>
            </w:r>
            <w:r w:rsidRPr="00FC48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6D548E3" w14:textId="7881DE1A" w:rsidR="002E6CA5" w:rsidRPr="001B6BE5" w:rsidRDefault="002E6CA5" w:rsidP="00517C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:  18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 хр.</w:t>
            </w:r>
          </w:p>
        </w:tc>
        <w:tc>
          <w:tcPr>
            <w:tcW w:w="1275" w:type="dxa"/>
          </w:tcPr>
          <w:p w14:paraId="0F59E424" w14:textId="7211128C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1EAFC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F077FA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A5" w:rsidRPr="008B7A69" w14:paraId="04033730" w14:textId="77777777" w:rsidTr="00F81D6A">
        <w:tc>
          <w:tcPr>
            <w:tcW w:w="1101" w:type="dxa"/>
          </w:tcPr>
          <w:p w14:paraId="64F21393" w14:textId="656AEF0F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4111" w:type="dxa"/>
          </w:tcPr>
          <w:p w14:paraId="35E5EDC8" w14:textId="29328E92" w:rsidR="002E6CA5" w:rsidRPr="008B7A69" w:rsidRDefault="002E6CA5" w:rsidP="0051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Прием архивных документов от организаций–источников комплектования архива в соответствии с графиком, на основании актов приема-передачи архивных документов на хранение</w:t>
            </w:r>
          </w:p>
        </w:tc>
        <w:tc>
          <w:tcPr>
            <w:tcW w:w="1275" w:type="dxa"/>
          </w:tcPr>
          <w:p w14:paraId="50DFE367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23C6C7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8D8A65" w14:textId="77777777" w:rsidR="002E6CA5" w:rsidRPr="008B7A69" w:rsidRDefault="002E6CA5" w:rsidP="002E6CA5"/>
        </w:tc>
      </w:tr>
      <w:tr w:rsidR="002E6CA5" w:rsidRPr="008B7A69" w14:paraId="34E7D6DC" w14:textId="77777777" w:rsidTr="00F81D6A">
        <w:tc>
          <w:tcPr>
            <w:tcW w:w="1101" w:type="dxa"/>
          </w:tcPr>
          <w:p w14:paraId="2CCB8F56" w14:textId="3E596731" w:rsidR="002E6CA5" w:rsidRPr="00E1315D" w:rsidRDefault="002E6CA5" w:rsidP="002E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184696E8" w14:textId="06D8A064" w:rsidR="002E6CA5" w:rsidRPr="00E1315D" w:rsidRDefault="002E6CA5" w:rsidP="002E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71812C1" w14:textId="3F8DCAC9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194531A" w14:textId="3DA94C2C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244CFE1" w14:textId="22DC14F2" w:rsidR="002E6CA5" w:rsidRPr="008B7A69" w:rsidRDefault="002E6CA5" w:rsidP="002E6C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CA5" w:rsidRPr="008B7A69" w14:paraId="7188E03C" w14:textId="77777777" w:rsidTr="00F81D6A">
        <w:tc>
          <w:tcPr>
            <w:tcW w:w="1101" w:type="dxa"/>
          </w:tcPr>
          <w:p w14:paraId="0A68CE89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4111" w:type="dxa"/>
          </w:tcPr>
          <w:p w14:paraId="71C803AE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Осуществлен  прием</w:t>
            </w:r>
            <w:proofErr w:type="gram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окументов в соответствии с графиком согласования номенклатур дел, упорядочения и передачи документов организаций в муниципальный архив на основании актов приема-передачи архивных документов на хранение</w:t>
            </w:r>
          </w:p>
        </w:tc>
        <w:tc>
          <w:tcPr>
            <w:tcW w:w="1275" w:type="dxa"/>
          </w:tcPr>
          <w:p w14:paraId="214226F8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DDBC35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89F500" w14:textId="77777777" w:rsidR="002E6CA5" w:rsidRPr="008B7A69" w:rsidRDefault="002E6CA5" w:rsidP="002E6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CA5" w:rsidRPr="008B7A69" w14:paraId="5FA69ABE" w14:textId="77777777" w:rsidTr="00F81D6A">
        <w:tc>
          <w:tcPr>
            <w:tcW w:w="1101" w:type="dxa"/>
          </w:tcPr>
          <w:p w14:paraId="2B0F4978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3.1.1.</w:t>
            </w:r>
          </w:p>
        </w:tc>
        <w:tc>
          <w:tcPr>
            <w:tcW w:w="4111" w:type="dxa"/>
          </w:tcPr>
          <w:p w14:paraId="04825B30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ой</w:t>
            </w:r>
            <w:proofErr w:type="gram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т организаций – источников комплектования  муниципального архива</w:t>
            </w:r>
          </w:p>
        </w:tc>
        <w:tc>
          <w:tcPr>
            <w:tcW w:w="1275" w:type="dxa"/>
          </w:tcPr>
          <w:p w14:paraId="34B90570" w14:textId="756BA8AF" w:rsidR="002E6CA5" w:rsidRPr="006C4099" w:rsidRDefault="002E6CA5" w:rsidP="0068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  <w:r w:rsidRPr="006C4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4099">
              <w:rPr>
                <w:rFonts w:ascii="Times New Roman" w:hAnsi="Times New Roman" w:cs="Times New Roman"/>
                <w:b/>
                <w:sz w:val="24"/>
                <w:szCs w:val="24"/>
              </w:rPr>
              <w:t>ед.хр</w:t>
            </w:r>
            <w:proofErr w:type="spellEnd"/>
            <w:r w:rsidRPr="006C40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912637E" w14:textId="2DAFA457" w:rsidR="002E6CA5" w:rsidRPr="008B7A69" w:rsidRDefault="002E6CA5" w:rsidP="002E6CA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них   ед. хр. муниципальной собственности,</w:t>
            </w:r>
          </w:p>
          <w:p w14:paraId="21D7D9CC" w14:textId="3E33375D" w:rsidR="002E6CA5" w:rsidRPr="008B7A69" w:rsidRDefault="002E6CA5" w:rsidP="002E6CA5">
            <w:pPr>
              <w:tabs>
                <w:tab w:val="left" w:pos="180"/>
                <w:tab w:val="left" w:pos="5966"/>
                <w:tab w:val="left" w:pos="8647"/>
                <w:tab w:val="right" w:pos="9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хр. </w:t>
            </w:r>
            <w:proofErr w:type="spellStart"/>
            <w:proofErr w:type="gramStart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област</w:t>
            </w:r>
            <w:proofErr w:type="spellEnd"/>
            <w:r w:rsidR="00685E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gramEnd"/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0CB3602" w14:textId="77777777" w:rsidR="002E6CA5" w:rsidRPr="008B7A69" w:rsidRDefault="002E6CA5" w:rsidP="002E6CA5">
            <w:pPr>
              <w:jc w:val="center"/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417" w:type="dxa"/>
          </w:tcPr>
          <w:p w14:paraId="3EE3CED5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  <w:p w14:paraId="44828EA1" w14:textId="3AF1A5A6" w:rsidR="002E6CA5" w:rsidRPr="008B7A69" w:rsidRDefault="002E6CA5" w:rsidP="002E6CA5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</w:tc>
      </w:tr>
      <w:tr w:rsidR="002E6CA5" w:rsidRPr="008B7A69" w14:paraId="72364369" w14:textId="77777777" w:rsidTr="00F81D6A">
        <w:tc>
          <w:tcPr>
            <w:tcW w:w="1101" w:type="dxa"/>
          </w:tcPr>
          <w:p w14:paraId="326712E0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4BE016" w14:textId="136481C1" w:rsidR="002E6CA5" w:rsidRPr="008B7A69" w:rsidRDefault="002E6CA5" w:rsidP="002E6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E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F24E23">
              <w:rPr>
                <w:rFonts w:ascii="Times New Roman" w:hAnsi="Times New Roman" w:cs="Times New Roman"/>
                <w:sz w:val="24"/>
                <w:szCs w:val="24"/>
              </w:rPr>
              <w:t>казенное  учреждение</w:t>
            </w:r>
            <w:proofErr w:type="gramEnd"/>
            <w:r w:rsidRPr="00F24E23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я образования городского округа  Среднеуральск»</w:t>
            </w:r>
          </w:p>
        </w:tc>
        <w:tc>
          <w:tcPr>
            <w:tcW w:w="1275" w:type="dxa"/>
          </w:tcPr>
          <w:p w14:paraId="11D27925" w14:textId="77777777" w:rsidR="002E6CA5" w:rsidRPr="00F24E23" w:rsidRDefault="002E6CA5" w:rsidP="002E6C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E23">
              <w:rPr>
                <w:rFonts w:ascii="Times New Roman" w:hAnsi="Times New Roman" w:cs="Times New Roman"/>
                <w:sz w:val="24"/>
                <w:szCs w:val="24"/>
              </w:rPr>
              <w:t xml:space="preserve"> ед. хр.</w:t>
            </w:r>
          </w:p>
          <w:p w14:paraId="74E0751F" w14:textId="527E447A" w:rsidR="002E6CA5" w:rsidRPr="008B7A69" w:rsidRDefault="002E6CA5" w:rsidP="002E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4E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14:paraId="61FA0AE4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80A492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A5" w:rsidRPr="008B7A69" w14:paraId="5180FC19" w14:textId="77777777" w:rsidTr="00F81D6A">
        <w:tc>
          <w:tcPr>
            <w:tcW w:w="1101" w:type="dxa"/>
          </w:tcPr>
          <w:p w14:paraId="525F7037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60D66F" w14:textId="5115D376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5">
              <w:rPr>
                <w:rFonts w:ascii="Times New Roman" w:hAnsi="Times New Roman"/>
                <w:sz w:val="24"/>
                <w:szCs w:val="24"/>
              </w:rPr>
              <w:t>Счетная палата городского округа Среднеуральск</w:t>
            </w:r>
          </w:p>
        </w:tc>
        <w:tc>
          <w:tcPr>
            <w:tcW w:w="1275" w:type="dxa"/>
          </w:tcPr>
          <w:p w14:paraId="4D5E3939" w14:textId="77777777" w:rsidR="002E6CA5" w:rsidRDefault="002E6CA5" w:rsidP="002E6C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ед. хр.</w:t>
            </w:r>
          </w:p>
          <w:p w14:paraId="480F1BBE" w14:textId="32C61401" w:rsidR="002E6CA5" w:rsidRPr="008B7A69" w:rsidRDefault="002E6CA5" w:rsidP="002E6C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2 гг.</w:t>
            </w:r>
          </w:p>
        </w:tc>
        <w:tc>
          <w:tcPr>
            <w:tcW w:w="1843" w:type="dxa"/>
          </w:tcPr>
          <w:p w14:paraId="06A82371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644A3D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A5" w:rsidRPr="008B7A69" w14:paraId="15F1C26A" w14:textId="77777777" w:rsidTr="00F81D6A">
        <w:tc>
          <w:tcPr>
            <w:tcW w:w="1101" w:type="dxa"/>
          </w:tcPr>
          <w:p w14:paraId="721D2FF3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C58293" w14:textId="73FA2B19" w:rsidR="002E6CA5" w:rsidRPr="008B7A69" w:rsidRDefault="002E6CA5" w:rsidP="002E6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345">
              <w:rPr>
                <w:rFonts w:ascii="Times New Roman" w:hAnsi="Times New Roman"/>
                <w:sz w:val="24"/>
                <w:szCs w:val="24"/>
              </w:rPr>
              <w:t>Отдел экономики администрации Муниципа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«город Среднеуральск»</w:t>
            </w:r>
          </w:p>
        </w:tc>
        <w:tc>
          <w:tcPr>
            <w:tcW w:w="1275" w:type="dxa"/>
          </w:tcPr>
          <w:p w14:paraId="5E23A128" w14:textId="18EA54DC" w:rsidR="002E6CA5" w:rsidRDefault="002E6CA5" w:rsidP="002E6C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ед. хр. </w:t>
            </w:r>
          </w:p>
          <w:p w14:paraId="082F20A4" w14:textId="17EA772A" w:rsidR="002E6CA5" w:rsidRPr="008B7A69" w:rsidRDefault="002E6CA5" w:rsidP="002E6C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843" w:type="dxa"/>
          </w:tcPr>
          <w:p w14:paraId="1303E1E3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FD7EAF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A5" w:rsidRPr="008B7A69" w14:paraId="117DAA17" w14:textId="77777777" w:rsidTr="00F81D6A">
        <w:tc>
          <w:tcPr>
            <w:tcW w:w="1101" w:type="dxa"/>
          </w:tcPr>
          <w:p w14:paraId="3F7BF2ED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1A2AAE" w14:textId="48A33FEF" w:rsidR="002E6CA5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Среднеуральск»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34BB0" w14:textId="4BF16FBD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E41FC3" w14:textId="77777777" w:rsidR="002E6CA5" w:rsidRPr="00670E94" w:rsidRDefault="002E6CA5" w:rsidP="002E6C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113 ед. хр.</w:t>
            </w:r>
          </w:p>
          <w:p w14:paraId="103CBDA0" w14:textId="5FB8A5BF" w:rsidR="002E6CA5" w:rsidRPr="008B7A69" w:rsidRDefault="002E6CA5" w:rsidP="002E6CA5">
            <w:pPr>
              <w:ind w:left="-108"/>
              <w:jc w:val="center"/>
              <w:rPr>
                <w:lang w:eastAsia="ru-RU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2012 -2013 гг.</w:t>
            </w:r>
          </w:p>
        </w:tc>
        <w:tc>
          <w:tcPr>
            <w:tcW w:w="1843" w:type="dxa"/>
          </w:tcPr>
          <w:p w14:paraId="3C74E6D8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C8CD6C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A5" w:rsidRPr="008B7A69" w14:paraId="3C3536F3" w14:textId="77777777" w:rsidTr="00F81D6A">
        <w:tc>
          <w:tcPr>
            <w:tcW w:w="1101" w:type="dxa"/>
          </w:tcPr>
          <w:p w14:paraId="7E8FD162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609AEE" w14:textId="2D00BCD0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Pr="00D471C1">
              <w:rPr>
                <w:rFonts w:ascii="Times New Roman" w:hAnsi="Times New Roman" w:cs="Times New Roman"/>
                <w:sz w:val="24"/>
                <w:szCs w:val="24"/>
              </w:rPr>
              <w:t>казенного  общеобразовательного</w:t>
            </w:r>
            <w:proofErr w:type="gramEnd"/>
            <w:r w:rsidRPr="00D471C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– средняя общеобразовательная школа  № 6 с углубленным изучением отдельных предметов</w:t>
            </w:r>
            <w:r w:rsidRPr="00D47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 2013-2014 учебный год </w:t>
            </w:r>
          </w:p>
        </w:tc>
        <w:tc>
          <w:tcPr>
            <w:tcW w:w="1275" w:type="dxa"/>
          </w:tcPr>
          <w:p w14:paraId="6FD0E428" w14:textId="77777777" w:rsidR="002E6CA5" w:rsidRPr="00670E94" w:rsidRDefault="002E6CA5" w:rsidP="002E6C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11 ед. хр.</w:t>
            </w:r>
          </w:p>
          <w:p w14:paraId="0B247FE5" w14:textId="0858875F" w:rsidR="002E6CA5" w:rsidRPr="008B7A69" w:rsidRDefault="002E6CA5" w:rsidP="002E6CA5">
            <w:pPr>
              <w:pStyle w:val="ConsCell"/>
              <w:widowControl/>
              <w:tabs>
                <w:tab w:val="left" w:pos="18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B292B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771A34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A5" w:rsidRPr="008B7A69" w14:paraId="3CFE4D62" w14:textId="77777777" w:rsidTr="00F81D6A">
        <w:tc>
          <w:tcPr>
            <w:tcW w:w="1101" w:type="dxa"/>
          </w:tcPr>
          <w:p w14:paraId="1423AAF9" w14:textId="77777777" w:rsidR="002E6CA5" w:rsidRPr="008B7A69" w:rsidRDefault="002E6CA5" w:rsidP="002E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62D19F" w14:textId="66C5956A" w:rsidR="002E6CA5" w:rsidRPr="008B7A69" w:rsidRDefault="002E6CA5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3">
              <w:rPr>
                <w:rFonts w:ascii="Times New Roman" w:hAnsi="Times New Roman" w:cs="Times New Roman"/>
                <w:sz w:val="24"/>
                <w:szCs w:val="24"/>
              </w:rPr>
              <w:t>-Среднеуральской городской территориальной избирательной комиссии по выборам</w:t>
            </w:r>
            <w:r w:rsidR="00AA7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1A9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, депутатов Областной Думы Законодательного Собрания Свердловской области по </w:t>
            </w:r>
            <w:proofErr w:type="spellStart"/>
            <w:r w:rsidRPr="00721A93">
              <w:rPr>
                <w:rFonts w:ascii="Times New Roman" w:hAnsi="Times New Roman" w:cs="Times New Roman"/>
                <w:sz w:val="24"/>
                <w:szCs w:val="24"/>
              </w:rPr>
              <w:t>общеобластному</w:t>
            </w:r>
            <w:proofErr w:type="spellEnd"/>
            <w:r w:rsidRPr="00721A93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</w:t>
            </w:r>
            <w:proofErr w:type="gramStart"/>
            <w:r w:rsidRPr="00721A93">
              <w:rPr>
                <w:rFonts w:ascii="Times New Roman" w:hAnsi="Times New Roman" w:cs="Times New Roman"/>
                <w:sz w:val="24"/>
                <w:szCs w:val="24"/>
              </w:rPr>
              <w:t>округу  и</w:t>
            </w:r>
            <w:proofErr w:type="gramEnd"/>
            <w:r w:rsidRPr="00721A93">
              <w:rPr>
                <w:rFonts w:ascii="Times New Roman" w:hAnsi="Times New Roman" w:cs="Times New Roman"/>
                <w:sz w:val="24"/>
                <w:szCs w:val="24"/>
              </w:rPr>
              <w:t xml:space="preserve"> Палаты Представителей Законодательного Собрания Свердловской области по Железнодорожному одномандатному избирательному округу № 5. Выборы в органы местного самоуправления: </w:t>
            </w:r>
          </w:p>
        </w:tc>
        <w:tc>
          <w:tcPr>
            <w:tcW w:w="1275" w:type="dxa"/>
          </w:tcPr>
          <w:p w14:paraId="4F3F401F" w14:textId="77777777" w:rsidR="002E6CA5" w:rsidRPr="00721A93" w:rsidRDefault="002E6CA5" w:rsidP="002E6C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3">
              <w:rPr>
                <w:rFonts w:ascii="Times New Roman" w:hAnsi="Times New Roman" w:cs="Times New Roman"/>
                <w:sz w:val="24"/>
                <w:szCs w:val="24"/>
              </w:rPr>
              <w:t>47 ед. хр.</w:t>
            </w:r>
          </w:p>
          <w:p w14:paraId="488BBB21" w14:textId="77777777" w:rsidR="002E6CA5" w:rsidRPr="00721A93" w:rsidRDefault="002E6CA5" w:rsidP="002E6C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3">
              <w:rPr>
                <w:rFonts w:ascii="Times New Roman" w:hAnsi="Times New Roman" w:cs="Times New Roman"/>
                <w:sz w:val="24"/>
                <w:szCs w:val="24"/>
              </w:rPr>
              <w:t>2008 г. (</w:t>
            </w:r>
            <w:proofErr w:type="spellStart"/>
            <w:r w:rsidRPr="00721A93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14:paraId="65109F52" w14:textId="3396C0F9" w:rsidR="002E6CA5" w:rsidRPr="008B7A69" w:rsidRDefault="002E6CA5" w:rsidP="002E6CA5">
            <w:pPr>
              <w:pStyle w:val="ConsCell"/>
              <w:widowControl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A9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21A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43" w:type="dxa"/>
          </w:tcPr>
          <w:p w14:paraId="49BCEF78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3BB0E6" w14:textId="77777777" w:rsidR="002E6CA5" w:rsidRPr="008B7A69" w:rsidRDefault="002E6CA5" w:rsidP="002E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DB" w:rsidRPr="008B7A69" w14:paraId="489A3F67" w14:textId="77777777" w:rsidTr="00F81D6A">
        <w:tc>
          <w:tcPr>
            <w:tcW w:w="1101" w:type="dxa"/>
          </w:tcPr>
          <w:p w14:paraId="7325DC5B" w14:textId="751772F9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0E8379AF" w14:textId="1FA2B62A" w:rsidR="00AA7DDB" w:rsidRPr="00721A93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4DFF455" w14:textId="40333EE7" w:rsidR="00AA7DDB" w:rsidRPr="00721A93" w:rsidRDefault="00AA7DDB" w:rsidP="00AA7DD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AD3ED6" w14:textId="0900EF00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7508F67" w14:textId="03DD86A1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7DDB" w:rsidRPr="008B7A69" w14:paraId="4158FD96" w14:textId="77777777" w:rsidTr="00F81D6A">
        <w:tc>
          <w:tcPr>
            <w:tcW w:w="1101" w:type="dxa"/>
          </w:tcPr>
          <w:p w14:paraId="2B8A112E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C1DBAA" w14:textId="6B599568" w:rsidR="00AA7DDB" w:rsidRPr="00721A93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A93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proofErr w:type="gramEnd"/>
            <w:r w:rsidRPr="00721A93">
              <w:rPr>
                <w:rFonts w:ascii="Times New Roman" w:hAnsi="Times New Roman" w:cs="Times New Roman"/>
                <w:sz w:val="24"/>
                <w:szCs w:val="24"/>
              </w:rPr>
              <w:t xml:space="preserve"> в Думу городского округа Среднеуральск четвертого созыва</w:t>
            </w:r>
          </w:p>
        </w:tc>
        <w:tc>
          <w:tcPr>
            <w:tcW w:w="1275" w:type="dxa"/>
          </w:tcPr>
          <w:p w14:paraId="2A14ED50" w14:textId="77777777" w:rsidR="00AA7DDB" w:rsidRPr="00721A93" w:rsidRDefault="00AA7DDB" w:rsidP="00AA7DD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E0E6C2" w14:textId="77777777" w:rsidR="00AA7DDB" w:rsidRPr="008B7A69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01925D" w14:textId="77777777" w:rsidR="00AA7DDB" w:rsidRPr="008B7A69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DB" w:rsidRPr="008B7A69" w14:paraId="33372F27" w14:textId="77777777" w:rsidTr="00F81D6A">
        <w:tc>
          <w:tcPr>
            <w:tcW w:w="1101" w:type="dxa"/>
          </w:tcPr>
          <w:p w14:paraId="158B4637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3.1.2.</w:t>
            </w:r>
          </w:p>
        </w:tc>
        <w:tc>
          <w:tcPr>
            <w:tcW w:w="4111" w:type="dxa"/>
          </w:tcPr>
          <w:p w14:paraId="7729DCB3" w14:textId="7DD5846B" w:rsidR="00AA7DDB" w:rsidRPr="008B7A69" w:rsidRDefault="00AA7DDB" w:rsidP="00AA7D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документов</w:t>
            </w:r>
          </w:p>
          <w:p w14:paraId="1B1161A2" w14:textId="77777777" w:rsidR="00AA7DDB" w:rsidRPr="008B7A69" w:rsidRDefault="00AA7DDB" w:rsidP="00AA7D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DB396E" w14:textId="0D65E57C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 хр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936DF90" w14:textId="4A938A5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  <w:proofErr w:type="gramEnd"/>
          </w:p>
          <w:p w14:paraId="792B96C3" w14:textId="2492BEE7" w:rsidR="00AA7DDB" w:rsidRPr="008B7A69" w:rsidRDefault="00AA7DDB" w:rsidP="00AA7DDB">
            <w:pPr>
              <w:jc w:val="center"/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78A6D49B" w14:textId="2C478A11" w:rsidR="00AA7DDB" w:rsidRPr="008B7A69" w:rsidRDefault="00AA7DDB" w:rsidP="00AA7DDB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A7DDB" w:rsidRPr="008B7A69" w14:paraId="70275E92" w14:textId="77777777" w:rsidTr="00F81D6A">
        <w:tc>
          <w:tcPr>
            <w:tcW w:w="1101" w:type="dxa"/>
          </w:tcPr>
          <w:p w14:paraId="11C61C7A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E8070D" w14:textId="11613E29" w:rsidR="00AA7DDB" w:rsidRPr="00DA4AFF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AFF">
              <w:rPr>
                <w:rFonts w:ascii="Times New Roman" w:hAnsi="Times New Roman" w:cs="Times New Roman"/>
                <w:sz w:val="24"/>
                <w:szCs w:val="24"/>
              </w:rPr>
              <w:t xml:space="preserve">- Визит Губернатора Свердловской области Э.Э. Росселя </w:t>
            </w:r>
          </w:p>
          <w:p w14:paraId="5A9A5D9F" w14:textId="77777777" w:rsidR="00AA7DDB" w:rsidRPr="00DA4AFF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A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A4AFF">
              <w:rPr>
                <w:rFonts w:ascii="Times New Roman" w:hAnsi="Times New Roman" w:cs="Times New Roman"/>
                <w:sz w:val="24"/>
                <w:szCs w:val="24"/>
              </w:rPr>
              <w:t xml:space="preserve"> Среднеуральскую птицефабрику 1996 г.;</w:t>
            </w:r>
          </w:p>
          <w:p w14:paraId="783F2A1E" w14:textId="47E299D3" w:rsidR="00AA7DDB" w:rsidRPr="008B7A69" w:rsidRDefault="00AA7DDB" w:rsidP="00AA7D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FF">
              <w:rPr>
                <w:rFonts w:ascii="Times New Roman" w:hAnsi="Times New Roman" w:cs="Times New Roman"/>
                <w:sz w:val="24"/>
                <w:szCs w:val="24"/>
              </w:rPr>
              <w:t>- памятные фотографии приема у главы администрации, в честь 30-летия со дня присвоения Среднеуральску статуса города 1996 г.</w:t>
            </w:r>
          </w:p>
        </w:tc>
        <w:tc>
          <w:tcPr>
            <w:tcW w:w="1275" w:type="dxa"/>
          </w:tcPr>
          <w:p w14:paraId="2A3FAAC6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873ABB" w14:textId="77777777" w:rsidR="00AA7DDB" w:rsidRPr="008B7A69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E4F8BE" w14:textId="77777777" w:rsidR="00AA7DDB" w:rsidRPr="008B7A69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DB" w:rsidRPr="008B7A69" w14:paraId="11452BE1" w14:textId="77777777" w:rsidTr="00F81D6A">
        <w:tc>
          <w:tcPr>
            <w:tcW w:w="1101" w:type="dxa"/>
          </w:tcPr>
          <w:p w14:paraId="316B88C3" w14:textId="6F067579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3.1.3.</w:t>
            </w:r>
          </w:p>
        </w:tc>
        <w:tc>
          <w:tcPr>
            <w:tcW w:w="4111" w:type="dxa"/>
          </w:tcPr>
          <w:p w14:paraId="056A7E21" w14:textId="5C296FBA" w:rsidR="00AA7DDB" w:rsidRPr="00D37D6A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по личному составу</w:t>
            </w:r>
          </w:p>
        </w:tc>
        <w:tc>
          <w:tcPr>
            <w:tcW w:w="1275" w:type="dxa"/>
          </w:tcPr>
          <w:p w14:paraId="617570EF" w14:textId="5F827ECE" w:rsidR="00AA7DDB" w:rsidRPr="00FC483F" w:rsidRDefault="00AA7DDB" w:rsidP="00A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14:paraId="717A5C75" w14:textId="77777777" w:rsidR="00AA7DDB" w:rsidRPr="008B7A69" w:rsidRDefault="00AA7DDB" w:rsidP="00AA7DD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9FA53" w14:textId="77777777" w:rsidR="00AA7DDB" w:rsidRPr="008B7A69" w:rsidRDefault="00AA7DDB" w:rsidP="00AA7DDB">
            <w:pPr>
              <w:rPr>
                <w:sz w:val="24"/>
                <w:szCs w:val="24"/>
              </w:rPr>
            </w:pPr>
          </w:p>
        </w:tc>
      </w:tr>
      <w:tr w:rsidR="00AA7DDB" w:rsidRPr="008B7A69" w14:paraId="6CCDF22D" w14:textId="77777777" w:rsidTr="00F81D6A">
        <w:tc>
          <w:tcPr>
            <w:tcW w:w="1101" w:type="dxa"/>
          </w:tcPr>
          <w:p w14:paraId="6718B3EC" w14:textId="33739D8E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3.1.3.</w:t>
            </w:r>
          </w:p>
        </w:tc>
        <w:tc>
          <w:tcPr>
            <w:tcW w:w="4111" w:type="dxa"/>
          </w:tcPr>
          <w:p w14:paraId="76126B17" w14:textId="77777777" w:rsidR="00AA7DDB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Start"/>
            <w:r w:rsidRPr="00D37D6A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  <w:proofErr w:type="spellEnd"/>
            <w:r w:rsidRPr="00D37D6A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происхождения</w:t>
            </w:r>
          </w:p>
          <w:p w14:paraId="39BB4CE3" w14:textId="773BFC19" w:rsidR="00AA7DDB" w:rsidRPr="00D37D6A" w:rsidRDefault="00AA7DDB" w:rsidP="00AA7D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81665F" w14:textId="3BF641F0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D12333" w14:textId="01160B89" w:rsidR="00AA7DDB" w:rsidRPr="008B7A69" w:rsidRDefault="00AA7DDB" w:rsidP="00AA7DD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DEC23A" w14:textId="77777777" w:rsidR="00AA7DDB" w:rsidRPr="008B7A69" w:rsidRDefault="00AA7DDB" w:rsidP="00AA7DDB">
            <w:pPr>
              <w:rPr>
                <w:sz w:val="24"/>
                <w:szCs w:val="24"/>
              </w:rPr>
            </w:pPr>
          </w:p>
        </w:tc>
      </w:tr>
      <w:tr w:rsidR="00AA7DDB" w:rsidRPr="008B7A69" w14:paraId="2481E321" w14:textId="77777777" w:rsidTr="00F81D6A">
        <w:tc>
          <w:tcPr>
            <w:tcW w:w="1101" w:type="dxa"/>
          </w:tcPr>
          <w:p w14:paraId="395355B2" w14:textId="58D1CA30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4111" w:type="dxa"/>
          </w:tcPr>
          <w:p w14:paraId="4D0B6F72" w14:textId="43B7E1FA" w:rsidR="00AA7DDB" w:rsidRPr="008B7A69" w:rsidRDefault="00AA7DDB" w:rsidP="00AA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изация архивов организаций-источников комплектования </w:t>
            </w:r>
          </w:p>
        </w:tc>
        <w:tc>
          <w:tcPr>
            <w:tcW w:w="1275" w:type="dxa"/>
          </w:tcPr>
          <w:p w14:paraId="4ABF43D4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9E692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2F3E9C" w14:textId="77777777" w:rsidR="00AA7DDB" w:rsidRPr="008B7A69" w:rsidRDefault="00AA7DDB" w:rsidP="00AA7DDB"/>
        </w:tc>
      </w:tr>
      <w:tr w:rsidR="00AA7DDB" w:rsidRPr="008B7A69" w14:paraId="71F599B2" w14:textId="77777777" w:rsidTr="00F81D6A">
        <w:trPr>
          <w:trHeight w:val="900"/>
        </w:trPr>
        <w:tc>
          <w:tcPr>
            <w:tcW w:w="1101" w:type="dxa"/>
          </w:tcPr>
          <w:p w14:paraId="25F33797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4111" w:type="dxa"/>
          </w:tcPr>
          <w:p w14:paraId="7EA86415" w14:textId="10E0011C" w:rsidR="00AA7DDB" w:rsidRPr="008B7A69" w:rsidRDefault="00AA7DDB" w:rsidP="00AA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а </w:t>
            </w:r>
            <w:r w:rsidRPr="007428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74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омственных архивов по состоянию на 01 декабря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74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14:paraId="1D147DBB" w14:textId="54FB2869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18 организаций</w:t>
            </w:r>
          </w:p>
        </w:tc>
        <w:tc>
          <w:tcPr>
            <w:tcW w:w="1843" w:type="dxa"/>
          </w:tcPr>
          <w:p w14:paraId="3302407A" w14:textId="77777777" w:rsidR="00AA7DDB" w:rsidRPr="007428E0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14:paraId="78704695" w14:textId="77777777" w:rsidR="00AA7DDB" w:rsidRPr="007428E0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17B931" w14:textId="4A3A3B86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142887FC" w14:textId="132CA387" w:rsidR="00AA7DDB" w:rsidRPr="008B7A69" w:rsidRDefault="00AA7DDB" w:rsidP="00AA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A7DDB" w:rsidRPr="008B7A69" w14:paraId="19BACA95" w14:textId="77777777" w:rsidTr="00F81D6A">
        <w:trPr>
          <w:trHeight w:val="1299"/>
        </w:trPr>
        <w:tc>
          <w:tcPr>
            <w:tcW w:w="1101" w:type="dxa"/>
          </w:tcPr>
          <w:p w14:paraId="761648FB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4111" w:type="dxa"/>
          </w:tcPr>
          <w:p w14:paraId="4FFAC72F" w14:textId="79F363CB" w:rsidR="00AA7DDB" w:rsidRPr="008B7A69" w:rsidRDefault="00AA7DDB" w:rsidP="00AA7D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 </w:t>
            </w:r>
            <w:r w:rsidRPr="0074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proofErr w:type="gramEnd"/>
            <w:r w:rsidRPr="0074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 паспортизации архивов организаций –источников комплектования муниципального архива по состоянию на 01 декабря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4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 </w:t>
            </w:r>
          </w:p>
        </w:tc>
        <w:tc>
          <w:tcPr>
            <w:tcW w:w="1275" w:type="dxa"/>
          </w:tcPr>
          <w:p w14:paraId="62B8359B" w14:textId="3BA356CE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D6BDA" w14:textId="2224C79D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624F5D4A" w14:textId="1F3909D8" w:rsidR="00AA7DDB" w:rsidRPr="008B7A69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A7DDB" w:rsidRPr="008B7A69" w14:paraId="0CCB7D1E" w14:textId="77777777" w:rsidTr="00F81D6A">
        <w:tc>
          <w:tcPr>
            <w:tcW w:w="1101" w:type="dxa"/>
          </w:tcPr>
          <w:p w14:paraId="65F10AB6" w14:textId="5ED0D845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4111" w:type="dxa"/>
          </w:tcPr>
          <w:p w14:paraId="6B34D4E9" w14:textId="2E38F1ED" w:rsidR="00AA7DDB" w:rsidRPr="008B7A69" w:rsidRDefault="00AA7DDB" w:rsidP="00AA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еминаров, учебных занятий</w:t>
            </w:r>
          </w:p>
        </w:tc>
        <w:tc>
          <w:tcPr>
            <w:tcW w:w="1275" w:type="dxa"/>
          </w:tcPr>
          <w:p w14:paraId="64D8E4F4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D45DA6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19908E" w14:textId="77777777" w:rsidR="00AA7DDB" w:rsidRPr="008B7A69" w:rsidRDefault="00AA7DDB" w:rsidP="00AA7DDB"/>
        </w:tc>
      </w:tr>
      <w:tr w:rsidR="00AA7DDB" w:rsidRPr="008B7A69" w14:paraId="69AD615F" w14:textId="77777777" w:rsidTr="00F81D6A">
        <w:tc>
          <w:tcPr>
            <w:tcW w:w="1101" w:type="dxa"/>
          </w:tcPr>
          <w:p w14:paraId="5CBF3A34" w14:textId="55D778D6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4111" w:type="dxa"/>
          </w:tcPr>
          <w:p w14:paraId="2F28BE73" w14:textId="123E3A05" w:rsidR="00AA7DDB" w:rsidRPr="00E1315D" w:rsidRDefault="00AA7DDB" w:rsidP="00AA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овместных с государственными архивами Свердловской области мероприятий в целях взаимодействия в сфере архивного дела, согласно Сводному плану мероприятий, проводимых государственными архивами Свердловской области в целях взаимодействия в сфере архивного дела с муниципальными архивами в Свердловской области</w:t>
            </w:r>
          </w:p>
        </w:tc>
        <w:tc>
          <w:tcPr>
            <w:tcW w:w="1275" w:type="dxa"/>
          </w:tcPr>
          <w:p w14:paraId="491F0849" w14:textId="35F578A2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8DAF70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902A23" w14:textId="52F256B6" w:rsidR="00AA7DDB" w:rsidRPr="008B7A69" w:rsidRDefault="00AA7DDB" w:rsidP="00AA7DDB"/>
        </w:tc>
      </w:tr>
      <w:tr w:rsidR="00AA7DDB" w:rsidRPr="008B7A69" w14:paraId="54FA287D" w14:textId="77777777" w:rsidTr="00F81D6A">
        <w:tc>
          <w:tcPr>
            <w:tcW w:w="1101" w:type="dxa"/>
          </w:tcPr>
          <w:p w14:paraId="0C6412C5" w14:textId="57156171" w:rsidR="00AA7DDB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.1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11A79C1" w14:textId="77777777" w:rsidR="00AA7DDB" w:rsidRDefault="00AA7DDB" w:rsidP="00AA7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и прове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4CC">
              <w:rPr>
                <w:rFonts w:ascii="Times New Roman" w:hAnsi="Times New Roman" w:cs="Times New Roman"/>
                <w:sz w:val="24"/>
                <w:szCs w:val="24"/>
              </w:rPr>
              <w:t>еминар для специалистов, ответственных за делопроизводство и архив организаций-источников комплектования муниципального казенного учреждения «Архив городского округа Среднеуральск», с участием представителей ГКУСО «Государственный архив Свердл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271CEB" w14:textId="77777777" w:rsidR="00AA7DDB" w:rsidRDefault="00AA7DDB" w:rsidP="00AA7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BF5E" w14:textId="77777777" w:rsidR="00AA7DDB" w:rsidRPr="00FE14CC" w:rsidRDefault="00AA7DDB" w:rsidP="00AA7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2A7501" w14:textId="2AA3920F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7790AC7" w14:textId="77777777" w:rsidR="00AA7DDB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14:paraId="299F758C" w14:textId="77777777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42D78AF1" w14:textId="77777777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FA28C0" w14:textId="656D3BFF" w:rsidR="00AA7DDB" w:rsidRPr="007428E0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E0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A7DDB" w:rsidRPr="008B7A69" w14:paraId="417A20FB" w14:textId="77777777" w:rsidTr="00F81D6A">
        <w:tc>
          <w:tcPr>
            <w:tcW w:w="1101" w:type="dxa"/>
          </w:tcPr>
          <w:p w14:paraId="62D797D8" w14:textId="54307EBC" w:rsidR="00AA7DDB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03E920E0" w14:textId="637AC551" w:rsidR="00AA7DDB" w:rsidRPr="00FE14CC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19ED7F7" w14:textId="77F09827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5CFE71C" w14:textId="640A074D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3E208D7" w14:textId="6FC70DFB" w:rsidR="00AA7DDB" w:rsidRPr="007428E0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7DDB" w:rsidRPr="008B7A69" w14:paraId="323627E9" w14:textId="77777777" w:rsidTr="00F81D6A">
        <w:tc>
          <w:tcPr>
            <w:tcW w:w="1101" w:type="dxa"/>
          </w:tcPr>
          <w:p w14:paraId="62B990FC" w14:textId="2B397A4B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8B7A7D" w14:textId="77777777" w:rsidR="00AA7DDB" w:rsidRDefault="00AA7DDB" w:rsidP="0067188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C">
              <w:rPr>
                <w:rFonts w:ascii="Times New Roman" w:hAnsi="Times New Roman" w:cs="Times New Roman"/>
                <w:sz w:val="24"/>
                <w:szCs w:val="24"/>
              </w:rPr>
              <w:t>Тема семинара: Составление описей дел постоянного хранения; Составление описей дел по личному составу; Практическое занятие: оформление документов по итогам проверки наличия и состояния архивных документов; Практическое занятие: составление итоговых записей к описям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BFCC0" w14:textId="7DE6E047" w:rsidR="00AA7DDB" w:rsidRPr="00E1315D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6C">
              <w:rPr>
                <w:rFonts w:ascii="Times New Roman" w:hAnsi="Times New Roman" w:cs="Times New Roman"/>
                <w:sz w:val="24"/>
                <w:szCs w:val="24"/>
              </w:rPr>
              <w:t>В мероприятии приняли 17 специалистов, ответственных за делопроизводство и архив</w:t>
            </w:r>
          </w:p>
        </w:tc>
        <w:tc>
          <w:tcPr>
            <w:tcW w:w="1275" w:type="dxa"/>
          </w:tcPr>
          <w:p w14:paraId="751C061F" w14:textId="7B826736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23D231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437041" w14:textId="27EA32DF" w:rsidR="00AA7DDB" w:rsidRPr="00E1315D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DB" w:rsidRPr="008B7A69" w14:paraId="3773490F" w14:textId="77777777" w:rsidTr="00F81D6A">
        <w:tc>
          <w:tcPr>
            <w:tcW w:w="1101" w:type="dxa"/>
          </w:tcPr>
          <w:p w14:paraId="300E5B07" w14:textId="38BA9AF2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4111" w:type="dxa"/>
          </w:tcPr>
          <w:p w14:paraId="31C6D803" w14:textId="629E9631" w:rsidR="00AA7DDB" w:rsidRPr="008B7A69" w:rsidRDefault="00AA7DDB" w:rsidP="0066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казанию методической и практической помощи организациям–источникам комплектования архива</w:t>
            </w:r>
          </w:p>
        </w:tc>
        <w:tc>
          <w:tcPr>
            <w:tcW w:w="1275" w:type="dxa"/>
          </w:tcPr>
          <w:p w14:paraId="3459B4F8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806BAD" w14:textId="7777777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AFC709" w14:textId="77777777" w:rsidR="00AA7DDB" w:rsidRPr="008B7A69" w:rsidRDefault="00AA7DDB" w:rsidP="00AA7DDB"/>
        </w:tc>
      </w:tr>
      <w:tr w:rsidR="00AA7DDB" w:rsidRPr="008B7A69" w14:paraId="580856E0" w14:textId="77777777" w:rsidTr="00F81D6A">
        <w:tc>
          <w:tcPr>
            <w:tcW w:w="1101" w:type="dxa"/>
          </w:tcPr>
          <w:p w14:paraId="3D4F9B26" w14:textId="3C3C595D" w:rsidR="00AA7DDB" w:rsidRPr="009131C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D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4111" w:type="dxa"/>
          </w:tcPr>
          <w:p w14:paraId="31FFD746" w14:textId="729A83F0" w:rsidR="00AA7DDB" w:rsidRPr="00E1315D" w:rsidRDefault="00AA7DDB" w:rsidP="00AA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методической и практической помощи организациям-  источникам комплектования муниципального архива, а также в части организации делопроизводства и хранения архивных документов</w:t>
            </w:r>
          </w:p>
        </w:tc>
        <w:tc>
          <w:tcPr>
            <w:tcW w:w="1275" w:type="dxa"/>
          </w:tcPr>
          <w:p w14:paraId="3EF2636F" w14:textId="17279257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19 организаций</w:t>
            </w:r>
          </w:p>
        </w:tc>
        <w:tc>
          <w:tcPr>
            <w:tcW w:w="1843" w:type="dxa"/>
          </w:tcPr>
          <w:p w14:paraId="2CC48A1F" w14:textId="77777777" w:rsidR="00AA7DDB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73DD6C58" w14:textId="0AF38B86" w:rsidR="00AA7DDB" w:rsidRPr="008B7A69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10924FB4" w14:textId="18676166" w:rsidR="00AA7DDB" w:rsidRPr="008B7A69" w:rsidRDefault="00AA7DDB" w:rsidP="00AA7DDB"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A7DDB" w:rsidRPr="008B7A69" w14:paraId="72CD4BD9" w14:textId="77777777" w:rsidTr="00F81D6A">
        <w:tc>
          <w:tcPr>
            <w:tcW w:w="1101" w:type="dxa"/>
          </w:tcPr>
          <w:p w14:paraId="5664EEBC" w14:textId="03C8FA80" w:rsidR="00AA7DDB" w:rsidRPr="009131C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4.6.1.1.</w:t>
            </w:r>
          </w:p>
        </w:tc>
        <w:tc>
          <w:tcPr>
            <w:tcW w:w="4111" w:type="dxa"/>
          </w:tcPr>
          <w:p w14:paraId="7927843A" w14:textId="2435EE10" w:rsidR="00AA7DDB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делопроизводственными, архивными и экспертными службами организаций–источников комплектования.</w:t>
            </w:r>
          </w:p>
        </w:tc>
        <w:tc>
          <w:tcPr>
            <w:tcW w:w="1275" w:type="dxa"/>
          </w:tcPr>
          <w:p w14:paraId="7C088E6B" w14:textId="77777777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5040BA" w14:textId="77777777" w:rsidR="00AA7DDB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6F4C87B1" w14:textId="7ECFD763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65FE95FF" w14:textId="0686FD89" w:rsidR="00AA7DDB" w:rsidRPr="00E1315D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AA7DDB" w:rsidRPr="008B7A69" w14:paraId="21B53E58" w14:textId="77777777" w:rsidTr="00F81D6A">
        <w:tc>
          <w:tcPr>
            <w:tcW w:w="1101" w:type="dxa"/>
          </w:tcPr>
          <w:p w14:paraId="5D313E7D" w14:textId="525D95C2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4.6.1.2.</w:t>
            </w:r>
          </w:p>
        </w:tc>
        <w:tc>
          <w:tcPr>
            <w:tcW w:w="4111" w:type="dxa"/>
          </w:tcPr>
          <w:p w14:paraId="6B470778" w14:textId="3A9D0758" w:rsidR="00AA7DDB" w:rsidRPr="00E1315D" w:rsidRDefault="00AA7DDB" w:rsidP="00AA7DD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 организациям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формировании архива, в том числе на договорной основе:</w:t>
            </w:r>
          </w:p>
          <w:p w14:paraId="1EF67830" w14:textId="77777777" w:rsidR="00AA7DDB" w:rsidRPr="00E1315D" w:rsidRDefault="00AA7DDB" w:rsidP="00AA7DDB">
            <w:pPr>
              <w:tabs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в организации документов в делопроизводстве и формировании дел;</w:t>
            </w:r>
          </w:p>
          <w:p w14:paraId="706D8AFF" w14:textId="77777777" w:rsidR="00AA7DDB" w:rsidRPr="00E1315D" w:rsidRDefault="00AA7DDB" w:rsidP="00AA7DDB">
            <w:pPr>
              <w:tabs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по отбору документов в состав Архивного фонда Российской Федерации и подготовке их к передаче на постоянное хранение;</w:t>
            </w:r>
          </w:p>
          <w:p w14:paraId="357A565E" w14:textId="77777777" w:rsidR="00AA7DDB" w:rsidRPr="00E1315D" w:rsidRDefault="00AA7DDB" w:rsidP="00AA7DD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по упорядочению документов по личному составу;</w:t>
            </w:r>
          </w:p>
          <w:p w14:paraId="31502632" w14:textId="77777777" w:rsidR="00AA7DDB" w:rsidRPr="00E1315D" w:rsidRDefault="00AA7DDB" w:rsidP="00AA7DDB">
            <w:pPr>
              <w:tabs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по ведению учета документов Архивного фонда Российской Федерации, находящихся на временном хранении;</w:t>
            </w:r>
          </w:p>
          <w:p w14:paraId="45371EFF" w14:textId="4F8751DB" w:rsidR="00AA7DDB" w:rsidRDefault="00AA7DDB" w:rsidP="00665170">
            <w:pPr>
              <w:tabs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по подготовке нормативных и методических документов (пособий) по вопросам делопроизводства и архивного дела;</w:t>
            </w:r>
          </w:p>
        </w:tc>
        <w:tc>
          <w:tcPr>
            <w:tcW w:w="1275" w:type="dxa"/>
          </w:tcPr>
          <w:p w14:paraId="6EACF174" w14:textId="6A0D8FD9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D0E2BC" w14:textId="77777777" w:rsidR="00AA7DDB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BB7E0A7" w14:textId="64970B4E" w:rsidR="00AA7DDB" w:rsidRPr="00E1315D" w:rsidRDefault="00AA7DDB" w:rsidP="00A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17" w:type="dxa"/>
          </w:tcPr>
          <w:p w14:paraId="58326E10" w14:textId="2F779D87" w:rsidR="00AA7DDB" w:rsidRPr="00E1315D" w:rsidRDefault="00AA7DDB" w:rsidP="00AA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665170" w:rsidRPr="008B7A69" w14:paraId="6C5269D7" w14:textId="77777777" w:rsidTr="00F81D6A">
        <w:tc>
          <w:tcPr>
            <w:tcW w:w="1101" w:type="dxa"/>
          </w:tcPr>
          <w:p w14:paraId="5EE0F8BC" w14:textId="53EB762F" w:rsidR="00665170" w:rsidRPr="00E1315D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77B339B5" w14:textId="0B21D68D" w:rsidR="00665170" w:rsidRPr="00E1315D" w:rsidRDefault="00665170" w:rsidP="0066517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1B9C6CC" w14:textId="2C308643" w:rsidR="00665170" w:rsidRPr="00E1315D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0C4545" w14:textId="5C9B842A" w:rsidR="00665170" w:rsidRPr="00E1315D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4CA34A4" w14:textId="552A3891" w:rsidR="00665170" w:rsidRPr="00E1315D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5170" w:rsidRPr="008B7A69" w14:paraId="43C63EAA" w14:textId="77777777" w:rsidTr="00F81D6A">
        <w:tc>
          <w:tcPr>
            <w:tcW w:w="1101" w:type="dxa"/>
          </w:tcPr>
          <w:p w14:paraId="3CCA4FF0" w14:textId="77777777" w:rsidR="00665170" w:rsidRPr="00E1315D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5C0CB6" w14:textId="77777777" w:rsidR="00665170" w:rsidRPr="00E1315D" w:rsidRDefault="00665170" w:rsidP="00665170">
            <w:pPr>
              <w:tabs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по совершенствованию работы делопроизводственных, архивных и экспертных служб источников комплектования;</w:t>
            </w:r>
          </w:p>
          <w:p w14:paraId="38698274" w14:textId="159A85F7" w:rsidR="00665170" w:rsidRPr="00E1315D" w:rsidRDefault="00665170" w:rsidP="00665170">
            <w:pPr>
              <w:tabs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в повышении профессиональной квалификации работников указанных служб</w:t>
            </w:r>
          </w:p>
        </w:tc>
        <w:tc>
          <w:tcPr>
            <w:tcW w:w="1275" w:type="dxa"/>
          </w:tcPr>
          <w:p w14:paraId="42BE74EE" w14:textId="77777777" w:rsidR="00665170" w:rsidRPr="00E1315D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98B1AB" w14:textId="77777777" w:rsidR="00665170" w:rsidRPr="00E1315D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E4B37B" w14:textId="77777777" w:rsidR="00665170" w:rsidRPr="00E1315D" w:rsidRDefault="00665170" w:rsidP="0066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70" w:rsidRPr="008B7A69" w14:paraId="6247E6A8" w14:textId="77777777" w:rsidTr="00F81D6A">
        <w:tc>
          <w:tcPr>
            <w:tcW w:w="1101" w:type="dxa"/>
          </w:tcPr>
          <w:p w14:paraId="145E0344" w14:textId="7D574EF5" w:rsidR="00665170" w:rsidRPr="00E1315D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4111" w:type="dxa"/>
          </w:tcPr>
          <w:p w14:paraId="75B00478" w14:textId="197CF9E1" w:rsidR="00665170" w:rsidRPr="00E1315D" w:rsidRDefault="00665170" w:rsidP="0066517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Оказывать методическую помощь организациям–источникам комплектования муниципальных архивов при передаче на хранение документов Архивного фонда Российской Федерации и других архивных документов с не истекшим сроком временного хранения в случае приватизации, ликвидации или реорганизации организаций–источников комплектования муниципальных архивов при отсутствии правопреемников</w:t>
            </w:r>
          </w:p>
        </w:tc>
        <w:tc>
          <w:tcPr>
            <w:tcW w:w="1275" w:type="dxa"/>
          </w:tcPr>
          <w:p w14:paraId="7CA85558" w14:textId="6A8ADD5D" w:rsidR="00665170" w:rsidRPr="00E1315D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6E6473" w14:textId="77777777" w:rsidR="00665170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0DF0495" w14:textId="08107E60" w:rsidR="00665170" w:rsidRPr="00E1315D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66BFAC75" w14:textId="01FC7B37" w:rsidR="00665170" w:rsidRPr="00E1315D" w:rsidRDefault="00665170" w:rsidP="0066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665170" w:rsidRPr="008B7A69" w14:paraId="350C1876" w14:textId="77777777" w:rsidTr="00F81D6A">
        <w:tc>
          <w:tcPr>
            <w:tcW w:w="1101" w:type="dxa"/>
          </w:tcPr>
          <w:p w14:paraId="2B9EE1E3" w14:textId="4F07E3B8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14:paraId="0120227D" w14:textId="6DF6631A" w:rsidR="00665170" w:rsidRPr="008B7A69" w:rsidRDefault="00665170" w:rsidP="009B32C1">
            <w:pPr>
              <w:tabs>
                <w:tab w:val="left" w:pos="0"/>
                <w:tab w:val="left" w:pos="540"/>
                <w:tab w:val="center" w:pos="540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Оказана методическая и практическая помощь организациям - источникам комплектования</w:t>
            </w:r>
          </w:p>
        </w:tc>
        <w:tc>
          <w:tcPr>
            <w:tcW w:w="1275" w:type="dxa"/>
          </w:tcPr>
          <w:p w14:paraId="0C6D0282" w14:textId="754A43BE" w:rsidR="009B32C1" w:rsidRDefault="00665170" w:rsidP="009B32C1">
            <w:pPr>
              <w:tabs>
                <w:tab w:val="left" w:pos="10170"/>
              </w:tabs>
              <w:ind w:firstLine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B7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8B7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8B7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</w:t>
            </w:r>
            <w:proofErr w:type="spellEnd"/>
            <w:proofErr w:type="gramEnd"/>
            <w:r w:rsidR="009B32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  <w:p w14:paraId="3311F098" w14:textId="4D05DF09" w:rsidR="00665170" w:rsidRPr="008B7A69" w:rsidRDefault="00665170" w:rsidP="009B32C1">
            <w:pPr>
              <w:tabs>
                <w:tab w:val="left" w:pos="1017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7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й</w:t>
            </w:r>
            <w:proofErr w:type="spellEnd"/>
            <w:proofErr w:type="gramEnd"/>
          </w:p>
        </w:tc>
        <w:tc>
          <w:tcPr>
            <w:tcW w:w="1843" w:type="dxa"/>
          </w:tcPr>
          <w:p w14:paraId="77479B53" w14:textId="77777777" w:rsidR="00665170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247C8F7" w14:textId="111EB1A5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26F58C17" w14:textId="1E10FEE4" w:rsidR="00665170" w:rsidRPr="008B7A69" w:rsidRDefault="00665170" w:rsidP="00665170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665170" w:rsidRPr="008B7A69" w14:paraId="363C7F2F" w14:textId="77777777" w:rsidTr="00F81D6A">
        <w:tc>
          <w:tcPr>
            <w:tcW w:w="1101" w:type="dxa"/>
          </w:tcPr>
          <w:p w14:paraId="074D8276" w14:textId="00997ECC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4.6.3.</w:t>
            </w:r>
          </w:p>
        </w:tc>
        <w:tc>
          <w:tcPr>
            <w:tcW w:w="4111" w:type="dxa"/>
          </w:tcPr>
          <w:p w14:paraId="43929DB1" w14:textId="1BA21867" w:rsidR="00665170" w:rsidRPr="008B7A69" w:rsidRDefault="00665170" w:rsidP="00665170">
            <w:pPr>
              <w:tabs>
                <w:tab w:val="left" w:pos="0"/>
                <w:tab w:val="left" w:pos="540"/>
                <w:tab w:val="center" w:pos="5400"/>
              </w:tabs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за обеспечением сохранности и упорядочением документов по личному составу ликвидированных организаций</w:t>
            </w:r>
          </w:p>
        </w:tc>
        <w:tc>
          <w:tcPr>
            <w:tcW w:w="1275" w:type="dxa"/>
          </w:tcPr>
          <w:p w14:paraId="6AB86B4F" w14:textId="4184B2FF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рганизации</w:t>
            </w:r>
          </w:p>
        </w:tc>
        <w:tc>
          <w:tcPr>
            <w:tcW w:w="1843" w:type="dxa"/>
          </w:tcPr>
          <w:p w14:paraId="74B643A8" w14:textId="77777777" w:rsidR="00665170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FF9B800" w14:textId="0F4E8D3A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6A14ACF7" w14:textId="43B9745A" w:rsidR="00665170" w:rsidRPr="008B7A69" w:rsidRDefault="00665170" w:rsidP="0066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665170" w:rsidRPr="008B7A69" w14:paraId="32A669AE" w14:textId="77777777" w:rsidTr="00F81D6A">
        <w:tc>
          <w:tcPr>
            <w:tcW w:w="1101" w:type="dxa"/>
          </w:tcPr>
          <w:p w14:paraId="679970C7" w14:textId="1B9315C1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3.1</w:t>
            </w:r>
          </w:p>
        </w:tc>
        <w:tc>
          <w:tcPr>
            <w:tcW w:w="4111" w:type="dxa"/>
          </w:tcPr>
          <w:p w14:paraId="69F53038" w14:textId="694BFBDC" w:rsidR="00665170" w:rsidRPr="008B7A69" w:rsidRDefault="00671882" w:rsidP="00665170">
            <w:pPr>
              <w:tabs>
                <w:tab w:val="left" w:pos="540"/>
                <w:tab w:val="left" w:pos="950"/>
                <w:tab w:val="center" w:pos="5400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Оказана методическая</w:t>
            </w:r>
            <w:r w:rsidR="00665170"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ая помощь с выездом на предприятие по вопросам обеспечения сохранности, формирования архивных документов и подготовке к передаче в архив ликвидирующейся организации, находящейся в стадии конкурсного производства:</w:t>
            </w:r>
          </w:p>
          <w:p w14:paraId="7BD190DF" w14:textId="085573EE" w:rsidR="00665170" w:rsidRPr="00B46B74" w:rsidRDefault="00665170" w:rsidP="00665170">
            <w:pPr>
              <w:tabs>
                <w:tab w:val="left" w:pos="540"/>
                <w:tab w:val="left" w:pos="950"/>
                <w:tab w:val="center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CA6A47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BFBFB"/>
              </w:rPr>
              <w:t>-</w:t>
            </w:r>
            <w:r w:rsidRPr="00B46B74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BFBFB"/>
              </w:rPr>
              <w:t xml:space="preserve">ЗАО «СУЗМК» </w:t>
            </w:r>
            <w:r w:rsidRPr="00B46B74">
              <w:rPr>
                <w:rFonts w:ascii="Times New Roman" w:hAnsi="Times New Roman" w:cs="Times New Roman"/>
                <w:sz w:val="24"/>
                <w:szCs w:val="24"/>
              </w:rPr>
              <w:t>2012-2015 гг.;</w:t>
            </w:r>
          </w:p>
          <w:p w14:paraId="514D24A3" w14:textId="171BE430" w:rsidR="00665170" w:rsidRPr="00B46B74" w:rsidRDefault="00665170" w:rsidP="00665170">
            <w:pPr>
              <w:tabs>
                <w:tab w:val="left" w:pos="0"/>
                <w:tab w:val="left" w:pos="540"/>
                <w:tab w:val="center" w:pos="5400"/>
              </w:tabs>
              <w:ind w:firstLine="34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BFBFB"/>
              </w:rPr>
            </w:pPr>
            <w:r w:rsidRPr="00B4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B46B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«</w:t>
            </w:r>
            <w:r w:rsidRPr="00B46B74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BFBFB"/>
              </w:rPr>
              <w:t>Среднеуральская птицефабрика» 1973-2019 гг.;</w:t>
            </w:r>
          </w:p>
          <w:p w14:paraId="04887CA8" w14:textId="5660D5BF" w:rsidR="00665170" w:rsidRPr="008B7A69" w:rsidRDefault="00665170" w:rsidP="00665170">
            <w:pPr>
              <w:pStyle w:val="1"/>
              <w:rPr>
                <w:rFonts w:ascii="Times New Roman" w:hAnsi="Times New Roman" w:cs="Times New Roman"/>
                <w:color w:val="000000"/>
              </w:rPr>
            </w:pPr>
            <w:r w:rsidRPr="00B46B74">
              <w:rPr>
                <w:rStyle w:val="aa"/>
                <w:rFonts w:ascii="Times New Roman" w:hAnsi="Times New Roman" w:cs="Times New Roman"/>
                <w:b w:val="0"/>
                <w:color w:val="000000"/>
                <w:shd w:val="clear" w:color="auto" w:fill="FBFBFB"/>
              </w:rPr>
              <w:t>-</w:t>
            </w:r>
            <w:r w:rsidRPr="00B46B74">
              <w:rPr>
                <w:rFonts w:ascii="Times New Roman" w:hAnsi="Times New Roman" w:cs="Times New Roman"/>
              </w:rPr>
              <w:t xml:space="preserve"> Акционерное </w:t>
            </w:r>
            <w:r w:rsidR="00671882" w:rsidRPr="00B46B74">
              <w:rPr>
                <w:rFonts w:ascii="Times New Roman" w:hAnsi="Times New Roman" w:cs="Times New Roman"/>
              </w:rPr>
              <w:t>общество «</w:t>
            </w:r>
            <w:r w:rsidRPr="00B46B74">
              <w:rPr>
                <w:rFonts w:ascii="Times New Roman" w:hAnsi="Times New Roman" w:cs="Times New Roman"/>
              </w:rPr>
              <w:t>Завод емкостного и резервуарного оборудования 2004-2017 гг.</w:t>
            </w:r>
          </w:p>
        </w:tc>
        <w:tc>
          <w:tcPr>
            <w:tcW w:w="1275" w:type="dxa"/>
          </w:tcPr>
          <w:p w14:paraId="0322DDE6" w14:textId="77777777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7821D" w14:textId="434A2032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79045" w14:textId="196498E4" w:rsidR="00665170" w:rsidRPr="008B7A69" w:rsidRDefault="00665170" w:rsidP="0066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70" w:rsidRPr="008B7A69" w14:paraId="236D49FF" w14:textId="77777777" w:rsidTr="00F81D6A">
        <w:tc>
          <w:tcPr>
            <w:tcW w:w="1101" w:type="dxa"/>
          </w:tcPr>
          <w:p w14:paraId="2C1332FF" w14:textId="049CBD1F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46" w:type="dxa"/>
            <w:gridSpan w:val="4"/>
          </w:tcPr>
          <w:p w14:paraId="77982917" w14:textId="77777777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равочно-поисковых средств к архивным документам</w:t>
            </w:r>
          </w:p>
        </w:tc>
      </w:tr>
      <w:tr w:rsidR="00665170" w:rsidRPr="008B7A69" w14:paraId="1281D15F" w14:textId="77777777" w:rsidTr="00F81D6A">
        <w:tc>
          <w:tcPr>
            <w:tcW w:w="1101" w:type="dxa"/>
          </w:tcPr>
          <w:p w14:paraId="32BC922E" w14:textId="77777777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14:paraId="5A2CC879" w14:textId="3CF6829D" w:rsidR="00665170" w:rsidRPr="008B7A69" w:rsidRDefault="00665170" w:rsidP="0066517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A69">
              <w:rPr>
                <w:rFonts w:ascii="Times New Roman" w:hAnsi="Times New Roman" w:cs="Times New Roman"/>
                <w:b/>
                <w:sz w:val="23"/>
                <w:szCs w:val="23"/>
              </w:rPr>
              <w:t>Описание архивных документов</w:t>
            </w:r>
          </w:p>
        </w:tc>
        <w:tc>
          <w:tcPr>
            <w:tcW w:w="1275" w:type="dxa"/>
          </w:tcPr>
          <w:p w14:paraId="0313AE11" w14:textId="77777777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096911" w14:textId="77777777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106F11" w14:textId="77777777" w:rsidR="00665170" w:rsidRPr="008B7A69" w:rsidRDefault="00665170" w:rsidP="00665170"/>
        </w:tc>
      </w:tr>
      <w:tr w:rsidR="00665170" w:rsidRPr="008B7A69" w14:paraId="3A1655CA" w14:textId="77777777" w:rsidTr="00F81D6A">
        <w:trPr>
          <w:trHeight w:val="475"/>
        </w:trPr>
        <w:tc>
          <w:tcPr>
            <w:tcW w:w="1101" w:type="dxa"/>
          </w:tcPr>
          <w:p w14:paraId="1949D619" w14:textId="77777777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111" w:type="dxa"/>
          </w:tcPr>
          <w:p w14:paraId="5A5E61E3" w14:textId="246A0115" w:rsidR="00665170" w:rsidRPr="008B7A69" w:rsidRDefault="00665170" w:rsidP="0066517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A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тодокументов</w:t>
            </w:r>
          </w:p>
        </w:tc>
        <w:tc>
          <w:tcPr>
            <w:tcW w:w="1275" w:type="dxa"/>
          </w:tcPr>
          <w:p w14:paraId="1F115A2B" w14:textId="0563D0A2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ед. хр.</w:t>
            </w:r>
          </w:p>
          <w:p w14:paraId="71DE1E4C" w14:textId="6CC01849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14:paraId="713D4BD5" w14:textId="31583AF2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57931EE4" w14:textId="11D229AF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4214FC0D" w14:textId="77777777" w:rsidR="00665170" w:rsidRPr="008B7A69" w:rsidRDefault="00665170" w:rsidP="0066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665170" w:rsidRPr="008B7A69" w14:paraId="6697D9B9" w14:textId="77777777" w:rsidTr="00F81D6A">
        <w:tc>
          <w:tcPr>
            <w:tcW w:w="1101" w:type="dxa"/>
          </w:tcPr>
          <w:p w14:paraId="01D8C2F0" w14:textId="77777777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5.1.1.1.</w:t>
            </w:r>
          </w:p>
        </w:tc>
        <w:tc>
          <w:tcPr>
            <w:tcW w:w="4111" w:type="dxa"/>
          </w:tcPr>
          <w:p w14:paraId="62F29284" w14:textId="77777777" w:rsidR="00665170" w:rsidRPr="004F2ACB" w:rsidRDefault="00665170" w:rsidP="00665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документов</w:t>
            </w:r>
          </w:p>
          <w:p w14:paraId="3D15CA4F" w14:textId="77777777" w:rsidR="00665170" w:rsidRDefault="00665170" w:rsidP="0066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CB">
              <w:rPr>
                <w:rFonts w:ascii="Times New Roman" w:hAnsi="Times New Roman" w:cs="Times New Roman"/>
                <w:sz w:val="24"/>
                <w:szCs w:val="24"/>
              </w:rPr>
              <w:t>Опись № Ф-1п фотодокументов постоянного хранения (протокол от 19.07.2019 № 10)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3BB2A5B" w14:textId="0EEBB862" w:rsidR="009B32C1" w:rsidRPr="008B7A69" w:rsidRDefault="009B32C1" w:rsidP="00665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54D59A" w14:textId="77777777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935F1E" w14:textId="77777777" w:rsidR="00665170" w:rsidRPr="008B7A69" w:rsidRDefault="00665170" w:rsidP="006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B4EA92" w14:textId="77777777" w:rsidR="00665170" w:rsidRPr="008B7A69" w:rsidRDefault="00665170" w:rsidP="0066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C1" w:rsidRPr="008B7A69" w14:paraId="5106C1D2" w14:textId="77777777" w:rsidTr="00F81D6A">
        <w:tc>
          <w:tcPr>
            <w:tcW w:w="1101" w:type="dxa"/>
          </w:tcPr>
          <w:p w14:paraId="46DE31B5" w14:textId="050E2930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5525CB3D" w14:textId="0B4EDAED" w:rsidR="009B32C1" w:rsidRPr="004F2ACB" w:rsidRDefault="009B32C1" w:rsidP="009B3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5F2BEE0" w14:textId="6B3178B1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C915770" w14:textId="63F019F8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ED44925" w14:textId="0D21247A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2C1" w:rsidRPr="008B7A69" w14:paraId="5F95D52E" w14:textId="77777777" w:rsidTr="00F81D6A">
        <w:tc>
          <w:tcPr>
            <w:tcW w:w="1101" w:type="dxa"/>
          </w:tcPr>
          <w:p w14:paraId="7C7676B6" w14:textId="71BF582F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4111" w:type="dxa"/>
          </w:tcPr>
          <w:p w14:paraId="67B52524" w14:textId="3D0F325D" w:rsidR="009B32C1" w:rsidRPr="004F2ACB" w:rsidRDefault="009B32C1" w:rsidP="009B3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13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талогиз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E13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тодокументы</w:t>
            </w:r>
          </w:p>
        </w:tc>
        <w:tc>
          <w:tcPr>
            <w:tcW w:w="1275" w:type="dxa"/>
          </w:tcPr>
          <w:p w14:paraId="65A54F1D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ед. хр.</w:t>
            </w:r>
          </w:p>
          <w:p w14:paraId="2B5ECE31" w14:textId="11D8EDD8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14:paraId="4A2936EF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6F18E7CB" w14:textId="2A2D42E5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29814737" w14:textId="256C1D64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B32C1" w:rsidRPr="008B7A69" w14:paraId="7A2A466C" w14:textId="77777777" w:rsidTr="00F81D6A">
        <w:tc>
          <w:tcPr>
            <w:tcW w:w="1101" w:type="dxa"/>
          </w:tcPr>
          <w:p w14:paraId="78EA074E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1" w:type="dxa"/>
          </w:tcPr>
          <w:p w14:paraId="4527370B" w14:textId="77777777" w:rsidR="009B32C1" w:rsidRPr="008B7A69" w:rsidRDefault="009B32C1" w:rsidP="009B32C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A69">
              <w:rPr>
                <w:rFonts w:ascii="Times New Roman" w:hAnsi="Times New Roman" w:cs="Times New Roman"/>
                <w:b/>
                <w:sz w:val="23"/>
                <w:szCs w:val="23"/>
              </w:rPr>
              <w:t>Составление исторических справок</w:t>
            </w:r>
          </w:p>
        </w:tc>
        <w:tc>
          <w:tcPr>
            <w:tcW w:w="1275" w:type="dxa"/>
          </w:tcPr>
          <w:p w14:paraId="0C7776A5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0F3CA8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96D306" w14:textId="77777777" w:rsidR="009B32C1" w:rsidRPr="008B7A69" w:rsidRDefault="009B32C1" w:rsidP="009B32C1"/>
        </w:tc>
      </w:tr>
      <w:tr w:rsidR="009B32C1" w:rsidRPr="008B7A69" w14:paraId="71A27BE9" w14:textId="77777777" w:rsidTr="00F81D6A">
        <w:tc>
          <w:tcPr>
            <w:tcW w:w="1101" w:type="dxa"/>
          </w:tcPr>
          <w:p w14:paraId="42DC94BF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4111" w:type="dxa"/>
          </w:tcPr>
          <w:p w14:paraId="23433270" w14:textId="29229EA0" w:rsidR="009B32C1" w:rsidRPr="008B7A69" w:rsidRDefault="00502C6E" w:rsidP="009B32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 w:rsidRPr="008B7A69">
              <w:rPr>
                <w:rFonts w:ascii="Times New Roman" w:hAnsi="Times New Roman" w:cs="Times New Roman"/>
                <w:sz w:val="23"/>
                <w:szCs w:val="23"/>
              </w:rPr>
              <w:t>Осуществлена работа</w:t>
            </w:r>
            <w:r w:rsidR="009B32C1" w:rsidRPr="008B7A69">
              <w:rPr>
                <w:rFonts w:ascii="Times New Roman" w:hAnsi="Times New Roman" w:cs="Times New Roman"/>
                <w:sz w:val="23"/>
                <w:szCs w:val="23"/>
              </w:rPr>
              <w:t xml:space="preserve"> по составлению и усовершенствованию исторических справок к архивным фондам муниципального архива</w:t>
            </w:r>
          </w:p>
        </w:tc>
        <w:tc>
          <w:tcPr>
            <w:tcW w:w="1275" w:type="dxa"/>
          </w:tcPr>
          <w:p w14:paraId="63F2BE5D" w14:textId="3033CE41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27DE128" w14:textId="15F8B2E5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33A088" w14:textId="1FB74557" w:rsidR="009B32C1" w:rsidRPr="008B7A69" w:rsidRDefault="009B32C1" w:rsidP="009B32C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2C1" w:rsidRPr="008B7A69" w14:paraId="62EF0294" w14:textId="77777777" w:rsidTr="00F81D6A">
        <w:trPr>
          <w:trHeight w:val="392"/>
        </w:trPr>
        <w:tc>
          <w:tcPr>
            <w:tcW w:w="1101" w:type="dxa"/>
          </w:tcPr>
          <w:p w14:paraId="60722C69" w14:textId="3D53498C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11" w:type="dxa"/>
          </w:tcPr>
          <w:p w14:paraId="171E9E33" w14:textId="15896155" w:rsidR="009B32C1" w:rsidRPr="008B7A69" w:rsidRDefault="009B32C1" w:rsidP="009B32C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учет научно-справочного аппарата к архивным документам</w:t>
            </w:r>
          </w:p>
        </w:tc>
        <w:tc>
          <w:tcPr>
            <w:tcW w:w="1275" w:type="dxa"/>
          </w:tcPr>
          <w:p w14:paraId="0CA7CD24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75A3EA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1E0692" w14:textId="77777777" w:rsidR="009B32C1" w:rsidRPr="008B7A69" w:rsidRDefault="009B32C1" w:rsidP="009B32C1"/>
        </w:tc>
      </w:tr>
      <w:tr w:rsidR="009B32C1" w:rsidRPr="008B7A69" w14:paraId="3CE7677D" w14:textId="77777777" w:rsidTr="00F81D6A">
        <w:trPr>
          <w:trHeight w:val="70"/>
        </w:trPr>
        <w:tc>
          <w:tcPr>
            <w:tcW w:w="1101" w:type="dxa"/>
          </w:tcPr>
          <w:p w14:paraId="0642C50E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4111" w:type="dxa"/>
          </w:tcPr>
          <w:p w14:paraId="537A058B" w14:textId="38F92893" w:rsidR="009B32C1" w:rsidRPr="008B7A69" w:rsidRDefault="009B32C1" w:rsidP="009B32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7A69">
              <w:rPr>
                <w:rFonts w:ascii="Times New Roman" w:hAnsi="Times New Roman" w:cs="Times New Roman"/>
                <w:sz w:val="23"/>
                <w:szCs w:val="23"/>
              </w:rPr>
              <w:t>Организован анализ и учет состояния НСА муниципального архива на бумажном носителе и/или в автоматизированном режиме в соответствии с п.5.3.1. Правил, памяткой «Организация и методика проведения анализа состояния научно-справочного аппарата в Государственном казенном учреждении Свердловской области «Государственный архив документов по личному составу Свердловской области» (Екатеринбург, 2015 г.)</w:t>
            </w:r>
          </w:p>
        </w:tc>
        <w:tc>
          <w:tcPr>
            <w:tcW w:w="1275" w:type="dxa"/>
          </w:tcPr>
          <w:p w14:paraId="0B3384F5" w14:textId="2A7B5F42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000A21" w14:textId="77777777" w:rsidR="009B32C1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2806E37" w14:textId="1B914332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24110B33" w14:textId="77777777" w:rsidR="009B32C1" w:rsidRPr="008B7A69" w:rsidRDefault="009B32C1" w:rsidP="009B32C1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B32C1" w:rsidRPr="008B7A69" w14:paraId="43F762AC" w14:textId="77777777" w:rsidTr="00F81D6A">
        <w:tc>
          <w:tcPr>
            <w:tcW w:w="1101" w:type="dxa"/>
          </w:tcPr>
          <w:p w14:paraId="67BC3A92" w14:textId="5116723C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11" w:type="dxa"/>
          </w:tcPr>
          <w:p w14:paraId="3B1FCF93" w14:textId="7915CF69" w:rsidR="009B32C1" w:rsidRPr="008B7A69" w:rsidRDefault="009B32C1" w:rsidP="009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автоматизированного научно-справочного аппарата к архивным документам</w:t>
            </w:r>
          </w:p>
        </w:tc>
        <w:tc>
          <w:tcPr>
            <w:tcW w:w="1275" w:type="dxa"/>
          </w:tcPr>
          <w:p w14:paraId="4E6B20C1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D46A98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0A4B4C" w14:textId="77777777" w:rsidR="009B32C1" w:rsidRPr="008B7A69" w:rsidRDefault="009B32C1" w:rsidP="009B32C1"/>
        </w:tc>
      </w:tr>
      <w:tr w:rsidR="009B32C1" w:rsidRPr="008B7A69" w14:paraId="4BF86A58" w14:textId="77777777" w:rsidTr="00F81D6A">
        <w:tc>
          <w:tcPr>
            <w:tcW w:w="1101" w:type="dxa"/>
          </w:tcPr>
          <w:p w14:paraId="049145F1" w14:textId="049B650F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4111" w:type="dxa"/>
          </w:tcPr>
          <w:p w14:paraId="5434DFC7" w14:textId="77777777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Осуществлена работа по составлению и усовершенствованию исторических справок к архивным фондам муниципального архива</w:t>
            </w:r>
          </w:p>
        </w:tc>
        <w:tc>
          <w:tcPr>
            <w:tcW w:w="1275" w:type="dxa"/>
          </w:tcPr>
          <w:p w14:paraId="0B79BC19" w14:textId="39EC2045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31C6A6" w14:textId="6E6BD58B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9EB7A8" w14:textId="62478FFD" w:rsidR="009B32C1" w:rsidRPr="008B7A69" w:rsidRDefault="009B32C1" w:rsidP="009B32C1"/>
        </w:tc>
      </w:tr>
      <w:tr w:rsidR="009B32C1" w:rsidRPr="008B7A69" w14:paraId="12910A4F" w14:textId="77777777" w:rsidTr="00F81D6A">
        <w:tc>
          <w:tcPr>
            <w:tcW w:w="1101" w:type="dxa"/>
          </w:tcPr>
          <w:p w14:paraId="1414824B" w14:textId="310685CB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1.</w:t>
            </w:r>
          </w:p>
        </w:tc>
        <w:tc>
          <w:tcPr>
            <w:tcW w:w="4111" w:type="dxa"/>
          </w:tcPr>
          <w:p w14:paraId="71D7464B" w14:textId="63E58586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 БД «Архивный фонд» внесены данные по вновь поступившему фонду</w:t>
            </w:r>
          </w:p>
        </w:tc>
        <w:tc>
          <w:tcPr>
            <w:tcW w:w="1275" w:type="dxa"/>
          </w:tcPr>
          <w:p w14:paraId="6AB09D49" w14:textId="2F3B3251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E19DCD" w14:textId="77777777" w:rsidR="009B32C1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148EE50B" w14:textId="166F9552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48F5A393" w14:textId="2B491F1C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B32C1" w:rsidRPr="008B7A69" w14:paraId="72D32992" w14:textId="77777777" w:rsidTr="00F81D6A">
        <w:tc>
          <w:tcPr>
            <w:tcW w:w="1101" w:type="dxa"/>
          </w:tcPr>
          <w:p w14:paraId="61452C40" w14:textId="3C5215F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5BF6BE4" w14:textId="77777777" w:rsidR="009B32C1" w:rsidRPr="008B7A69" w:rsidRDefault="009B32C1" w:rsidP="009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 ведение архивных справочников</w:t>
            </w:r>
          </w:p>
        </w:tc>
        <w:tc>
          <w:tcPr>
            <w:tcW w:w="1275" w:type="dxa"/>
          </w:tcPr>
          <w:p w14:paraId="0B9ADF1A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6D90AE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5451CE" w14:textId="77777777" w:rsidR="009B32C1" w:rsidRPr="008B7A69" w:rsidRDefault="009B32C1" w:rsidP="009B32C1"/>
        </w:tc>
      </w:tr>
      <w:tr w:rsidR="009B32C1" w:rsidRPr="008B7A69" w14:paraId="495E4D7C" w14:textId="77777777" w:rsidTr="00F81D6A">
        <w:tc>
          <w:tcPr>
            <w:tcW w:w="1101" w:type="dxa"/>
          </w:tcPr>
          <w:p w14:paraId="29EEA8CC" w14:textId="1A2AA9F8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  <w:tc>
          <w:tcPr>
            <w:tcW w:w="4111" w:type="dxa"/>
          </w:tcPr>
          <w:p w14:paraId="71C740EB" w14:textId="4188AB79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тематических карточек для картотеки по истории учреждений и административно-территориальному делению. </w:t>
            </w:r>
          </w:p>
          <w:p w14:paraId="43CE5D2C" w14:textId="04126F8F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Итого 10 ед. хр. </w:t>
            </w:r>
          </w:p>
        </w:tc>
        <w:tc>
          <w:tcPr>
            <w:tcW w:w="1275" w:type="dxa"/>
          </w:tcPr>
          <w:p w14:paraId="5ED92A43" w14:textId="524E81E9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0 карточек</w:t>
            </w:r>
          </w:p>
        </w:tc>
        <w:tc>
          <w:tcPr>
            <w:tcW w:w="1843" w:type="dxa"/>
          </w:tcPr>
          <w:p w14:paraId="28DAB3FE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14:paraId="7E7519B4" w14:textId="0DE11AE4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6D67FCE8" w14:textId="202A0E3B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B32C1" w:rsidRPr="008B7A69" w14:paraId="2501E116" w14:textId="77777777" w:rsidTr="00F81D6A">
        <w:tc>
          <w:tcPr>
            <w:tcW w:w="1101" w:type="dxa"/>
          </w:tcPr>
          <w:p w14:paraId="41CF7BF8" w14:textId="5C18F384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11" w:type="dxa"/>
          </w:tcPr>
          <w:p w14:paraId="3F70AA62" w14:textId="77777777" w:rsidR="009B32C1" w:rsidRDefault="009B32C1" w:rsidP="009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переводу в электронную форму архивных документов, описей дел </w:t>
            </w:r>
          </w:p>
          <w:p w14:paraId="4FD39E7A" w14:textId="6045467E" w:rsidR="009B32C1" w:rsidRPr="008B7A69" w:rsidRDefault="009B32C1" w:rsidP="009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ах хранения)</w:t>
            </w:r>
          </w:p>
        </w:tc>
        <w:tc>
          <w:tcPr>
            <w:tcW w:w="1275" w:type="dxa"/>
          </w:tcPr>
          <w:p w14:paraId="04738FCE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09160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B5EAE9" w14:textId="77777777" w:rsidR="009B32C1" w:rsidRPr="008B7A69" w:rsidRDefault="009B32C1" w:rsidP="009B32C1"/>
        </w:tc>
      </w:tr>
      <w:tr w:rsidR="009B32C1" w:rsidRPr="008B7A69" w14:paraId="67432713" w14:textId="77777777" w:rsidTr="00F81D6A">
        <w:tc>
          <w:tcPr>
            <w:tcW w:w="1101" w:type="dxa"/>
          </w:tcPr>
          <w:p w14:paraId="5424C6F5" w14:textId="248ED99E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1.</w:t>
            </w:r>
          </w:p>
        </w:tc>
        <w:tc>
          <w:tcPr>
            <w:tcW w:w="4111" w:type="dxa"/>
          </w:tcPr>
          <w:p w14:paraId="21F1872A" w14:textId="72B7395E" w:rsidR="009B32C1" w:rsidRPr="008B7A69" w:rsidRDefault="009B32C1" w:rsidP="009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по переводу в электронную форму фото и видеодокументов. </w:t>
            </w:r>
          </w:p>
        </w:tc>
        <w:tc>
          <w:tcPr>
            <w:tcW w:w="1275" w:type="dxa"/>
          </w:tcPr>
          <w:p w14:paraId="72787BA7" w14:textId="32645F20" w:rsidR="009B32C1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 ед. хр./</w:t>
            </w:r>
          </w:p>
          <w:p w14:paraId="49DB07C9" w14:textId="4FA2240B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ед. уч.</w:t>
            </w:r>
          </w:p>
        </w:tc>
        <w:tc>
          <w:tcPr>
            <w:tcW w:w="1843" w:type="dxa"/>
          </w:tcPr>
          <w:p w14:paraId="680EE1E2" w14:textId="77777777" w:rsidR="009B32C1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7FABF6" w14:textId="1DFC995C" w:rsidR="009B32C1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  <w:p w14:paraId="72C68654" w14:textId="3951141C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451C3C53" w14:textId="6477B82F" w:rsidR="009B32C1" w:rsidRPr="008B7A69" w:rsidRDefault="009B32C1" w:rsidP="009B32C1">
            <w:r w:rsidRPr="001C3484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B32C1" w:rsidRPr="008B7A69" w14:paraId="7BA259EA" w14:textId="77777777" w:rsidTr="00F81D6A">
        <w:tc>
          <w:tcPr>
            <w:tcW w:w="1101" w:type="dxa"/>
          </w:tcPr>
          <w:p w14:paraId="3C464240" w14:textId="5FE1C8FA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1.1.</w:t>
            </w:r>
          </w:p>
        </w:tc>
        <w:tc>
          <w:tcPr>
            <w:tcW w:w="4111" w:type="dxa"/>
          </w:tcPr>
          <w:p w14:paraId="73E7F9DB" w14:textId="77777777" w:rsidR="009B32C1" w:rsidRPr="002B3670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ифровка:</w:t>
            </w:r>
          </w:p>
          <w:p w14:paraId="25693B00" w14:textId="77777777" w:rsidR="009B32C1" w:rsidRPr="002B3670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>- Коллекция фотодокументов в количестве 583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>хр. (100%);</w:t>
            </w:r>
          </w:p>
          <w:p w14:paraId="4B810694" w14:textId="77777777" w:rsidR="009B32C1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>-Коллекция видеодокументов в количестве 10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>хр. 33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670">
              <w:rPr>
                <w:rFonts w:ascii="Times New Roman" w:hAnsi="Times New Roman" w:cs="Times New Roman"/>
                <w:sz w:val="24"/>
                <w:szCs w:val="24"/>
              </w:rPr>
              <w:t>уч. (100%)</w:t>
            </w:r>
          </w:p>
          <w:p w14:paraId="6E685309" w14:textId="51092CF7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466C8B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BED61B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2899D5" w14:textId="77777777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C1" w:rsidRPr="008B7A69" w14:paraId="0496F419" w14:textId="77777777" w:rsidTr="00F81D6A">
        <w:tc>
          <w:tcPr>
            <w:tcW w:w="1101" w:type="dxa"/>
          </w:tcPr>
          <w:p w14:paraId="0A47002D" w14:textId="45B9B822" w:rsidR="009B32C1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60DE6E9A" w14:textId="00D9BA03" w:rsidR="009B32C1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045E2E2" w14:textId="3BC1A768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41DE93F" w14:textId="0F4021F8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A89D401" w14:textId="2A63D63A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2C1" w:rsidRPr="008B7A69" w14:paraId="40A57FFB" w14:textId="77777777" w:rsidTr="00F81D6A">
        <w:tc>
          <w:tcPr>
            <w:tcW w:w="1101" w:type="dxa"/>
          </w:tcPr>
          <w:p w14:paraId="23B5C3C4" w14:textId="2BCAD3DD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F240DB9" w14:textId="2B35255A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базы данных о местонахождении документов по личному составу совместно с ГКУСО «Государственный архив документов по личному составу Свердловской области», дополнению сведений базы данных о документах по личному составу</w:t>
            </w:r>
          </w:p>
        </w:tc>
        <w:tc>
          <w:tcPr>
            <w:tcW w:w="1275" w:type="dxa"/>
          </w:tcPr>
          <w:p w14:paraId="752F2BAD" w14:textId="73F94C7B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DF7F562" w14:textId="77777777" w:rsidR="009B32C1" w:rsidRPr="00E1315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AB71E7" w14:textId="6C8D7D40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253D6DAE" w14:textId="0B0AF97D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B32C1" w:rsidRPr="008B7A69" w14:paraId="63401437" w14:textId="77777777" w:rsidTr="00F81D6A">
        <w:tc>
          <w:tcPr>
            <w:tcW w:w="1101" w:type="dxa"/>
          </w:tcPr>
          <w:p w14:paraId="749EF0B2" w14:textId="1F2E73B4" w:rsidR="009B32C1" w:rsidRPr="00E1315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084D9CC" w14:textId="255C25D9" w:rsidR="009B32C1" w:rsidRPr="00E1315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и содержании архивных фондов, сведениях об условиях доступа и условиях использования документной информации</w:t>
            </w:r>
          </w:p>
        </w:tc>
        <w:tc>
          <w:tcPr>
            <w:tcW w:w="1275" w:type="dxa"/>
          </w:tcPr>
          <w:p w14:paraId="53A427C6" w14:textId="3A66CFDE" w:rsidR="009B32C1" w:rsidRPr="00E1315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96A767" w14:textId="47D7BC7D" w:rsidR="009B32C1" w:rsidRPr="00E1315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A0F768" w14:textId="2BF24C21" w:rsidR="009B32C1" w:rsidRPr="00E1315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C1" w:rsidRPr="008B7A69" w14:paraId="19E52707" w14:textId="77777777" w:rsidTr="00F81D6A">
        <w:tc>
          <w:tcPr>
            <w:tcW w:w="1101" w:type="dxa"/>
          </w:tcPr>
          <w:p w14:paraId="32E7B63C" w14:textId="16C5F1CB" w:rsidR="009B32C1" w:rsidRPr="00E1315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3.1.</w:t>
            </w:r>
          </w:p>
        </w:tc>
        <w:tc>
          <w:tcPr>
            <w:tcW w:w="4111" w:type="dxa"/>
          </w:tcPr>
          <w:p w14:paraId="7E46E2E6" w14:textId="70897CA9" w:rsidR="009B32C1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сайте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и содержании архивных фондов</w:t>
            </w:r>
          </w:p>
        </w:tc>
        <w:tc>
          <w:tcPr>
            <w:tcW w:w="1275" w:type="dxa"/>
          </w:tcPr>
          <w:p w14:paraId="007BA039" w14:textId="38D8DAF6" w:rsidR="009B32C1" w:rsidRPr="00E1315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254E3CF" w14:textId="77777777" w:rsidR="009B32C1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1BE5831" w14:textId="3DB4713D" w:rsidR="009B32C1" w:rsidRPr="00E1315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4E690082" w14:textId="77777777" w:rsidR="009B32C1" w:rsidRPr="00E1315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  <w:p w14:paraId="1E4A0D18" w14:textId="42D9C0FA" w:rsidR="009B32C1" w:rsidRPr="00E1315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C1" w:rsidRPr="008B7A69" w14:paraId="5D1AFE17" w14:textId="77777777" w:rsidTr="00F81D6A">
        <w:tc>
          <w:tcPr>
            <w:tcW w:w="1101" w:type="dxa"/>
          </w:tcPr>
          <w:p w14:paraId="0D305FB6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  <w:gridSpan w:val="4"/>
          </w:tcPr>
          <w:p w14:paraId="4C31452F" w14:textId="77777777" w:rsidR="009B32C1" w:rsidRDefault="009B32C1" w:rsidP="009B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онных услуг и информационных продуктов пользователям архивных документов</w:t>
            </w:r>
          </w:p>
          <w:p w14:paraId="13D49313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2C1" w:rsidRPr="008B7A69" w14:paraId="272FF2CF" w14:textId="77777777" w:rsidTr="00F81D6A">
        <w:tc>
          <w:tcPr>
            <w:tcW w:w="1101" w:type="dxa"/>
          </w:tcPr>
          <w:p w14:paraId="6F92AF6A" w14:textId="7C0CA51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4111" w:type="dxa"/>
          </w:tcPr>
          <w:p w14:paraId="37619B26" w14:textId="77777777" w:rsidR="009B32C1" w:rsidRDefault="009B32C1" w:rsidP="009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пользователей в соответствии с их запросами в законодательно установленные сроки, а также в инициативном порядке</w:t>
            </w:r>
          </w:p>
          <w:p w14:paraId="69606766" w14:textId="0C2660F0" w:rsidR="009B32C1" w:rsidRPr="008B7A69" w:rsidRDefault="009B32C1" w:rsidP="009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6B917E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B955A7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17E16D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C1" w:rsidRPr="008B7A69" w14:paraId="6D41C97D" w14:textId="77777777" w:rsidTr="00F81D6A">
        <w:tc>
          <w:tcPr>
            <w:tcW w:w="1101" w:type="dxa"/>
          </w:tcPr>
          <w:p w14:paraId="7582AB5D" w14:textId="77777777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4111" w:type="dxa"/>
          </w:tcPr>
          <w:p w14:paraId="30F50985" w14:textId="77777777" w:rsidR="009B32C1" w:rsidRPr="008B7A69" w:rsidRDefault="009B32C1" w:rsidP="009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Своевременно в установленные законодательством сроки и качественно выполнять запросы социально-правового характера</w:t>
            </w:r>
          </w:p>
        </w:tc>
        <w:tc>
          <w:tcPr>
            <w:tcW w:w="1275" w:type="dxa"/>
          </w:tcPr>
          <w:p w14:paraId="437AFB2C" w14:textId="058A2783" w:rsidR="009B32C1" w:rsidRPr="000824F6" w:rsidRDefault="009B32C1" w:rsidP="009B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14:paraId="6002A83D" w14:textId="6490912D" w:rsidR="009B32C1" w:rsidRPr="008B7A69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6A488CB7" w14:textId="6898F974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  <w:p w14:paraId="7C4B3BCB" w14:textId="77777777" w:rsidR="009B32C1" w:rsidRPr="008B7A69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9B32C1" w:rsidRPr="00787CDD" w14:paraId="277ABCCB" w14:textId="77777777" w:rsidTr="00F81D6A">
        <w:trPr>
          <w:trHeight w:val="53"/>
        </w:trPr>
        <w:tc>
          <w:tcPr>
            <w:tcW w:w="1101" w:type="dxa"/>
          </w:tcPr>
          <w:p w14:paraId="462A7195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14:paraId="6554332C" w14:textId="77777777" w:rsidR="009B32C1" w:rsidRPr="00787CDD" w:rsidRDefault="009B32C1" w:rsidP="009B32C1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Всего поступило </w:t>
            </w:r>
            <w:r w:rsidRPr="00787CD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proofErr w:type="gramStart"/>
            <w:r w:rsidRPr="00787CDD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 запросов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A3C1B37" w14:textId="201A920D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14:paraId="1EECECF7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4B8D5C" w14:textId="77777777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C1" w:rsidRPr="00787CDD" w14:paraId="316F0033" w14:textId="77777777" w:rsidTr="00F81D6A">
        <w:tc>
          <w:tcPr>
            <w:tcW w:w="1101" w:type="dxa"/>
          </w:tcPr>
          <w:p w14:paraId="2AA97E55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605167" w14:textId="77777777" w:rsidR="009B32C1" w:rsidRPr="00787CDD" w:rsidRDefault="009B32C1" w:rsidP="009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 от юридических лиц</w:t>
            </w:r>
          </w:p>
        </w:tc>
        <w:tc>
          <w:tcPr>
            <w:tcW w:w="1275" w:type="dxa"/>
          </w:tcPr>
          <w:p w14:paraId="611FC40B" w14:textId="5EE1ECFB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14:paraId="1AB0BBDB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237C94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6D227A60" w14:textId="77777777" w:rsidTr="00F81D6A">
        <w:tc>
          <w:tcPr>
            <w:tcW w:w="1101" w:type="dxa"/>
          </w:tcPr>
          <w:p w14:paraId="0A67747B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EC3EE4" w14:textId="77777777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 от физических лиц</w:t>
            </w:r>
          </w:p>
        </w:tc>
        <w:tc>
          <w:tcPr>
            <w:tcW w:w="1275" w:type="dxa"/>
          </w:tcPr>
          <w:p w14:paraId="2B35911D" w14:textId="1C4D3499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10CC8AC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B3EBC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2CA91A6D" w14:textId="77777777" w:rsidTr="00F81D6A">
        <w:tc>
          <w:tcPr>
            <w:tcW w:w="1101" w:type="dxa"/>
          </w:tcPr>
          <w:p w14:paraId="5EBDAB09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576358" w14:textId="77777777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3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F13F6">
              <w:rPr>
                <w:rFonts w:ascii="Times New Roman" w:hAnsi="Times New Roman" w:cs="Times New Roman"/>
                <w:sz w:val="24"/>
                <w:szCs w:val="24"/>
              </w:rPr>
              <w:t xml:space="preserve"> них от МФЦ</w:t>
            </w:r>
          </w:p>
        </w:tc>
        <w:tc>
          <w:tcPr>
            <w:tcW w:w="1275" w:type="dxa"/>
          </w:tcPr>
          <w:p w14:paraId="0C8AF01A" w14:textId="66C41698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929D3B6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BC4C8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587893C0" w14:textId="77777777" w:rsidTr="00F81D6A">
        <w:tc>
          <w:tcPr>
            <w:tcW w:w="1101" w:type="dxa"/>
          </w:tcPr>
          <w:p w14:paraId="6E67A568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417082" w14:textId="77777777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по документам областной собственности</w:t>
            </w:r>
          </w:p>
        </w:tc>
        <w:tc>
          <w:tcPr>
            <w:tcW w:w="1275" w:type="dxa"/>
          </w:tcPr>
          <w:p w14:paraId="7E85EA17" w14:textId="58E79C22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2725D67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762BBC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7A2874D4" w14:textId="77777777" w:rsidTr="00F81D6A">
        <w:tc>
          <w:tcPr>
            <w:tcW w:w="1101" w:type="dxa"/>
          </w:tcPr>
          <w:p w14:paraId="24C91F64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C615B8" w14:textId="77777777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исполнено</w:t>
            </w:r>
          </w:p>
        </w:tc>
        <w:tc>
          <w:tcPr>
            <w:tcW w:w="1275" w:type="dxa"/>
          </w:tcPr>
          <w:p w14:paraId="143C1E3F" w14:textId="3661BECF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14:paraId="616107AA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FE81C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6EA82A48" w14:textId="77777777" w:rsidTr="00F81D6A">
        <w:tc>
          <w:tcPr>
            <w:tcW w:w="1101" w:type="dxa"/>
          </w:tcPr>
          <w:p w14:paraId="7D16D01D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3AE656" w14:textId="77777777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м результатом</w:t>
            </w:r>
          </w:p>
        </w:tc>
        <w:tc>
          <w:tcPr>
            <w:tcW w:w="1275" w:type="dxa"/>
          </w:tcPr>
          <w:p w14:paraId="41A3708C" w14:textId="485DBA4A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62175B7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ADB291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07BDB970" w14:textId="77777777" w:rsidTr="00F81D6A">
        <w:tc>
          <w:tcPr>
            <w:tcW w:w="1101" w:type="dxa"/>
          </w:tcPr>
          <w:p w14:paraId="446B028B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4D6809" w14:textId="77777777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передано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в ведомственные архивы</w:t>
            </w:r>
          </w:p>
        </w:tc>
        <w:tc>
          <w:tcPr>
            <w:tcW w:w="1275" w:type="dxa"/>
          </w:tcPr>
          <w:p w14:paraId="2C9CFD6F" w14:textId="4EC07EFA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1DB34ED6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E43479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42E0459F" w14:textId="77777777" w:rsidTr="00F81D6A">
        <w:tc>
          <w:tcPr>
            <w:tcW w:w="1101" w:type="dxa"/>
          </w:tcPr>
          <w:p w14:paraId="147FA900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832F06" w14:textId="77777777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электронной почты </w:t>
            </w:r>
            <w:r w:rsidRPr="00787CDD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3AFAF17" w14:textId="49D40B58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5DCE680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83A1BA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583571BE" w14:textId="77777777" w:rsidTr="00F81D6A">
        <w:tc>
          <w:tcPr>
            <w:tcW w:w="1101" w:type="dxa"/>
          </w:tcPr>
          <w:p w14:paraId="30DBB191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37C21E" w14:textId="77777777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</w:t>
            </w: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было  использовано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 </w:t>
            </w:r>
          </w:p>
        </w:tc>
        <w:tc>
          <w:tcPr>
            <w:tcW w:w="1275" w:type="dxa"/>
          </w:tcPr>
          <w:p w14:paraId="311EECD0" w14:textId="0BA3A714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843" w:type="dxa"/>
          </w:tcPr>
          <w:p w14:paraId="0A6FC168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5B5E16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47B7911C" w14:textId="77777777" w:rsidTr="00F81D6A">
        <w:tc>
          <w:tcPr>
            <w:tcW w:w="1101" w:type="dxa"/>
          </w:tcPr>
          <w:p w14:paraId="15597AB1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C484A9" w14:textId="5459C4F4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областной собственности</w:t>
            </w:r>
          </w:p>
        </w:tc>
        <w:tc>
          <w:tcPr>
            <w:tcW w:w="1275" w:type="dxa"/>
          </w:tcPr>
          <w:p w14:paraId="22220F41" w14:textId="204D6649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FAFEB83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EAAB39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2351C6A3" w14:textId="77777777" w:rsidTr="00F81D6A">
        <w:tc>
          <w:tcPr>
            <w:tcW w:w="1101" w:type="dxa"/>
          </w:tcPr>
          <w:p w14:paraId="6846AC1F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461001" w14:textId="77777777" w:rsidR="009B32C1" w:rsidRPr="00787CDD" w:rsidRDefault="009B32C1" w:rsidP="009B32C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Всего    изготовлено копий документов</w:t>
            </w:r>
          </w:p>
        </w:tc>
        <w:tc>
          <w:tcPr>
            <w:tcW w:w="1275" w:type="dxa"/>
          </w:tcPr>
          <w:p w14:paraId="6CE0E208" w14:textId="12E59498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A4C4DDD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53BBA0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3A8389F0" w14:textId="77777777" w:rsidTr="00F81D6A">
        <w:trPr>
          <w:trHeight w:val="633"/>
        </w:trPr>
        <w:tc>
          <w:tcPr>
            <w:tcW w:w="1101" w:type="dxa"/>
          </w:tcPr>
          <w:p w14:paraId="133E2912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BA4073" w14:textId="77777777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по документам  областной собственности</w:t>
            </w:r>
          </w:p>
        </w:tc>
        <w:tc>
          <w:tcPr>
            <w:tcW w:w="1275" w:type="dxa"/>
          </w:tcPr>
          <w:p w14:paraId="4E475C5C" w14:textId="0C82376E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2AF146F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AFA617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9B32C1" w:rsidRPr="00787CDD" w14:paraId="5DA21F5F" w14:textId="77777777" w:rsidTr="00F81D6A">
        <w:tc>
          <w:tcPr>
            <w:tcW w:w="1101" w:type="dxa"/>
          </w:tcPr>
          <w:p w14:paraId="634F7DE6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6.1.2.2.</w:t>
            </w:r>
          </w:p>
        </w:tc>
        <w:tc>
          <w:tcPr>
            <w:tcW w:w="4111" w:type="dxa"/>
          </w:tcPr>
          <w:p w14:paraId="7B9DC5DB" w14:textId="11EA8AF7" w:rsidR="009B32C1" w:rsidRPr="00787CDD" w:rsidRDefault="009B32C1" w:rsidP="009B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Всего   поступило</w:t>
            </w:r>
            <w:r w:rsidRPr="00787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7CD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х запро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13F6">
              <w:rPr>
                <w:rFonts w:ascii="Times New Roman" w:hAnsi="Times New Roman" w:cs="Times New Roman"/>
                <w:sz w:val="24"/>
                <w:szCs w:val="24"/>
              </w:rPr>
              <w:t>(по земле)</w:t>
            </w:r>
          </w:p>
        </w:tc>
        <w:tc>
          <w:tcPr>
            <w:tcW w:w="1275" w:type="dxa"/>
          </w:tcPr>
          <w:p w14:paraId="6EBC5293" w14:textId="7A9530E1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14:paraId="49B8C085" w14:textId="77777777" w:rsidR="009B32C1" w:rsidRPr="00787CDD" w:rsidRDefault="009B32C1" w:rsidP="009B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BE968B" w14:textId="77777777" w:rsidR="009B32C1" w:rsidRPr="00787CDD" w:rsidRDefault="009B32C1" w:rsidP="009B32C1">
            <w:pPr>
              <w:rPr>
                <w:sz w:val="24"/>
                <w:szCs w:val="24"/>
              </w:rPr>
            </w:pPr>
          </w:p>
        </w:tc>
      </w:tr>
      <w:tr w:rsidR="00410921" w:rsidRPr="00787CDD" w14:paraId="1AAA34C5" w14:textId="77777777" w:rsidTr="00F81D6A">
        <w:tc>
          <w:tcPr>
            <w:tcW w:w="1101" w:type="dxa"/>
          </w:tcPr>
          <w:p w14:paraId="53BB0B05" w14:textId="2E3920BD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49A2A7F1" w14:textId="60A9C90D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0119C53" w14:textId="6C92E21E" w:rsidR="00410921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EA6D27A" w14:textId="59F9966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0E56040" w14:textId="570BD0D9" w:rsidR="00410921" w:rsidRPr="00787CDD" w:rsidRDefault="00410921" w:rsidP="0041092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921" w:rsidRPr="00787CDD" w14:paraId="785761EB" w14:textId="77777777" w:rsidTr="00F81D6A">
        <w:tc>
          <w:tcPr>
            <w:tcW w:w="1101" w:type="dxa"/>
          </w:tcPr>
          <w:p w14:paraId="2F9A674A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794B50" w14:textId="77777777" w:rsidR="00410921" w:rsidRPr="00787CDD" w:rsidRDefault="00410921" w:rsidP="00410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 от юридических лиц</w:t>
            </w:r>
          </w:p>
        </w:tc>
        <w:tc>
          <w:tcPr>
            <w:tcW w:w="1275" w:type="dxa"/>
          </w:tcPr>
          <w:p w14:paraId="354B1634" w14:textId="4881113D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1C9F9013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6F1CF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2C0637BE" w14:textId="77777777" w:rsidTr="00F81D6A">
        <w:tc>
          <w:tcPr>
            <w:tcW w:w="1101" w:type="dxa"/>
          </w:tcPr>
          <w:p w14:paraId="4B547EC3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38FEB91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 от физических лиц</w:t>
            </w:r>
          </w:p>
        </w:tc>
        <w:tc>
          <w:tcPr>
            <w:tcW w:w="1275" w:type="dxa"/>
          </w:tcPr>
          <w:p w14:paraId="434CBC4B" w14:textId="1A7F2169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71E05FEF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CD5A18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7D2BF1E6" w14:textId="77777777" w:rsidTr="00F81D6A">
        <w:tc>
          <w:tcPr>
            <w:tcW w:w="1101" w:type="dxa"/>
          </w:tcPr>
          <w:p w14:paraId="05953284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BFB829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3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F13F6">
              <w:rPr>
                <w:rFonts w:ascii="Times New Roman" w:hAnsi="Times New Roman" w:cs="Times New Roman"/>
                <w:sz w:val="24"/>
                <w:szCs w:val="24"/>
              </w:rPr>
              <w:t xml:space="preserve"> них от МФЦ</w:t>
            </w:r>
          </w:p>
        </w:tc>
        <w:tc>
          <w:tcPr>
            <w:tcW w:w="1275" w:type="dxa"/>
          </w:tcPr>
          <w:p w14:paraId="2108DE4E" w14:textId="1A31813A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450EE8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9B971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5B25A989" w14:textId="77777777" w:rsidTr="00F81D6A">
        <w:tc>
          <w:tcPr>
            <w:tcW w:w="1101" w:type="dxa"/>
          </w:tcPr>
          <w:p w14:paraId="19EBFA32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EA0A89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по документам областной собственности</w:t>
            </w:r>
          </w:p>
        </w:tc>
        <w:tc>
          <w:tcPr>
            <w:tcW w:w="1275" w:type="dxa"/>
          </w:tcPr>
          <w:p w14:paraId="09A2F05B" w14:textId="78375DDE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AEB8A95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304075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45E771AB" w14:textId="77777777" w:rsidTr="00F81D6A">
        <w:tc>
          <w:tcPr>
            <w:tcW w:w="1101" w:type="dxa"/>
          </w:tcPr>
          <w:p w14:paraId="4EE5CF3A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4BB178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исполнено</w:t>
            </w:r>
          </w:p>
        </w:tc>
        <w:tc>
          <w:tcPr>
            <w:tcW w:w="1275" w:type="dxa"/>
          </w:tcPr>
          <w:p w14:paraId="2FE43AC9" w14:textId="7F18F8A4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14:paraId="61B003F7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94F77E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1004A363" w14:textId="77777777" w:rsidTr="00F81D6A">
        <w:tc>
          <w:tcPr>
            <w:tcW w:w="1101" w:type="dxa"/>
          </w:tcPr>
          <w:p w14:paraId="5B007F3E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1E4A5C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м результатом</w:t>
            </w:r>
          </w:p>
        </w:tc>
        <w:tc>
          <w:tcPr>
            <w:tcW w:w="1275" w:type="dxa"/>
          </w:tcPr>
          <w:p w14:paraId="4E178749" w14:textId="7C07BA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77ADC984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8D087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2609BF3B" w14:textId="77777777" w:rsidTr="00F81D6A">
        <w:trPr>
          <w:trHeight w:val="138"/>
        </w:trPr>
        <w:tc>
          <w:tcPr>
            <w:tcW w:w="1101" w:type="dxa"/>
          </w:tcPr>
          <w:p w14:paraId="1CFCC65D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529682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для органов государственной власти</w:t>
            </w:r>
          </w:p>
        </w:tc>
        <w:tc>
          <w:tcPr>
            <w:tcW w:w="1275" w:type="dxa"/>
          </w:tcPr>
          <w:p w14:paraId="0364BFF7" w14:textId="4F89500E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4B2505D3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5D581A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2335CEC0" w14:textId="77777777" w:rsidTr="00F81D6A">
        <w:tc>
          <w:tcPr>
            <w:tcW w:w="1101" w:type="dxa"/>
          </w:tcPr>
          <w:p w14:paraId="5EF9EF7B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65329A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электронной почты </w:t>
            </w:r>
            <w:r w:rsidRPr="00787CDD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6530D86" w14:textId="61D1076B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B3A7D69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E9F3AB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0795BCA3" w14:textId="77777777" w:rsidTr="00F81D6A">
        <w:tc>
          <w:tcPr>
            <w:tcW w:w="1101" w:type="dxa"/>
          </w:tcPr>
          <w:p w14:paraId="6249573E" w14:textId="77777777" w:rsidR="00410921" w:rsidRPr="000F13F6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A4C7E8" w14:textId="77777777" w:rsidR="00410921" w:rsidRPr="000F13F6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6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</w:t>
            </w:r>
            <w:proofErr w:type="gramStart"/>
            <w:r w:rsidRPr="000F13F6">
              <w:rPr>
                <w:rFonts w:ascii="Times New Roman" w:hAnsi="Times New Roman" w:cs="Times New Roman"/>
                <w:sz w:val="24"/>
                <w:szCs w:val="24"/>
              </w:rPr>
              <w:t>было  использовано</w:t>
            </w:r>
            <w:proofErr w:type="gramEnd"/>
            <w:r w:rsidRPr="000F13F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 </w:t>
            </w:r>
          </w:p>
        </w:tc>
        <w:tc>
          <w:tcPr>
            <w:tcW w:w="1275" w:type="dxa"/>
          </w:tcPr>
          <w:p w14:paraId="7695D5B6" w14:textId="2B168803" w:rsidR="00410921" w:rsidRPr="000F13F6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14:paraId="6D349D6D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88579C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59151EC2" w14:textId="77777777" w:rsidTr="00F81D6A">
        <w:tc>
          <w:tcPr>
            <w:tcW w:w="1101" w:type="dxa"/>
          </w:tcPr>
          <w:p w14:paraId="16727F33" w14:textId="77777777" w:rsidR="00410921" w:rsidRPr="000F13F6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869408" w14:textId="77777777" w:rsidR="00410921" w:rsidRPr="000F13F6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3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F13F6">
              <w:rPr>
                <w:rFonts w:ascii="Times New Roman" w:hAnsi="Times New Roman" w:cs="Times New Roman"/>
                <w:sz w:val="24"/>
                <w:szCs w:val="24"/>
              </w:rPr>
              <w:t xml:space="preserve"> них областной собственности</w:t>
            </w:r>
          </w:p>
        </w:tc>
        <w:tc>
          <w:tcPr>
            <w:tcW w:w="1275" w:type="dxa"/>
          </w:tcPr>
          <w:p w14:paraId="62E9BBD7" w14:textId="1A6CA366" w:rsidR="00410921" w:rsidRPr="000F13F6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BD80524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4A0E57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4823D14C" w14:textId="77777777" w:rsidTr="00F81D6A">
        <w:tc>
          <w:tcPr>
            <w:tcW w:w="1101" w:type="dxa"/>
          </w:tcPr>
          <w:p w14:paraId="1A49DBAF" w14:textId="77777777" w:rsidR="00410921" w:rsidRPr="000F13F6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7D8EEF" w14:textId="77777777" w:rsidR="00410921" w:rsidRPr="000F13F6" w:rsidRDefault="00410921" w:rsidP="0041092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6">
              <w:rPr>
                <w:rFonts w:ascii="Times New Roman" w:hAnsi="Times New Roman" w:cs="Times New Roman"/>
                <w:sz w:val="24"/>
                <w:szCs w:val="24"/>
              </w:rPr>
              <w:t>Всего    изготовлено копий документов</w:t>
            </w:r>
          </w:p>
        </w:tc>
        <w:tc>
          <w:tcPr>
            <w:tcW w:w="1275" w:type="dxa"/>
          </w:tcPr>
          <w:p w14:paraId="51E12FCE" w14:textId="54C53E65" w:rsidR="00410921" w:rsidRPr="000F13F6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843" w:type="dxa"/>
          </w:tcPr>
          <w:p w14:paraId="46F3C887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60C2F4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041F20B8" w14:textId="77777777" w:rsidTr="00F81D6A">
        <w:tc>
          <w:tcPr>
            <w:tcW w:w="1101" w:type="dxa"/>
          </w:tcPr>
          <w:p w14:paraId="21213577" w14:textId="77777777" w:rsidR="00410921" w:rsidRPr="000F13F6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0CDC71" w14:textId="77777777" w:rsidR="00410921" w:rsidRPr="000F13F6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3F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F13F6">
              <w:rPr>
                <w:rFonts w:ascii="Times New Roman" w:hAnsi="Times New Roman" w:cs="Times New Roman"/>
                <w:sz w:val="24"/>
                <w:szCs w:val="24"/>
              </w:rPr>
              <w:t xml:space="preserve"> них по документам  областной собственности</w:t>
            </w:r>
          </w:p>
        </w:tc>
        <w:tc>
          <w:tcPr>
            <w:tcW w:w="1275" w:type="dxa"/>
          </w:tcPr>
          <w:p w14:paraId="12719619" w14:textId="2DF78754" w:rsidR="00410921" w:rsidRPr="000F13F6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2A97F5A8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B7E6D4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37A97711" w14:textId="77777777" w:rsidTr="00F81D6A">
        <w:tc>
          <w:tcPr>
            <w:tcW w:w="1101" w:type="dxa"/>
          </w:tcPr>
          <w:p w14:paraId="1DF122FA" w14:textId="7BF6C1F4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6D784F8" w14:textId="77777777" w:rsidR="00410921" w:rsidRPr="00787CDD" w:rsidRDefault="00410921" w:rsidP="0041092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787CDD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 СПЗ</w:t>
            </w:r>
            <w:proofErr w:type="gramEnd"/>
            <w:r w:rsidRPr="0078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З</w:t>
            </w:r>
          </w:p>
        </w:tc>
        <w:tc>
          <w:tcPr>
            <w:tcW w:w="1275" w:type="dxa"/>
          </w:tcPr>
          <w:p w14:paraId="5515081E" w14:textId="0C0F64CE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14:paraId="22E54190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1102E9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46237378" w14:textId="77777777" w:rsidTr="00F81D6A">
        <w:tc>
          <w:tcPr>
            <w:tcW w:w="1101" w:type="dxa"/>
          </w:tcPr>
          <w:p w14:paraId="7B499985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93750F" w14:textId="77777777" w:rsidR="00410921" w:rsidRPr="00787CDD" w:rsidRDefault="00410921" w:rsidP="00410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 от юридических лиц</w:t>
            </w:r>
          </w:p>
        </w:tc>
        <w:tc>
          <w:tcPr>
            <w:tcW w:w="1275" w:type="dxa"/>
          </w:tcPr>
          <w:p w14:paraId="20FE901A" w14:textId="459AEAA8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14:paraId="60EAEC24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7211D9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21" w:rsidRPr="00787CDD" w14:paraId="3BF4FA27" w14:textId="77777777" w:rsidTr="00F81D6A">
        <w:tc>
          <w:tcPr>
            <w:tcW w:w="1101" w:type="dxa"/>
          </w:tcPr>
          <w:p w14:paraId="5911A0ED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57983D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 от физических лиц</w:t>
            </w:r>
          </w:p>
        </w:tc>
        <w:tc>
          <w:tcPr>
            <w:tcW w:w="1275" w:type="dxa"/>
          </w:tcPr>
          <w:p w14:paraId="7F782476" w14:textId="6329153B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14:paraId="3F1BCDEF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B82876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21" w:rsidRPr="00787CDD" w14:paraId="56F7CB6E" w14:textId="77777777" w:rsidTr="00F81D6A">
        <w:trPr>
          <w:trHeight w:val="53"/>
        </w:trPr>
        <w:tc>
          <w:tcPr>
            <w:tcW w:w="1101" w:type="dxa"/>
          </w:tcPr>
          <w:p w14:paraId="402D885A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D4CAE6" w14:textId="77777777" w:rsidR="00410921" w:rsidRPr="004358FA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8F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358FA">
              <w:rPr>
                <w:rFonts w:ascii="Times New Roman" w:hAnsi="Times New Roman" w:cs="Times New Roman"/>
                <w:sz w:val="24"/>
                <w:szCs w:val="24"/>
              </w:rPr>
              <w:t xml:space="preserve"> них по документам областной собственности</w:t>
            </w:r>
          </w:p>
        </w:tc>
        <w:tc>
          <w:tcPr>
            <w:tcW w:w="1275" w:type="dxa"/>
          </w:tcPr>
          <w:p w14:paraId="5778AA1A" w14:textId="3A206F58" w:rsidR="00410921" w:rsidRPr="004358FA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B228B66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4AADBC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6310E456" w14:textId="77777777" w:rsidTr="00F81D6A">
        <w:trPr>
          <w:trHeight w:val="182"/>
        </w:trPr>
        <w:tc>
          <w:tcPr>
            <w:tcW w:w="1101" w:type="dxa"/>
          </w:tcPr>
          <w:p w14:paraId="7B441565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F5CD1B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исполнено</w:t>
            </w:r>
          </w:p>
        </w:tc>
        <w:tc>
          <w:tcPr>
            <w:tcW w:w="1275" w:type="dxa"/>
          </w:tcPr>
          <w:p w14:paraId="59CA8A1B" w14:textId="095C66ED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14:paraId="4A210D0B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E33AA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5081882C" w14:textId="77777777" w:rsidTr="00F81D6A">
        <w:tc>
          <w:tcPr>
            <w:tcW w:w="1101" w:type="dxa"/>
          </w:tcPr>
          <w:p w14:paraId="1A14A085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5EC9A9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м результатом</w:t>
            </w:r>
          </w:p>
        </w:tc>
        <w:tc>
          <w:tcPr>
            <w:tcW w:w="1275" w:type="dxa"/>
          </w:tcPr>
          <w:p w14:paraId="636B2CD6" w14:textId="38E5516A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14:paraId="21A402C8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B81DB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21" w:rsidRPr="00787CDD" w14:paraId="7B0BF9BD" w14:textId="77777777" w:rsidTr="00F81D6A">
        <w:tc>
          <w:tcPr>
            <w:tcW w:w="1101" w:type="dxa"/>
          </w:tcPr>
          <w:p w14:paraId="1451E31E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82B54A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передано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в ведомственные архивы</w:t>
            </w:r>
          </w:p>
        </w:tc>
        <w:tc>
          <w:tcPr>
            <w:tcW w:w="1275" w:type="dxa"/>
          </w:tcPr>
          <w:p w14:paraId="4571A4FC" w14:textId="507115A4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14:paraId="33D32DDE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935AB7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21" w:rsidRPr="00787CDD" w14:paraId="6D86028E" w14:textId="77777777" w:rsidTr="00F81D6A">
        <w:tc>
          <w:tcPr>
            <w:tcW w:w="1101" w:type="dxa"/>
          </w:tcPr>
          <w:p w14:paraId="1578D102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F6EB41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электронной почты </w:t>
            </w:r>
            <w:r w:rsidRPr="00787CDD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9ABF8EC" w14:textId="1D580F05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5796D8C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6C5859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4F4B9AA8" w14:textId="77777777" w:rsidTr="00F81D6A">
        <w:tc>
          <w:tcPr>
            <w:tcW w:w="1101" w:type="dxa"/>
          </w:tcPr>
          <w:p w14:paraId="491CF294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92EE4E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х от МФЦ</w:t>
            </w:r>
          </w:p>
        </w:tc>
        <w:tc>
          <w:tcPr>
            <w:tcW w:w="1275" w:type="dxa"/>
          </w:tcPr>
          <w:p w14:paraId="7DCD1EAB" w14:textId="5644EF82" w:rsidR="00410921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1E7B89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760286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7A3CB0A8" w14:textId="77777777" w:rsidTr="00F81D6A">
        <w:tc>
          <w:tcPr>
            <w:tcW w:w="1101" w:type="dxa"/>
          </w:tcPr>
          <w:p w14:paraId="2278FFEA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FE8888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</w:t>
            </w: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было  использовано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 </w:t>
            </w:r>
          </w:p>
        </w:tc>
        <w:tc>
          <w:tcPr>
            <w:tcW w:w="1275" w:type="dxa"/>
          </w:tcPr>
          <w:p w14:paraId="3DC878B0" w14:textId="2DA52D03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843" w:type="dxa"/>
          </w:tcPr>
          <w:p w14:paraId="4ECAC304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84A71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6413A59C" w14:textId="77777777" w:rsidTr="00F81D6A">
        <w:tc>
          <w:tcPr>
            <w:tcW w:w="1101" w:type="dxa"/>
          </w:tcPr>
          <w:p w14:paraId="3683E79F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59918E" w14:textId="4364FE26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х выдано из архивохранилищ пользователям</w:t>
            </w:r>
          </w:p>
        </w:tc>
        <w:tc>
          <w:tcPr>
            <w:tcW w:w="1275" w:type="dxa"/>
          </w:tcPr>
          <w:p w14:paraId="7031E9C5" w14:textId="34BC9D50" w:rsidR="00410921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5E22E11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0E13A0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6AEB9BC5" w14:textId="77777777" w:rsidTr="00F81D6A">
        <w:tc>
          <w:tcPr>
            <w:tcW w:w="1101" w:type="dxa"/>
          </w:tcPr>
          <w:p w14:paraId="0552148C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EAE78C" w14:textId="7777777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7CDD">
              <w:rPr>
                <w:rFonts w:ascii="Times New Roman" w:hAnsi="Times New Roman" w:cs="Times New Roman"/>
                <w:sz w:val="24"/>
                <w:szCs w:val="24"/>
              </w:rPr>
              <w:t xml:space="preserve"> них областной собственности</w:t>
            </w:r>
          </w:p>
        </w:tc>
        <w:tc>
          <w:tcPr>
            <w:tcW w:w="1275" w:type="dxa"/>
          </w:tcPr>
          <w:p w14:paraId="26C1B18A" w14:textId="1F99C8A5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FC4C024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C0A14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19C4402B" w14:textId="77777777" w:rsidTr="00F81D6A">
        <w:trPr>
          <w:trHeight w:val="70"/>
        </w:trPr>
        <w:tc>
          <w:tcPr>
            <w:tcW w:w="1101" w:type="dxa"/>
          </w:tcPr>
          <w:p w14:paraId="6BC3D418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AC7C8D" w14:textId="77777777" w:rsidR="00410921" w:rsidRPr="00787CDD" w:rsidRDefault="00410921" w:rsidP="0041092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7CDD">
              <w:rPr>
                <w:rFonts w:ascii="Times New Roman" w:hAnsi="Times New Roman" w:cs="Times New Roman"/>
                <w:sz w:val="24"/>
                <w:szCs w:val="24"/>
              </w:rPr>
              <w:t>Всего    изготовлено копий документов</w:t>
            </w:r>
          </w:p>
        </w:tc>
        <w:tc>
          <w:tcPr>
            <w:tcW w:w="1275" w:type="dxa"/>
          </w:tcPr>
          <w:p w14:paraId="3E33135A" w14:textId="6D63F950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843" w:type="dxa"/>
          </w:tcPr>
          <w:p w14:paraId="487A2D46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27BE82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7BB94574" w14:textId="77777777" w:rsidTr="00F81D6A">
        <w:tc>
          <w:tcPr>
            <w:tcW w:w="1101" w:type="dxa"/>
          </w:tcPr>
          <w:p w14:paraId="18DE7B47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2C1B7A" w14:textId="77777777" w:rsidR="00410921" w:rsidRPr="004358FA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8F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358FA">
              <w:rPr>
                <w:rFonts w:ascii="Times New Roman" w:hAnsi="Times New Roman" w:cs="Times New Roman"/>
                <w:sz w:val="24"/>
                <w:szCs w:val="24"/>
              </w:rPr>
              <w:t xml:space="preserve"> них по документам  областной собственности</w:t>
            </w:r>
          </w:p>
        </w:tc>
        <w:tc>
          <w:tcPr>
            <w:tcW w:w="1275" w:type="dxa"/>
          </w:tcPr>
          <w:p w14:paraId="7926D223" w14:textId="69B32BF8" w:rsidR="00410921" w:rsidRPr="004358FA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6158791B" w14:textId="7777777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AEC55" w14:textId="77777777" w:rsidR="00410921" w:rsidRPr="00787CDD" w:rsidRDefault="00410921" w:rsidP="00410921">
            <w:pPr>
              <w:rPr>
                <w:sz w:val="24"/>
                <w:szCs w:val="24"/>
              </w:rPr>
            </w:pPr>
          </w:p>
        </w:tc>
      </w:tr>
      <w:tr w:rsidR="00410921" w:rsidRPr="00787CDD" w14:paraId="6D123772" w14:textId="77777777" w:rsidTr="00F81D6A">
        <w:tc>
          <w:tcPr>
            <w:tcW w:w="1101" w:type="dxa"/>
          </w:tcPr>
          <w:p w14:paraId="5D47B829" w14:textId="5E1B2A13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4111" w:type="dxa"/>
          </w:tcPr>
          <w:p w14:paraId="2370F29C" w14:textId="02C4A212" w:rsidR="00410921" w:rsidRPr="004358FA" w:rsidRDefault="00410921" w:rsidP="00410921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с интернет - запросами граждан, с указанием в            квартальных отчетах количества исполненных запросов с использование электронной поч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F180BDC" w14:textId="4DF8B588" w:rsidR="00410921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FAE8702" w14:textId="77777777" w:rsidR="00410921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88BD1D0" w14:textId="457E316A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767C90F7" w14:textId="77777777" w:rsidR="00410921" w:rsidRPr="00E1315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  <w:p w14:paraId="46FCD8B3" w14:textId="23D25B94" w:rsidR="00410921" w:rsidRPr="00787CDD" w:rsidRDefault="00410921" w:rsidP="00410921">
            <w:pPr>
              <w:rPr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410921" w:rsidRPr="00787CDD" w14:paraId="5B019865" w14:textId="77777777" w:rsidTr="00F81D6A">
        <w:tc>
          <w:tcPr>
            <w:tcW w:w="1101" w:type="dxa"/>
          </w:tcPr>
          <w:p w14:paraId="0DAA6569" w14:textId="1ED0ECA5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4111" w:type="dxa"/>
          </w:tcPr>
          <w:p w14:paraId="5D0120C5" w14:textId="08EBC1FE" w:rsidR="00410921" w:rsidRPr="00787CDD" w:rsidRDefault="00410921" w:rsidP="00410921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муниципальные услуги в сфере архивного дела соблюдая нормы Федерального закона от 22 октября 2013 года № 284-ФЗ «О внесении изменений в отдельные законодательные акты Российской Федерации в части определения полномочий и ответственности </w:t>
            </w:r>
          </w:p>
        </w:tc>
        <w:tc>
          <w:tcPr>
            <w:tcW w:w="1275" w:type="dxa"/>
          </w:tcPr>
          <w:p w14:paraId="0F53052E" w14:textId="300F33AF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F7EA9C" w14:textId="77777777" w:rsidR="00410921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7EFA607E" w14:textId="0EF03C37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473DC01A" w14:textId="77777777" w:rsidR="00410921" w:rsidRPr="00E1315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  <w:p w14:paraId="6654B71C" w14:textId="26FF7CF7" w:rsidR="00410921" w:rsidRPr="00787CD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410921" w:rsidRPr="00787CDD" w14:paraId="683E7897" w14:textId="77777777" w:rsidTr="00F81D6A">
        <w:tc>
          <w:tcPr>
            <w:tcW w:w="1101" w:type="dxa"/>
          </w:tcPr>
          <w:p w14:paraId="571BEB8E" w14:textId="498C7302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6528819F" w14:textId="2C24E52D" w:rsidR="00410921" w:rsidRPr="00E1315D" w:rsidRDefault="00410921" w:rsidP="00410921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E01A533" w14:textId="1E78B3D6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02B79B6" w14:textId="1797CCF8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EE8E8FA" w14:textId="359F10B9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921" w:rsidRPr="00787CDD" w14:paraId="72878388" w14:textId="77777777" w:rsidTr="00F81D6A">
        <w:tc>
          <w:tcPr>
            <w:tcW w:w="1101" w:type="dxa"/>
          </w:tcPr>
          <w:p w14:paraId="37C72CAE" w14:textId="77777777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09DCE9" w14:textId="577DDB21" w:rsidR="00410921" w:rsidRPr="00E1315D" w:rsidRDefault="00410921" w:rsidP="00410921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proofErr w:type="gramEnd"/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 субъектов Российской Федерации, органов местного самоуправления и их должностных лиц в сфере межнациональных отношений»</w:t>
            </w:r>
          </w:p>
        </w:tc>
        <w:tc>
          <w:tcPr>
            <w:tcW w:w="1275" w:type="dxa"/>
          </w:tcPr>
          <w:p w14:paraId="686CBE58" w14:textId="77777777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F1ECB" w14:textId="77777777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D3001" w14:textId="77777777" w:rsidR="00410921" w:rsidRPr="00E1315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21" w:rsidRPr="00787CDD" w14:paraId="2E605AD9" w14:textId="77777777" w:rsidTr="00F81D6A">
        <w:tc>
          <w:tcPr>
            <w:tcW w:w="1101" w:type="dxa"/>
          </w:tcPr>
          <w:p w14:paraId="67BD4BB1" w14:textId="64D3D11B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4111" w:type="dxa"/>
          </w:tcPr>
          <w:p w14:paraId="640DB671" w14:textId="2D09DD84" w:rsidR="00410921" w:rsidRPr="00E1315D" w:rsidRDefault="00410921" w:rsidP="00410921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на основании регионального перечня (классификатора) государственных (муниципальных) услуг и работ, оказываемых и выполняемых государственными учреждениями Свердловской области в сфере архивного дела в соответствии с постановлением Правительства Свердловской области от 12.10.2017 № 719-ПП 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  <w:tc>
          <w:tcPr>
            <w:tcW w:w="1275" w:type="dxa"/>
          </w:tcPr>
          <w:p w14:paraId="7D1CF187" w14:textId="6E83C939" w:rsidR="00410921" w:rsidRPr="00787CD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2F10E9A" w14:textId="77777777" w:rsidR="00410921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A6AB822" w14:textId="64C9EF8D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17" w:type="dxa"/>
          </w:tcPr>
          <w:p w14:paraId="28FB7665" w14:textId="77777777" w:rsidR="00410921" w:rsidRPr="00E1315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  <w:p w14:paraId="4B26E65D" w14:textId="51F9CE77" w:rsidR="00410921" w:rsidRPr="00E1315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410921" w:rsidRPr="00787CDD" w14:paraId="0B3C0D3E" w14:textId="77777777" w:rsidTr="00F81D6A">
        <w:tc>
          <w:tcPr>
            <w:tcW w:w="1101" w:type="dxa"/>
          </w:tcPr>
          <w:p w14:paraId="1B92331E" w14:textId="40F20748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6.1.5.</w:t>
            </w:r>
          </w:p>
        </w:tc>
        <w:tc>
          <w:tcPr>
            <w:tcW w:w="4111" w:type="dxa"/>
          </w:tcPr>
          <w:p w14:paraId="52BFBA6C" w14:textId="200E312C" w:rsidR="00410921" w:rsidRPr="00E1315D" w:rsidRDefault="00410921" w:rsidP="00410921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качества предоставления муниципальных услуг с учетом </w:t>
            </w:r>
            <w:hyperlink r:id="rId13" w:history="1">
              <w:r w:rsidRPr="00E1315D">
                <w:rPr>
                  <w:rFonts w:ascii="Times New Roman" w:hAnsi="Times New Roman" w:cs="Times New Roman"/>
                  <w:sz w:val="24"/>
                  <w:szCs w:val="24"/>
                </w:rPr>
                <w:t>Порядка</w:t>
              </w:r>
            </w:hyperlink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качества предоставления государственных и муниципальных услуг в свердловской области, утвержденного постановлением Правительства Свердловской области от 29.01.2013 № 100-ПП «Об организации проведения мониторинга качества предоставления государственных и муниципальных услуг в Свердловской области»</w:t>
            </w:r>
          </w:p>
        </w:tc>
        <w:tc>
          <w:tcPr>
            <w:tcW w:w="1275" w:type="dxa"/>
          </w:tcPr>
          <w:p w14:paraId="205FA7BD" w14:textId="5B811A8F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83C3CCD" w14:textId="77777777" w:rsidR="00410921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0B2C3B9" w14:textId="59F54F53" w:rsidR="00410921" w:rsidRPr="00E1315D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1AFD7477" w14:textId="77777777" w:rsidR="00410921" w:rsidRPr="00E1315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Михайлова С.А.</w:t>
            </w:r>
          </w:p>
          <w:p w14:paraId="350B3D51" w14:textId="0869AB97" w:rsidR="00410921" w:rsidRPr="00E1315D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410921" w:rsidRPr="008B7A69" w14:paraId="119D2359" w14:textId="77777777" w:rsidTr="00F81D6A">
        <w:tc>
          <w:tcPr>
            <w:tcW w:w="1101" w:type="dxa"/>
          </w:tcPr>
          <w:p w14:paraId="5E0DDD8F" w14:textId="219153EC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4111" w:type="dxa"/>
          </w:tcPr>
          <w:p w14:paraId="54F9973B" w14:textId="347A32DD" w:rsidR="00410921" w:rsidRPr="008B7A69" w:rsidRDefault="00410921" w:rsidP="00410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архивных документов пользователям в читальном зале архива</w:t>
            </w:r>
          </w:p>
        </w:tc>
        <w:tc>
          <w:tcPr>
            <w:tcW w:w="1275" w:type="dxa"/>
          </w:tcPr>
          <w:p w14:paraId="062B9BF0" w14:textId="77777777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09F012" w14:textId="77777777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BD0FB" w14:textId="77777777" w:rsidR="00410921" w:rsidRPr="008B7A69" w:rsidRDefault="00410921" w:rsidP="00410921"/>
        </w:tc>
      </w:tr>
      <w:tr w:rsidR="00410921" w:rsidRPr="008B7A69" w14:paraId="249F5238" w14:textId="77777777" w:rsidTr="00F81D6A">
        <w:tc>
          <w:tcPr>
            <w:tcW w:w="1101" w:type="dxa"/>
          </w:tcPr>
          <w:p w14:paraId="5461D1F7" w14:textId="77777777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4111" w:type="dxa"/>
          </w:tcPr>
          <w:p w14:paraId="47C0D941" w14:textId="77777777" w:rsidR="00410921" w:rsidRPr="008B7A69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по мере поступления запросов от граждан </w:t>
            </w:r>
          </w:p>
        </w:tc>
        <w:tc>
          <w:tcPr>
            <w:tcW w:w="1275" w:type="dxa"/>
          </w:tcPr>
          <w:p w14:paraId="4C5B7B5D" w14:textId="5B061761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EFE0C05" w14:textId="77777777" w:rsidR="00410921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C987613" w14:textId="0E30F3FA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2FF6A832" w14:textId="77777777" w:rsidR="00410921" w:rsidRPr="008B7A69" w:rsidRDefault="00410921" w:rsidP="00410921"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410921" w:rsidRPr="008B7A69" w14:paraId="72FF1C12" w14:textId="77777777" w:rsidTr="00F81D6A">
        <w:trPr>
          <w:trHeight w:val="618"/>
        </w:trPr>
        <w:tc>
          <w:tcPr>
            <w:tcW w:w="1101" w:type="dxa"/>
          </w:tcPr>
          <w:p w14:paraId="0F21EFD6" w14:textId="77777777" w:rsidR="00410921" w:rsidRPr="00F9219D" w:rsidRDefault="00410921" w:rsidP="00410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9D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4111" w:type="dxa"/>
          </w:tcPr>
          <w:p w14:paraId="23FA8EC7" w14:textId="77777777" w:rsidR="00410921" w:rsidRPr="008B7A69" w:rsidRDefault="00410921" w:rsidP="00410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Экспонирование архивных документов на выставках</w:t>
            </w:r>
          </w:p>
        </w:tc>
        <w:tc>
          <w:tcPr>
            <w:tcW w:w="1275" w:type="dxa"/>
          </w:tcPr>
          <w:p w14:paraId="5E443E4F" w14:textId="7A29DAC1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174A9E" w14:textId="77777777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967B25" w14:textId="77777777" w:rsidR="00410921" w:rsidRPr="008B7A69" w:rsidRDefault="00410921" w:rsidP="00410921"/>
        </w:tc>
      </w:tr>
      <w:tr w:rsidR="00410921" w:rsidRPr="008B7A69" w14:paraId="0D386720" w14:textId="77777777" w:rsidTr="00F81D6A">
        <w:tc>
          <w:tcPr>
            <w:tcW w:w="1101" w:type="dxa"/>
          </w:tcPr>
          <w:p w14:paraId="3FE4D261" w14:textId="77777777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4111" w:type="dxa"/>
          </w:tcPr>
          <w:p w14:paraId="4C15887C" w14:textId="77777777" w:rsidR="00410921" w:rsidRPr="00F24E23" w:rsidRDefault="00410921" w:rsidP="00410921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24E23">
              <w:rPr>
                <w:rFonts w:ascii="Times New Roman" w:hAnsi="Times New Roman" w:cs="Times New Roman"/>
                <w:sz w:val="24"/>
                <w:szCs w:val="24"/>
              </w:rPr>
              <w:t>Организована выставка о муниципальном архиве,</w:t>
            </w:r>
          </w:p>
          <w:p w14:paraId="4B5F35D6" w14:textId="7121E139" w:rsidR="00410921" w:rsidRPr="008B7A69" w:rsidRDefault="00410921" w:rsidP="00410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4E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2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E23">
              <w:rPr>
                <w:rFonts w:ascii="Times New Roman" w:hAnsi="Times New Roman"/>
                <w:sz w:val="24"/>
                <w:szCs w:val="24"/>
              </w:rPr>
              <w:t xml:space="preserve">100-летию архивной службы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  <w:r w:rsidRPr="00F2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EA127A3" w14:textId="27DD91A9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FE2BF2" w14:textId="77777777" w:rsidR="00410921" w:rsidRPr="00F24E23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2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2BE8AA3F" w14:textId="77777777" w:rsidR="00410921" w:rsidRPr="00F24E23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24E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F24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49D521" w14:textId="59EDAAFB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4E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1417" w:type="dxa"/>
          </w:tcPr>
          <w:p w14:paraId="1A8220FE" w14:textId="75A15149" w:rsidR="00410921" w:rsidRPr="008B7A69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23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410921" w:rsidRPr="008B7A69" w14:paraId="638F4094" w14:textId="77777777" w:rsidTr="00F81D6A">
        <w:tc>
          <w:tcPr>
            <w:tcW w:w="1101" w:type="dxa"/>
          </w:tcPr>
          <w:p w14:paraId="432A31A7" w14:textId="56B15E66" w:rsidR="00410921" w:rsidRPr="008B7A69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4BFBD18" w14:textId="028746F1" w:rsidR="00410921" w:rsidRPr="00F24E23" w:rsidRDefault="00410921" w:rsidP="00FE3A59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архивная выставка фотодокументов «Родные трубы СУГРЭС». Оформлен стенд в выставочном зале боевой и трудовой славы городского округа </w:t>
            </w:r>
          </w:p>
        </w:tc>
        <w:tc>
          <w:tcPr>
            <w:tcW w:w="1275" w:type="dxa"/>
          </w:tcPr>
          <w:p w14:paraId="0AC60B01" w14:textId="5BB773AD" w:rsidR="00410921" w:rsidRPr="00F24E23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954420A" w14:textId="77777777" w:rsidR="00410921" w:rsidRPr="00670E94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6AA0CB33" w14:textId="50763965" w:rsidR="00410921" w:rsidRPr="00F24E23" w:rsidRDefault="00410921" w:rsidP="0041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17" w:type="dxa"/>
          </w:tcPr>
          <w:p w14:paraId="35A05951" w14:textId="6284C7A2" w:rsidR="00410921" w:rsidRPr="00F24E23" w:rsidRDefault="00410921" w:rsidP="0041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FE3A59" w:rsidRPr="008B7A69" w14:paraId="5FFA5B1C" w14:textId="77777777" w:rsidTr="00F81D6A">
        <w:tc>
          <w:tcPr>
            <w:tcW w:w="1101" w:type="dxa"/>
          </w:tcPr>
          <w:p w14:paraId="1A9A75B9" w14:textId="1EE708D0" w:rsidR="00FE3A59" w:rsidRPr="00670E94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14:paraId="32A30489" w14:textId="2049DE1F" w:rsidR="00FE3A59" w:rsidRPr="00670E94" w:rsidRDefault="00FE3A59" w:rsidP="00FE3A59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2F1DCCE" w14:textId="4CDAFFF9" w:rsidR="00FE3A5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3B086EF" w14:textId="089AD834" w:rsidR="00FE3A59" w:rsidRPr="00670E94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63525DD" w14:textId="3764EB81" w:rsidR="00FE3A59" w:rsidRPr="00670E94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A59" w:rsidRPr="008B7A69" w14:paraId="504E3EA5" w14:textId="77777777" w:rsidTr="00F81D6A">
        <w:tc>
          <w:tcPr>
            <w:tcW w:w="1101" w:type="dxa"/>
          </w:tcPr>
          <w:p w14:paraId="3628EF7D" w14:textId="77777777" w:rsidR="00FE3A59" w:rsidRPr="00670E94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785C69" w14:textId="1AB92C99" w:rsidR="00FE3A59" w:rsidRPr="00670E94" w:rsidRDefault="00FE3A59" w:rsidP="00FE3A59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Среднеуральск в Центре патриотического воспитания</w:t>
            </w:r>
          </w:p>
        </w:tc>
        <w:tc>
          <w:tcPr>
            <w:tcW w:w="1275" w:type="dxa"/>
          </w:tcPr>
          <w:p w14:paraId="337E055B" w14:textId="77777777" w:rsidR="00FE3A5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04C67" w14:textId="77777777" w:rsidR="00FE3A59" w:rsidRPr="00670E94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9FC4D1" w14:textId="77777777" w:rsidR="00FE3A59" w:rsidRPr="00670E94" w:rsidRDefault="00FE3A59" w:rsidP="00FE3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59" w:rsidRPr="008B7A69" w14:paraId="3CC68CF2" w14:textId="77777777" w:rsidTr="00F81D6A">
        <w:tc>
          <w:tcPr>
            <w:tcW w:w="1101" w:type="dxa"/>
          </w:tcPr>
          <w:p w14:paraId="47D8E89A" w14:textId="77777777" w:rsidR="00FE3A59" w:rsidRPr="00F9219D" w:rsidRDefault="00FE3A59" w:rsidP="00FE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9D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</w:tc>
        <w:tc>
          <w:tcPr>
            <w:tcW w:w="4111" w:type="dxa"/>
          </w:tcPr>
          <w:p w14:paraId="67603BB4" w14:textId="77777777" w:rsidR="00FE3A59" w:rsidRPr="008B7A69" w:rsidRDefault="00FE3A59" w:rsidP="00FE3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архивных документов в средствах массовой информации</w:t>
            </w:r>
          </w:p>
        </w:tc>
        <w:tc>
          <w:tcPr>
            <w:tcW w:w="1275" w:type="dxa"/>
          </w:tcPr>
          <w:p w14:paraId="71DF4779" w14:textId="50AF934A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C5DA0E" w14:textId="77777777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4B108B" w14:textId="77777777" w:rsidR="00FE3A59" w:rsidRPr="008B7A69" w:rsidRDefault="00FE3A59" w:rsidP="00FE3A59"/>
        </w:tc>
      </w:tr>
      <w:tr w:rsidR="00FE3A59" w:rsidRPr="008B7A69" w14:paraId="0621D317" w14:textId="77777777" w:rsidTr="00F81D6A">
        <w:tc>
          <w:tcPr>
            <w:tcW w:w="1101" w:type="dxa"/>
          </w:tcPr>
          <w:p w14:paraId="281A01B3" w14:textId="72E50227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6.6.1.</w:t>
            </w:r>
          </w:p>
        </w:tc>
        <w:tc>
          <w:tcPr>
            <w:tcW w:w="4111" w:type="dxa"/>
          </w:tcPr>
          <w:p w14:paraId="6DD42B33" w14:textId="77777777" w:rsidR="00FE3A59" w:rsidRDefault="00FE3A59" w:rsidP="00F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Опублик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</w:p>
          <w:p w14:paraId="44C3FAD2" w14:textId="587760E5" w:rsidR="00FE3A59" w:rsidRPr="008B7A69" w:rsidRDefault="00FE3A59" w:rsidP="005D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«Руководители Среднеуральска с его основания», «Среднеуральская Волна» № 20 (897) от 22.05.2019 г.</w:t>
            </w:r>
          </w:p>
        </w:tc>
        <w:tc>
          <w:tcPr>
            <w:tcW w:w="1275" w:type="dxa"/>
          </w:tcPr>
          <w:p w14:paraId="2D7A19DD" w14:textId="7F1628AD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237F78" w14:textId="77777777" w:rsidR="00FE3A5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4D579CC3" w14:textId="3CDDD392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3525CC77" w14:textId="250A4BA0" w:rsidR="00FE3A59" w:rsidRPr="008B7A69" w:rsidRDefault="00FE3A59" w:rsidP="00F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FE3A59" w:rsidRPr="008B7A69" w14:paraId="7CDE682B" w14:textId="77777777" w:rsidTr="00F81D6A">
        <w:tc>
          <w:tcPr>
            <w:tcW w:w="1101" w:type="dxa"/>
          </w:tcPr>
          <w:p w14:paraId="3043D020" w14:textId="17040CD3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6.6.2.</w:t>
            </w:r>
          </w:p>
        </w:tc>
        <w:tc>
          <w:tcPr>
            <w:tcW w:w="4111" w:type="dxa"/>
          </w:tcPr>
          <w:p w14:paraId="34943624" w14:textId="116CAA03" w:rsidR="00FE3A59" w:rsidRPr="008B7A69" w:rsidRDefault="00FE3A59" w:rsidP="00F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F1C70">
              <w:rPr>
                <w:rFonts w:ascii="Times New Roman" w:hAnsi="Times New Roman" w:cs="Times New Roman"/>
                <w:sz w:val="24"/>
                <w:szCs w:val="24"/>
              </w:rPr>
              <w:t>«И делает историю прозрачной, чтоб разглядеть грядущее в былом»,</w:t>
            </w: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 xml:space="preserve"> к знаменательной дате Свердловской области - День образования государственных архивов в Свердловской области (10 сентября 1919 год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0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1C70"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70">
              <w:rPr>
                <w:rFonts w:ascii="Times New Roman" w:hAnsi="Times New Roman" w:cs="Times New Roman"/>
                <w:sz w:val="24"/>
                <w:szCs w:val="24"/>
              </w:rPr>
              <w:t xml:space="preserve"> «Среднеуральская Волна» № 37 (963) от 18.09.2019 г.</w:t>
            </w:r>
          </w:p>
        </w:tc>
        <w:tc>
          <w:tcPr>
            <w:tcW w:w="1275" w:type="dxa"/>
          </w:tcPr>
          <w:p w14:paraId="34EDC6BD" w14:textId="10C2E0C7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35E1CD" w14:textId="77777777" w:rsidR="00FE3A5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0EE1B53" w14:textId="71242F17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699B10BF" w14:textId="142F7959" w:rsidR="00FE3A59" w:rsidRPr="008B7A69" w:rsidRDefault="00FE3A59" w:rsidP="00F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FE3A59" w:rsidRPr="008B7A69" w14:paraId="042A8D47" w14:textId="77777777" w:rsidTr="00F81D6A">
        <w:tc>
          <w:tcPr>
            <w:tcW w:w="1101" w:type="dxa"/>
          </w:tcPr>
          <w:p w14:paraId="5AABD55F" w14:textId="3EE6827F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4111" w:type="dxa"/>
          </w:tcPr>
          <w:p w14:paraId="0D258A50" w14:textId="3DF57095" w:rsidR="00FE3A59" w:rsidRPr="008B7A69" w:rsidRDefault="00FE3A59" w:rsidP="00FE3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формационных мероприятий (встреч с общественностью, экскурсий в архивы, презентаций, дней открытых дверей, лекций, докладов, конференций, уроков для студентов и школьников и др.) с использованием архивных документов</w:t>
            </w:r>
          </w:p>
        </w:tc>
        <w:tc>
          <w:tcPr>
            <w:tcW w:w="1275" w:type="dxa"/>
          </w:tcPr>
          <w:p w14:paraId="7437C8A5" w14:textId="77777777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B195AE1" w14:textId="77777777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C023CF" w14:textId="77777777" w:rsidR="00FE3A59" w:rsidRPr="008B7A69" w:rsidRDefault="00FE3A59" w:rsidP="00F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A59" w:rsidRPr="008B7A69" w14:paraId="5899FD26" w14:textId="77777777" w:rsidTr="00F81D6A">
        <w:tc>
          <w:tcPr>
            <w:tcW w:w="1101" w:type="dxa"/>
          </w:tcPr>
          <w:p w14:paraId="6F7A7E6F" w14:textId="57AA2A5F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4111" w:type="dxa"/>
          </w:tcPr>
          <w:p w14:paraId="49515784" w14:textId="4647F58E" w:rsidR="00FE3A59" w:rsidRPr="008B7A69" w:rsidRDefault="00FE3A59" w:rsidP="00F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архивных документов</w:t>
            </w:r>
          </w:p>
        </w:tc>
        <w:tc>
          <w:tcPr>
            <w:tcW w:w="1275" w:type="dxa"/>
          </w:tcPr>
          <w:p w14:paraId="50975212" w14:textId="4C5BD118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3464B0" w14:textId="64D7F841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07A035" w14:textId="373AC658" w:rsidR="00FE3A59" w:rsidRPr="008B7A69" w:rsidRDefault="00FE3A59" w:rsidP="00FE3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59" w:rsidRPr="008B7A69" w14:paraId="5521F023" w14:textId="77777777" w:rsidTr="00F81D6A">
        <w:tc>
          <w:tcPr>
            <w:tcW w:w="1101" w:type="dxa"/>
          </w:tcPr>
          <w:p w14:paraId="71618154" w14:textId="37A87A3A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6A4AE54" w14:textId="77777777" w:rsidR="00FE3A59" w:rsidRPr="00670E94" w:rsidRDefault="00FE3A59" w:rsidP="00F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информация для </w:t>
            </w:r>
          </w:p>
          <w:p w14:paraId="44AB5FB6" w14:textId="66C0A47B" w:rsidR="00FE3A59" w:rsidRPr="00E1315D" w:rsidRDefault="00FE3A59" w:rsidP="00FE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календаря</w:t>
            </w:r>
            <w:proofErr w:type="gramEnd"/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-справочника «</w:t>
            </w:r>
            <w:r w:rsidRPr="00670E94">
              <w:rPr>
                <w:rFonts w:ascii="Times New Roman" w:eastAsia="Calibri" w:hAnsi="Times New Roman" w:cs="Times New Roman"/>
                <w:sz w:val="24"/>
                <w:szCs w:val="24"/>
              </w:rPr>
              <w:t>Знаменательные и памятные даты Свердловской области. 2020 год». Представлена в Управление архивами</w:t>
            </w:r>
          </w:p>
        </w:tc>
        <w:tc>
          <w:tcPr>
            <w:tcW w:w="1275" w:type="dxa"/>
          </w:tcPr>
          <w:p w14:paraId="7D83AE0B" w14:textId="0772E5F8" w:rsidR="00FE3A59" w:rsidRPr="00670E94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36D213C" w14:textId="77777777" w:rsidR="00FE3A5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FB8CF89" w14:textId="3CA0F3F5" w:rsidR="00FE3A5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7" w:type="dxa"/>
          </w:tcPr>
          <w:p w14:paraId="2FFE9835" w14:textId="6874BE4E" w:rsidR="00FE3A59" w:rsidRPr="00670E94" w:rsidRDefault="00FE3A59" w:rsidP="00F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  <w:tr w:rsidR="00FE3A59" w:rsidRPr="008B7A69" w14:paraId="0417F76F" w14:textId="77777777" w:rsidTr="00F81D6A">
        <w:trPr>
          <w:trHeight w:val="325"/>
        </w:trPr>
        <w:tc>
          <w:tcPr>
            <w:tcW w:w="1101" w:type="dxa"/>
          </w:tcPr>
          <w:p w14:paraId="0C360BE4" w14:textId="01844F44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6.7.</w:t>
            </w:r>
          </w:p>
        </w:tc>
        <w:tc>
          <w:tcPr>
            <w:tcW w:w="4111" w:type="dxa"/>
          </w:tcPr>
          <w:p w14:paraId="1072D66A" w14:textId="270D216C" w:rsidR="00FE3A59" w:rsidRPr="008B7A69" w:rsidRDefault="00FE3A59" w:rsidP="00FE3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ведений о местонахождении документов по личному составу для ГКУСО «Государственный архив документов по личному составу Свердловской области»</w:t>
            </w:r>
          </w:p>
        </w:tc>
        <w:tc>
          <w:tcPr>
            <w:tcW w:w="1275" w:type="dxa"/>
          </w:tcPr>
          <w:p w14:paraId="209856E8" w14:textId="77777777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AD72E" w14:textId="77777777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2DAB78" w14:textId="77777777" w:rsidR="00FE3A59" w:rsidRPr="008B7A69" w:rsidRDefault="00FE3A59" w:rsidP="00FE3A59"/>
        </w:tc>
      </w:tr>
      <w:tr w:rsidR="00FE3A59" w:rsidRPr="008B7A69" w14:paraId="355DC9B5" w14:textId="77777777" w:rsidTr="00F81D6A">
        <w:tc>
          <w:tcPr>
            <w:tcW w:w="1101" w:type="dxa"/>
          </w:tcPr>
          <w:p w14:paraId="267C12D3" w14:textId="77777777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6.7.1.</w:t>
            </w:r>
          </w:p>
        </w:tc>
        <w:tc>
          <w:tcPr>
            <w:tcW w:w="4111" w:type="dxa"/>
          </w:tcPr>
          <w:p w14:paraId="00EAF6A8" w14:textId="77777777" w:rsidR="00FE3A59" w:rsidRPr="008B7A69" w:rsidRDefault="00FE3A59" w:rsidP="00FE3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в ГКУСО «Государственный архив документов по личному составу Свердловской области» сведения о местонахождении документов по личному составу </w:t>
            </w:r>
          </w:p>
        </w:tc>
        <w:tc>
          <w:tcPr>
            <w:tcW w:w="1275" w:type="dxa"/>
          </w:tcPr>
          <w:p w14:paraId="510541E1" w14:textId="77777777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DD6C0C" w14:textId="77777777" w:rsidR="00FE3A59" w:rsidRPr="00E1315D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14:paraId="6177437C" w14:textId="327978BA" w:rsidR="00FE3A59" w:rsidRPr="008B7A69" w:rsidRDefault="00FE3A59" w:rsidP="00FE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3764E97A" w14:textId="77777777" w:rsidR="00FE3A59" w:rsidRPr="008B7A69" w:rsidRDefault="00FE3A59" w:rsidP="00F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латон Е.В.</w:t>
            </w:r>
          </w:p>
        </w:tc>
      </w:tr>
    </w:tbl>
    <w:p w14:paraId="08E1B56F" w14:textId="77777777" w:rsidR="005D0073" w:rsidRDefault="005D0073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3310EC8" w14:textId="77777777" w:rsidR="00A46702" w:rsidRPr="008B7A69" w:rsidRDefault="00A46702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7A69">
        <w:rPr>
          <w:rFonts w:ascii="Times New Roman" w:hAnsi="Times New Roman" w:cs="Times New Roman"/>
          <w:sz w:val="24"/>
          <w:szCs w:val="24"/>
        </w:rPr>
        <w:t xml:space="preserve">Директор МКУ «Архив </w:t>
      </w:r>
    </w:p>
    <w:p w14:paraId="2C10C3DB" w14:textId="77777777" w:rsidR="002C7B02" w:rsidRPr="008B7A69" w:rsidRDefault="00A46702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6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8B7A69">
        <w:rPr>
          <w:rFonts w:ascii="Times New Roman" w:hAnsi="Times New Roman" w:cs="Times New Roman"/>
          <w:sz w:val="24"/>
          <w:szCs w:val="24"/>
        </w:rPr>
        <w:t xml:space="preserve"> округа Среднеуральск»                               </w:t>
      </w:r>
      <w:r w:rsidR="001E0F60" w:rsidRPr="008B7A6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7A69">
        <w:rPr>
          <w:rFonts w:ascii="Times New Roman" w:hAnsi="Times New Roman" w:cs="Times New Roman"/>
          <w:sz w:val="24"/>
          <w:szCs w:val="24"/>
        </w:rPr>
        <w:t xml:space="preserve">        Е.В. Платон</w:t>
      </w:r>
    </w:p>
    <w:p w14:paraId="787C4C8A" w14:textId="7186F72A" w:rsidR="00032289" w:rsidRPr="00F842E1" w:rsidRDefault="000C253D" w:rsidP="009F143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7A69">
        <w:rPr>
          <w:rFonts w:ascii="Times New Roman" w:hAnsi="Times New Roman" w:cs="Times New Roman"/>
          <w:sz w:val="24"/>
          <w:szCs w:val="24"/>
        </w:rPr>
        <w:t>1</w:t>
      </w:r>
      <w:r w:rsidR="007B7C96">
        <w:rPr>
          <w:rFonts w:ascii="Times New Roman" w:hAnsi="Times New Roman" w:cs="Times New Roman"/>
          <w:sz w:val="24"/>
          <w:szCs w:val="24"/>
        </w:rPr>
        <w:t>0</w:t>
      </w:r>
      <w:r w:rsidR="001E0F60" w:rsidRPr="008B7A69">
        <w:rPr>
          <w:rFonts w:ascii="Times New Roman" w:hAnsi="Times New Roman" w:cs="Times New Roman"/>
          <w:sz w:val="24"/>
          <w:szCs w:val="24"/>
        </w:rPr>
        <w:t>.</w:t>
      </w:r>
      <w:r w:rsidR="003720A1" w:rsidRPr="008B7A69">
        <w:rPr>
          <w:rFonts w:ascii="Times New Roman" w:hAnsi="Times New Roman" w:cs="Times New Roman"/>
          <w:sz w:val="24"/>
          <w:szCs w:val="24"/>
        </w:rPr>
        <w:t>01</w:t>
      </w:r>
      <w:r w:rsidR="001E0F60" w:rsidRPr="008B7A69">
        <w:rPr>
          <w:rFonts w:ascii="Times New Roman" w:hAnsi="Times New Roman" w:cs="Times New Roman"/>
          <w:sz w:val="24"/>
          <w:szCs w:val="24"/>
        </w:rPr>
        <w:t>.20</w:t>
      </w:r>
      <w:r w:rsidR="00A218D9">
        <w:rPr>
          <w:rFonts w:ascii="Times New Roman" w:hAnsi="Times New Roman" w:cs="Times New Roman"/>
          <w:sz w:val="24"/>
          <w:szCs w:val="24"/>
        </w:rPr>
        <w:t>20</w:t>
      </w:r>
      <w:r w:rsidR="007B7C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2289" w:rsidRPr="00F842E1" w:rsidSect="005373F4">
      <w:headerReference w:type="default" r:id="rId14"/>
      <w:headerReference w:type="first" r:id="rId15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1C8AF" w14:textId="77777777" w:rsidR="00B97B33" w:rsidRDefault="00B97B33" w:rsidP="00204050">
      <w:pPr>
        <w:spacing w:after="0" w:line="240" w:lineRule="auto"/>
      </w:pPr>
      <w:r>
        <w:separator/>
      </w:r>
    </w:p>
  </w:endnote>
  <w:endnote w:type="continuationSeparator" w:id="0">
    <w:p w14:paraId="19F0B5CE" w14:textId="77777777" w:rsidR="00B97B33" w:rsidRDefault="00B97B33" w:rsidP="0020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5D93C" w14:textId="77777777" w:rsidR="00B97B33" w:rsidRDefault="00B97B33" w:rsidP="00204050">
      <w:pPr>
        <w:spacing w:after="0" w:line="240" w:lineRule="auto"/>
      </w:pPr>
      <w:r>
        <w:separator/>
      </w:r>
    </w:p>
  </w:footnote>
  <w:footnote w:type="continuationSeparator" w:id="0">
    <w:p w14:paraId="29312CEC" w14:textId="77777777" w:rsidR="00B97B33" w:rsidRDefault="00B97B33" w:rsidP="0020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91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01970E" w14:textId="77777777" w:rsidR="00BC57B1" w:rsidRPr="00204050" w:rsidRDefault="00BC57B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0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0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0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2C6E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2040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CCAEE" w14:textId="77777777" w:rsidR="00BC57B1" w:rsidRDefault="00BC57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033676"/>
      <w:docPartObj>
        <w:docPartGallery w:val="Page Numbers (Top of Page)"/>
        <w:docPartUnique/>
      </w:docPartObj>
    </w:sdtPr>
    <w:sdtContent>
      <w:p w14:paraId="304CF6D3" w14:textId="58F7D5EA" w:rsidR="00BC57B1" w:rsidRDefault="00BC57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6E">
          <w:rPr>
            <w:noProof/>
          </w:rPr>
          <w:t>1</w:t>
        </w:r>
        <w:r>
          <w:fldChar w:fldCharType="end"/>
        </w:r>
      </w:p>
    </w:sdtContent>
  </w:sdt>
  <w:p w14:paraId="5A9F7B4D" w14:textId="77777777" w:rsidR="00BC57B1" w:rsidRDefault="00BC57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22332"/>
    <w:multiLevelType w:val="hybridMultilevel"/>
    <w:tmpl w:val="CB96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60C5F"/>
    <w:multiLevelType w:val="hybridMultilevel"/>
    <w:tmpl w:val="85A6BA28"/>
    <w:lvl w:ilvl="0" w:tplc="4FAE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76C89"/>
    <w:multiLevelType w:val="hybridMultilevel"/>
    <w:tmpl w:val="1B722B0C"/>
    <w:lvl w:ilvl="0" w:tplc="4FAE343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8C5"/>
    <w:rsid w:val="00000933"/>
    <w:rsid w:val="00001BF5"/>
    <w:rsid w:val="000023D5"/>
    <w:rsid w:val="00007B23"/>
    <w:rsid w:val="00011D9F"/>
    <w:rsid w:val="00017909"/>
    <w:rsid w:val="00017E38"/>
    <w:rsid w:val="00020607"/>
    <w:rsid w:val="00020C96"/>
    <w:rsid w:val="00024898"/>
    <w:rsid w:val="00024EA9"/>
    <w:rsid w:val="00025F2F"/>
    <w:rsid w:val="00026943"/>
    <w:rsid w:val="00030777"/>
    <w:rsid w:val="00031347"/>
    <w:rsid w:val="00031712"/>
    <w:rsid w:val="00032289"/>
    <w:rsid w:val="000325A1"/>
    <w:rsid w:val="00041591"/>
    <w:rsid w:val="0004197B"/>
    <w:rsid w:val="000423A3"/>
    <w:rsid w:val="00045040"/>
    <w:rsid w:val="00045274"/>
    <w:rsid w:val="00047362"/>
    <w:rsid w:val="0005329E"/>
    <w:rsid w:val="000534FB"/>
    <w:rsid w:val="000544FE"/>
    <w:rsid w:val="0006525F"/>
    <w:rsid w:val="000733B4"/>
    <w:rsid w:val="0007439E"/>
    <w:rsid w:val="000759A2"/>
    <w:rsid w:val="00076B47"/>
    <w:rsid w:val="00077594"/>
    <w:rsid w:val="000824F6"/>
    <w:rsid w:val="00082C4A"/>
    <w:rsid w:val="00084AEA"/>
    <w:rsid w:val="00084B8C"/>
    <w:rsid w:val="00085EB9"/>
    <w:rsid w:val="0009065B"/>
    <w:rsid w:val="000969FE"/>
    <w:rsid w:val="00097215"/>
    <w:rsid w:val="000A2361"/>
    <w:rsid w:val="000A3879"/>
    <w:rsid w:val="000A4D33"/>
    <w:rsid w:val="000A7B76"/>
    <w:rsid w:val="000B367C"/>
    <w:rsid w:val="000B3BDC"/>
    <w:rsid w:val="000B4E32"/>
    <w:rsid w:val="000B527B"/>
    <w:rsid w:val="000C253D"/>
    <w:rsid w:val="000C4E17"/>
    <w:rsid w:val="000C6555"/>
    <w:rsid w:val="000D13E2"/>
    <w:rsid w:val="000D17E1"/>
    <w:rsid w:val="000D3F05"/>
    <w:rsid w:val="000D4F21"/>
    <w:rsid w:val="000D627E"/>
    <w:rsid w:val="000D66B5"/>
    <w:rsid w:val="000E4C0C"/>
    <w:rsid w:val="000F0A58"/>
    <w:rsid w:val="000F30EA"/>
    <w:rsid w:val="000F4390"/>
    <w:rsid w:val="000F76B3"/>
    <w:rsid w:val="00101CEF"/>
    <w:rsid w:val="00101F42"/>
    <w:rsid w:val="001020E3"/>
    <w:rsid w:val="00104C09"/>
    <w:rsid w:val="00107D1D"/>
    <w:rsid w:val="001109C8"/>
    <w:rsid w:val="00111973"/>
    <w:rsid w:val="00115EE1"/>
    <w:rsid w:val="00116172"/>
    <w:rsid w:val="00117076"/>
    <w:rsid w:val="00117DE6"/>
    <w:rsid w:val="00124247"/>
    <w:rsid w:val="00124BFC"/>
    <w:rsid w:val="00125E87"/>
    <w:rsid w:val="00130973"/>
    <w:rsid w:val="00133AC1"/>
    <w:rsid w:val="0013736E"/>
    <w:rsid w:val="00140F9A"/>
    <w:rsid w:val="00150576"/>
    <w:rsid w:val="00153776"/>
    <w:rsid w:val="00153D6E"/>
    <w:rsid w:val="00154149"/>
    <w:rsid w:val="00154521"/>
    <w:rsid w:val="00154798"/>
    <w:rsid w:val="00162BAF"/>
    <w:rsid w:val="001648D7"/>
    <w:rsid w:val="001652B3"/>
    <w:rsid w:val="00167EBA"/>
    <w:rsid w:val="001703D6"/>
    <w:rsid w:val="00172DA2"/>
    <w:rsid w:val="00175E7E"/>
    <w:rsid w:val="00177AA8"/>
    <w:rsid w:val="001845A1"/>
    <w:rsid w:val="001847A3"/>
    <w:rsid w:val="00185950"/>
    <w:rsid w:val="001867D4"/>
    <w:rsid w:val="001903DF"/>
    <w:rsid w:val="001939FE"/>
    <w:rsid w:val="001948BB"/>
    <w:rsid w:val="0019686B"/>
    <w:rsid w:val="001A0D11"/>
    <w:rsid w:val="001A39AD"/>
    <w:rsid w:val="001A3B8E"/>
    <w:rsid w:val="001A3CD6"/>
    <w:rsid w:val="001A5478"/>
    <w:rsid w:val="001A5911"/>
    <w:rsid w:val="001A6020"/>
    <w:rsid w:val="001A6ADE"/>
    <w:rsid w:val="001B05B3"/>
    <w:rsid w:val="001B3F70"/>
    <w:rsid w:val="001B6BE5"/>
    <w:rsid w:val="001B6DA4"/>
    <w:rsid w:val="001C0E7A"/>
    <w:rsid w:val="001C1C89"/>
    <w:rsid w:val="001C67CB"/>
    <w:rsid w:val="001C7847"/>
    <w:rsid w:val="001D0F32"/>
    <w:rsid w:val="001D7FDA"/>
    <w:rsid w:val="001E0EDA"/>
    <w:rsid w:val="001E0F60"/>
    <w:rsid w:val="001F0D9A"/>
    <w:rsid w:val="001F0E94"/>
    <w:rsid w:val="001F3552"/>
    <w:rsid w:val="001F5407"/>
    <w:rsid w:val="00202C0F"/>
    <w:rsid w:val="00204050"/>
    <w:rsid w:val="002046E5"/>
    <w:rsid w:val="00205983"/>
    <w:rsid w:val="00211229"/>
    <w:rsid w:val="00212EEC"/>
    <w:rsid w:val="00214520"/>
    <w:rsid w:val="00217355"/>
    <w:rsid w:val="00217FE8"/>
    <w:rsid w:val="002221E6"/>
    <w:rsid w:val="002222B4"/>
    <w:rsid w:val="00223815"/>
    <w:rsid w:val="00223B0F"/>
    <w:rsid w:val="00233181"/>
    <w:rsid w:val="00234A0B"/>
    <w:rsid w:val="0023648C"/>
    <w:rsid w:val="002378B2"/>
    <w:rsid w:val="0024093F"/>
    <w:rsid w:val="002446E5"/>
    <w:rsid w:val="002472B8"/>
    <w:rsid w:val="00252D0F"/>
    <w:rsid w:val="00255503"/>
    <w:rsid w:val="0025570F"/>
    <w:rsid w:val="002570E8"/>
    <w:rsid w:val="002603CD"/>
    <w:rsid w:val="002603F3"/>
    <w:rsid w:val="00260AFD"/>
    <w:rsid w:val="00267ECA"/>
    <w:rsid w:val="002700F0"/>
    <w:rsid w:val="002712D8"/>
    <w:rsid w:val="00274DAD"/>
    <w:rsid w:val="00274EC4"/>
    <w:rsid w:val="00274F9A"/>
    <w:rsid w:val="00277C45"/>
    <w:rsid w:val="00280EA1"/>
    <w:rsid w:val="0028119E"/>
    <w:rsid w:val="00282180"/>
    <w:rsid w:val="002833CC"/>
    <w:rsid w:val="00283CB2"/>
    <w:rsid w:val="00286978"/>
    <w:rsid w:val="00287D18"/>
    <w:rsid w:val="00291F59"/>
    <w:rsid w:val="002951D8"/>
    <w:rsid w:val="00297EED"/>
    <w:rsid w:val="002A3349"/>
    <w:rsid w:val="002A4671"/>
    <w:rsid w:val="002A62AF"/>
    <w:rsid w:val="002B05E2"/>
    <w:rsid w:val="002B6FA9"/>
    <w:rsid w:val="002B7AF3"/>
    <w:rsid w:val="002C1DF2"/>
    <w:rsid w:val="002C2F07"/>
    <w:rsid w:val="002C4210"/>
    <w:rsid w:val="002C5A96"/>
    <w:rsid w:val="002C7B02"/>
    <w:rsid w:val="002D5B9D"/>
    <w:rsid w:val="002D66D1"/>
    <w:rsid w:val="002D7D3C"/>
    <w:rsid w:val="002E6545"/>
    <w:rsid w:val="002E6CA5"/>
    <w:rsid w:val="002E6E74"/>
    <w:rsid w:val="002E776E"/>
    <w:rsid w:val="002F35A2"/>
    <w:rsid w:val="002F582D"/>
    <w:rsid w:val="003008A0"/>
    <w:rsid w:val="00300D77"/>
    <w:rsid w:val="00301A7F"/>
    <w:rsid w:val="00302820"/>
    <w:rsid w:val="00302F35"/>
    <w:rsid w:val="0030430D"/>
    <w:rsid w:val="0030535D"/>
    <w:rsid w:val="003067C0"/>
    <w:rsid w:val="003073E4"/>
    <w:rsid w:val="00307E91"/>
    <w:rsid w:val="003104E5"/>
    <w:rsid w:val="00310F42"/>
    <w:rsid w:val="0031380D"/>
    <w:rsid w:val="00313D75"/>
    <w:rsid w:val="0031725B"/>
    <w:rsid w:val="00320C8D"/>
    <w:rsid w:val="00321726"/>
    <w:rsid w:val="00325CA4"/>
    <w:rsid w:val="00326962"/>
    <w:rsid w:val="00326ADE"/>
    <w:rsid w:val="00327F51"/>
    <w:rsid w:val="00331C12"/>
    <w:rsid w:val="00332B8C"/>
    <w:rsid w:val="00333C2A"/>
    <w:rsid w:val="00333E03"/>
    <w:rsid w:val="0034106B"/>
    <w:rsid w:val="003433DB"/>
    <w:rsid w:val="00345D16"/>
    <w:rsid w:val="003462F0"/>
    <w:rsid w:val="003528C1"/>
    <w:rsid w:val="0036071B"/>
    <w:rsid w:val="00361825"/>
    <w:rsid w:val="00364190"/>
    <w:rsid w:val="0036524A"/>
    <w:rsid w:val="003658D8"/>
    <w:rsid w:val="00365EE7"/>
    <w:rsid w:val="00371D88"/>
    <w:rsid w:val="003720A1"/>
    <w:rsid w:val="003729C8"/>
    <w:rsid w:val="0038095A"/>
    <w:rsid w:val="00380D26"/>
    <w:rsid w:val="00381E81"/>
    <w:rsid w:val="00382FEA"/>
    <w:rsid w:val="00384476"/>
    <w:rsid w:val="0038677E"/>
    <w:rsid w:val="003870FD"/>
    <w:rsid w:val="00390527"/>
    <w:rsid w:val="00392926"/>
    <w:rsid w:val="003934B0"/>
    <w:rsid w:val="003956DB"/>
    <w:rsid w:val="0039592D"/>
    <w:rsid w:val="003961A0"/>
    <w:rsid w:val="0039649A"/>
    <w:rsid w:val="00396E72"/>
    <w:rsid w:val="00397C36"/>
    <w:rsid w:val="003A4688"/>
    <w:rsid w:val="003A5F61"/>
    <w:rsid w:val="003A6CA3"/>
    <w:rsid w:val="003B0A1C"/>
    <w:rsid w:val="003B3941"/>
    <w:rsid w:val="003B5006"/>
    <w:rsid w:val="003B6A0B"/>
    <w:rsid w:val="003B754A"/>
    <w:rsid w:val="003C0F0A"/>
    <w:rsid w:val="003C48B3"/>
    <w:rsid w:val="003C5B8F"/>
    <w:rsid w:val="003C7462"/>
    <w:rsid w:val="003D063B"/>
    <w:rsid w:val="003D09A4"/>
    <w:rsid w:val="003D09B1"/>
    <w:rsid w:val="003D14CB"/>
    <w:rsid w:val="003D1541"/>
    <w:rsid w:val="003D2914"/>
    <w:rsid w:val="003D3FE2"/>
    <w:rsid w:val="003D61EB"/>
    <w:rsid w:val="003E0D84"/>
    <w:rsid w:val="003E31D1"/>
    <w:rsid w:val="003E37DA"/>
    <w:rsid w:val="003F0CB2"/>
    <w:rsid w:val="003F10D5"/>
    <w:rsid w:val="003F1980"/>
    <w:rsid w:val="003F2321"/>
    <w:rsid w:val="0040351B"/>
    <w:rsid w:val="004063E7"/>
    <w:rsid w:val="00407F42"/>
    <w:rsid w:val="004101C7"/>
    <w:rsid w:val="00410921"/>
    <w:rsid w:val="00413565"/>
    <w:rsid w:val="004155D2"/>
    <w:rsid w:val="0042083D"/>
    <w:rsid w:val="004218CE"/>
    <w:rsid w:val="00422259"/>
    <w:rsid w:val="0042254B"/>
    <w:rsid w:val="004242B7"/>
    <w:rsid w:val="004243FA"/>
    <w:rsid w:val="00424690"/>
    <w:rsid w:val="004300A0"/>
    <w:rsid w:val="00430250"/>
    <w:rsid w:val="00431AA2"/>
    <w:rsid w:val="00431E5F"/>
    <w:rsid w:val="00435347"/>
    <w:rsid w:val="0044003D"/>
    <w:rsid w:val="004404D3"/>
    <w:rsid w:val="004443DB"/>
    <w:rsid w:val="004455CD"/>
    <w:rsid w:val="00445EA8"/>
    <w:rsid w:val="00447D63"/>
    <w:rsid w:val="0045447F"/>
    <w:rsid w:val="00455ACA"/>
    <w:rsid w:val="004606B1"/>
    <w:rsid w:val="00462179"/>
    <w:rsid w:val="004652C5"/>
    <w:rsid w:val="0046578E"/>
    <w:rsid w:val="00470824"/>
    <w:rsid w:val="00470A6E"/>
    <w:rsid w:val="004716BD"/>
    <w:rsid w:val="00473E58"/>
    <w:rsid w:val="00474FE0"/>
    <w:rsid w:val="0048061F"/>
    <w:rsid w:val="004848B0"/>
    <w:rsid w:val="00490DF3"/>
    <w:rsid w:val="004924C9"/>
    <w:rsid w:val="00492DD7"/>
    <w:rsid w:val="004972F9"/>
    <w:rsid w:val="004A3285"/>
    <w:rsid w:val="004A66F6"/>
    <w:rsid w:val="004A7E57"/>
    <w:rsid w:val="004B2172"/>
    <w:rsid w:val="004B2351"/>
    <w:rsid w:val="004B2D6E"/>
    <w:rsid w:val="004B4457"/>
    <w:rsid w:val="004B6FE7"/>
    <w:rsid w:val="004C2137"/>
    <w:rsid w:val="004D0917"/>
    <w:rsid w:val="004E0069"/>
    <w:rsid w:val="004E0078"/>
    <w:rsid w:val="004E0270"/>
    <w:rsid w:val="004E1267"/>
    <w:rsid w:val="004E232C"/>
    <w:rsid w:val="004E3265"/>
    <w:rsid w:val="004E52D4"/>
    <w:rsid w:val="004F42BB"/>
    <w:rsid w:val="00502C6E"/>
    <w:rsid w:val="00503C18"/>
    <w:rsid w:val="00504213"/>
    <w:rsid w:val="00504A10"/>
    <w:rsid w:val="005154C2"/>
    <w:rsid w:val="0051686B"/>
    <w:rsid w:val="00516B0E"/>
    <w:rsid w:val="0051712D"/>
    <w:rsid w:val="00517CE8"/>
    <w:rsid w:val="00523FF1"/>
    <w:rsid w:val="00524545"/>
    <w:rsid w:val="00530288"/>
    <w:rsid w:val="00530CE4"/>
    <w:rsid w:val="00530FDB"/>
    <w:rsid w:val="0053284A"/>
    <w:rsid w:val="00533040"/>
    <w:rsid w:val="0053481C"/>
    <w:rsid w:val="00534AA2"/>
    <w:rsid w:val="00534FF9"/>
    <w:rsid w:val="005373F4"/>
    <w:rsid w:val="00537DC1"/>
    <w:rsid w:val="005403FB"/>
    <w:rsid w:val="00543521"/>
    <w:rsid w:val="00550683"/>
    <w:rsid w:val="0055408E"/>
    <w:rsid w:val="0055652D"/>
    <w:rsid w:val="005576D5"/>
    <w:rsid w:val="005610D6"/>
    <w:rsid w:val="0056126C"/>
    <w:rsid w:val="00562383"/>
    <w:rsid w:val="00562E3F"/>
    <w:rsid w:val="00563C79"/>
    <w:rsid w:val="005668AE"/>
    <w:rsid w:val="00567C62"/>
    <w:rsid w:val="005711C4"/>
    <w:rsid w:val="00571F88"/>
    <w:rsid w:val="005741AC"/>
    <w:rsid w:val="0057544C"/>
    <w:rsid w:val="00576671"/>
    <w:rsid w:val="00576B20"/>
    <w:rsid w:val="00577024"/>
    <w:rsid w:val="005806FC"/>
    <w:rsid w:val="00580718"/>
    <w:rsid w:val="00584568"/>
    <w:rsid w:val="00585AE3"/>
    <w:rsid w:val="005866E3"/>
    <w:rsid w:val="00586CEF"/>
    <w:rsid w:val="005870F2"/>
    <w:rsid w:val="00590C57"/>
    <w:rsid w:val="00593CFC"/>
    <w:rsid w:val="005945B3"/>
    <w:rsid w:val="00594935"/>
    <w:rsid w:val="0059710C"/>
    <w:rsid w:val="005A12B6"/>
    <w:rsid w:val="005A2CBE"/>
    <w:rsid w:val="005A6C83"/>
    <w:rsid w:val="005A70C5"/>
    <w:rsid w:val="005A7FB6"/>
    <w:rsid w:val="005B48CD"/>
    <w:rsid w:val="005B5197"/>
    <w:rsid w:val="005B5E9B"/>
    <w:rsid w:val="005B6E80"/>
    <w:rsid w:val="005B777A"/>
    <w:rsid w:val="005B7E68"/>
    <w:rsid w:val="005C0D0E"/>
    <w:rsid w:val="005C4C92"/>
    <w:rsid w:val="005C7E45"/>
    <w:rsid w:val="005D0073"/>
    <w:rsid w:val="005D1239"/>
    <w:rsid w:val="005E0146"/>
    <w:rsid w:val="005E140F"/>
    <w:rsid w:val="005E3E9A"/>
    <w:rsid w:val="005E568B"/>
    <w:rsid w:val="005F2565"/>
    <w:rsid w:val="00600AB2"/>
    <w:rsid w:val="00600FF3"/>
    <w:rsid w:val="006013F3"/>
    <w:rsid w:val="00605C7A"/>
    <w:rsid w:val="00606FA8"/>
    <w:rsid w:val="00616CBF"/>
    <w:rsid w:val="00617F28"/>
    <w:rsid w:val="00621808"/>
    <w:rsid w:val="00624CBB"/>
    <w:rsid w:val="0062568A"/>
    <w:rsid w:val="0062627B"/>
    <w:rsid w:val="00630341"/>
    <w:rsid w:val="00630CA9"/>
    <w:rsid w:val="00631FAF"/>
    <w:rsid w:val="00634A9B"/>
    <w:rsid w:val="006361B6"/>
    <w:rsid w:val="006427F7"/>
    <w:rsid w:val="00650BF7"/>
    <w:rsid w:val="006519BC"/>
    <w:rsid w:val="00652429"/>
    <w:rsid w:val="0065412A"/>
    <w:rsid w:val="00654F48"/>
    <w:rsid w:val="00655788"/>
    <w:rsid w:val="00656628"/>
    <w:rsid w:val="006625A4"/>
    <w:rsid w:val="00662FA2"/>
    <w:rsid w:val="00665170"/>
    <w:rsid w:val="00667764"/>
    <w:rsid w:val="00670758"/>
    <w:rsid w:val="00670CFF"/>
    <w:rsid w:val="00671882"/>
    <w:rsid w:val="0067263A"/>
    <w:rsid w:val="00672A69"/>
    <w:rsid w:val="00674A97"/>
    <w:rsid w:val="00676818"/>
    <w:rsid w:val="006769B5"/>
    <w:rsid w:val="006816F7"/>
    <w:rsid w:val="00682015"/>
    <w:rsid w:val="00684A0D"/>
    <w:rsid w:val="00685B86"/>
    <w:rsid w:val="00685E1B"/>
    <w:rsid w:val="006A1685"/>
    <w:rsid w:val="006A1930"/>
    <w:rsid w:val="006A29A6"/>
    <w:rsid w:val="006A2D40"/>
    <w:rsid w:val="006A300C"/>
    <w:rsid w:val="006A3C96"/>
    <w:rsid w:val="006A5104"/>
    <w:rsid w:val="006A6C01"/>
    <w:rsid w:val="006B0992"/>
    <w:rsid w:val="006B0B3A"/>
    <w:rsid w:val="006B0C9E"/>
    <w:rsid w:val="006B2367"/>
    <w:rsid w:val="006B58B4"/>
    <w:rsid w:val="006B72FF"/>
    <w:rsid w:val="006B7E9A"/>
    <w:rsid w:val="006C0D56"/>
    <w:rsid w:val="006C226A"/>
    <w:rsid w:val="006C4099"/>
    <w:rsid w:val="006C4E0B"/>
    <w:rsid w:val="006D3A4C"/>
    <w:rsid w:val="006D4F8B"/>
    <w:rsid w:val="006D6D47"/>
    <w:rsid w:val="006E37EA"/>
    <w:rsid w:val="006E398A"/>
    <w:rsid w:val="006E522C"/>
    <w:rsid w:val="006E5D11"/>
    <w:rsid w:val="006F07B6"/>
    <w:rsid w:val="006F13F6"/>
    <w:rsid w:val="006F1D1F"/>
    <w:rsid w:val="006F24A7"/>
    <w:rsid w:val="006F28FA"/>
    <w:rsid w:val="006F2B93"/>
    <w:rsid w:val="006F4062"/>
    <w:rsid w:val="006F5608"/>
    <w:rsid w:val="006F56F0"/>
    <w:rsid w:val="00700752"/>
    <w:rsid w:val="00703C96"/>
    <w:rsid w:val="00705B7B"/>
    <w:rsid w:val="00711BA4"/>
    <w:rsid w:val="00714826"/>
    <w:rsid w:val="007154D5"/>
    <w:rsid w:val="00716CC2"/>
    <w:rsid w:val="00717802"/>
    <w:rsid w:val="007217E1"/>
    <w:rsid w:val="00721C02"/>
    <w:rsid w:val="0072337B"/>
    <w:rsid w:val="0072429F"/>
    <w:rsid w:val="00725D78"/>
    <w:rsid w:val="00726AE0"/>
    <w:rsid w:val="0073503E"/>
    <w:rsid w:val="00736247"/>
    <w:rsid w:val="00736939"/>
    <w:rsid w:val="00737904"/>
    <w:rsid w:val="00740729"/>
    <w:rsid w:val="00742600"/>
    <w:rsid w:val="007428E0"/>
    <w:rsid w:val="0074417F"/>
    <w:rsid w:val="007442CB"/>
    <w:rsid w:val="007452F6"/>
    <w:rsid w:val="0074563B"/>
    <w:rsid w:val="00745C23"/>
    <w:rsid w:val="00746074"/>
    <w:rsid w:val="007467D1"/>
    <w:rsid w:val="007503FD"/>
    <w:rsid w:val="00754E14"/>
    <w:rsid w:val="00756A8E"/>
    <w:rsid w:val="00757187"/>
    <w:rsid w:val="007576F3"/>
    <w:rsid w:val="00763EA9"/>
    <w:rsid w:val="0076536F"/>
    <w:rsid w:val="0076701C"/>
    <w:rsid w:val="007679A7"/>
    <w:rsid w:val="00771CD7"/>
    <w:rsid w:val="00773423"/>
    <w:rsid w:val="007737EF"/>
    <w:rsid w:val="007754B1"/>
    <w:rsid w:val="00783AD7"/>
    <w:rsid w:val="007860EE"/>
    <w:rsid w:val="00790EE2"/>
    <w:rsid w:val="00793081"/>
    <w:rsid w:val="00793507"/>
    <w:rsid w:val="00793E35"/>
    <w:rsid w:val="00796F31"/>
    <w:rsid w:val="007974DB"/>
    <w:rsid w:val="007A1282"/>
    <w:rsid w:val="007A15A5"/>
    <w:rsid w:val="007A1940"/>
    <w:rsid w:val="007A1A44"/>
    <w:rsid w:val="007A3012"/>
    <w:rsid w:val="007A3AD1"/>
    <w:rsid w:val="007A7468"/>
    <w:rsid w:val="007B12C5"/>
    <w:rsid w:val="007B2FAD"/>
    <w:rsid w:val="007B7C96"/>
    <w:rsid w:val="007C28F8"/>
    <w:rsid w:val="007C5691"/>
    <w:rsid w:val="007C6ADB"/>
    <w:rsid w:val="007C7286"/>
    <w:rsid w:val="007D269F"/>
    <w:rsid w:val="007D3942"/>
    <w:rsid w:val="007D5607"/>
    <w:rsid w:val="007E0AA1"/>
    <w:rsid w:val="007E129A"/>
    <w:rsid w:val="007E4D17"/>
    <w:rsid w:val="007E73E3"/>
    <w:rsid w:val="007F074E"/>
    <w:rsid w:val="007F08B9"/>
    <w:rsid w:val="007F53F9"/>
    <w:rsid w:val="007F7FC3"/>
    <w:rsid w:val="00803475"/>
    <w:rsid w:val="0080661E"/>
    <w:rsid w:val="00807B72"/>
    <w:rsid w:val="00807DA4"/>
    <w:rsid w:val="00810216"/>
    <w:rsid w:val="0081234F"/>
    <w:rsid w:val="00813F2B"/>
    <w:rsid w:val="00816844"/>
    <w:rsid w:val="00821FE0"/>
    <w:rsid w:val="00823633"/>
    <w:rsid w:val="00824266"/>
    <w:rsid w:val="0082588E"/>
    <w:rsid w:val="00825C20"/>
    <w:rsid w:val="00830C91"/>
    <w:rsid w:val="00834466"/>
    <w:rsid w:val="0083651A"/>
    <w:rsid w:val="008403FF"/>
    <w:rsid w:val="00840E79"/>
    <w:rsid w:val="008420A1"/>
    <w:rsid w:val="0084591B"/>
    <w:rsid w:val="0084774B"/>
    <w:rsid w:val="00847A54"/>
    <w:rsid w:val="00853C63"/>
    <w:rsid w:val="00854455"/>
    <w:rsid w:val="008600C0"/>
    <w:rsid w:val="008612BB"/>
    <w:rsid w:val="00861B84"/>
    <w:rsid w:val="00863EC9"/>
    <w:rsid w:val="00863F5B"/>
    <w:rsid w:val="008664A5"/>
    <w:rsid w:val="008671B8"/>
    <w:rsid w:val="00870E1B"/>
    <w:rsid w:val="00872F8D"/>
    <w:rsid w:val="00873CAD"/>
    <w:rsid w:val="008763AC"/>
    <w:rsid w:val="00877A76"/>
    <w:rsid w:val="00882393"/>
    <w:rsid w:val="00883DC1"/>
    <w:rsid w:val="00885E4A"/>
    <w:rsid w:val="00893BCE"/>
    <w:rsid w:val="00893EB6"/>
    <w:rsid w:val="00895BF2"/>
    <w:rsid w:val="008968BE"/>
    <w:rsid w:val="008A0D5F"/>
    <w:rsid w:val="008A2E70"/>
    <w:rsid w:val="008A3BED"/>
    <w:rsid w:val="008B04A5"/>
    <w:rsid w:val="008B2305"/>
    <w:rsid w:val="008B23F8"/>
    <w:rsid w:val="008B4256"/>
    <w:rsid w:val="008B5A94"/>
    <w:rsid w:val="008B6B68"/>
    <w:rsid w:val="008B7A69"/>
    <w:rsid w:val="008C2345"/>
    <w:rsid w:val="008C53E6"/>
    <w:rsid w:val="008C6931"/>
    <w:rsid w:val="008D13D7"/>
    <w:rsid w:val="008E01C5"/>
    <w:rsid w:val="008E3178"/>
    <w:rsid w:val="008E37D0"/>
    <w:rsid w:val="008E4CA5"/>
    <w:rsid w:val="008E61FE"/>
    <w:rsid w:val="008E6C99"/>
    <w:rsid w:val="008E6F67"/>
    <w:rsid w:val="008F1C58"/>
    <w:rsid w:val="008F6826"/>
    <w:rsid w:val="008F7835"/>
    <w:rsid w:val="00901A51"/>
    <w:rsid w:val="00902D89"/>
    <w:rsid w:val="00904CE3"/>
    <w:rsid w:val="00905233"/>
    <w:rsid w:val="009102E4"/>
    <w:rsid w:val="009131CD"/>
    <w:rsid w:val="0091554A"/>
    <w:rsid w:val="00917C0F"/>
    <w:rsid w:val="00920FF9"/>
    <w:rsid w:val="00921271"/>
    <w:rsid w:val="00921B00"/>
    <w:rsid w:val="009228F6"/>
    <w:rsid w:val="0092360A"/>
    <w:rsid w:val="0092400F"/>
    <w:rsid w:val="0092416F"/>
    <w:rsid w:val="00924BB9"/>
    <w:rsid w:val="009269DA"/>
    <w:rsid w:val="00937A47"/>
    <w:rsid w:val="00941B5B"/>
    <w:rsid w:val="0094645F"/>
    <w:rsid w:val="00947183"/>
    <w:rsid w:val="00952A14"/>
    <w:rsid w:val="0095361A"/>
    <w:rsid w:val="00955B83"/>
    <w:rsid w:val="00961797"/>
    <w:rsid w:val="0096750D"/>
    <w:rsid w:val="009702EB"/>
    <w:rsid w:val="00972A0C"/>
    <w:rsid w:val="0097479F"/>
    <w:rsid w:val="009753AB"/>
    <w:rsid w:val="00975679"/>
    <w:rsid w:val="00976DB4"/>
    <w:rsid w:val="00981B83"/>
    <w:rsid w:val="009828B5"/>
    <w:rsid w:val="00982E42"/>
    <w:rsid w:val="00982E96"/>
    <w:rsid w:val="009834AC"/>
    <w:rsid w:val="009861C4"/>
    <w:rsid w:val="00986990"/>
    <w:rsid w:val="009869BE"/>
    <w:rsid w:val="00996203"/>
    <w:rsid w:val="009971C9"/>
    <w:rsid w:val="00997B9F"/>
    <w:rsid w:val="009A249F"/>
    <w:rsid w:val="009A2B19"/>
    <w:rsid w:val="009A3DAA"/>
    <w:rsid w:val="009A59FB"/>
    <w:rsid w:val="009A6BA7"/>
    <w:rsid w:val="009A7DD1"/>
    <w:rsid w:val="009A7F07"/>
    <w:rsid w:val="009B32C1"/>
    <w:rsid w:val="009B43A1"/>
    <w:rsid w:val="009B7F69"/>
    <w:rsid w:val="009C070F"/>
    <w:rsid w:val="009C1EFE"/>
    <w:rsid w:val="009C32C3"/>
    <w:rsid w:val="009C3F21"/>
    <w:rsid w:val="009C5DAA"/>
    <w:rsid w:val="009D01BB"/>
    <w:rsid w:val="009D124C"/>
    <w:rsid w:val="009D3CC7"/>
    <w:rsid w:val="009E19CC"/>
    <w:rsid w:val="009E3051"/>
    <w:rsid w:val="009E590F"/>
    <w:rsid w:val="009F1208"/>
    <w:rsid w:val="009F143D"/>
    <w:rsid w:val="009F3376"/>
    <w:rsid w:val="009F4870"/>
    <w:rsid w:val="009F695B"/>
    <w:rsid w:val="009F6DDD"/>
    <w:rsid w:val="00A00AAB"/>
    <w:rsid w:val="00A01C2E"/>
    <w:rsid w:val="00A02E9C"/>
    <w:rsid w:val="00A0380D"/>
    <w:rsid w:val="00A069CA"/>
    <w:rsid w:val="00A06C09"/>
    <w:rsid w:val="00A0767E"/>
    <w:rsid w:val="00A07C94"/>
    <w:rsid w:val="00A07E1C"/>
    <w:rsid w:val="00A15E28"/>
    <w:rsid w:val="00A166EA"/>
    <w:rsid w:val="00A218D9"/>
    <w:rsid w:val="00A237FE"/>
    <w:rsid w:val="00A2638D"/>
    <w:rsid w:val="00A30EAD"/>
    <w:rsid w:val="00A31080"/>
    <w:rsid w:val="00A403EF"/>
    <w:rsid w:val="00A4291E"/>
    <w:rsid w:val="00A43495"/>
    <w:rsid w:val="00A44177"/>
    <w:rsid w:val="00A45C24"/>
    <w:rsid w:val="00A46150"/>
    <w:rsid w:val="00A46702"/>
    <w:rsid w:val="00A470BC"/>
    <w:rsid w:val="00A5212A"/>
    <w:rsid w:val="00A55641"/>
    <w:rsid w:val="00A56741"/>
    <w:rsid w:val="00A579F8"/>
    <w:rsid w:val="00A611D7"/>
    <w:rsid w:val="00A63580"/>
    <w:rsid w:val="00A63E93"/>
    <w:rsid w:val="00A64D2F"/>
    <w:rsid w:val="00A66941"/>
    <w:rsid w:val="00A66E5F"/>
    <w:rsid w:val="00A6718F"/>
    <w:rsid w:val="00A70BC6"/>
    <w:rsid w:val="00A73743"/>
    <w:rsid w:val="00A74731"/>
    <w:rsid w:val="00A81D7C"/>
    <w:rsid w:val="00A81DE1"/>
    <w:rsid w:val="00A84553"/>
    <w:rsid w:val="00A84981"/>
    <w:rsid w:val="00A868CA"/>
    <w:rsid w:val="00A86BC9"/>
    <w:rsid w:val="00A86E01"/>
    <w:rsid w:val="00A948A4"/>
    <w:rsid w:val="00A95940"/>
    <w:rsid w:val="00A964E6"/>
    <w:rsid w:val="00AA538D"/>
    <w:rsid w:val="00AA5504"/>
    <w:rsid w:val="00AA6A6E"/>
    <w:rsid w:val="00AA6B8C"/>
    <w:rsid w:val="00AA7DDB"/>
    <w:rsid w:val="00AB20D9"/>
    <w:rsid w:val="00AB3BEE"/>
    <w:rsid w:val="00AB43C2"/>
    <w:rsid w:val="00AB4F6A"/>
    <w:rsid w:val="00AB741B"/>
    <w:rsid w:val="00AC0DC0"/>
    <w:rsid w:val="00AC2ED9"/>
    <w:rsid w:val="00AC51BA"/>
    <w:rsid w:val="00AC6C06"/>
    <w:rsid w:val="00AC6E7B"/>
    <w:rsid w:val="00AC7659"/>
    <w:rsid w:val="00AD2216"/>
    <w:rsid w:val="00AD3E09"/>
    <w:rsid w:val="00AD4482"/>
    <w:rsid w:val="00AE1754"/>
    <w:rsid w:val="00AE4BC8"/>
    <w:rsid w:val="00AE79FC"/>
    <w:rsid w:val="00AE7D97"/>
    <w:rsid w:val="00AF07F2"/>
    <w:rsid w:val="00AF0ADA"/>
    <w:rsid w:val="00AF1742"/>
    <w:rsid w:val="00AF20AF"/>
    <w:rsid w:val="00AF329F"/>
    <w:rsid w:val="00AF3C63"/>
    <w:rsid w:val="00AF4F57"/>
    <w:rsid w:val="00AF566C"/>
    <w:rsid w:val="00AF7BF0"/>
    <w:rsid w:val="00B02433"/>
    <w:rsid w:val="00B04C8C"/>
    <w:rsid w:val="00B11EBB"/>
    <w:rsid w:val="00B13551"/>
    <w:rsid w:val="00B230C5"/>
    <w:rsid w:val="00B233F5"/>
    <w:rsid w:val="00B2384B"/>
    <w:rsid w:val="00B24651"/>
    <w:rsid w:val="00B24905"/>
    <w:rsid w:val="00B26836"/>
    <w:rsid w:val="00B27971"/>
    <w:rsid w:val="00B30851"/>
    <w:rsid w:val="00B3368A"/>
    <w:rsid w:val="00B34F49"/>
    <w:rsid w:val="00B37F8F"/>
    <w:rsid w:val="00B40329"/>
    <w:rsid w:val="00B40614"/>
    <w:rsid w:val="00B40670"/>
    <w:rsid w:val="00B41388"/>
    <w:rsid w:val="00B424E9"/>
    <w:rsid w:val="00B43524"/>
    <w:rsid w:val="00B443B8"/>
    <w:rsid w:val="00B46B74"/>
    <w:rsid w:val="00B46DCB"/>
    <w:rsid w:val="00B50109"/>
    <w:rsid w:val="00B51D0E"/>
    <w:rsid w:val="00B53FE7"/>
    <w:rsid w:val="00B621E4"/>
    <w:rsid w:val="00B64A9C"/>
    <w:rsid w:val="00B65236"/>
    <w:rsid w:val="00B6589A"/>
    <w:rsid w:val="00B66EAA"/>
    <w:rsid w:val="00B70B98"/>
    <w:rsid w:val="00B70E0F"/>
    <w:rsid w:val="00B716FD"/>
    <w:rsid w:val="00B718C6"/>
    <w:rsid w:val="00B72AD7"/>
    <w:rsid w:val="00B734B3"/>
    <w:rsid w:val="00B801B3"/>
    <w:rsid w:val="00B81127"/>
    <w:rsid w:val="00B82664"/>
    <w:rsid w:val="00B83654"/>
    <w:rsid w:val="00B84EE8"/>
    <w:rsid w:val="00B87533"/>
    <w:rsid w:val="00B877E3"/>
    <w:rsid w:val="00B904EF"/>
    <w:rsid w:val="00B928C5"/>
    <w:rsid w:val="00B94284"/>
    <w:rsid w:val="00B95ADC"/>
    <w:rsid w:val="00B95D9F"/>
    <w:rsid w:val="00B96E1C"/>
    <w:rsid w:val="00B97B33"/>
    <w:rsid w:val="00BA048B"/>
    <w:rsid w:val="00BA0C0C"/>
    <w:rsid w:val="00BA3282"/>
    <w:rsid w:val="00BB0342"/>
    <w:rsid w:val="00BB6929"/>
    <w:rsid w:val="00BB73D7"/>
    <w:rsid w:val="00BC2071"/>
    <w:rsid w:val="00BC276E"/>
    <w:rsid w:val="00BC2D0C"/>
    <w:rsid w:val="00BC44E8"/>
    <w:rsid w:val="00BC57B1"/>
    <w:rsid w:val="00BD57A4"/>
    <w:rsid w:val="00BD7424"/>
    <w:rsid w:val="00BD74FD"/>
    <w:rsid w:val="00BD75F2"/>
    <w:rsid w:val="00BE07BC"/>
    <w:rsid w:val="00BE2714"/>
    <w:rsid w:val="00BE31AC"/>
    <w:rsid w:val="00BE5186"/>
    <w:rsid w:val="00BE5E0C"/>
    <w:rsid w:val="00BE7611"/>
    <w:rsid w:val="00BF1C1A"/>
    <w:rsid w:val="00BF4B67"/>
    <w:rsid w:val="00BF653E"/>
    <w:rsid w:val="00BF7934"/>
    <w:rsid w:val="00C00D91"/>
    <w:rsid w:val="00C011CE"/>
    <w:rsid w:val="00C02F1F"/>
    <w:rsid w:val="00C031AF"/>
    <w:rsid w:val="00C0670D"/>
    <w:rsid w:val="00C12A0E"/>
    <w:rsid w:val="00C15FD1"/>
    <w:rsid w:val="00C162BA"/>
    <w:rsid w:val="00C16BBB"/>
    <w:rsid w:val="00C20AB6"/>
    <w:rsid w:val="00C20FA6"/>
    <w:rsid w:val="00C2169D"/>
    <w:rsid w:val="00C22EFD"/>
    <w:rsid w:val="00C24DD6"/>
    <w:rsid w:val="00C27314"/>
    <w:rsid w:val="00C30CD1"/>
    <w:rsid w:val="00C313C3"/>
    <w:rsid w:val="00C32F69"/>
    <w:rsid w:val="00C33A71"/>
    <w:rsid w:val="00C345E2"/>
    <w:rsid w:val="00C36C0A"/>
    <w:rsid w:val="00C5428E"/>
    <w:rsid w:val="00C55044"/>
    <w:rsid w:val="00C55673"/>
    <w:rsid w:val="00C55A20"/>
    <w:rsid w:val="00C57344"/>
    <w:rsid w:val="00C6009C"/>
    <w:rsid w:val="00C60A03"/>
    <w:rsid w:val="00C610E4"/>
    <w:rsid w:val="00C67A16"/>
    <w:rsid w:val="00C703CA"/>
    <w:rsid w:val="00C7048D"/>
    <w:rsid w:val="00C732D1"/>
    <w:rsid w:val="00C7379D"/>
    <w:rsid w:val="00C74320"/>
    <w:rsid w:val="00C772BE"/>
    <w:rsid w:val="00C77F99"/>
    <w:rsid w:val="00C82DC4"/>
    <w:rsid w:val="00C84F14"/>
    <w:rsid w:val="00C86613"/>
    <w:rsid w:val="00C8751B"/>
    <w:rsid w:val="00C907E4"/>
    <w:rsid w:val="00C923C3"/>
    <w:rsid w:val="00C93581"/>
    <w:rsid w:val="00C951F6"/>
    <w:rsid w:val="00C95E85"/>
    <w:rsid w:val="00C96EDC"/>
    <w:rsid w:val="00C96F4A"/>
    <w:rsid w:val="00CA0750"/>
    <w:rsid w:val="00CA1994"/>
    <w:rsid w:val="00CA2F9D"/>
    <w:rsid w:val="00CA50F8"/>
    <w:rsid w:val="00CA5B29"/>
    <w:rsid w:val="00CA62AF"/>
    <w:rsid w:val="00CA6A47"/>
    <w:rsid w:val="00CB2BDB"/>
    <w:rsid w:val="00CB2F2A"/>
    <w:rsid w:val="00CB3377"/>
    <w:rsid w:val="00CB607E"/>
    <w:rsid w:val="00CB6E99"/>
    <w:rsid w:val="00CB6EF4"/>
    <w:rsid w:val="00CC3C02"/>
    <w:rsid w:val="00CC55B9"/>
    <w:rsid w:val="00CD1971"/>
    <w:rsid w:val="00CD1EA9"/>
    <w:rsid w:val="00CD41C4"/>
    <w:rsid w:val="00CD5734"/>
    <w:rsid w:val="00CD5A03"/>
    <w:rsid w:val="00CD5D76"/>
    <w:rsid w:val="00CD6D0A"/>
    <w:rsid w:val="00CD78F9"/>
    <w:rsid w:val="00CE13C9"/>
    <w:rsid w:val="00CE37C4"/>
    <w:rsid w:val="00CE390E"/>
    <w:rsid w:val="00CE5ED9"/>
    <w:rsid w:val="00CF28A3"/>
    <w:rsid w:val="00CF473B"/>
    <w:rsid w:val="00CF7AC9"/>
    <w:rsid w:val="00D00509"/>
    <w:rsid w:val="00D00D56"/>
    <w:rsid w:val="00D04AF8"/>
    <w:rsid w:val="00D058FE"/>
    <w:rsid w:val="00D0797B"/>
    <w:rsid w:val="00D11011"/>
    <w:rsid w:val="00D123AE"/>
    <w:rsid w:val="00D21204"/>
    <w:rsid w:val="00D254F6"/>
    <w:rsid w:val="00D25EA4"/>
    <w:rsid w:val="00D27FA4"/>
    <w:rsid w:val="00D3035D"/>
    <w:rsid w:val="00D30590"/>
    <w:rsid w:val="00D35A79"/>
    <w:rsid w:val="00D36A72"/>
    <w:rsid w:val="00D375F8"/>
    <w:rsid w:val="00D37D6A"/>
    <w:rsid w:val="00D40562"/>
    <w:rsid w:val="00D427D1"/>
    <w:rsid w:val="00D43053"/>
    <w:rsid w:val="00D435C3"/>
    <w:rsid w:val="00D43841"/>
    <w:rsid w:val="00D50516"/>
    <w:rsid w:val="00D514CF"/>
    <w:rsid w:val="00D5179C"/>
    <w:rsid w:val="00D619E7"/>
    <w:rsid w:val="00D63E84"/>
    <w:rsid w:val="00D644DC"/>
    <w:rsid w:val="00D71D57"/>
    <w:rsid w:val="00D7244D"/>
    <w:rsid w:val="00D729E4"/>
    <w:rsid w:val="00D73C26"/>
    <w:rsid w:val="00D74131"/>
    <w:rsid w:val="00D74223"/>
    <w:rsid w:val="00D77282"/>
    <w:rsid w:val="00D81006"/>
    <w:rsid w:val="00D83B6E"/>
    <w:rsid w:val="00D86321"/>
    <w:rsid w:val="00D865D4"/>
    <w:rsid w:val="00D95B21"/>
    <w:rsid w:val="00D95DC7"/>
    <w:rsid w:val="00D95F80"/>
    <w:rsid w:val="00D96343"/>
    <w:rsid w:val="00D97F07"/>
    <w:rsid w:val="00DA000F"/>
    <w:rsid w:val="00DA04B9"/>
    <w:rsid w:val="00DA0A90"/>
    <w:rsid w:val="00DA2D27"/>
    <w:rsid w:val="00DA2F48"/>
    <w:rsid w:val="00DA434B"/>
    <w:rsid w:val="00DA4AFF"/>
    <w:rsid w:val="00DB51E4"/>
    <w:rsid w:val="00DB75C1"/>
    <w:rsid w:val="00DB7D13"/>
    <w:rsid w:val="00DC3C6F"/>
    <w:rsid w:val="00DC4585"/>
    <w:rsid w:val="00DC5245"/>
    <w:rsid w:val="00DC7D6E"/>
    <w:rsid w:val="00DC7E61"/>
    <w:rsid w:val="00DD174F"/>
    <w:rsid w:val="00DD23C8"/>
    <w:rsid w:val="00DD3219"/>
    <w:rsid w:val="00DD4931"/>
    <w:rsid w:val="00DD5797"/>
    <w:rsid w:val="00DD5F3A"/>
    <w:rsid w:val="00DE0871"/>
    <w:rsid w:val="00DE1B15"/>
    <w:rsid w:val="00DE5A73"/>
    <w:rsid w:val="00DE614E"/>
    <w:rsid w:val="00DE676C"/>
    <w:rsid w:val="00DF073D"/>
    <w:rsid w:val="00DF0F08"/>
    <w:rsid w:val="00DF134E"/>
    <w:rsid w:val="00DF237E"/>
    <w:rsid w:val="00DF7F06"/>
    <w:rsid w:val="00E01D33"/>
    <w:rsid w:val="00E03BA7"/>
    <w:rsid w:val="00E14BE8"/>
    <w:rsid w:val="00E15B30"/>
    <w:rsid w:val="00E2237F"/>
    <w:rsid w:val="00E2415F"/>
    <w:rsid w:val="00E24349"/>
    <w:rsid w:val="00E30328"/>
    <w:rsid w:val="00E30E95"/>
    <w:rsid w:val="00E314EE"/>
    <w:rsid w:val="00E33E6F"/>
    <w:rsid w:val="00E35180"/>
    <w:rsid w:val="00E37E7F"/>
    <w:rsid w:val="00E41DC3"/>
    <w:rsid w:val="00E45144"/>
    <w:rsid w:val="00E45EC9"/>
    <w:rsid w:val="00E47AD8"/>
    <w:rsid w:val="00E5313D"/>
    <w:rsid w:val="00E56638"/>
    <w:rsid w:val="00E570E2"/>
    <w:rsid w:val="00E640E2"/>
    <w:rsid w:val="00E66A8C"/>
    <w:rsid w:val="00E70B39"/>
    <w:rsid w:val="00E71C5B"/>
    <w:rsid w:val="00E7231D"/>
    <w:rsid w:val="00E73E05"/>
    <w:rsid w:val="00E757C8"/>
    <w:rsid w:val="00E80B41"/>
    <w:rsid w:val="00E81D15"/>
    <w:rsid w:val="00E86167"/>
    <w:rsid w:val="00E876FF"/>
    <w:rsid w:val="00E90B87"/>
    <w:rsid w:val="00E9156F"/>
    <w:rsid w:val="00E9296D"/>
    <w:rsid w:val="00E92DAD"/>
    <w:rsid w:val="00E96CFF"/>
    <w:rsid w:val="00E97CD3"/>
    <w:rsid w:val="00EA07D1"/>
    <w:rsid w:val="00EA58F7"/>
    <w:rsid w:val="00EA7D09"/>
    <w:rsid w:val="00EB453A"/>
    <w:rsid w:val="00EB48B6"/>
    <w:rsid w:val="00EB4D9C"/>
    <w:rsid w:val="00EB5C3D"/>
    <w:rsid w:val="00EB79A0"/>
    <w:rsid w:val="00EC003F"/>
    <w:rsid w:val="00EC057C"/>
    <w:rsid w:val="00EC086F"/>
    <w:rsid w:val="00EC1959"/>
    <w:rsid w:val="00EC22F5"/>
    <w:rsid w:val="00EC3E95"/>
    <w:rsid w:val="00EC43F7"/>
    <w:rsid w:val="00EC5AD7"/>
    <w:rsid w:val="00EC6FC3"/>
    <w:rsid w:val="00EC761B"/>
    <w:rsid w:val="00ED15DE"/>
    <w:rsid w:val="00ED3D32"/>
    <w:rsid w:val="00ED5BC5"/>
    <w:rsid w:val="00ED6392"/>
    <w:rsid w:val="00ED7CE0"/>
    <w:rsid w:val="00EE0A00"/>
    <w:rsid w:val="00EE17A8"/>
    <w:rsid w:val="00EE7CE7"/>
    <w:rsid w:val="00EF06F1"/>
    <w:rsid w:val="00EF3BC6"/>
    <w:rsid w:val="00EF5C5D"/>
    <w:rsid w:val="00EF6263"/>
    <w:rsid w:val="00F01747"/>
    <w:rsid w:val="00F02D92"/>
    <w:rsid w:val="00F04796"/>
    <w:rsid w:val="00F0567D"/>
    <w:rsid w:val="00F12A2C"/>
    <w:rsid w:val="00F14B6E"/>
    <w:rsid w:val="00F1631A"/>
    <w:rsid w:val="00F178E1"/>
    <w:rsid w:val="00F20CBD"/>
    <w:rsid w:val="00F26E3A"/>
    <w:rsid w:val="00F34062"/>
    <w:rsid w:val="00F40590"/>
    <w:rsid w:val="00F42417"/>
    <w:rsid w:val="00F4316B"/>
    <w:rsid w:val="00F4745E"/>
    <w:rsid w:val="00F475E0"/>
    <w:rsid w:val="00F505AA"/>
    <w:rsid w:val="00F52394"/>
    <w:rsid w:val="00F52634"/>
    <w:rsid w:val="00F54190"/>
    <w:rsid w:val="00F55EFE"/>
    <w:rsid w:val="00F614FE"/>
    <w:rsid w:val="00F62141"/>
    <w:rsid w:val="00F62E35"/>
    <w:rsid w:val="00F649C1"/>
    <w:rsid w:val="00F665FC"/>
    <w:rsid w:val="00F7244A"/>
    <w:rsid w:val="00F730F3"/>
    <w:rsid w:val="00F803DE"/>
    <w:rsid w:val="00F81D6A"/>
    <w:rsid w:val="00F8285C"/>
    <w:rsid w:val="00F832E8"/>
    <w:rsid w:val="00F842E1"/>
    <w:rsid w:val="00F87067"/>
    <w:rsid w:val="00F915FE"/>
    <w:rsid w:val="00F9219D"/>
    <w:rsid w:val="00F92F82"/>
    <w:rsid w:val="00F937EF"/>
    <w:rsid w:val="00F942E4"/>
    <w:rsid w:val="00F96A93"/>
    <w:rsid w:val="00FA0093"/>
    <w:rsid w:val="00FA451D"/>
    <w:rsid w:val="00FA5152"/>
    <w:rsid w:val="00FA739A"/>
    <w:rsid w:val="00FA74A6"/>
    <w:rsid w:val="00FB4350"/>
    <w:rsid w:val="00FB4BC5"/>
    <w:rsid w:val="00FC1FCE"/>
    <w:rsid w:val="00FC483F"/>
    <w:rsid w:val="00FD0123"/>
    <w:rsid w:val="00FD2E26"/>
    <w:rsid w:val="00FD6239"/>
    <w:rsid w:val="00FE06F1"/>
    <w:rsid w:val="00FE1372"/>
    <w:rsid w:val="00FE2380"/>
    <w:rsid w:val="00FE2852"/>
    <w:rsid w:val="00FE3061"/>
    <w:rsid w:val="00FE3A59"/>
    <w:rsid w:val="00FE6080"/>
    <w:rsid w:val="00FE6B46"/>
    <w:rsid w:val="00FE6C8D"/>
    <w:rsid w:val="00FE7BC9"/>
    <w:rsid w:val="00FF1615"/>
    <w:rsid w:val="00FF3CA8"/>
    <w:rsid w:val="00FF4121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E644F-9AF5-4191-A819-E53A9CB9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303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List Paragraph"/>
    <w:basedOn w:val="a"/>
    <w:uiPriority w:val="34"/>
    <w:qFormat/>
    <w:rsid w:val="006303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50"/>
  </w:style>
  <w:style w:type="paragraph" w:styleId="a7">
    <w:name w:val="footer"/>
    <w:basedOn w:val="a"/>
    <w:link w:val="a8"/>
    <w:uiPriority w:val="99"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050"/>
  </w:style>
  <w:style w:type="paragraph" w:customStyle="1" w:styleId="a9">
    <w:name w:val="Текст приложения"/>
    <w:basedOn w:val="a"/>
    <w:rsid w:val="00326962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CB6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Cell">
    <w:name w:val="ConsCell"/>
    <w:rsid w:val="007A1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7E73E3"/>
    <w:rPr>
      <w:b/>
      <w:bCs/>
    </w:rPr>
  </w:style>
  <w:style w:type="paragraph" w:customStyle="1" w:styleId="ConsTitle">
    <w:name w:val="ConsTitle"/>
    <w:rsid w:val="00431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A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427F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27F7"/>
  </w:style>
  <w:style w:type="paragraph" w:styleId="ad">
    <w:name w:val="Balloon Text"/>
    <w:basedOn w:val="a"/>
    <w:link w:val="ae"/>
    <w:uiPriority w:val="99"/>
    <w:semiHidden/>
    <w:unhideWhenUsed/>
    <w:rsid w:val="0080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D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50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150576"/>
    <w:rPr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0576"/>
    <w:pPr>
      <w:shd w:val="clear" w:color="auto" w:fill="FFFFFF"/>
      <w:spacing w:after="0" w:line="240" w:lineRule="atLeast"/>
    </w:pPr>
    <w:rPr>
      <w:sz w:val="8"/>
      <w:szCs w:val="8"/>
    </w:rPr>
  </w:style>
  <w:style w:type="character" w:customStyle="1" w:styleId="CharStyle15">
    <w:name w:val="Char Style 15"/>
    <w:basedOn w:val="a0"/>
    <w:link w:val="Style14"/>
    <w:uiPriority w:val="99"/>
    <w:locked/>
    <w:rsid w:val="00895BF2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895BF2"/>
    <w:pPr>
      <w:widowControl w:val="0"/>
      <w:shd w:val="clear" w:color="auto" w:fill="FFFFFF"/>
      <w:spacing w:before="360" w:after="0" w:line="216" w:lineRule="exact"/>
      <w:ind w:hanging="1840"/>
    </w:pPr>
    <w:rPr>
      <w:rFonts w:cs="Times New Roman"/>
      <w:b/>
      <w:bCs/>
      <w:sz w:val="18"/>
      <w:szCs w:val="18"/>
    </w:rPr>
  </w:style>
  <w:style w:type="paragraph" w:styleId="af">
    <w:name w:val="Plain Text"/>
    <w:basedOn w:val="a"/>
    <w:link w:val="af0"/>
    <w:uiPriority w:val="99"/>
    <w:semiHidden/>
    <w:unhideWhenUsed/>
    <w:rsid w:val="00A3108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A31080"/>
    <w:rPr>
      <w:rFonts w:ascii="Calibri" w:eastAsia="Calibri" w:hAnsi="Calibri" w:cs="Times New Roman"/>
      <w:szCs w:val="21"/>
    </w:rPr>
  </w:style>
  <w:style w:type="paragraph" w:styleId="af1">
    <w:name w:val="Body Text"/>
    <w:basedOn w:val="a"/>
    <w:link w:val="af2"/>
    <w:rsid w:val="00E303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30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46B74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consultantplus://offline/ref=333164D4B898FBFC83D26D7CAA2BABCF0E747AB1BBBC1797956FB4C6CB474372DD92B6C83B22B512C96DCD03b3X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88;&#1093;&#1080;&#1074;&#1089;&#1088;&#1077;&#1076;&#1085;&#1077;&#1091;&#1088;&#1072;&#1083;&#1100;&#1089;&#1082;.&#1088;&#1092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580D-FEEE-44AA-BD8F-28BA276A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30</Pages>
  <Words>7198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bezdomova</dc:creator>
  <cp:lastModifiedBy>Евгения</cp:lastModifiedBy>
  <cp:revision>860</cp:revision>
  <cp:lastPrinted>2018-01-15T12:06:00Z</cp:lastPrinted>
  <dcterms:created xsi:type="dcterms:W3CDTF">2015-11-02T08:55:00Z</dcterms:created>
  <dcterms:modified xsi:type="dcterms:W3CDTF">2020-01-13T11:51:00Z</dcterms:modified>
</cp:coreProperties>
</file>